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0EC69" w14:textId="4FF7EFE6" w:rsidR="00CE786D" w:rsidRDefault="00CE786D" w:rsidP="486151DD">
      <w:pPr>
        <w:rPr>
          <w:rFonts w:asciiTheme="majorHAnsi" w:hAnsiTheme="majorHAnsi" w:cstheme="majorBidi"/>
          <w:b/>
          <w:bCs/>
          <w:sz w:val="22"/>
          <w:szCs w:val="22"/>
          <w:u w:val="single"/>
        </w:rPr>
      </w:pPr>
    </w:p>
    <w:p w14:paraId="64509832" w14:textId="4A4F5260" w:rsidR="005656DE" w:rsidRPr="005656DE" w:rsidRDefault="005656DE" w:rsidP="486151DD">
      <w:pPr>
        <w:rPr>
          <w:rFonts w:asciiTheme="majorHAnsi" w:hAnsiTheme="majorHAnsi" w:cstheme="majorBidi"/>
          <w:b/>
          <w:bCs/>
          <w:sz w:val="22"/>
          <w:szCs w:val="22"/>
        </w:rPr>
      </w:pPr>
      <w:r w:rsidRPr="2B1AE124">
        <w:rPr>
          <w:rFonts w:asciiTheme="majorHAnsi" w:hAnsiTheme="majorHAnsi" w:cstheme="majorBidi"/>
          <w:b/>
          <w:bCs/>
          <w:sz w:val="22"/>
          <w:szCs w:val="22"/>
        </w:rPr>
        <w:t xml:space="preserve">Largo Communities Together Board </w:t>
      </w:r>
      <w:r w:rsidR="09044849" w:rsidRPr="2B1AE124">
        <w:rPr>
          <w:rFonts w:asciiTheme="majorHAnsi" w:hAnsiTheme="majorHAnsi" w:cstheme="majorBidi"/>
          <w:b/>
          <w:bCs/>
          <w:sz w:val="22"/>
          <w:szCs w:val="22"/>
        </w:rPr>
        <w:t>Minutes of Meeting</w:t>
      </w:r>
      <w:r w:rsidRPr="2B1AE124">
        <w:rPr>
          <w:rFonts w:asciiTheme="majorHAnsi" w:hAnsiTheme="majorHAnsi" w:cstheme="majorBidi"/>
          <w:b/>
          <w:bCs/>
          <w:sz w:val="22"/>
          <w:szCs w:val="22"/>
        </w:rPr>
        <w:t xml:space="preserve"> (65)</w:t>
      </w:r>
      <w:r w:rsidR="634A8231" w:rsidRPr="2B1AE124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</w:p>
    <w:p w14:paraId="02EBA596" w14:textId="77777777" w:rsidR="005656DE" w:rsidRPr="005656DE" w:rsidRDefault="005656DE" w:rsidP="005656DE">
      <w:pPr>
        <w:rPr>
          <w:rFonts w:asciiTheme="majorHAnsi" w:hAnsiTheme="majorHAnsi" w:cstheme="majorBidi"/>
          <w:b/>
          <w:bCs/>
          <w:sz w:val="22"/>
          <w:szCs w:val="22"/>
        </w:rPr>
      </w:pPr>
    </w:p>
    <w:p w14:paraId="253C22CB" w14:textId="04B02F3A" w:rsidR="005656DE" w:rsidRPr="005656DE" w:rsidRDefault="005656DE" w:rsidP="2B1AE124">
      <w:pPr>
        <w:rPr>
          <w:rFonts w:asciiTheme="majorHAnsi" w:hAnsiTheme="majorHAnsi" w:cstheme="majorBidi"/>
          <w:b/>
          <w:bCs/>
          <w:sz w:val="22"/>
          <w:szCs w:val="22"/>
        </w:rPr>
      </w:pPr>
      <w:r w:rsidRPr="2B1AE124">
        <w:rPr>
          <w:rFonts w:asciiTheme="majorHAnsi" w:hAnsiTheme="majorHAnsi" w:cstheme="majorBidi"/>
          <w:b/>
          <w:bCs/>
          <w:sz w:val="22"/>
          <w:szCs w:val="22"/>
        </w:rPr>
        <w:t>Monday 31st March 2025, 7 – 9 pm</w:t>
      </w:r>
      <w:r w:rsidR="05342C5D" w:rsidRPr="2B1AE124">
        <w:rPr>
          <w:rFonts w:asciiTheme="majorHAnsi" w:hAnsiTheme="majorHAnsi" w:cstheme="majorBidi"/>
          <w:b/>
          <w:bCs/>
          <w:sz w:val="22"/>
          <w:szCs w:val="22"/>
        </w:rPr>
        <w:t>:</w:t>
      </w:r>
      <w:r w:rsidRPr="2B1AE124">
        <w:rPr>
          <w:rFonts w:asciiTheme="majorHAnsi" w:hAnsiTheme="majorHAnsi" w:cstheme="majorBidi"/>
          <w:b/>
          <w:bCs/>
          <w:sz w:val="22"/>
          <w:szCs w:val="22"/>
        </w:rPr>
        <w:t xml:space="preserve"> Open Trustee Meeting- Public Invited </w:t>
      </w:r>
    </w:p>
    <w:p w14:paraId="0F0F7B2D" w14:textId="77777777" w:rsidR="005656DE" w:rsidRPr="005656DE" w:rsidRDefault="005656DE" w:rsidP="005656DE">
      <w:pPr>
        <w:rPr>
          <w:rFonts w:asciiTheme="majorHAnsi" w:hAnsiTheme="majorHAnsi" w:cstheme="majorBidi"/>
          <w:b/>
          <w:bCs/>
          <w:sz w:val="22"/>
          <w:szCs w:val="22"/>
        </w:rPr>
      </w:pPr>
    </w:p>
    <w:p w14:paraId="02A34A13" w14:textId="713616DF" w:rsidR="005656DE" w:rsidRDefault="005656DE" w:rsidP="486151DD">
      <w:pPr>
        <w:rPr>
          <w:rFonts w:asciiTheme="majorHAnsi" w:hAnsiTheme="majorHAnsi" w:cstheme="majorBidi"/>
          <w:b/>
          <w:bCs/>
          <w:sz w:val="22"/>
          <w:szCs w:val="22"/>
        </w:rPr>
      </w:pPr>
      <w:r w:rsidRPr="2B1AE124">
        <w:rPr>
          <w:rFonts w:asciiTheme="majorHAnsi" w:hAnsiTheme="majorHAnsi" w:cstheme="majorBidi"/>
          <w:b/>
          <w:bCs/>
          <w:sz w:val="22"/>
          <w:szCs w:val="22"/>
        </w:rPr>
        <w:t>Venue: Largo Library and Community Hub, Lundin Link</w:t>
      </w:r>
      <w:r w:rsidR="3671B2C6" w:rsidRPr="2B1AE124">
        <w:rPr>
          <w:rFonts w:asciiTheme="majorHAnsi" w:hAnsiTheme="majorHAnsi" w:cstheme="majorBidi"/>
          <w:b/>
          <w:bCs/>
          <w:sz w:val="22"/>
          <w:szCs w:val="22"/>
        </w:rPr>
        <w:t>s</w:t>
      </w:r>
    </w:p>
    <w:p w14:paraId="3CFF9F19" w14:textId="3FBCC42C" w:rsidR="005656DE" w:rsidRPr="005656DE" w:rsidRDefault="005656DE" w:rsidP="2B1AE124">
      <w:pPr>
        <w:rPr>
          <w:rFonts w:asciiTheme="majorHAnsi" w:hAnsiTheme="majorHAnsi" w:cstheme="majorBidi"/>
          <w:b/>
          <w:bCs/>
          <w:sz w:val="22"/>
          <w:szCs w:val="22"/>
        </w:rPr>
      </w:pPr>
    </w:p>
    <w:p w14:paraId="55E2650F" w14:textId="4F93F184" w:rsidR="005656DE" w:rsidRPr="005656DE" w:rsidRDefault="3EC5506F" w:rsidP="2B1AE124">
      <w:pPr>
        <w:rPr>
          <w:rFonts w:asciiTheme="majorHAnsi" w:hAnsiTheme="majorHAnsi" w:cstheme="majorBidi"/>
          <w:sz w:val="22"/>
          <w:szCs w:val="22"/>
        </w:rPr>
      </w:pPr>
      <w:r w:rsidRPr="2B1AE124">
        <w:rPr>
          <w:rFonts w:asciiTheme="majorHAnsi" w:hAnsiTheme="majorHAnsi" w:cstheme="majorBidi"/>
          <w:b/>
          <w:bCs/>
          <w:sz w:val="22"/>
          <w:szCs w:val="22"/>
        </w:rPr>
        <w:t>Present</w:t>
      </w:r>
      <w:r w:rsidR="35523C32" w:rsidRPr="2B1AE124">
        <w:rPr>
          <w:rFonts w:asciiTheme="majorHAnsi" w:hAnsiTheme="majorHAnsi" w:cstheme="majorBidi"/>
          <w:b/>
          <w:bCs/>
          <w:sz w:val="22"/>
          <w:szCs w:val="22"/>
        </w:rPr>
        <w:t xml:space="preserve"> Trustees: </w:t>
      </w:r>
      <w:r w:rsidR="35523C32" w:rsidRPr="2B1AE124">
        <w:rPr>
          <w:rFonts w:asciiTheme="majorHAnsi" w:hAnsiTheme="majorHAnsi" w:cstheme="majorBidi"/>
          <w:sz w:val="22"/>
          <w:szCs w:val="22"/>
        </w:rPr>
        <w:t>N Conlin</w:t>
      </w:r>
      <w:r w:rsidR="505A01A6" w:rsidRPr="2B1AE124">
        <w:rPr>
          <w:rFonts w:asciiTheme="majorHAnsi" w:hAnsiTheme="majorHAnsi" w:cstheme="majorBidi"/>
          <w:sz w:val="22"/>
          <w:szCs w:val="22"/>
        </w:rPr>
        <w:t>,</w:t>
      </w:r>
      <w:r w:rsidR="35523C32" w:rsidRPr="2B1AE124">
        <w:rPr>
          <w:rFonts w:asciiTheme="majorHAnsi" w:hAnsiTheme="majorHAnsi" w:cstheme="majorBidi"/>
          <w:sz w:val="22"/>
          <w:szCs w:val="22"/>
        </w:rPr>
        <w:t xml:space="preserve"> </w:t>
      </w:r>
      <w:r w:rsidR="230F41CF" w:rsidRPr="2B1AE124">
        <w:rPr>
          <w:rFonts w:asciiTheme="majorHAnsi" w:hAnsiTheme="majorHAnsi" w:cstheme="majorBidi"/>
          <w:sz w:val="22"/>
          <w:szCs w:val="22"/>
        </w:rPr>
        <w:t xml:space="preserve">JP Easton, Gail Green, Stan Green, </w:t>
      </w:r>
      <w:r w:rsidR="3A763812" w:rsidRPr="2B1AE124">
        <w:rPr>
          <w:rFonts w:asciiTheme="majorHAnsi" w:hAnsiTheme="majorHAnsi" w:cstheme="majorBidi"/>
          <w:sz w:val="22"/>
          <w:szCs w:val="22"/>
        </w:rPr>
        <w:t>E MacDonald, J Millar, L Robb</w:t>
      </w:r>
      <w:r w:rsidR="767714B8" w:rsidRPr="2B1AE124">
        <w:rPr>
          <w:rFonts w:asciiTheme="majorHAnsi" w:hAnsiTheme="majorHAnsi" w:cstheme="majorBidi"/>
          <w:sz w:val="22"/>
          <w:szCs w:val="22"/>
        </w:rPr>
        <w:t xml:space="preserve"> (Chair)</w:t>
      </w:r>
      <w:r w:rsidR="3A763812" w:rsidRPr="2B1AE124">
        <w:rPr>
          <w:rFonts w:asciiTheme="majorHAnsi" w:hAnsiTheme="majorHAnsi" w:cstheme="majorBidi"/>
          <w:sz w:val="22"/>
          <w:szCs w:val="22"/>
        </w:rPr>
        <w:t xml:space="preserve"> </w:t>
      </w:r>
    </w:p>
    <w:p w14:paraId="027BCBD0" w14:textId="73DC3C36" w:rsidR="005656DE" w:rsidRPr="005656DE" w:rsidRDefault="005656DE" w:rsidP="2B1AE124">
      <w:pPr>
        <w:rPr>
          <w:rFonts w:asciiTheme="majorHAnsi" w:hAnsiTheme="majorHAnsi" w:cstheme="majorBidi"/>
          <w:sz w:val="22"/>
          <w:szCs w:val="22"/>
        </w:rPr>
      </w:pPr>
    </w:p>
    <w:p w14:paraId="4450EE95" w14:textId="68155606" w:rsidR="005656DE" w:rsidRPr="005656DE" w:rsidRDefault="4C0C0029" w:rsidP="2B1AE124">
      <w:pPr>
        <w:rPr>
          <w:rFonts w:asciiTheme="majorHAnsi" w:hAnsiTheme="majorHAnsi" w:cstheme="majorBidi"/>
          <w:sz w:val="22"/>
          <w:szCs w:val="22"/>
        </w:rPr>
      </w:pPr>
      <w:r w:rsidRPr="2B1AE124">
        <w:rPr>
          <w:rFonts w:asciiTheme="majorHAnsi" w:hAnsiTheme="majorHAnsi" w:cstheme="majorBidi"/>
          <w:b/>
          <w:bCs/>
          <w:sz w:val="22"/>
          <w:szCs w:val="22"/>
        </w:rPr>
        <w:t xml:space="preserve">In Attendance: </w:t>
      </w:r>
      <w:r w:rsidR="5A0BA700" w:rsidRPr="2B1AE124">
        <w:rPr>
          <w:rFonts w:asciiTheme="majorHAnsi" w:hAnsiTheme="majorHAnsi" w:cstheme="majorBidi"/>
          <w:sz w:val="22"/>
          <w:szCs w:val="22"/>
        </w:rPr>
        <w:t>M Allan (LACC), E Clarke (</w:t>
      </w:r>
      <w:proofErr w:type="spellStart"/>
      <w:r w:rsidR="5A0BA700" w:rsidRPr="2B1AE124">
        <w:rPr>
          <w:rFonts w:asciiTheme="majorHAnsi" w:hAnsiTheme="majorHAnsi" w:cstheme="majorBidi"/>
          <w:sz w:val="22"/>
          <w:szCs w:val="22"/>
        </w:rPr>
        <w:t>Counci</w:t>
      </w:r>
      <w:r w:rsidR="0E6B5D99" w:rsidRPr="2B1AE124">
        <w:rPr>
          <w:rFonts w:asciiTheme="majorHAnsi" w:hAnsiTheme="majorHAnsi" w:cstheme="majorBidi"/>
          <w:sz w:val="22"/>
          <w:szCs w:val="22"/>
        </w:rPr>
        <w:t>llor</w:t>
      </w:r>
      <w:proofErr w:type="spellEnd"/>
      <w:r w:rsidR="0E6B5D99" w:rsidRPr="2B1AE124">
        <w:rPr>
          <w:rFonts w:asciiTheme="majorHAnsi" w:hAnsiTheme="majorHAnsi" w:cstheme="majorBidi"/>
          <w:sz w:val="22"/>
          <w:szCs w:val="22"/>
        </w:rPr>
        <w:t>),</w:t>
      </w:r>
      <w:r w:rsidR="45B6C98A" w:rsidRPr="2B1AE124">
        <w:rPr>
          <w:rFonts w:asciiTheme="majorHAnsi" w:hAnsiTheme="majorHAnsi" w:cstheme="majorBidi"/>
          <w:sz w:val="22"/>
          <w:szCs w:val="22"/>
        </w:rPr>
        <w:t xml:space="preserve"> P Logan (DO),</w:t>
      </w:r>
      <w:r w:rsidR="0E6B5D99" w:rsidRPr="2B1AE124">
        <w:rPr>
          <w:rFonts w:asciiTheme="majorHAnsi" w:hAnsiTheme="majorHAnsi" w:cstheme="majorBidi"/>
          <w:sz w:val="22"/>
          <w:szCs w:val="22"/>
        </w:rPr>
        <w:t xml:space="preserve"> Ross McIntyre </w:t>
      </w:r>
      <w:r w:rsidR="72699013" w:rsidRPr="2B1AE124">
        <w:rPr>
          <w:rFonts w:asciiTheme="majorHAnsi" w:hAnsiTheme="majorHAnsi" w:cstheme="majorBidi"/>
          <w:sz w:val="22"/>
          <w:szCs w:val="22"/>
        </w:rPr>
        <w:t>(for</w:t>
      </w:r>
      <w:r w:rsidR="0E6B5D99" w:rsidRPr="2B1AE124">
        <w:rPr>
          <w:rFonts w:asciiTheme="majorHAnsi" w:hAnsiTheme="majorHAnsi" w:cstheme="majorBidi"/>
          <w:sz w:val="22"/>
          <w:szCs w:val="22"/>
        </w:rPr>
        <w:t xml:space="preserve"> A Duff</w:t>
      </w:r>
      <w:r w:rsidR="6BC1CA3B" w:rsidRPr="2B1AE124">
        <w:rPr>
          <w:rFonts w:asciiTheme="majorHAnsi" w:hAnsiTheme="majorHAnsi" w:cstheme="majorBidi"/>
          <w:sz w:val="22"/>
          <w:szCs w:val="22"/>
        </w:rPr>
        <w:t>),</w:t>
      </w:r>
      <w:r w:rsidR="59223AD6" w:rsidRPr="2B1AE124">
        <w:rPr>
          <w:rFonts w:asciiTheme="majorHAnsi" w:hAnsiTheme="majorHAnsi" w:cstheme="majorBidi"/>
          <w:sz w:val="22"/>
          <w:szCs w:val="22"/>
        </w:rPr>
        <w:t xml:space="preserve"> F McCall, </w:t>
      </w:r>
      <w:r w:rsidR="78F3D102" w:rsidRPr="2B1AE124">
        <w:rPr>
          <w:rFonts w:asciiTheme="majorHAnsi" w:hAnsiTheme="majorHAnsi" w:cstheme="majorBidi"/>
          <w:sz w:val="22"/>
          <w:szCs w:val="22"/>
        </w:rPr>
        <w:t>K McKenna, Morna</w:t>
      </w:r>
      <w:r w:rsidR="6BC1CA3B" w:rsidRPr="2B1AE124">
        <w:rPr>
          <w:rFonts w:asciiTheme="majorHAnsi" w:hAnsiTheme="majorHAnsi" w:cstheme="majorBidi"/>
          <w:sz w:val="22"/>
          <w:szCs w:val="22"/>
        </w:rPr>
        <w:t xml:space="preserve"> </w:t>
      </w:r>
      <w:proofErr w:type="spellStart"/>
      <w:r w:rsidR="6BC1CA3B" w:rsidRPr="2B1AE124">
        <w:rPr>
          <w:rFonts w:asciiTheme="majorHAnsi" w:hAnsiTheme="majorHAnsi" w:cstheme="majorBidi"/>
          <w:sz w:val="22"/>
          <w:szCs w:val="22"/>
        </w:rPr>
        <w:t>Ramday</w:t>
      </w:r>
      <w:proofErr w:type="spellEnd"/>
      <w:r w:rsidR="3B6EF94C" w:rsidRPr="2B1AE124">
        <w:rPr>
          <w:rFonts w:asciiTheme="majorHAnsi" w:hAnsiTheme="majorHAnsi" w:cstheme="majorBidi"/>
          <w:sz w:val="22"/>
          <w:szCs w:val="22"/>
        </w:rPr>
        <w:t xml:space="preserve"> </w:t>
      </w:r>
      <w:r w:rsidR="17D5C3C8" w:rsidRPr="2B1AE124">
        <w:rPr>
          <w:rFonts w:asciiTheme="majorHAnsi" w:hAnsiTheme="majorHAnsi" w:cstheme="majorBidi"/>
          <w:sz w:val="22"/>
          <w:szCs w:val="22"/>
        </w:rPr>
        <w:t xml:space="preserve">(for Carol Duff), S </w:t>
      </w:r>
      <w:proofErr w:type="spellStart"/>
      <w:r w:rsidR="17D5C3C8" w:rsidRPr="2B1AE124">
        <w:rPr>
          <w:rFonts w:asciiTheme="majorHAnsi" w:hAnsiTheme="majorHAnsi" w:cstheme="majorBidi"/>
          <w:sz w:val="22"/>
          <w:szCs w:val="22"/>
        </w:rPr>
        <w:t>Ramda</w:t>
      </w:r>
      <w:r w:rsidR="062B463E" w:rsidRPr="2B1AE124">
        <w:rPr>
          <w:rFonts w:asciiTheme="majorHAnsi" w:hAnsiTheme="majorHAnsi" w:cstheme="majorBidi"/>
          <w:sz w:val="22"/>
          <w:szCs w:val="22"/>
        </w:rPr>
        <w:t>y</w:t>
      </w:r>
      <w:proofErr w:type="spellEnd"/>
    </w:p>
    <w:p w14:paraId="25B5F299" w14:textId="7DA9D0EE" w:rsidR="005656DE" w:rsidRPr="005656DE" w:rsidRDefault="005656DE" w:rsidP="2B1AE124">
      <w:pPr>
        <w:rPr>
          <w:rFonts w:asciiTheme="majorHAnsi" w:hAnsiTheme="majorHAnsi" w:cstheme="majorBidi"/>
          <w:sz w:val="22"/>
          <w:szCs w:val="22"/>
        </w:rPr>
      </w:pPr>
    </w:p>
    <w:p w14:paraId="6079338C" w14:textId="37F26449" w:rsidR="005656DE" w:rsidRPr="005656DE" w:rsidRDefault="062B463E" w:rsidP="2B1AE124">
      <w:pPr>
        <w:rPr>
          <w:rFonts w:asciiTheme="majorHAnsi" w:hAnsiTheme="majorHAnsi" w:cstheme="majorBidi"/>
          <w:sz w:val="22"/>
          <w:szCs w:val="22"/>
        </w:rPr>
      </w:pPr>
      <w:r w:rsidRPr="2B1AE124">
        <w:rPr>
          <w:rFonts w:asciiTheme="majorHAnsi" w:hAnsiTheme="majorHAnsi" w:cstheme="majorBidi"/>
          <w:b/>
          <w:bCs/>
          <w:sz w:val="22"/>
          <w:szCs w:val="22"/>
        </w:rPr>
        <w:t xml:space="preserve">Apologies to Date: </w:t>
      </w:r>
      <w:r w:rsidRPr="2B1AE124">
        <w:rPr>
          <w:rFonts w:asciiTheme="majorHAnsi" w:hAnsiTheme="majorHAnsi" w:cstheme="majorBidi"/>
          <w:sz w:val="22"/>
          <w:szCs w:val="22"/>
        </w:rPr>
        <w:t>B Diamond, J Kerr</w:t>
      </w:r>
    </w:p>
    <w:p w14:paraId="1A92DA16" w14:textId="48C27C79" w:rsidR="005656DE" w:rsidRPr="005656DE" w:rsidRDefault="005656DE" w:rsidP="2B1AE124">
      <w:pPr>
        <w:rPr>
          <w:rFonts w:asciiTheme="majorHAnsi" w:hAnsiTheme="majorHAnsi" w:cstheme="majorBidi"/>
          <w:sz w:val="22"/>
          <w:szCs w:val="22"/>
        </w:rPr>
      </w:pPr>
    </w:p>
    <w:p w14:paraId="56B81C9F" w14:textId="78682EEE" w:rsidR="005656DE" w:rsidRPr="005656DE" w:rsidRDefault="005656DE" w:rsidP="2B1AE124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 xml:space="preserve">1. </w:t>
      </w:r>
      <w:r w:rsidR="50BCAF62" w:rsidRPr="719A334F">
        <w:rPr>
          <w:rFonts w:asciiTheme="majorHAnsi" w:hAnsiTheme="majorHAnsi" w:cstheme="majorBidi"/>
          <w:b/>
          <w:bCs/>
          <w:sz w:val="22"/>
          <w:szCs w:val="22"/>
        </w:rPr>
        <w:t>Welcome &amp; Apologies</w:t>
      </w:r>
      <w:r w:rsidRPr="719A334F">
        <w:rPr>
          <w:rFonts w:asciiTheme="majorHAnsi" w:hAnsiTheme="majorHAnsi" w:cstheme="majorBidi"/>
          <w:sz w:val="22"/>
          <w:szCs w:val="22"/>
        </w:rPr>
        <w:t xml:space="preserve"> – LR</w:t>
      </w:r>
      <w:r w:rsidR="6C5D26BF" w:rsidRPr="719A334F">
        <w:rPr>
          <w:rFonts w:asciiTheme="majorHAnsi" w:hAnsiTheme="majorHAnsi" w:cstheme="majorBidi"/>
          <w:sz w:val="22"/>
          <w:szCs w:val="22"/>
        </w:rPr>
        <w:t xml:space="preserve"> </w:t>
      </w:r>
    </w:p>
    <w:p w14:paraId="3F66BFD6" w14:textId="382C9C82" w:rsidR="74F6A711" w:rsidRDefault="74F6A711" w:rsidP="5395AEC1">
      <w:pPr>
        <w:rPr>
          <w:rFonts w:asciiTheme="majorHAnsi" w:hAnsiTheme="majorHAnsi" w:cstheme="majorBidi"/>
          <w:sz w:val="22"/>
          <w:szCs w:val="22"/>
        </w:rPr>
      </w:pPr>
      <w:r w:rsidRPr="5395AEC1">
        <w:rPr>
          <w:rFonts w:asciiTheme="majorHAnsi" w:hAnsiTheme="majorHAnsi" w:cstheme="majorBidi"/>
          <w:sz w:val="22"/>
          <w:szCs w:val="22"/>
        </w:rPr>
        <w:t xml:space="preserve">LR welcomed all in attendance </w:t>
      </w:r>
      <w:bookmarkStart w:id="0" w:name="_Int_O58WU8S6"/>
      <w:r w:rsidRPr="5395AEC1">
        <w:rPr>
          <w:rFonts w:asciiTheme="majorHAnsi" w:hAnsiTheme="majorHAnsi" w:cstheme="majorBidi"/>
          <w:sz w:val="22"/>
          <w:szCs w:val="22"/>
        </w:rPr>
        <w:t>to</w:t>
      </w:r>
      <w:bookmarkEnd w:id="0"/>
      <w:r w:rsidRPr="5395AEC1">
        <w:rPr>
          <w:rFonts w:asciiTheme="majorHAnsi" w:hAnsiTheme="majorHAnsi" w:cstheme="majorBidi"/>
          <w:sz w:val="22"/>
          <w:szCs w:val="22"/>
        </w:rPr>
        <w:t xml:space="preserve"> the meeting.</w:t>
      </w:r>
      <w:r w:rsidR="3E648FFF" w:rsidRPr="5395AEC1">
        <w:rPr>
          <w:rFonts w:asciiTheme="majorHAnsi" w:hAnsiTheme="majorHAnsi" w:cstheme="majorBidi"/>
          <w:sz w:val="22"/>
          <w:szCs w:val="22"/>
        </w:rPr>
        <w:t xml:space="preserve"> Apologies as noted above.</w:t>
      </w:r>
    </w:p>
    <w:p w14:paraId="367D86A4" w14:textId="235661FA" w:rsidR="025BC56E" w:rsidRDefault="025BC56E" w:rsidP="5395AEC1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Note that AD (Access &amp; Assets) and CD</w:t>
      </w:r>
      <w:r w:rsidR="62081009" w:rsidRPr="719A334F">
        <w:rPr>
          <w:rFonts w:asciiTheme="majorHAnsi" w:hAnsiTheme="majorHAnsi" w:cstheme="majorBidi"/>
          <w:sz w:val="22"/>
          <w:szCs w:val="22"/>
        </w:rPr>
        <w:t xml:space="preserve"> (FoLB)</w:t>
      </w:r>
      <w:r w:rsidR="7AE13E23" w:rsidRPr="719A334F">
        <w:rPr>
          <w:rFonts w:asciiTheme="majorHAnsi" w:hAnsiTheme="majorHAnsi" w:cstheme="majorBidi"/>
          <w:sz w:val="22"/>
          <w:szCs w:val="22"/>
        </w:rPr>
        <w:t xml:space="preserve"> are</w:t>
      </w:r>
      <w:r w:rsidR="62081009" w:rsidRPr="719A334F">
        <w:rPr>
          <w:rFonts w:asciiTheme="majorHAnsi" w:hAnsiTheme="majorHAnsi" w:cstheme="majorBidi"/>
          <w:sz w:val="22"/>
          <w:szCs w:val="22"/>
        </w:rPr>
        <w:t xml:space="preserve"> stepping back from their roles for a short time</w:t>
      </w:r>
      <w:r w:rsidR="4B25E3AF" w:rsidRPr="719A334F">
        <w:rPr>
          <w:rFonts w:asciiTheme="majorHAnsi" w:hAnsiTheme="majorHAnsi" w:cstheme="majorBidi"/>
          <w:sz w:val="22"/>
          <w:szCs w:val="22"/>
        </w:rPr>
        <w:t>. In the meantime, members of thei</w:t>
      </w:r>
      <w:r w:rsidR="7E20E2EE" w:rsidRPr="719A334F">
        <w:rPr>
          <w:rFonts w:asciiTheme="majorHAnsi" w:hAnsiTheme="majorHAnsi" w:cstheme="majorBidi"/>
          <w:sz w:val="22"/>
          <w:szCs w:val="22"/>
        </w:rPr>
        <w:t>r Subgroups</w:t>
      </w:r>
      <w:r w:rsidR="205B5A89" w:rsidRPr="719A334F">
        <w:rPr>
          <w:rFonts w:asciiTheme="majorHAnsi" w:hAnsiTheme="majorHAnsi" w:cstheme="majorBidi"/>
          <w:sz w:val="22"/>
          <w:szCs w:val="22"/>
        </w:rPr>
        <w:t xml:space="preserve"> would</w:t>
      </w:r>
      <w:r w:rsidR="7E20E2EE" w:rsidRPr="719A334F">
        <w:rPr>
          <w:rFonts w:asciiTheme="majorHAnsi" w:hAnsiTheme="majorHAnsi" w:cstheme="majorBidi"/>
          <w:sz w:val="22"/>
          <w:szCs w:val="22"/>
        </w:rPr>
        <w:t xml:space="preserve"> represen</w:t>
      </w:r>
      <w:r w:rsidR="5096958C" w:rsidRPr="719A334F">
        <w:rPr>
          <w:rFonts w:asciiTheme="majorHAnsi" w:hAnsiTheme="majorHAnsi" w:cstheme="majorBidi"/>
          <w:sz w:val="22"/>
          <w:szCs w:val="22"/>
        </w:rPr>
        <w:t>t</w:t>
      </w:r>
      <w:r w:rsidR="7E20E2EE" w:rsidRPr="719A334F">
        <w:rPr>
          <w:rFonts w:asciiTheme="majorHAnsi" w:hAnsiTheme="majorHAnsi" w:cstheme="majorBidi"/>
          <w:sz w:val="22"/>
          <w:szCs w:val="22"/>
        </w:rPr>
        <w:t xml:space="preserve"> them</w:t>
      </w:r>
      <w:r w:rsidR="3D03FF39" w:rsidRPr="719A334F">
        <w:rPr>
          <w:rFonts w:asciiTheme="majorHAnsi" w:hAnsiTheme="majorHAnsi" w:cstheme="majorBidi"/>
          <w:sz w:val="22"/>
          <w:szCs w:val="22"/>
        </w:rPr>
        <w:t>: R McIntyre (RM) (Access and Assets) and Morna</w:t>
      </w:r>
      <w:r w:rsidR="4FEE4ED7" w:rsidRPr="719A334F">
        <w:rPr>
          <w:rFonts w:asciiTheme="majorHAnsi" w:hAnsiTheme="majorHAnsi" w:cstheme="majorBidi"/>
          <w:sz w:val="22"/>
          <w:szCs w:val="22"/>
        </w:rPr>
        <w:t xml:space="preserve"> </w:t>
      </w:r>
      <w:proofErr w:type="spellStart"/>
      <w:r w:rsidR="4FEE4ED7" w:rsidRPr="719A334F">
        <w:rPr>
          <w:rFonts w:asciiTheme="majorHAnsi" w:hAnsiTheme="majorHAnsi" w:cstheme="majorBidi"/>
          <w:sz w:val="22"/>
          <w:szCs w:val="22"/>
        </w:rPr>
        <w:t>Ramday</w:t>
      </w:r>
      <w:proofErr w:type="spellEnd"/>
      <w:r w:rsidR="4FEE4ED7" w:rsidRPr="719A334F">
        <w:rPr>
          <w:rFonts w:asciiTheme="majorHAnsi" w:hAnsiTheme="majorHAnsi" w:cstheme="majorBidi"/>
          <w:sz w:val="22"/>
          <w:szCs w:val="22"/>
        </w:rPr>
        <w:t xml:space="preserve"> (MR) (FoLB)</w:t>
      </w:r>
      <w:r w:rsidR="11BC1025" w:rsidRPr="719A334F">
        <w:rPr>
          <w:rFonts w:asciiTheme="majorHAnsi" w:hAnsiTheme="majorHAnsi" w:cstheme="majorBidi"/>
          <w:sz w:val="22"/>
          <w:szCs w:val="22"/>
        </w:rPr>
        <w:t xml:space="preserve"> respectively</w:t>
      </w:r>
      <w:r w:rsidR="2CDF044A" w:rsidRPr="719A334F">
        <w:rPr>
          <w:rFonts w:asciiTheme="majorHAnsi" w:hAnsiTheme="majorHAnsi" w:cstheme="majorBidi"/>
          <w:sz w:val="22"/>
          <w:szCs w:val="22"/>
        </w:rPr>
        <w:t>. They were warmly welcomed to the LCT meeting.</w:t>
      </w:r>
    </w:p>
    <w:p w14:paraId="6D7929F1" w14:textId="1E1C3D09" w:rsidR="567F17F5" w:rsidRDefault="5D385620" w:rsidP="425D6004">
      <w:pPr>
        <w:rPr>
          <w:rFonts w:asciiTheme="majorHAnsi" w:hAnsiTheme="majorHAnsi" w:cstheme="majorBidi"/>
          <w:sz w:val="22"/>
          <w:szCs w:val="22"/>
        </w:rPr>
      </w:pPr>
      <w:r w:rsidRPr="425D6004">
        <w:rPr>
          <w:rFonts w:asciiTheme="majorHAnsi" w:hAnsiTheme="majorHAnsi" w:cstheme="majorBidi"/>
          <w:sz w:val="22"/>
          <w:szCs w:val="22"/>
        </w:rPr>
        <w:t>Note also that JK (Equity and Inclusion)</w:t>
      </w:r>
      <w:r w:rsidR="1F556A4D" w:rsidRPr="425D6004">
        <w:rPr>
          <w:rFonts w:asciiTheme="majorHAnsi" w:hAnsiTheme="majorHAnsi" w:cstheme="majorBidi"/>
          <w:sz w:val="22"/>
          <w:szCs w:val="22"/>
        </w:rPr>
        <w:t xml:space="preserve"> is</w:t>
      </w:r>
      <w:r w:rsidRPr="425D6004">
        <w:rPr>
          <w:rFonts w:asciiTheme="majorHAnsi" w:hAnsiTheme="majorHAnsi" w:cstheme="majorBidi"/>
          <w:sz w:val="22"/>
          <w:szCs w:val="22"/>
        </w:rPr>
        <w:t xml:space="preserve"> stepping down from her Trustee role</w:t>
      </w:r>
      <w:r w:rsidR="6B067081" w:rsidRPr="425D6004">
        <w:rPr>
          <w:rFonts w:asciiTheme="majorHAnsi" w:hAnsiTheme="majorHAnsi" w:cstheme="majorBidi"/>
          <w:sz w:val="22"/>
          <w:szCs w:val="22"/>
        </w:rPr>
        <w:t>. JM w</w:t>
      </w:r>
      <w:r w:rsidR="67122A36" w:rsidRPr="425D6004">
        <w:rPr>
          <w:rFonts w:asciiTheme="majorHAnsi" w:hAnsiTheme="majorHAnsi" w:cstheme="majorBidi"/>
          <w:sz w:val="22"/>
          <w:szCs w:val="22"/>
        </w:rPr>
        <w:t>ill</w:t>
      </w:r>
      <w:r w:rsidR="6B067081" w:rsidRPr="425D6004">
        <w:rPr>
          <w:rFonts w:asciiTheme="majorHAnsi" w:hAnsiTheme="majorHAnsi" w:cstheme="majorBidi"/>
          <w:sz w:val="22"/>
          <w:szCs w:val="22"/>
        </w:rPr>
        <w:t xml:space="preserve"> keep </w:t>
      </w:r>
      <w:r w:rsidR="311AC256" w:rsidRPr="425D6004">
        <w:rPr>
          <w:rFonts w:asciiTheme="majorHAnsi" w:hAnsiTheme="majorHAnsi" w:cstheme="majorBidi"/>
          <w:sz w:val="22"/>
          <w:szCs w:val="22"/>
        </w:rPr>
        <w:t xml:space="preserve">the </w:t>
      </w:r>
      <w:r w:rsidR="1A1EBF81" w:rsidRPr="425D6004">
        <w:rPr>
          <w:rFonts w:asciiTheme="majorHAnsi" w:hAnsiTheme="majorHAnsi" w:cstheme="majorBidi"/>
          <w:sz w:val="22"/>
          <w:szCs w:val="22"/>
        </w:rPr>
        <w:t>trustees</w:t>
      </w:r>
      <w:r w:rsidR="311AC256" w:rsidRPr="425D6004">
        <w:rPr>
          <w:rFonts w:asciiTheme="majorHAnsi" w:hAnsiTheme="majorHAnsi" w:cstheme="majorBidi"/>
          <w:sz w:val="22"/>
          <w:szCs w:val="22"/>
        </w:rPr>
        <w:t xml:space="preserve"> updated</w:t>
      </w:r>
      <w:r w:rsidR="6B067081" w:rsidRPr="425D6004">
        <w:rPr>
          <w:rFonts w:asciiTheme="majorHAnsi" w:hAnsiTheme="majorHAnsi" w:cstheme="majorBidi"/>
          <w:sz w:val="22"/>
          <w:szCs w:val="22"/>
        </w:rPr>
        <w:t xml:space="preserve"> on her remit </w:t>
      </w:r>
      <w:r w:rsidR="02568CC3" w:rsidRPr="425D6004">
        <w:rPr>
          <w:rFonts w:asciiTheme="majorHAnsi" w:hAnsiTheme="majorHAnsi" w:cstheme="majorBidi"/>
          <w:sz w:val="22"/>
          <w:szCs w:val="22"/>
        </w:rPr>
        <w:t>of the Beach Wheelchairs projects</w:t>
      </w:r>
      <w:r w:rsidR="6ECEAFCC" w:rsidRPr="425D6004">
        <w:rPr>
          <w:rFonts w:asciiTheme="majorHAnsi" w:hAnsiTheme="majorHAnsi" w:cstheme="majorBidi"/>
          <w:sz w:val="22"/>
          <w:szCs w:val="22"/>
        </w:rPr>
        <w:t>.</w:t>
      </w:r>
    </w:p>
    <w:p w14:paraId="21889C0C" w14:textId="2853B8D7" w:rsidR="567F17F5" w:rsidRDefault="567F17F5" w:rsidP="5395AEC1">
      <w:pPr>
        <w:rPr>
          <w:rFonts w:asciiTheme="majorHAnsi" w:hAnsiTheme="majorHAnsi" w:cstheme="majorBidi"/>
          <w:sz w:val="22"/>
          <w:szCs w:val="22"/>
        </w:rPr>
      </w:pPr>
      <w:r w:rsidRPr="425D6004">
        <w:rPr>
          <w:rFonts w:asciiTheme="majorHAnsi" w:hAnsiTheme="majorHAnsi" w:cstheme="majorBidi"/>
          <w:sz w:val="22"/>
          <w:szCs w:val="22"/>
        </w:rPr>
        <w:t>All those present at the meeting as listed above</w:t>
      </w:r>
      <w:r w:rsidR="5A1E4E14" w:rsidRPr="425D6004">
        <w:rPr>
          <w:rFonts w:asciiTheme="majorHAnsi" w:hAnsiTheme="majorHAnsi" w:cstheme="majorBidi"/>
          <w:sz w:val="22"/>
          <w:szCs w:val="22"/>
        </w:rPr>
        <w:t>,</w:t>
      </w:r>
      <w:r w:rsidRPr="425D6004">
        <w:rPr>
          <w:rFonts w:asciiTheme="majorHAnsi" w:hAnsiTheme="majorHAnsi" w:cstheme="majorBidi"/>
          <w:sz w:val="22"/>
          <w:szCs w:val="22"/>
        </w:rPr>
        <w:t xml:space="preserve"> introduced themselves and outlined their roles</w:t>
      </w:r>
      <w:r w:rsidR="120A0AC4" w:rsidRPr="425D6004">
        <w:rPr>
          <w:rFonts w:asciiTheme="majorHAnsi" w:hAnsiTheme="majorHAnsi" w:cstheme="majorBidi"/>
          <w:sz w:val="22"/>
          <w:szCs w:val="22"/>
        </w:rPr>
        <w:t>/remits/responsibilities</w:t>
      </w:r>
      <w:r w:rsidR="116D6202" w:rsidRPr="425D6004">
        <w:rPr>
          <w:rFonts w:asciiTheme="majorHAnsi" w:hAnsiTheme="majorHAnsi" w:cstheme="majorBidi"/>
          <w:sz w:val="22"/>
          <w:szCs w:val="22"/>
        </w:rPr>
        <w:t>,</w:t>
      </w:r>
      <w:r w:rsidR="120A0AC4" w:rsidRPr="425D6004">
        <w:rPr>
          <w:rFonts w:asciiTheme="majorHAnsi" w:hAnsiTheme="majorHAnsi" w:cstheme="majorBidi"/>
          <w:sz w:val="22"/>
          <w:szCs w:val="22"/>
        </w:rPr>
        <w:t xml:space="preserve"> and their purpose in attending the meeting.</w:t>
      </w:r>
    </w:p>
    <w:p w14:paraId="06F2A944" w14:textId="64E7F42C" w:rsidR="2B1AE124" w:rsidRDefault="2B1AE124" w:rsidP="2B1AE124">
      <w:pPr>
        <w:rPr>
          <w:rFonts w:asciiTheme="majorHAnsi" w:hAnsiTheme="majorHAnsi" w:cstheme="majorBidi"/>
          <w:sz w:val="22"/>
          <w:szCs w:val="22"/>
        </w:rPr>
      </w:pPr>
    </w:p>
    <w:p w14:paraId="702EEF1A" w14:textId="4B287309" w:rsidR="005656DE" w:rsidRPr="005656DE" w:rsidRDefault="734590A0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b/>
          <w:bCs/>
          <w:sz w:val="22"/>
          <w:szCs w:val="22"/>
        </w:rPr>
        <w:t>2. Approval of Minutes</w:t>
      </w:r>
      <w:r w:rsidR="005656DE" w:rsidRPr="719A334F">
        <w:rPr>
          <w:rFonts w:asciiTheme="majorHAnsi" w:hAnsiTheme="majorHAnsi" w:cstheme="majorBidi"/>
          <w:sz w:val="22"/>
          <w:szCs w:val="22"/>
        </w:rPr>
        <w:t xml:space="preserve"> – from meeting held on 24 February 2025 (64)</w:t>
      </w:r>
    </w:p>
    <w:p w14:paraId="1A1F654D" w14:textId="33948F7F" w:rsidR="629D03B3" w:rsidRDefault="629D03B3" w:rsidP="719A334F">
      <w:pPr>
        <w:rPr>
          <w:rFonts w:asciiTheme="majorHAnsi" w:hAnsiTheme="majorHAnsi" w:cstheme="majorBidi"/>
          <w:b/>
          <w:bCs/>
          <w:sz w:val="22"/>
          <w:szCs w:val="22"/>
        </w:rPr>
      </w:pPr>
      <w:r w:rsidRPr="425D6004">
        <w:rPr>
          <w:rFonts w:asciiTheme="majorHAnsi" w:hAnsiTheme="majorHAnsi" w:cstheme="majorBidi"/>
          <w:sz w:val="22"/>
          <w:szCs w:val="22"/>
        </w:rPr>
        <w:t xml:space="preserve">Minutes proposed by SG and seconded by </w:t>
      </w:r>
      <w:r w:rsidR="0E7F0365" w:rsidRPr="425D6004">
        <w:rPr>
          <w:rFonts w:asciiTheme="majorHAnsi" w:hAnsiTheme="majorHAnsi" w:cstheme="majorBidi"/>
          <w:sz w:val="22"/>
          <w:szCs w:val="22"/>
        </w:rPr>
        <w:t>EM. A</w:t>
      </w:r>
      <w:r w:rsidRPr="425D6004">
        <w:rPr>
          <w:rFonts w:asciiTheme="majorHAnsi" w:hAnsiTheme="majorHAnsi" w:cstheme="majorBidi"/>
          <w:sz w:val="22"/>
          <w:szCs w:val="22"/>
        </w:rPr>
        <w:t xml:space="preserve"> </w:t>
      </w:r>
      <w:proofErr w:type="spellStart"/>
      <w:r w:rsidRPr="425D6004">
        <w:rPr>
          <w:rFonts w:asciiTheme="majorHAnsi" w:hAnsiTheme="majorHAnsi" w:cstheme="majorBidi"/>
          <w:sz w:val="22"/>
          <w:szCs w:val="22"/>
        </w:rPr>
        <w:t>mi</w:t>
      </w:r>
      <w:r w:rsidR="639620C9" w:rsidRPr="425D6004">
        <w:rPr>
          <w:rFonts w:asciiTheme="majorHAnsi" w:hAnsiTheme="majorHAnsi" w:cstheme="majorBidi"/>
          <w:sz w:val="22"/>
          <w:szCs w:val="22"/>
        </w:rPr>
        <w:t>ndmap</w:t>
      </w:r>
      <w:proofErr w:type="spellEnd"/>
      <w:r w:rsidR="639620C9" w:rsidRPr="425D6004">
        <w:rPr>
          <w:rFonts w:asciiTheme="majorHAnsi" w:hAnsiTheme="majorHAnsi" w:cstheme="majorBidi"/>
          <w:sz w:val="22"/>
          <w:szCs w:val="22"/>
        </w:rPr>
        <w:t xml:space="preserve"> of that meeting </w:t>
      </w:r>
      <w:r w:rsidR="17EA78FD" w:rsidRPr="425D6004">
        <w:rPr>
          <w:rFonts w:asciiTheme="majorHAnsi" w:hAnsiTheme="majorHAnsi" w:cstheme="majorBidi"/>
          <w:sz w:val="22"/>
          <w:szCs w:val="22"/>
        </w:rPr>
        <w:t>has</w:t>
      </w:r>
      <w:r w:rsidR="639620C9" w:rsidRPr="425D6004">
        <w:rPr>
          <w:rFonts w:asciiTheme="majorHAnsi" w:hAnsiTheme="majorHAnsi" w:cstheme="majorBidi"/>
          <w:sz w:val="22"/>
          <w:szCs w:val="22"/>
        </w:rPr>
        <w:t xml:space="preserve"> also been created by PL. This </w:t>
      </w:r>
      <w:r w:rsidR="2EA39D92" w:rsidRPr="425D6004">
        <w:rPr>
          <w:rFonts w:asciiTheme="majorHAnsi" w:hAnsiTheme="majorHAnsi" w:cstheme="majorBidi"/>
          <w:sz w:val="22"/>
          <w:szCs w:val="22"/>
        </w:rPr>
        <w:t>provides</w:t>
      </w:r>
      <w:r w:rsidR="639620C9" w:rsidRPr="425D6004">
        <w:rPr>
          <w:rFonts w:asciiTheme="majorHAnsi" w:hAnsiTheme="majorHAnsi" w:cstheme="majorBidi"/>
          <w:sz w:val="22"/>
          <w:szCs w:val="22"/>
        </w:rPr>
        <w:t xml:space="preserve"> an overview of how the various projec</w:t>
      </w:r>
      <w:r w:rsidR="03DE1C88" w:rsidRPr="425D6004">
        <w:rPr>
          <w:rFonts w:asciiTheme="majorHAnsi" w:hAnsiTheme="majorHAnsi" w:cstheme="majorBidi"/>
          <w:sz w:val="22"/>
          <w:szCs w:val="22"/>
        </w:rPr>
        <w:t>ts interact and the scope of the work of LCT. It was suggested that this</w:t>
      </w:r>
      <w:r w:rsidR="66391042" w:rsidRPr="425D6004">
        <w:rPr>
          <w:rFonts w:asciiTheme="majorHAnsi" w:hAnsiTheme="majorHAnsi" w:cstheme="majorBidi"/>
          <w:sz w:val="22"/>
          <w:szCs w:val="22"/>
        </w:rPr>
        <w:t xml:space="preserve"> </w:t>
      </w:r>
      <w:proofErr w:type="spellStart"/>
      <w:r w:rsidR="66391042" w:rsidRPr="425D6004">
        <w:rPr>
          <w:rFonts w:asciiTheme="majorHAnsi" w:hAnsiTheme="majorHAnsi" w:cstheme="majorBidi"/>
          <w:sz w:val="22"/>
          <w:szCs w:val="22"/>
        </w:rPr>
        <w:t>mindmap</w:t>
      </w:r>
      <w:proofErr w:type="spellEnd"/>
      <w:r w:rsidR="66391042" w:rsidRPr="425D6004">
        <w:rPr>
          <w:rFonts w:asciiTheme="majorHAnsi" w:hAnsiTheme="majorHAnsi" w:cstheme="majorBidi"/>
          <w:sz w:val="22"/>
          <w:szCs w:val="22"/>
        </w:rPr>
        <w:t xml:space="preserve"> be</w:t>
      </w:r>
      <w:r w:rsidR="0B2CB40C" w:rsidRPr="425D6004">
        <w:rPr>
          <w:rFonts w:asciiTheme="majorHAnsi" w:hAnsiTheme="majorHAnsi" w:cstheme="majorBidi"/>
          <w:sz w:val="22"/>
          <w:szCs w:val="22"/>
        </w:rPr>
        <w:t xml:space="preserve"> shared with the community and published</w:t>
      </w:r>
      <w:r w:rsidR="66391042" w:rsidRPr="425D6004">
        <w:rPr>
          <w:rFonts w:asciiTheme="majorHAnsi" w:hAnsiTheme="majorHAnsi" w:cstheme="majorBidi"/>
          <w:sz w:val="22"/>
          <w:szCs w:val="22"/>
        </w:rPr>
        <w:t xml:space="preserve"> in </w:t>
      </w:r>
      <w:proofErr w:type="spellStart"/>
      <w:r w:rsidR="66391042" w:rsidRPr="425D6004">
        <w:rPr>
          <w:rFonts w:asciiTheme="majorHAnsi" w:hAnsiTheme="majorHAnsi" w:cstheme="majorBidi"/>
          <w:sz w:val="22"/>
          <w:szCs w:val="22"/>
        </w:rPr>
        <w:t>LargoLinks</w:t>
      </w:r>
      <w:proofErr w:type="spellEnd"/>
      <w:r w:rsidR="437FF711" w:rsidRPr="425D6004">
        <w:rPr>
          <w:rFonts w:asciiTheme="majorHAnsi" w:hAnsiTheme="majorHAnsi" w:cstheme="majorBidi"/>
          <w:sz w:val="22"/>
          <w:szCs w:val="22"/>
        </w:rPr>
        <w:t xml:space="preserve"> with some minor adjustments. </w:t>
      </w:r>
      <w:r w:rsidR="437FF711" w:rsidRPr="425D6004">
        <w:rPr>
          <w:rFonts w:asciiTheme="majorHAnsi" w:hAnsiTheme="majorHAnsi" w:cstheme="majorBidi"/>
          <w:b/>
          <w:bCs/>
          <w:sz w:val="22"/>
          <w:szCs w:val="22"/>
        </w:rPr>
        <w:t>Action: PL, GS</w:t>
      </w:r>
    </w:p>
    <w:p w14:paraId="5F5FBF47" w14:textId="20FFFF4E" w:rsidR="425D6004" w:rsidRDefault="425D6004" w:rsidP="425D6004">
      <w:pPr>
        <w:rPr>
          <w:rFonts w:asciiTheme="majorHAnsi" w:hAnsiTheme="majorHAnsi" w:cstheme="majorBidi"/>
          <w:b/>
          <w:bCs/>
          <w:sz w:val="22"/>
          <w:szCs w:val="22"/>
        </w:rPr>
      </w:pPr>
    </w:p>
    <w:p w14:paraId="5397B580" w14:textId="4E0BB9B0" w:rsidR="005656DE" w:rsidRPr="005656DE" w:rsidRDefault="1D6FD371" w:rsidP="719A334F">
      <w:pPr>
        <w:rPr>
          <w:rFonts w:asciiTheme="majorHAnsi" w:hAnsiTheme="majorHAnsi" w:cstheme="majorBidi"/>
          <w:b/>
          <w:bCs/>
          <w:sz w:val="22"/>
          <w:szCs w:val="22"/>
        </w:rPr>
      </w:pPr>
      <w:r w:rsidRPr="719A334F">
        <w:rPr>
          <w:rFonts w:asciiTheme="majorHAnsi" w:hAnsiTheme="majorHAnsi" w:cstheme="majorBidi"/>
          <w:b/>
          <w:bCs/>
          <w:sz w:val="22"/>
          <w:szCs w:val="22"/>
        </w:rPr>
        <w:t>3. Actions Arising from previous meeting</w:t>
      </w:r>
    </w:p>
    <w:p w14:paraId="169CEA71" w14:textId="1BFCEA2A" w:rsidR="2B5C5595" w:rsidRDefault="2B5C5595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 xml:space="preserve">Fife Council has attended to some development of the Serpentine </w:t>
      </w:r>
      <w:r w:rsidR="3086402D" w:rsidRPr="719A334F">
        <w:rPr>
          <w:rFonts w:asciiTheme="majorHAnsi" w:hAnsiTheme="majorHAnsi" w:cstheme="majorBidi"/>
          <w:sz w:val="22"/>
          <w:szCs w:val="22"/>
        </w:rPr>
        <w:t>Path,</w:t>
      </w:r>
      <w:r w:rsidRPr="719A334F">
        <w:rPr>
          <w:rFonts w:asciiTheme="majorHAnsi" w:hAnsiTheme="majorHAnsi" w:cstheme="majorBidi"/>
          <w:sz w:val="22"/>
          <w:szCs w:val="22"/>
        </w:rPr>
        <w:t xml:space="preserve"> but further work </w:t>
      </w:r>
      <w:r w:rsidR="63B035FE" w:rsidRPr="719A334F">
        <w:rPr>
          <w:rFonts w:asciiTheme="majorHAnsi" w:hAnsiTheme="majorHAnsi" w:cstheme="majorBidi"/>
          <w:sz w:val="22"/>
          <w:szCs w:val="22"/>
        </w:rPr>
        <w:t>is required</w:t>
      </w:r>
      <w:r w:rsidRPr="719A334F">
        <w:rPr>
          <w:rFonts w:asciiTheme="majorHAnsi" w:hAnsiTheme="majorHAnsi" w:cstheme="majorBidi"/>
          <w:sz w:val="22"/>
          <w:szCs w:val="22"/>
        </w:rPr>
        <w:t xml:space="preserve"> to ensure impro</w:t>
      </w:r>
      <w:r w:rsidR="77202F36" w:rsidRPr="719A334F">
        <w:rPr>
          <w:rFonts w:asciiTheme="majorHAnsi" w:hAnsiTheme="majorHAnsi" w:cstheme="majorBidi"/>
          <w:sz w:val="22"/>
          <w:szCs w:val="22"/>
        </w:rPr>
        <w:t>ved accessibility.</w:t>
      </w:r>
    </w:p>
    <w:p w14:paraId="12594E7A" w14:textId="6B618C96" w:rsidR="093C437A" w:rsidRDefault="093C437A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Beach of Dreams Programme: A Circle Conversation</w:t>
      </w:r>
      <w:r w:rsidR="232F2124" w:rsidRPr="719A334F">
        <w:rPr>
          <w:rFonts w:asciiTheme="majorHAnsi" w:hAnsiTheme="majorHAnsi" w:cstheme="majorBidi"/>
          <w:sz w:val="22"/>
          <w:szCs w:val="22"/>
        </w:rPr>
        <w:t xml:space="preserve">; exploring art, places and coastal connections. </w:t>
      </w:r>
    </w:p>
    <w:p w14:paraId="47341701" w14:textId="58C5B475" w:rsidR="232F2124" w:rsidRDefault="232F2124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An event to promote the Beach of Dreams concept and encourage conversation on the role o</w:t>
      </w:r>
      <w:r w:rsidR="47705E58" w:rsidRPr="719A334F">
        <w:rPr>
          <w:rFonts w:asciiTheme="majorHAnsi" w:hAnsiTheme="majorHAnsi" w:cstheme="majorBidi"/>
          <w:sz w:val="22"/>
          <w:szCs w:val="22"/>
        </w:rPr>
        <w:t>f art in shaping our connection</w:t>
      </w:r>
      <w:r w:rsidR="263CA52B" w:rsidRPr="719A334F">
        <w:rPr>
          <w:rFonts w:asciiTheme="majorHAnsi" w:hAnsiTheme="majorHAnsi" w:cstheme="majorBidi"/>
          <w:sz w:val="22"/>
          <w:szCs w:val="22"/>
        </w:rPr>
        <w:t xml:space="preserve"> to our environment.</w:t>
      </w:r>
    </w:p>
    <w:p w14:paraId="2ACF213F" w14:textId="088436E3" w:rsidR="263CA52B" w:rsidRDefault="263CA52B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 xml:space="preserve">Venue: New </w:t>
      </w:r>
      <w:proofErr w:type="spellStart"/>
      <w:r w:rsidRPr="719A334F">
        <w:rPr>
          <w:rFonts w:asciiTheme="majorHAnsi" w:hAnsiTheme="majorHAnsi" w:cstheme="majorBidi"/>
          <w:sz w:val="22"/>
          <w:szCs w:val="22"/>
        </w:rPr>
        <w:t>Gilston</w:t>
      </w:r>
      <w:proofErr w:type="spellEnd"/>
      <w:r w:rsidRPr="719A334F">
        <w:rPr>
          <w:rFonts w:asciiTheme="majorHAnsi" w:hAnsiTheme="majorHAnsi" w:cstheme="majorBidi"/>
          <w:sz w:val="22"/>
          <w:szCs w:val="22"/>
        </w:rPr>
        <w:t xml:space="preserve"> and Woodside Hall, Main Street, New </w:t>
      </w:r>
      <w:proofErr w:type="spellStart"/>
      <w:r w:rsidRPr="719A334F">
        <w:rPr>
          <w:rFonts w:asciiTheme="majorHAnsi" w:hAnsiTheme="majorHAnsi" w:cstheme="majorBidi"/>
          <w:sz w:val="22"/>
          <w:szCs w:val="22"/>
        </w:rPr>
        <w:t>Gilston</w:t>
      </w:r>
      <w:proofErr w:type="spellEnd"/>
      <w:r w:rsidR="2CF88C40" w:rsidRPr="719A334F">
        <w:rPr>
          <w:rFonts w:asciiTheme="majorHAnsi" w:hAnsiTheme="majorHAnsi" w:cstheme="majorBidi"/>
          <w:sz w:val="22"/>
          <w:szCs w:val="22"/>
        </w:rPr>
        <w:t>, KY8 5TF.</w:t>
      </w:r>
    </w:p>
    <w:p w14:paraId="027B8E43" w14:textId="652BF837" w:rsidR="2CF88C40" w:rsidRDefault="2CF88C40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 xml:space="preserve">Details: </w:t>
      </w:r>
      <w:hyperlink r:id="rId11">
        <w:r w:rsidRPr="719A334F">
          <w:rPr>
            <w:rStyle w:val="Hyperlink"/>
            <w:rFonts w:asciiTheme="majorHAnsi" w:hAnsiTheme="majorHAnsi" w:cstheme="majorBidi"/>
            <w:sz w:val="22"/>
            <w:szCs w:val="22"/>
          </w:rPr>
          <w:t>www.larg</w:t>
        </w:r>
        <w:r w:rsidR="5AA17282" w:rsidRPr="719A334F">
          <w:rPr>
            <w:rStyle w:val="Hyperlink"/>
            <w:rFonts w:asciiTheme="majorHAnsi" w:hAnsiTheme="majorHAnsi" w:cstheme="majorBidi"/>
            <w:sz w:val="22"/>
            <w:szCs w:val="22"/>
          </w:rPr>
          <w:t>oct.org.uk</w:t>
        </w:r>
      </w:hyperlink>
    </w:p>
    <w:p w14:paraId="004772FE" w14:textId="5D15F9B5" w:rsidR="7980DE77" w:rsidRDefault="7980DE77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Contact PL for further information.</w:t>
      </w:r>
    </w:p>
    <w:p w14:paraId="7E1ACF7B" w14:textId="77777777" w:rsidR="005656DE" w:rsidRPr="005656DE" w:rsidRDefault="005656DE" w:rsidP="005656DE">
      <w:pPr>
        <w:rPr>
          <w:rFonts w:asciiTheme="majorHAnsi" w:hAnsiTheme="majorHAnsi" w:cstheme="majorHAnsi"/>
          <w:sz w:val="22"/>
          <w:szCs w:val="22"/>
        </w:rPr>
      </w:pPr>
    </w:p>
    <w:p w14:paraId="31C3D1A1" w14:textId="25C718C0" w:rsidR="719A334F" w:rsidRDefault="719A334F" w:rsidP="719A334F">
      <w:pPr>
        <w:rPr>
          <w:rFonts w:asciiTheme="majorHAnsi" w:hAnsiTheme="majorHAnsi" w:cstheme="majorBidi"/>
          <w:b/>
          <w:bCs/>
          <w:sz w:val="22"/>
          <w:szCs w:val="22"/>
        </w:rPr>
      </w:pPr>
    </w:p>
    <w:p w14:paraId="256B1F77" w14:textId="56D8D292" w:rsidR="719A334F" w:rsidRDefault="719A334F" w:rsidP="719A334F">
      <w:pPr>
        <w:rPr>
          <w:rFonts w:asciiTheme="majorHAnsi" w:hAnsiTheme="majorHAnsi" w:cstheme="majorBidi"/>
          <w:b/>
          <w:bCs/>
          <w:sz w:val="22"/>
          <w:szCs w:val="22"/>
        </w:rPr>
      </w:pPr>
    </w:p>
    <w:p w14:paraId="7618CD79" w14:textId="6A9830F3" w:rsidR="425D6004" w:rsidRDefault="425D6004" w:rsidP="425D6004">
      <w:pPr>
        <w:rPr>
          <w:rFonts w:asciiTheme="majorHAnsi" w:hAnsiTheme="majorHAnsi" w:cstheme="majorBidi"/>
          <w:b/>
          <w:bCs/>
          <w:sz w:val="22"/>
          <w:szCs w:val="22"/>
        </w:rPr>
      </w:pPr>
    </w:p>
    <w:p w14:paraId="2A9664E9" w14:textId="321E72CB" w:rsidR="425D6004" w:rsidRDefault="425D6004" w:rsidP="425D6004">
      <w:pPr>
        <w:rPr>
          <w:rFonts w:asciiTheme="majorHAnsi" w:hAnsiTheme="majorHAnsi" w:cstheme="majorBidi"/>
          <w:b/>
          <w:bCs/>
          <w:sz w:val="22"/>
          <w:szCs w:val="22"/>
        </w:rPr>
      </w:pPr>
    </w:p>
    <w:p w14:paraId="57858DAB" w14:textId="54057039" w:rsidR="005656DE" w:rsidRPr="005656DE" w:rsidRDefault="005656DE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b/>
          <w:bCs/>
          <w:sz w:val="22"/>
          <w:szCs w:val="22"/>
        </w:rPr>
        <w:t>Part 1: Exploring the Largo Heritage Group</w:t>
      </w:r>
      <w:r w:rsidR="20CFBD61" w:rsidRPr="719A334F">
        <w:rPr>
          <w:rFonts w:asciiTheme="majorHAnsi" w:hAnsiTheme="majorHAnsi" w:cstheme="majorBidi"/>
          <w:b/>
          <w:bCs/>
          <w:sz w:val="22"/>
          <w:szCs w:val="22"/>
        </w:rPr>
        <w:t>-</w:t>
      </w:r>
      <w:r w:rsidR="20CFBD61" w:rsidRPr="719A334F">
        <w:rPr>
          <w:rFonts w:asciiTheme="majorHAnsi" w:hAnsiTheme="majorHAnsi" w:cstheme="majorBidi"/>
          <w:sz w:val="22"/>
          <w:szCs w:val="22"/>
        </w:rPr>
        <w:t xml:space="preserve"> (GG)</w:t>
      </w:r>
    </w:p>
    <w:p w14:paraId="4F25D2ED" w14:textId="7A6D3449" w:rsidR="005656DE" w:rsidRPr="005656DE" w:rsidRDefault="005656DE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lastRenderedPageBreak/>
        <w:t>During the first hour of th</w:t>
      </w:r>
      <w:r w:rsidR="511B48D1" w:rsidRPr="719A334F">
        <w:rPr>
          <w:rFonts w:asciiTheme="majorHAnsi" w:hAnsiTheme="majorHAnsi" w:cstheme="majorBidi"/>
          <w:sz w:val="22"/>
          <w:szCs w:val="22"/>
        </w:rPr>
        <w:t>e</w:t>
      </w:r>
      <w:r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="3FC86DB8" w:rsidRPr="719A334F">
        <w:rPr>
          <w:rFonts w:asciiTheme="majorHAnsi" w:hAnsiTheme="majorHAnsi" w:cstheme="majorBidi"/>
          <w:sz w:val="22"/>
          <w:szCs w:val="22"/>
        </w:rPr>
        <w:t>meeting,</w:t>
      </w:r>
      <w:r w:rsidR="4D659F41" w:rsidRPr="719A334F">
        <w:rPr>
          <w:rFonts w:asciiTheme="majorHAnsi" w:hAnsiTheme="majorHAnsi" w:cstheme="majorBidi"/>
          <w:sz w:val="22"/>
          <w:szCs w:val="22"/>
        </w:rPr>
        <w:t xml:space="preserve"> there was</w:t>
      </w:r>
      <w:r w:rsidR="3FC86DB8" w:rsidRPr="719A334F">
        <w:rPr>
          <w:rFonts w:asciiTheme="majorHAnsi" w:hAnsiTheme="majorHAnsi" w:cstheme="majorBidi"/>
          <w:sz w:val="22"/>
          <w:szCs w:val="22"/>
        </w:rPr>
        <w:t xml:space="preserve"> a</w:t>
      </w:r>
      <w:r w:rsidRPr="719A334F">
        <w:rPr>
          <w:rFonts w:asciiTheme="majorHAnsi" w:hAnsiTheme="majorHAnsi" w:cstheme="majorBidi"/>
          <w:sz w:val="22"/>
          <w:szCs w:val="22"/>
        </w:rPr>
        <w:t xml:space="preserve"> focus on learning about the newly formed</w:t>
      </w:r>
      <w:r w:rsidRPr="719A334F">
        <w:rPr>
          <w:rFonts w:asciiTheme="majorHAnsi" w:hAnsiTheme="majorHAnsi" w:cstheme="majorBidi"/>
          <w:b/>
          <w:bCs/>
          <w:sz w:val="22"/>
          <w:szCs w:val="22"/>
        </w:rPr>
        <w:t xml:space="preserve"> Largo Heritage Group </w:t>
      </w:r>
      <w:r w:rsidRPr="719A334F">
        <w:rPr>
          <w:rFonts w:asciiTheme="majorHAnsi" w:hAnsiTheme="majorHAnsi" w:cstheme="majorBidi"/>
          <w:sz w:val="22"/>
          <w:szCs w:val="22"/>
        </w:rPr>
        <w:t xml:space="preserve">with </w:t>
      </w:r>
      <w:r w:rsidR="27ABC1E2" w:rsidRPr="719A334F">
        <w:rPr>
          <w:rFonts w:asciiTheme="majorHAnsi" w:hAnsiTheme="majorHAnsi" w:cstheme="majorBidi"/>
          <w:sz w:val="22"/>
          <w:szCs w:val="22"/>
        </w:rPr>
        <w:t>GG</w:t>
      </w:r>
      <w:r w:rsidRPr="719A334F">
        <w:rPr>
          <w:rFonts w:asciiTheme="majorHAnsi" w:hAnsiTheme="majorHAnsi" w:cstheme="majorBidi"/>
          <w:sz w:val="22"/>
          <w:szCs w:val="22"/>
        </w:rPr>
        <w:t xml:space="preserve"> and the </w:t>
      </w:r>
      <w:r w:rsidR="03499043" w:rsidRPr="719A334F">
        <w:rPr>
          <w:rFonts w:asciiTheme="majorHAnsi" w:hAnsiTheme="majorHAnsi" w:cstheme="majorBidi"/>
          <w:sz w:val="22"/>
          <w:szCs w:val="22"/>
        </w:rPr>
        <w:t>group. This included</w:t>
      </w:r>
      <w:r w:rsidR="09D818E8"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="76115F6A" w:rsidRPr="719A334F">
        <w:rPr>
          <w:rFonts w:asciiTheme="majorHAnsi" w:hAnsiTheme="majorHAnsi" w:cstheme="majorBidi"/>
          <w:sz w:val="22"/>
          <w:szCs w:val="22"/>
        </w:rPr>
        <w:t>e</w:t>
      </w:r>
      <w:r w:rsidR="09D818E8" w:rsidRPr="719A334F">
        <w:rPr>
          <w:rFonts w:asciiTheme="majorHAnsi" w:hAnsiTheme="majorHAnsi" w:cstheme="majorBidi"/>
          <w:sz w:val="22"/>
          <w:szCs w:val="22"/>
        </w:rPr>
        <w:t>xploration of</w:t>
      </w:r>
      <w:r w:rsidRPr="719A334F">
        <w:rPr>
          <w:rFonts w:asciiTheme="majorHAnsi" w:hAnsiTheme="majorHAnsi" w:cstheme="majorBidi"/>
          <w:sz w:val="22"/>
          <w:szCs w:val="22"/>
        </w:rPr>
        <w:t xml:space="preserve"> their current projects, discuss</w:t>
      </w:r>
      <w:r w:rsidR="7C72DC32" w:rsidRPr="719A334F">
        <w:rPr>
          <w:rFonts w:asciiTheme="majorHAnsi" w:hAnsiTheme="majorHAnsi" w:cstheme="majorBidi"/>
          <w:sz w:val="22"/>
          <w:szCs w:val="22"/>
        </w:rPr>
        <w:t>ion</w:t>
      </w:r>
      <w:r w:rsidRPr="719A334F">
        <w:rPr>
          <w:rFonts w:asciiTheme="majorHAnsi" w:hAnsiTheme="majorHAnsi" w:cstheme="majorBidi"/>
          <w:sz w:val="22"/>
          <w:szCs w:val="22"/>
        </w:rPr>
        <w:t xml:space="preserve"> ideas for creating a community archive and </w:t>
      </w:r>
      <w:r w:rsidR="0528F83C" w:rsidRPr="719A334F">
        <w:rPr>
          <w:rFonts w:asciiTheme="majorHAnsi" w:hAnsiTheme="majorHAnsi" w:cstheme="majorBidi"/>
          <w:sz w:val="22"/>
          <w:szCs w:val="22"/>
        </w:rPr>
        <w:t>highlighting</w:t>
      </w:r>
      <w:r w:rsidRPr="719A334F">
        <w:rPr>
          <w:rFonts w:asciiTheme="majorHAnsi" w:hAnsiTheme="majorHAnsi" w:cstheme="majorBidi"/>
          <w:sz w:val="22"/>
          <w:szCs w:val="22"/>
        </w:rPr>
        <w:t xml:space="preserve"> upcoming exhibitions.</w:t>
      </w:r>
      <w:r w:rsidR="46A60BA1" w:rsidRPr="719A334F">
        <w:rPr>
          <w:rFonts w:asciiTheme="majorHAnsi" w:hAnsiTheme="majorHAnsi" w:cstheme="majorBidi"/>
          <w:sz w:val="22"/>
          <w:szCs w:val="22"/>
        </w:rPr>
        <w:t xml:space="preserve"> How to get involved was also included.</w:t>
      </w:r>
    </w:p>
    <w:p w14:paraId="7919ABFB" w14:textId="77777777" w:rsidR="005656DE" w:rsidRPr="005656DE" w:rsidRDefault="005656DE" w:rsidP="005656DE">
      <w:pPr>
        <w:rPr>
          <w:rFonts w:asciiTheme="majorHAnsi" w:hAnsiTheme="majorHAnsi" w:cstheme="majorHAnsi"/>
          <w:sz w:val="22"/>
          <w:szCs w:val="22"/>
        </w:rPr>
      </w:pPr>
    </w:p>
    <w:p w14:paraId="34AB4B6B" w14:textId="3C408D9C" w:rsidR="4930DB80" w:rsidRDefault="4930DB80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 xml:space="preserve">GG provided an overview of the recently convened </w:t>
      </w:r>
      <w:r w:rsidRPr="719A334F">
        <w:rPr>
          <w:rFonts w:asciiTheme="majorHAnsi" w:hAnsiTheme="majorHAnsi" w:cstheme="majorBidi"/>
          <w:b/>
          <w:bCs/>
          <w:sz w:val="22"/>
          <w:szCs w:val="22"/>
        </w:rPr>
        <w:t xml:space="preserve">Largo </w:t>
      </w:r>
      <w:r w:rsidR="1EBC81F3" w:rsidRPr="719A334F">
        <w:rPr>
          <w:rFonts w:asciiTheme="majorHAnsi" w:hAnsiTheme="majorHAnsi" w:cstheme="majorBidi"/>
          <w:b/>
          <w:bCs/>
          <w:sz w:val="22"/>
          <w:szCs w:val="22"/>
        </w:rPr>
        <w:t>Heritage Group (LHG).</w:t>
      </w:r>
    </w:p>
    <w:p w14:paraId="0FFF9636" w14:textId="6105D254" w:rsidR="1EBC81F3" w:rsidRDefault="1EBC81F3" w:rsidP="719A334F">
      <w:pPr>
        <w:rPr>
          <w:rFonts w:asciiTheme="majorHAnsi" w:hAnsiTheme="majorHAnsi" w:cstheme="majorBidi"/>
          <w:b/>
          <w:bCs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Points noted:</w:t>
      </w:r>
    </w:p>
    <w:p w14:paraId="035785A4" w14:textId="2E932E2E" w:rsidR="1EBC81F3" w:rsidRDefault="1EBC81F3" w:rsidP="719A334F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The LHG ha</w:t>
      </w:r>
      <w:r w:rsidR="06BD9378" w:rsidRPr="719A334F">
        <w:rPr>
          <w:rFonts w:asciiTheme="majorHAnsi" w:hAnsiTheme="majorHAnsi" w:cstheme="majorBidi"/>
          <w:sz w:val="22"/>
          <w:szCs w:val="22"/>
        </w:rPr>
        <w:t>s</w:t>
      </w:r>
      <w:r w:rsidRPr="719A334F">
        <w:rPr>
          <w:rFonts w:asciiTheme="majorHAnsi" w:hAnsiTheme="majorHAnsi" w:cstheme="majorBidi"/>
          <w:sz w:val="22"/>
          <w:szCs w:val="22"/>
        </w:rPr>
        <w:t xml:space="preserve"> come about </w:t>
      </w:r>
      <w:r w:rsidR="71E46AFB" w:rsidRPr="719A334F">
        <w:rPr>
          <w:rFonts w:asciiTheme="majorHAnsi" w:hAnsiTheme="majorHAnsi" w:cstheme="majorBidi"/>
          <w:sz w:val="22"/>
          <w:szCs w:val="22"/>
        </w:rPr>
        <w:t>because of</w:t>
      </w:r>
      <w:r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="39243292" w:rsidRPr="719A334F">
        <w:rPr>
          <w:rFonts w:asciiTheme="majorHAnsi" w:hAnsiTheme="majorHAnsi" w:cstheme="majorBidi"/>
          <w:sz w:val="22"/>
          <w:szCs w:val="22"/>
        </w:rPr>
        <w:t>consultation</w:t>
      </w:r>
      <w:r w:rsidR="47E5CA31" w:rsidRPr="719A334F">
        <w:rPr>
          <w:rFonts w:asciiTheme="majorHAnsi" w:hAnsiTheme="majorHAnsi" w:cstheme="majorBidi"/>
          <w:sz w:val="22"/>
          <w:szCs w:val="22"/>
        </w:rPr>
        <w:t xml:space="preserve"> on the LLP. There are 15 members.</w:t>
      </w:r>
    </w:p>
    <w:p w14:paraId="3D858AA0" w14:textId="3CB01C15" w:rsidR="3A69BC20" w:rsidRDefault="3A69BC20" w:rsidP="719A334F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A</w:t>
      </w:r>
      <w:r w:rsidR="4D6D9D4C" w:rsidRPr="719A334F">
        <w:rPr>
          <w:rFonts w:asciiTheme="majorHAnsi" w:hAnsiTheme="majorHAnsi" w:cstheme="majorBidi"/>
          <w:sz w:val="22"/>
          <w:szCs w:val="22"/>
        </w:rPr>
        <w:t>ims</w:t>
      </w:r>
      <w:r w:rsidRPr="719A334F">
        <w:rPr>
          <w:rFonts w:asciiTheme="majorHAnsi" w:hAnsiTheme="majorHAnsi" w:cstheme="majorBidi"/>
          <w:sz w:val="22"/>
          <w:szCs w:val="22"/>
        </w:rPr>
        <w:t xml:space="preserve">: to preserve and promote history; to collect </w:t>
      </w:r>
      <w:r w:rsidR="03CA1BEE" w:rsidRPr="719A334F">
        <w:rPr>
          <w:rFonts w:asciiTheme="majorHAnsi" w:hAnsiTheme="majorHAnsi" w:cstheme="majorBidi"/>
          <w:sz w:val="22"/>
          <w:szCs w:val="22"/>
        </w:rPr>
        <w:t>community social stories; to gather relevant physical artefacts; to create a community a</w:t>
      </w:r>
      <w:r w:rsidR="1E147B6C" w:rsidRPr="719A334F">
        <w:rPr>
          <w:rFonts w:asciiTheme="majorHAnsi" w:hAnsiTheme="majorHAnsi" w:cstheme="majorBidi"/>
          <w:sz w:val="22"/>
          <w:szCs w:val="22"/>
        </w:rPr>
        <w:t>rchive.</w:t>
      </w:r>
    </w:p>
    <w:p w14:paraId="6E7213DF" w14:textId="500D2EFD" w:rsidR="1E147B6C" w:rsidRDefault="1E147B6C" w:rsidP="719A334F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The first exhibition being researched and organised is</w:t>
      </w:r>
      <w:r w:rsidR="75914EEA" w:rsidRPr="719A334F">
        <w:rPr>
          <w:rFonts w:asciiTheme="majorHAnsi" w:hAnsiTheme="majorHAnsi" w:cstheme="majorBidi"/>
          <w:sz w:val="22"/>
          <w:szCs w:val="22"/>
        </w:rPr>
        <w:t xml:space="preserve"> linked to Kirkton of Largo Primary School. The school is </w:t>
      </w:r>
      <w:r w:rsidR="012C7001" w:rsidRPr="719A334F">
        <w:rPr>
          <w:rFonts w:asciiTheme="majorHAnsi" w:hAnsiTheme="majorHAnsi" w:cstheme="majorBidi"/>
          <w:sz w:val="22"/>
          <w:szCs w:val="22"/>
        </w:rPr>
        <w:t>presently</w:t>
      </w:r>
      <w:r w:rsidR="75914EEA" w:rsidRPr="719A334F">
        <w:rPr>
          <w:rFonts w:asciiTheme="majorHAnsi" w:hAnsiTheme="majorHAnsi" w:cstheme="majorBidi"/>
          <w:sz w:val="22"/>
          <w:szCs w:val="22"/>
        </w:rPr>
        <w:t xml:space="preserve"> mothballed by Fife C</w:t>
      </w:r>
      <w:r w:rsidR="12B02135" w:rsidRPr="719A334F">
        <w:rPr>
          <w:rFonts w:asciiTheme="majorHAnsi" w:hAnsiTheme="majorHAnsi" w:cstheme="majorBidi"/>
          <w:sz w:val="22"/>
          <w:szCs w:val="22"/>
        </w:rPr>
        <w:t xml:space="preserve">ouncil prior to </w:t>
      </w:r>
      <w:r w:rsidR="357D7D7A" w:rsidRPr="719A334F">
        <w:rPr>
          <w:rFonts w:asciiTheme="majorHAnsi" w:hAnsiTheme="majorHAnsi" w:cstheme="majorBidi"/>
          <w:sz w:val="22"/>
          <w:szCs w:val="22"/>
        </w:rPr>
        <w:t>consultation</w:t>
      </w:r>
      <w:r w:rsidR="12B02135" w:rsidRPr="719A334F">
        <w:rPr>
          <w:rFonts w:asciiTheme="majorHAnsi" w:hAnsiTheme="majorHAnsi" w:cstheme="majorBidi"/>
          <w:sz w:val="22"/>
          <w:szCs w:val="22"/>
        </w:rPr>
        <w:t xml:space="preserve"> with the community</w:t>
      </w:r>
      <w:r w:rsidR="74AAA6B1" w:rsidRPr="719A334F">
        <w:rPr>
          <w:rFonts w:asciiTheme="majorHAnsi" w:hAnsiTheme="majorHAnsi" w:cstheme="majorBidi"/>
          <w:sz w:val="22"/>
          <w:szCs w:val="22"/>
        </w:rPr>
        <w:t xml:space="preserve"> on next</w:t>
      </w:r>
      <w:r w:rsidR="12B02135" w:rsidRPr="719A334F">
        <w:rPr>
          <w:rFonts w:asciiTheme="majorHAnsi" w:hAnsiTheme="majorHAnsi" w:cstheme="majorBidi"/>
          <w:sz w:val="22"/>
          <w:szCs w:val="22"/>
        </w:rPr>
        <w:t xml:space="preserve"> steps for the establishment.</w:t>
      </w:r>
      <w:r w:rsidR="27D58C1C" w:rsidRPr="719A334F">
        <w:rPr>
          <w:rFonts w:asciiTheme="majorHAnsi" w:hAnsiTheme="majorHAnsi" w:cstheme="majorBidi"/>
          <w:sz w:val="22"/>
          <w:szCs w:val="22"/>
        </w:rPr>
        <w:t xml:space="preserve"> Stories have been collected from the recent Warm Spaces meetings and a</w:t>
      </w:r>
      <w:r w:rsidR="6A172978" w:rsidRPr="719A334F">
        <w:rPr>
          <w:rFonts w:asciiTheme="majorHAnsi" w:hAnsiTheme="majorHAnsi" w:cstheme="majorBidi"/>
          <w:sz w:val="22"/>
          <w:szCs w:val="22"/>
        </w:rPr>
        <w:t>rtefacts are being gathered</w:t>
      </w:r>
      <w:r w:rsidR="6F27543C" w:rsidRPr="719A334F">
        <w:rPr>
          <w:rFonts w:asciiTheme="majorHAnsi" w:hAnsiTheme="majorHAnsi" w:cstheme="majorBidi"/>
          <w:sz w:val="22"/>
          <w:szCs w:val="22"/>
        </w:rPr>
        <w:t xml:space="preserve"> for display</w:t>
      </w:r>
      <w:r w:rsidR="6A172978" w:rsidRPr="719A334F">
        <w:rPr>
          <w:rFonts w:asciiTheme="majorHAnsi" w:hAnsiTheme="majorHAnsi" w:cstheme="majorBidi"/>
          <w:sz w:val="22"/>
          <w:szCs w:val="22"/>
        </w:rPr>
        <w:t xml:space="preserve"> in the exhibition.</w:t>
      </w:r>
    </w:p>
    <w:p w14:paraId="232741BB" w14:textId="275659EF" w:rsidR="62A55F07" w:rsidRDefault="62A55F07" w:rsidP="719A334F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2"/>
          <w:szCs w:val="22"/>
        </w:rPr>
      </w:pPr>
      <w:r w:rsidRPr="425D6004">
        <w:rPr>
          <w:rFonts w:asciiTheme="majorHAnsi" w:hAnsiTheme="majorHAnsi" w:cstheme="majorBidi"/>
          <w:sz w:val="22"/>
          <w:szCs w:val="22"/>
        </w:rPr>
        <w:t xml:space="preserve">Exhibition dates: 13-14 September 2025. </w:t>
      </w:r>
      <w:r w:rsidR="4809D1FD" w:rsidRPr="425D6004">
        <w:rPr>
          <w:rFonts w:asciiTheme="majorHAnsi" w:hAnsiTheme="majorHAnsi" w:cstheme="majorBidi"/>
          <w:sz w:val="22"/>
          <w:szCs w:val="22"/>
        </w:rPr>
        <w:t>The cost</w:t>
      </w:r>
      <w:r w:rsidRPr="425D6004">
        <w:rPr>
          <w:rFonts w:asciiTheme="majorHAnsi" w:hAnsiTheme="majorHAnsi" w:cstheme="majorBidi"/>
          <w:sz w:val="22"/>
          <w:szCs w:val="22"/>
        </w:rPr>
        <w:t xml:space="preserve"> of the Simpson Instit</w:t>
      </w:r>
      <w:r w:rsidR="162D9FE9" w:rsidRPr="425D6004">
        <w:rPr>
          <w:rFonts w:asciiTheme="majorHAnsi" w:hAnsiTheme="majorHAnsi" w:cstheme="majorBidi"/>
          <w:sz w:val="22"/>
          <w:szCs w:val="22"/>
        </w:rPr>
        <w:t xml:space="preserve">ute </w:t>
      </w:r>
      <w:r w:rsidR="795DF065" w:rsidRPr="425D6004">
        <w:rPr>
          <w:rFonts w:asciiTheme="majorHAnsi" w:hAnsiTheme="majorHAnsi" w:cstheme="majorBidi"/>
          <w:sz w:val="22"/>
          <w:szCs w:val="22"/>
        </w:rPr>
        <w:t>is £50;</w:t>
      </w:r>
      <w:r w:rsidR="162D9FE9" w:rsidRPr="425D6004">
        <w:rPr>
          <w:rFonts w:asciiTheme="majorHAnsi" w:hAnsiTheme="majorHAnsi" w:cstheme="majorBidi"/>
          <w:sz w:val="22"/>
          <w:szCs w:val="22"/>
        </w:rPr>
        <w:t xml:space="preserve"> </w:t>
      </w:r>
      <w:r w:rsidR="1BC2F025" w:rsidRPr="425D6004">
        <w:rPr>
          <w:rFonts w:asciiTheme="majorHAnsi" w:hAnsiTheme="majorHAnsi" w:cstheme="majorBidi"/>
          <w:sz w:val="22"/>
          <w:szCs w:val="22"/>
        </w:rPr>
        <w:t>t</w:t>
      </w:r>
      <w:r w:rsidR="162D9FE9" w:rsidRPr="425D6004">
        <w:rPr>
          <w:rFonts w:asciiTheme="majorHAnsi" w:hAnsiTheme="majorHAnsi" w:cstheme="majorBidi"/>
          <w:sz w:val="22"/>
          <w:szCs w:val="22"/>
        </w:rPr>
        <w:t>eas /coffees to be provided.</w:t>
      </w:r>
      <w:r w:rsidR="09E26671" w:rsidRPr="425D6004">
        <w:rPr>
          <w:rFonts w:asciiTheme="majorHAnsi" w:hAnsiTheme="majorHAnsi" w:cstheme="majorBidi"/>
          <w:sz w:val="22"/>
          <w:szCs w:val="22"/>
        </w:rPr>
        <w:t xml:space="preserve"> Peacehaven residents will be invited as </w:t>
      </w:r>
      <w:r w:rsidR="422102B0" w:rsidRPr="425D6004">
        <w:rPr>
          <w:rFonts w:asciiTheme="majorHAnsi" w:hAnsiTheme="majorHAnsi" w:cstheme="majorBidi"/>
          <w:sz w:val="22"/>
          <w:szCs w:val="22"/>
        </w:rPr>
        <w:t>guests. The</w:t>
      </w:r>
      <w:r w:rsidR="09E26671" w:rsidRPr="425D6004">
        <w:rPr>
          <w:rFonts w:asciiTheme="majorHAnsi" w:hAnsiTheme="majorHAnsi" w:cstheme="majorBidi"/>
          <w:sz w:val="22"/>
          <w:szCs w:val="22"/>
        </w:rPr>
        <w:t xml:space="preserve"> recording of stories will continue</w:t>
      </w:r>
      <w:r w:rsidR="414CC97E" w:rsidRPr="425D6004">
        <w:rPr>
          <w:rFonts w:asciiTheme="majorHAnsi" w:hAnsiTheme="majorHAnsi" w:cstheme="majorBidi"/>
          <w:sz w:val="22"/>
          <w:szCs w:val="22"/>
        </w:rPr>
        <w:t xml:space="preserve">. </w:t>
      </w:r>
      <w:r w:rsidR="0C6E8832" w:rsidRPr="425D6004">
        <w:rPr>
          <w:rFonts w:asciiTheme="majorHAnsi" w:hAnsiTheme="majorHAnsi" w:cstheme="majorBidi"/>
          <w:sz w:val="22"/>
          <w:szCs w:val="22"/>
        </w:rPr>
        <w:t>Note</w:t>
      </w:r>
      <w:r w:rsidR="414CC97E" w:rsidRPr="425D6004">
        <w:rPr>
          <w:rFonts w:asciiTheme="majorHAnsi" w:hAnsiTheme="majorHAnsi" w:cstheme="majorBidi"/>
          <w:sz w:val="22"/>
          <w:szCs w:val="22"/>
        </w:rPr>
        <w:t xml:space="preserve"> that the retired headteacher of </w:t>
      </w:r>
      <w:proofErr w:type="spellStart"/>
      <w:r w:rsidR="414CC97E" w:rsidRPr="425D6004">
        <w:rPr>
          <w:rFonts w:asciiTheme="majorHAnsi" w:hAnsiTheme="majorHAnsi" w:cstheme="majorBidi"/>
          <w:sz w:val="22"/>
          <w:szCs w:val="22"/>
        </w:rPr>
        <w:t>KoLPS</w:t>
      </w:r>
      <w:proofErr w:type="spellEnd"/>
      <w:r w:rsidR="414CC97E" w:rsidRPr="425D6004">
        <w:rPr>
          <w:rFonts w:asciiTheme="majorHAnsi" w:hAnsiTheme="majorHAnsi" w:cstheme="majorBidi"/>
          <w:sz w:val="22"/>
          <w:szCs w:val="22"/>
        </w:rPr>
        <w:t>/</w:t>
      </w:r>
      <w:r w:rsidR="6FD29E53" w:rsidRPr="425D6004">
        <w:rPr>
          <w:rFonts w:asciiTheme="majorHAnsi" w:hAnsiTheme="majorHAnsi" w:cstheme="majorBidi"/>
          <w:sz w:val="22"/>
          <w:szCs w:val="22"/>
        </w:rPr>
        <w:t>LMPS has information/documentation to share which co</w:t>
      </w:r>
      <w:r w:rsidR="1502C258" w:rsidRPr="425D6004">
        <w:rPr>
          <w:rFonts w:asciiTheme="majorHAnsi" w:hAnsiTheme="majorHAnsi" w:cstheme="majorBidi"/>
          <w:sz w:val="22"/>
          <w:szCs w:val="22"/>
        </w:rPr>
        <w:t>uld be of interest.</w:t>
      </w:r>
    </w:p>
    <w:p w14:paraId="56B63B22" w14:textId="0FD6FD4B" w:rsidR="1502C258" w:rsidRDefault="1502C258" w:rsidP="719A334F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Methil Heritage Centre would be able to offer good advice on heritage</w:t>
      </w:r>
      <w:r w:rsidR="343CDCA3" w:rsidRPr="719A334F">
        <w:rPr>
          <w:rFonts w:asciiTheme="majorHAnsi" w:hAnsiTheme="majorHAnsi" w:cstheme="majorBidi"/>
          <w:sz w:val="22"/>
          <w:szCs w:val="22"/>
        </w:rPr>
        <w:t xml:space="preserve"> work. The </w:t>
      </w:r>
      <w:bookmarkStart w:id="1" w:name="_Int_7PjQsuab"/>
      <w:proofErr w:type="gramStart"/>
      <w:r w:rsidR="343CDCA3" w:rsidRPr="719A334F">
        <w:rPr>
          <w:rFonts w:asciiTheme="majorHAnsi" w:hAnsiTheme="majorHAnsi" w:cstheme="majorBidi"/>
          <w:sz w:val="22"/>
          <w:szCs w:val="22"/>
        </w:rPr>
        <w:t>Library</w:t>
      </w:r>
      <w:bookmarkEnd w:id="1"/>
      <w:proofErr w:type="gramEnd"/>
      <w:r w:rsidR="343CDCA3" w:rsidRPr="719A334F">
        <w:rPr>
          <w:rFonts w:asciiTheme="majorHAnsi" w:hAnsiTheme="majorHAnsi" w:cstheme="majorBidi"/>
          <w:sz w:val="22"/>
          <w:szCs w:val="22"/>
        </w:rPr>
        <w:t xml:space="preserve"> has relevant</w:t>
      </w:r>
      <w:r w:rsidR="2E8F54B9" w:rsidRPr="719A334F">
        <w:rPr>
          <w:rFonts w:asciiTheme="majorHAnsi" w:hAnsiTheme="majorHAnsi" w:cstheme="majorBidi"/>
          <w:sz w:val="22"/>
          <w:szCs w:val="22"/>
        </w:rPr>
        <w:t xml:space="preserve"> documents which may be of interest. The Natio</w:t>
      </w:r>
      <w:r w:rsidR="56108F2B" w:rsidRPr="719A334F">
        <w:rPr>
          <w:rFonts w:asciiTheme="majorHAnsi" w:hAnsiTheme="majorHAnsi" w:cstheme="majorBidi"/>
          <w:sz w:val="22"/>
          <w:szCs w:val="22"/>
        </w:rPr>
        <w:t>nal Museum and the National Library could also offer helpful advice.</w:t>
      </w:r>
    </w:p>
    <w:p w14:paraId="507577B6" w14:textId="1AC96A34" w:rsidR="38A4D35D" w:rsidRDefault="38A4D35D" w:rsidP="719A334F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Note that the Alexander Selkirk C</w:t>
      </w:r>
      <w:r w:rsidR="35D92C46" w:rsidRPr="719A334F">
        <w:rPr>
          <w:rFonts w:asciiTheme="majorHAnsi" w:hAnsiTheme="majorHAnsi" w:cstheme="majorBidi"/>
          <w:sz w:val="22"/>
          <w:szCs w:val="22"/>
        </w:rPr>
        <w:t>elebration 2026 was an important event which</w:t>
      </w:r>
      <w:r w:rsidR="3138BC97" w:rsidRPr="719A334F">
        <w:rPr>
          <w:rFonts w:asciiTheme="majorHAnsi" w:hAnsiTheme="majorHAnsi" w:cstheme="majorBidi"/>
          <w:sz w:val="22"/>
          <w:szCs w:val="22"/>
        </w:rPr>
        <w:t xml:space="preserve"> could</w:t>
      </w:r>
      <w:r w:rsidR="35D92C46" w:rsidRPr="719A334F">
        <w:rPr>
          <w:rFonts w:asciiTheme="majorHAnsi" w:hAnsiTheme="majorHAnsi" w:cstheme="majorBidi"/>
          <w:sz w:val="22"/>
          <w:szCs w:val="22"/>
        </w:rPr>
        <w:t xml:space="preserve"> be explored by the LH</w:t>
      </w:r>
      <w:r w:rsidR="38D0C45A" w:rsidRPr="719A334F">
        <w:rPr>
          <w:rFonts w:asciiTheme="majorHAnsi" w:hAnsiTheme="majorHAnsi" w:cstheme="majorBidi"/>
          <w:sz w:val="22"/>
          <w:szCs w:val="22"/>
        </w:rPr>
        <w:t>G</w:t>
      </w:r>
      <w:r w:rsidR="35D92C46" w:rsidRPr="719A334F">
        <w:rPr>
          <w:rFonts w:asciiTheme="majorHAnsi" w:hAnsiTheme="majorHAnsi" w:cstheme="majorBidi"/>
          <w:sz w:val="22"/>
          <w:szCs w:val="22"/>
        </w:rPr>
        <w:t>.</w:t>
      </w:r>
      <w:r w:rsidR="2AF07CDA" w:rsidRPr="719A334F">
        <w:rPr>
          <w:rFonts w:asciiTheme="majorHAnsi" w:hAnsiTheme="majorHAnsi" w:cstheme="majorBidi"/>
          <w:sz w:val="22"/>
          <w:szCs w:val="22"/>
        </w:rPr>
        <w:t xml:space="preserve"> A Big Picnic theme would also be explored for 2026, </w:t>
      </w:r>
      <w:r w:rsidR="7F746449" w:rsidRPr="719A334F">
        <w:rPr>
          <w:rFonts w:asciiTheme="majorHAnsi" w:hAnsiTheme="majorHAnsi" w:cstheme="majorBidi"/>
          <w:sz w:val="22"/>
          <w:szCs w:val="22"/>
        </w:rPr>
        <w:t>e.g.</w:t>
      </w:r>
      <w:r w:rsidR="2AF07CDA" w:rsidRPr="719A334F">
        <w:rPr>
          <w:rFonts w:asciiTheme="majorHAnsi" w:hAnsiTheme="majorHAnsi" w:cstheme="majorBidi"/>
          <w:sz w:val="22"/>
          <w:szCs w:val="22"/>
        </w:rPr>
        <w:t xml:space="preserve"> a </w:t>
      </w:r>
      <w:r w:rsidR="2412FE69" w:rsidRPr="719A334F">
        <w:rPr>
          <w:rFonts w:asciiTheme="majorHAnsi" w:hAnsiTheme="majorHAnsi" w:cstheme="majorBidi"/>
          <w:sz w:val="22"/>
          <w:szCs w:val="22"/>
        </w:rPr>
        <w:t>fancy-dress</w:t>
      </w:r>
      <w:r w:rsidR="2AF07CDA" w:rsidRPr="719A334F">
        <w:rPr>
          <w:rFonts w:asciiTheme="majorHAnsi" w:hAnsiTheme="majorHAnsi" w:cstheme="majorBidi"/>
          <w:sz w:val="22"/>
          <w:szCs w:val="22"/>
        </w:rPr>
        <w:t xml:space="preserve"> p</w:t>
      </w:r>
      <w:r w:rsidR="4355DC37" w:rsidRPr="719A334F">
        <w:rPr>
          <w:rFonts w:asciiTheme="majorHAnsi" w:hAnsiTheme="majorHAnsi" w:cstheme="majorBidi"/>
          <w:sz w:val="22"/>
          <w:szCs w:val="22"/>
        </w:rPr>
        <w:t>arade as one of the possibilities.</w:t>
      </w:r>
    </w:p>
    <w:p w14:paraId="1C54F7AB" w14:textId="08FB64BD" w:rsidR="4355DC37" w:rsidRDefault="4355DC37" w:rsidP="719A334F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 xml:space="preserve">GG has also been involved in </w:t>
      </w:r>
      <w:r w:rsidR="78ACE2D8" w:rsidRPr="719A334F">
        <w:rPr>
          <w:rFonts w:asciiTheme="majorHAnsi" w:hAnsiTheme="majorHAnsi" w:cstheme="majorBidi"/>
          <w:sz w:val="22"/>
          <w:szCs w:val="22"/>
        </w:rPr>
        <w:t>developing</w:t>
      </w:r>
      <w:r w:rsidRPr="719A334F">
        <w:rPr>
          <w:rFonts w:asciiTheme="majorHAnsi" w:hAnsiTheme="majorHAnsi" w:cstheme="majorBidi"/>
          <w:sz w:val="22"/>
          <w:szCs w:val="22"/>
        </w:rPr>
        <w:t xml:space="preserve"> a Heritage Trail for Lower Largo</w:t>
      </w:r>
      <w:r w:rsidR="5763B5AA" w:rsidRPr="719A334F">
        <w:rPr>
          <w:rFonts w:asciiTheme="majorHAnsi" w:hAnsiTheme="majorHAnsi" w:cstheme="majorBidi"/>
          <w:sz w:val="22"/>
          <w:szCs w:val="22"/>
        </w:rPr>
        <w:t xml:space="preserve"> supported by Levenmouth Trust Association. The trail</w:t>
      </w:r>
      <w:r w:rsidR="7B04532E" w:rsidRPr="719A334F">
        <w:rPr>
          <w:rFonts w:asciiTheme="majorHAnsi" w:hAnsiTheme="majorHAnsi" w:cstheme="majorBidi"/>
          <w:sz w:val="22"/>
          <w:szCs w:val="22"/>
        </w:rPr>
        <w:t xml:space="preserve"> ‘Largo Footsteps’</w:t>
      </w:r>
      <w:r w:rsidR="5763B5AA" w:rsidRPr="719A334F">
        <w:rPr>
          <w:rFonts w:asciiTheme="majorHAnsi" w:hAnsiTheme="majorHAnsi" w:cstheme="majorBidi"/>
          <w:sz w:val="22"/>
          <w:szCs w:val="22"/>
        </w:rPr>
        <w:t xml:space="preserve"> runs from Cellar Braes at the bo</w:t>
      </w:r>
      <w:r w:rsidR="331F4808" w:rsidRPr="719A334F">
        <w:rPr>
          <w:rFonts w:asciiTheme="majorHAnsi" w:hAnsiTheme="majorHAnsi" w:cstheme="majorBidi"/>
          <w:sz w:val="22"/>
          <w:szCs w:val="22"/>
        </w:rPr>
        <w:t xml:space="preserve">ttom of </w:t>
      </w:r>
      <w:proofErr w:type="spellStart"/>
      <w:r w:rsidR="331F4808" w:rsidRPr="719A334F">
        <w:rPr>
          <w:rFonts w:asciiTheme="majorHAnsi" w:hAnsiTheme="majorHAnsi" w:cstheme="majorBidi"/>
          <w:sz w:val="22"/>
          <w:szCs w:val="22"/>
        </w:rPr>
        <w:t>Drumochy</w:t>
      </w:r>
      <w:proofErr w:type="spellEnd"/>
      <w:r w:rsidR="331F4808" w:rsidRPr="719A334F">
        <w:rPr>
          <w:rFonts w:asciiTheme="majorHAnsi" w:hAnsiTheme="majorHAnsi" w:cstheme="majorBidi"/>
          <w:sz w:val="22"/>
          <w:szCs w:val="22"/>
        </w:rPr>
        <w:t xml:space="preserve"> to the Temple Car Park</w:t>
      </w:r>
      <w:r w:rsidR="132F961D" w:rsidRPr="719A334F">
        <w:rPr>
          <w:rFonts w:asciiTheme="majorHAnsi" w:hAnsiTheme="majorHAnsi" w:cstheme="majorBidi"/>
          <w:sz w:val="22"/>
          <w:szCs w:val="22"/>
        </w:rPr>
        <w:t>.</w:t>
      </w:r>
      <w:r w:rsidR="3D8654F5" w:rsidRPr="719A334F">
        <w:rPr>
          <w:rFonts w:asciiTheme="majorHAnsi" w:hAnsiTheme="majorHAnsi" w:cstheme="majorBidi"/>
          <w:sz w:val="22"/>
          <w:szCs w:val="22"/>
        </w:rPr>
        <w:t xml:space="preserve"> Information boards are still required.</w:t>
      </w:r>
    </w:p>
    <w:p w14:paraId="4FD366CD" w14:textId="17020278" w:rsidR="3D8654F5" w:rsidRDefault="3D8654F5" w:rsidP="719A334F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It was considered that an article in Largo</w:t>
      </w:r>
      <w:r w:rsidR="4D2AD750"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Pr="719A334F">
        <w:rPr>
          <w:rFonts w:asciiTheme="majorHAnsi" w:hAnsiTheme="majorHAnsi" w:cstheme="majorBidi"/>
          <w:sz w:val="22"/>
          <w:szCs w:val="22"/>
        </w:rPr>
        <w:t>Links would be useful</w:t>
      </w:r>
      <w:r w:rsidR="64451502" w:rsidRPr="719A334F">
        <w:rPr>
          <w:rFonts w:asciiTheme="majorHAnsi" w:hAnsiTheme="majorHAnsi" w:cstheme="majorBidi"/>
          <w:sz w:val="22"/>
          <w:szCs w:val="22"/>
        </w:rPr>
        <w:t xml:space="preserve"> to </w:t>
      </w:r>
      <w:r w:rsidR="1219B943" w:rsidRPr="719A334F">
        <w:rPr>
          <w:rFonts w:asciiTheme="majorHAnsi" w:hAnsiTheme="majorHAnsi" w:cstheme="majorBidi"/>
          <w:sz w:val="22"/>
          <w:szCs w:val="22"/>
        </w:rPr>
        <w:t>inform</w:t>
      </w:r>
      <w:r w:rsidR="64451502" w:rsidRPr="719A334F">
        <w:rPr>
          <w:rFonts w:asciiTheme="majorHAnsi" w:hAnsiTheme="majorHAnsi" w:cstheme="majorBidi"/>
          <w:sz w:val="22"/>
          <w:szCs w:val="22"/>
        </w:rPr>
        <w:t xml:space="preserve"> the community about the trail, as well as</w:t>
      </w:r>
      <w:r w:rsidR="58E2DBD6" w:rsidRPr="719A334F">
        <w:rPr>
          <w:rFonts w:asciiTheme="majorHAnsi" w:hAnsiTheme="majorHAnsi" w:cstheme="majorBidi"/>
          <w:sz w:val="22"/>
          <w:szCs w:val="22"/>
        </w:rPr>
        <w:t xml:space="preserve"> posting</w:t>
      </w:r>
      <w:r w:rsidR="64451502" w:rsidRPr="719A334F">
        <w:rPr>
          <w:rFonts w:asciiTheme="majorHAnsi" w:hAnsiTheme="majorHAnsi" w:cstheme="majorBidi"/>
          <w:sz w:val="22"/>
          <w:szCs w:val="22"/>
        </w:rPr>
        <w:t xml:space="preserve"> the QR code on the</w:t>
      </w:r>
      <w:r w:rsidR="50680AAE" w:rsidRPr="719A334F">
        <w:rPr>
          <w:rFonts w:asciiTheme="majorHAnsi" w:hAnsiTheme="majorHAnsi" w:cstheme="majorBidi"/>
          <w:sz w:val="22"/>
          <w:szCs w:val="22"/>
        </w:rPr>
        <w:t xml:space="preserve"> LCT website, and information about what to do in the Largo area.</w:t>
      </w:r>
    </w:p>
    <w:p w14:paraId="467EAB58" w14:textId="45291572" w:rsidR="28B23580" w:rsidRDefault="28B23580" w:rsidP="719A334F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Storage of artefacts and documentation is an issue.</w:t>
      </w:r>
      <w:r w:rsidR="5EF0997E" w:rsidRPr="719A334F">
        <w:rPr>
          <w:rFonts w:asciiTheme="majorHAnsi" w:hAnsiTheme="majorHAnsi" w:cstheme="majorBidi"/>
          <w:sz w:val="22"/>
          <w:szCs w:val="22"/>
        </w:rPr>
        <w:t xml:space="preserve"> It needs to be safe, secure and dry.</w:t>
      </w:r>
      <w:r w:rsidR="5112C4AA" w:rsidRPr="719A334F">
        <w:rPr>
          <w:rFonts w:asciiTheme="majorHAnsi" w:hAnsiTheme="majorHAnsi" w:cstheme="majorBidi"/>
          <w:sz w:val="22"/>
          <w:szCs w:val="22"/>
        </w:rPr>
        <w:t xml:space="preserve"> Anstruther and </w:t>
      </w:r>
      <w:proofErr w:type="spellStart"/>
      <w:r w:rsidR="5112C4AA" w:rsidRPr="719A334F">
        <w:rPr>
          <w:rFonts w:asciiTheme="majorHAnsi" w:hAnsiTheme="majorHAnsi" w:cstheme="majorBidi"/>
          <w:sz w:val="22"/>
          <w:szCs w:val="22"/>
        </w:rPr>
        <w:t>Kilrenn</w:t>
      </w:r>
      <w:r w:rsidR="611E2DB0" w:rsidRPr="719A334F">
        <w:rPr>
          <w:rFonts w:asciiTheme="majorHAnsi" w:hAnsiTheme="majorHAnsi" w:cstheme="majorBidi"/>
          <w:sz w:val="22"/>
          <w:szCs w:val="22"/>
        </w:rPr>
        <w:t>y</w:t>
      </w:r>
      <w:proofErr w:type="spellEnd"/>
      <w:r w:rsidR="611E2DB0"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="5112C4AA" w:rsidRPr="719A334F">
        <w:rPr>
          <w:rFonts w:asciiTheme="majorHAnsi" w:hAnsiTheme="majorHAnsi" w:cstheme="majorBidi"/>
          <w:sz w:val="22"/>
          <w:szCs w:val="22"/>
        </w:rPr>
        <w:t>Burgh Collection</w:t>
      </w:r>
      <w:r w:rsidR="1FA66670" w:rsidRPr="719A334F">
        <w:rPr>
          <w:rFonts w:asciiTheme="majorHAnsi" w:hAnsiTheme="majorHAnsi" w:cstheme="majorBidi"/>
          <w:sz w:val="22"/>
          <w:szCs w:val="22"/>
        </w:rPr>
        <w:t xml:space="preserve"> is stored and/or displayed in three rooms in the Community Centre.</w:t>
      </w:r>
    </w:p>
    <w:p w14:paraId="34114157" w14:textId="65E37163" w:rsidR="4BDF3E2D" w:rsidRDefault="4BDF3E2D" w:rsidP="719A334F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 xml:space="preserve">It was mooted that </w:t>
      </w:r>
      <w:proofErr w:type="spellStart"/>
      <w:r w:rsidRPr="719A334F">
        <w:rPr>
          <w:rFonts w:asciiTheme="majorHAnsi" w:hAnsiTheme="majorHAnsi" w:cstheme="majorBidi"/>
          <w:sz w:val="22"/>
          <w:szCs w:val="22"/>
        </w:rPr>
        <w:t>KoLPS</w:t>
      </w:r>
      <w:proofErr w:type="spellEnd"/>
      <w:r w:rsidRPr="719A334F">
        <w:rPr>
          <w:rFonts w:asciiTheme="majorHAnsi" w:hAnsiTheme="majorHAnsi" w:cstheme="majorBidi"/>
          <w:sz w:val="22"/>
          <w:szCs w:val="22"/>
        </w:rPr>
        <w:t xml:space="preserve"> could be used to store/display a collection.</w:t>
      </w:r>
      <w:r w:rsidR="6EA4A64D"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="6B3C3064" w:rsidRPr="719A334F">
        <w:rPr>
          <w:rFonts w:asciiTheme="majorHAnsi" w:hAnsiTheme="majorHAnsi" w:cstheme="majorBidi"/>
          <w:sz w:val="22"/>
          <w:szCs w:val="22"/>
        </w:rPr>
        <w:t>Is</w:t>
      </w:r>
      <w:r w:rsidR="6EA4A64D" w:rsidRPr="719A334F">
        <w:rPr>
          <w:rFonts w:asciiTheme="majorHAnsi" w:hAnsiTheme="majorHAnsi" w:cstheme="majorBidi"/>
          <w:sz w:val="22"/>
          <w:szCs w:val="22"/>
        </w:rPr>
        <w:t xml:space="preserve"> it worth pursuing a community asset transfer?</w:t>
      </w:r>
      <w:r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="02B36965" w:rsidRPr="719A334F">
        <w:rPr>
          <w:rFonts w:asciiTheme="majorHAnsi" w:hAnsiTheme="majorHAnsi" w:cstheme="majorBidi"/>
          <w:sz w:val="22"/>
          <w:szCs w:val="22"/>
        </w:rPr>
        <w:t>However, there is a Fife Council process and community consultation to be undertaken</w:t>
      </w:r>
      <w:r w:rsidR="68B37894" w:rsidRPr="719A334F">
        <w:rPr>
          <w:rFonts w:asciiTheme="majorHAnsi" w:hAnsiTheme="majorHAnsi" w:cstheme="majorBidi"/>
          <w:sz w:val="22"/>
          <w:szCs w:val="22"/>
        </w:rPr>
        <w:t xml:space="preserve"> prior to any </w:t>
      </w:r>
      <w:r w:rsidR="382ED2B5" w:rsidRPr="719A334F">
        <w:rPr>
          <w:rFonts w:asciiTheme="majorHAnsi" w:hAnsiTheme="majorHAnsi" w:cstheme="majorBidi"/>
          <w:sz w:val="22"/>
          <w:szCs w:val="22"/>
        </w:rPr>
        <w:t>consideration of the future use of the facility.</w:t>
      </w:r>
    </w:p>
    <w:p w14:paraId="77F77090" w14:textId="20B5CE77" w:rsidR="382ED2B5" w:rsidRDefault="382ED2B5" w:rsidP="719A334F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 xml:space="preserve">Useful online websites which could be consulted </w:t>
      </w:r>
      <w:r w:rsidR="07A1C9F9" w:rsidRPr="719A334F">
        <w:rPr>
          <w:rFonts w:asciiTheme="majorHAnsi" w:hAnsiTheme="majorHAnsi" w:cstheme="majorBidi"/>
          <w:sz w:val="22"/>
          <w:szCs w:val="22"/>
        </w:rPr>
        <w:t>include</w:t>
      </w:r>
      <w:r w:rsidRPr="719A334F">
        <w:rPr>
          <w:rFonts w:asciiTheme="majorHAnsi" w:hAnsiTheme="majorHAnsi" w:cstheme="majorBidi"/>
          <w:sz w:val="22"/>
          <w:szCs w:val="22"/>
        </w:rPr>
        <w:t xml:space="preserve"> Historic </w:t>
      </w:r>
      <w:r w:rsidR="2C4709E8" w:rsidRPr="719A334F">
        <w:rPr>
          <w:rFonts w:asciiTheme="majorHAnsi" w:hAnsiTheme="majorHAnsi" w:cstheme="majorBidi"/>
          <w:sz w:val="22"/>
          <w:szCs w:val="22"/>
        </w:rPr>
        <w:t>Environment</w:t>
      </w:r>
      <w:r w:rsidRPr="719A334F">
        <w:rPr>
          <w:rFonts w:asciiTheme="majorHAnsi" w:hAnsiTheme="majorHAnsi" w:cstheme="majorBidi"/>
          <w:sz w:val="22"/>
          <w:szCs w:val="22"/>
        </w:rPr>
        <w:t xml:space="preserve"> Scotlan</w:t>
      </w:r>
      <w:r w:rsidR="49DF7E74" w:rsidRPr="719A334F">
        <w:rPr>
          <w:rFonts w:asciiTheme="majorHAnsi" w:hAnsiTheme="majorHAnsi" w:cstheme="majorBidi"/>
          <w:sz w:val="22"/>
          <w:szCs w:val="22"/>
        </w:rPr>
        <w:t>d</w:t>
      </w:r>
      <w:r w:rsidR="7539BA1B" w:rsidRPr="719A334F">
        <w:rPr>
          <w:rFonts w:asciiTheme="majorHAnsi" w:hAnsiTheme="majorHAnsi" w:cstheme="majorBidi"/>
          <w:sz w:val="22"/>
          <w:szCs w:val="22"/>
        </w:rPr>
        <w:t xml:space="preserve"> Digital </w:t>
      </w:r>
      <w:proofErr w:type="gramStart"/>
      <w:r w:rsidR="3E51338B" w:rsidRPr="719A334F">
        <w:rPr>
          <w:rFonts w:asciiTheme="majorHAnsi" w:hAnsiTheme="majorHAnsi" w:cstheme="majorBidi"/>
          <w:sz w:val="22"/>
          <w:szCs w:val="22"/>
        </w:rPr>
        <w:t>Portal;</w:t>
      </w:r>
      <w:proofErr w:type="gramEnd"/>
      <w:r w:rsidR="3E51338B" w:rsidRPr="719A334F">
        <w:rPr>
          <w:rFonts w:asciiTheme="majorHAnsi" w:hAnsiTheme="majorHAnsi" w:cstheme="majorBidi"/>
          <w:sz w:val="22"/>
          <w:szCs w:val="22"/>
        </w:rPr>
        <w:t xml:space="preserve"> Trove</w:t>
      </w:r>
      <w:r w:rsidR="24B0258A" w:rsidRPr="719A334F">
        <w:rPr>
          <w:rFonts w:asciiTheme="majorHAnsi" w:hAnsiTheme="majorHAnsi" w:cstheme="majorBidi"/>
          <w:sz w:val="22"/>
          <w:szCs w:val="22"/>
        </w:rPr>
        <w:t>. Scot</w:t>
      </w:r>
      <w:r w:rsidR="5C8BBD52" w:rsidRPr="719A334F">
        <w:rPr>
          <w:rFonts w:asciiTheme="majorHAnsi" w:hAnsiTheme="majorHAnsi" w:cstheme="majorBidi"/>
          <w:sz w:val="22"/>
          <w:szCs w:val="22"/>
        </w:rPr>
        <w:t>;</w:t>
      </w:r>
      <w:r w:rsidR="1475F193" w:rsidRPr="719A334F">
        <w:rPr>
          <w:rFonts w:asciiTheme="majorHAnsi" w:hAnsiTheme="majorHAnsi" w:cstheme="majorBidi"/>
          <w:sz w:val="22"/>
          <w:szCs w:val="22"/>
        </w:rPr>
        <w:t xml:space="preserve"> the National Museum and</w:t>
      </w:r>
      <w:r w:rsidR="47DD7A9D" w:rsidRPr="719A334F">
        <w:rPr>
          <w:rFonts w:asciiTheme="majorHAnsi" w:hAnsiTheme="majorHAnsi" w:cstheme="majorBidi"/>
          <w:sz w:val="22"/>
          <w:szCs w:val="22"/>
        </w:rPr>
        <w:t xml:space="preserve"> National</w:t>
      </w:r>
      <w:r w:rsidR="1475F193" w:rsidRPr="719A334F">
        <w:rPr>
          <w:rFonts w:asciiTheme="majorHAnsi" w:hAnsiTheme="majorHAnsi" w:cstheme="majorBidi"/>
          <w:sz w:val="22"/>
          <w:szCs w:val="22"/>
        </w:rPr>
        <w:t xml:space="preserve"> Library.</w:t>
      </w:r>
      <w:r w:rsidR="730CC4D0" w:rsidRPr="719A334F">
        <w:rPr>
          <w:rFonts w:asciiTheme="majorHAnsi" w:hAnsiTheme="majorHAnsi" w:cstheme="majorBidi"/>
          <w:sz w:val="22"/>
          <w:szCs w:val="22"/>
        </w:rPr>
        <w:t xml:space="preserve"> St Andrews </w:t>
      </w:r>
      <w:r w:rsidR="343BEA94" w:rsidRPr="719A334F">
        <w:rPr>
          <w:rFonts w:asciiTheme="majorHAnsi" w:hAnsiTheme="majorHAnsi" w:cstheme="majorBidi"/>
          <w:sz w:val="22"/>
          <w:szCs w:val="22"/>
        </w:rPr>
        <w:t>University Printing</w:t>
      </w:r>
      <w:r w:rsidR="730CC4D0" w:rsidRPr="719A334F">
        <w:rPr>
          <w:rFonts w:asciiTheme="majorHAnsi" w:hAnsiTheme="majorHAnsi" w:cstheme="majorBidi"/>
          <w:sz w:val="22"/>
          <w:szCs w:val="22"/>
        </w:rPr>
        <w:t xml:space="preserve"> Dept could be approached if any printing requirements or Largo</w:t>
      </w:r>
      <w:r w:rsidR="5C1EDE96"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="5A9C8C74" w:rsidRPr="719A334F">
        <w:rPr>
          <w:rFonts w:asciiTheme="majorHAnsi" w:hAnsiTheme="majorHAnsi" w:cstheme="majorBidi"/>
          <w:sz w:val="22"/>
          <w:szCs w:val="22"/>
        </w:rPr>
        <w:t>Links may be able to advise</w:t>
      </w:r>
      <w:r w:rsidR="55B414D3" w:rsidRPr="719A334F">
        <w:rPr>
          <w:rFonts w:asciiTheme="majorHAnsi" w:hAnsiTheme="majorHAnsi" w:cstheme="majorBidi"/>
          <w:sz w:val="22"/>
          <w:szCs w:val="22"/>
        </w:rPr>
        <w:t xml:space="preserve"> re printing.</w:t>
      </w:r>
    </w:p>
    <w:p w14:paraId="3FC80B27" w14:textId="6B5F4723" w:rsidR="1475F193" w:rsidRDefault="1475F193" w:rsidP="719A334F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 xml:space="preserve">For the </w:t>
      </w:r>
      <w:r w:rsidR="08FA2114" w:rsidRPr="719A334F">
        <w:rPr>
          <w:rFonts w:asciiTheme="majorHAnsi" w:hAnsiTheme="majorHAnsi" w:cstheme="majorBidi"/>
          <w:sz w:val="22"/>
          <w:szCs w:val="22"/>
        </w:rPr>
        <w:t>forthcoming</w:t>
      </w:r>
      <w:r w:rsidRPr="719A334F">
        <w:rPr>
          <w:rFonts w:asciiTheme="majorHAnsi" w:hAnsiTheme="majorHAnsi" w:cstheme="majorBidi"/>
          <w:sz w:val="22"/>
          <w:szCs w:val="22"/>
        </w:rPr>
        <w:t xml:space="preserve"> exhibition in September</w:t>
      </w:r>
      <w:r w:rsidR="10858B21" w:rsidRPr="719A334F">
        <w:rPr>
          <w:rFonts w:asciiTheme="majorHAnsi" w:hAnsiTheme="majorHAnsi" w:cstheme="majorBidi"/>
          <w:sz w:val="22"/>
          <w:szCs w:val="22"/>
        </w:rPr>
        <w:t>,</w:t>
      </w:r>
      <w:r w:rsidRPr="719A334F">
        <w:rPr>
          <w:rFonts w:asciiTheme="majorHAnsi" w:hAnsiTheme="majorHAnsi" w:cstheme="majorBidi"/>
          <w:sz w:val="22"/>
          <w:szCs w:val="22"/>
        </w:rPr>
        <w:t xml:space="preserve"> support will be required:</w:t>
      </w:r>
      <w:r w:rsidR="24FD8823" w:rsidRPr="719A334F">
        <w:rPr>
          <w:rFonts w:asciiTheme="majorHAnsi" w:hAnsiTheme="majorHAnsi" w:cstheme="majorBidi"/>
          <w:sz w:val="22"/>
          <w:szCs w:val="22"/>
        </w:rPr>
        <w:t xml:space="preserve"> volunteers</w:t>
      </w:r>
      <w:r w:rsidRPr="719A334F">
        <w:rPr>
          <w:rFonts w:asciiTheme="majorHAnsi" w:hAnsiTheme="majorHAnsi" w:cstheme="majorBidi"/>
          <w:sz w:val="22"/>
          <w:szCs w:val="22"/>
        </w:rPr>
        <w:t xml:space="preserve"> to</w:t>
      </w:r>
      <w:r w:rsidR="514FE880" w:rsidRPr="719A334F">
        <w:rPr>
          <w:rFonts w:asciiTheme="majorHAnsi" w:hAnsiTheme="majorHAnsi" w:cstheme="majorBidi"/>
          <w:sz w:val="22"/>
          <w:szCs w:val="22"/>
        </w:rPr>
        <w:t xml:space="preserve"> help at</w:t>
      </w:r>
      <w:r w:rsidRPr="719A334F">
        <w:rPr>
          <w:rFonts w:asciiTheme="majorHAnsi" w:hAnsiTheme="majorHAnsi" w:cstheme="majorBidi"/>
          <w:sz w:val="22"/>
          <w:szCs w:val="22"/>
        </w:rPr>
        <w:t xml:space="preserve"> the even</w:t>
      </w:r>
      <w:r w:rsidR="267A21D4" w:rsidRPr="719A334F">
        <w:rPr>
          <w:rFonts w:asciiTheme="majorHAnsi" w:hAnsiTheme="majorHAnsi" w:cstheme="majorBidi"/>
          <w:sz w:val="22"/>
          <w:szCs w:val="22"/>
        </w:rPr>
        <w:t>t during display times</w:t>
      </w:r>
      <w:r w:rsidR="45EAD57B" w:rsidRPr="719A334F">
        <w:rPr>
          <w:rFonts w:asciiTheme="majorHAnsi" w:hAnsiTheme="majorHAnsi" w:cstheme="majorBidi"/>
          <w:sz w:val="22"/>
          <w:szCs w:val="22"/>
        </w:rPr>
        <w:t>;</w:t>
      </w:r>
      <w:r w:rsidR="0FFC79A1" w:rsidRPr="719A334F">
        <w:rPr>
          <w:rFonts w:asciiTheme="majorHAnsi" w:hAnsiTheme="majorHAnsi" w:cstheme="majorBidi"/>
          <w:sz w:val="22"/>
          <w:szCs w:val="22"/>
        </w:rPr>
        <w:t xml:space="preserve"> catering</w:t>
      </w:r>
      <w:r w:rsidR="188373F9" w:rsidRPr="719A334F">
        <w:rPr>
          <w:rFonts w:asciiTheme="majorHAnsi" w:hAnsiTheme="majorHAnsi" w:cstheme="majorBidi"/>
          <w:sz w:val="22"/>
          <w:szCs w:val="22"/>
        </w:rPr>
        <w:t>;</w:t>
      </w:r>
      <w:r w:rsidR="5D968F57" w:rsidRPr="719A334F">
        <w:rPr>
          <w:rFonts w:asciiTheme="majorHAnsi" w:hAnsiTheme="majorHAnsi" w:cstheme="majorBidi"/>
          <w:sz w:val="22"/>
          <w:szCs w:val="22"/>
        </w:rPr>
        <w:t xml:space="preserve"> display boards (LR </w:t>
      </w:r>
      <w:r w:rsidR="021ED00F" w:rsidRPr="719A334F">
        <w:rPr>
          <w:rFonts w:asciiTheme="majorHAnsi" w:hAnsiTheme="majorHAnsi" w:cstheme="majorBidi"/>
          <w:sz w:val="22"/>
          <w:szCs w:val="22"/>
        </w:rPr>
        <w:t>c</w:t>
      </w:r>
      <w:r w:rsidR="5D968F57" w:rsidRPr="719A334F">
        <w:rPr>
          <w:rFonts w:asciiTheme="majorHAnsi" w:hAnsiTheme="majorHAnsi" w:cstheme="majorBidi"/>
          <w:sz w:val="22"/>
          <w:szCs w:val="22"/>
        </w:rPr>
        <w:t>ould provide some)</w:t>
      </w:r>
      <w:r w:rsidR="393A4AE9" w:rsidRPr="719A334F">
        <w:rPr>
          <w:rFonts w:asciiTheme="majorHAnsi" w:hAnsiTheme="majorHAnsi" w:cstheme="majorBidi"/>
          <w:sz w:val="22"/>
          <w:szCs w:val="22"/>
        </w:rPr>
        <w:t>;</w:t>
      </w:r>
      <w:r w:rsidR="5D968F57" w:rsidRPr="719A334F">
        <w:rPr>
          <w:rFonts w:asciiTheme="majorHAnsi" w:hAnsiTheme="majorHAnsi" w:cstheme="majorBidi"/>
          <w:sz w:val="22"/>
          <w:szCs w:val="22"/>
        </w:rPr>
        <w:t xml:space="preserve"> oral his</w:t>
      </w:r>
      <w:r w:rsidR="5B555CDB" w:rsidRPr="719A334F">
        <w:rPr>
          <w:rFonts w:asciiTheme="majorHAnsi" w:hAnsiTheme="majorHAnsi" w:cstheme="majorBidi"/>
          <w:sz w:val="22"/>
          <w:szCs w:val="22"/>
        </w:rPr>
        <w:t>tor</w:t>
      </w:r>
      <w:r w:rsidR="3BC3A7B6" w:rsidRPr="719A334F">
        <w:rPr>
          <w:rFonts w:asciiTheme="majorHAnsi" w:hAnsiTheme="majorHAnsi" w:cstheme="majorBidi"/>
          <w:sz w:val="22"/>
          <w:szCs w:val="22"/>
        </w:rPr>
        <w:t>y collation</w:t>
      </w:r>
      <w:r w:rsidR="0C53EB9E" w:rsidRPr="719A334F">
        <w:rPr>
          <w:rFonts w:asciiTheme="majorHAnsi" w:hAnsiTheme="majorHAnsi" w:cstheme="majorBidi"/>
          <w:sz w:val="22"/>
          <w:szCs w:val="22"/>
        </w:rPr>
        <w:t xml:space="preserve"> for the event.</w:t>
      </w:r>
      <w:r w:rsidR="032CADA8" w:rsidRPr="719A334F">
        <w:rPr>
          <w:rFonts w:asciiTheme="majorHAnsi" w:hAnsiTheme="majorHAnsi" w:cstheme="majorBidi"/>
          <w:sz w:val="22"/>
          <w:szCs w:val="22"/>
        </w:rPr>
        <w:t xml:space="preserve"> Note</w:t>
      </w:r>
      <w:r w:rsidR="54F0C63D"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="032CADA8" w:rsidRPr="719A334F">
        <w:rPr>
          <w:rFonts w:asciiTheme="majorHAnsi" w:hAnsiTheme="majorHAnsi" w:cstheme="majorBidi"/>
          <w:sz w:val="22"/>
          <w:szCs w:val="22"/>
        </w:rPr>
        <w:t xml:space="preserve">that recording equipment has been purchased and </w:t>
      </w:r>
      <w:r w:rsidR="5847D188" w:rsidRPr="719A334F">
        <w:rPr>
          <w:rFonts w:asciiTheme="majorHAnsi" w:hAnsiTheme="majorHAnsi" w:cstheme="majorBidi"/>
          <w:sz w:val="22"/>
          <w:szCs w:val="22"/>
        </w:rPr>
        <w:t>is already</w:t>
      </w:r>
      <w:r w:rsidR="032CADA8" w:rsidRPr="719A334F">
        <w:rPr>
          <w:rFonts w:asciiTheme="majorHAnsi" w:hAnsiTheme="majorHAnsi" w:cstheme="majorBidi"/>
          <w:sz w:val="22"/>
          <w:szCs w:val="22"/>
        </w:rPr>
        <w:t xml:space="preserve"> being used. PL is organising tr</w:t>
      </w:r>
      <w:r w:rsidR="03C93BEF" w:rsidRPr="719A334F">
        <w:rPr>
          <w:rFonts w:asciiTheme="majorHAnsi" w:hAnsiTheme="majorHAnsi" w:cstheme="majorBidi"/>
          <w:sz w:val="22"/>
          <w:szCs w:val="22"/>
        </w:rPr>
        <w:t>aining in its use.</w:t>
      </w:r>
    </w:p>
    <w:p w14:paraId="75D30BE7" w14:textId="59BF7D7F" w:rsidR="1E861D34" w:rsidRDefault="1E861D34" w:rsidP="719A334F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2"/>
          <w:szCs w:val="22"/>
        </w:rPr>
      </w:pPr>
      <w:r w:rsidRPr="425D6004">
        <w:rPr>
          <w:rFonts w:asciiTheme="majorHAnsi" w:hAnsiTheme="majorHAnsi" w:cstheme="majorBidi"/>
          <w:sz w:val="22"/>
          <w:szCs w:val="22"/>
        </w:rPr>
        <w:t>L</w:t>
      </w:r>
      <w:r w:rsidR="639DE69F" w:rsidRPr="425D6004">
        <w:rPr>
          <w:rFonts w:asciiTheme="majorHAnsi" w:hAnsiTheme="majorHAnsi" w:cstheme="majorBidi"/>
          <w:sz w:val="22"/>
          <w:szCs w:val="22"/>
        </w:rPr>
        <w:t>R</w:t>
      </w:r>
      <w:r w:rsidRPr="425D6004">
        <w:rPr>
          <w:rFonts w:asciiTheme="majorHAnsi" w:hAnsiTheme="majorHAnsi" w:cstheme="majorBidi"/>
          <w:sz w:val="22"/>
          <w:szCs w:val="22"/>
        </w:rPr>
        <w:t xml:space="preserve"> advised that the</w:t>
      </w:r>
      <w:r w:rsidR="3658707F" w:rsidRPr="425D6004">
        <w:rPr>
          <w:rFonts w:asciiTheme="majorHAnsi" w:hAnsiTheme="majorHAnsi" w:cstheme="majorBidi"/>
          <w:sz w:val="22"/>
          <w:szCs w:val="22"/>
        </w:rPr>
        <w:t xml:space="preserve"> Heritage</w:t>
      </w:r>
      <w:r w:rsidR="2F2A3E7D" w:rsidRPr="425D6004">
        <w:rPr>
          <w:rFonts w:asciiTheme="majorHAnsi" w:hAnsiTheme="majorHAnsi" w:cstheme="majorBidi"/>
          <w:sz w:val="22"/>
          <w:szCs w:val="22"/>
        </w:rPr>
        <w:t xml:space="preserve"> Group must be a properly constituted subgroup of LCT</w:t>
      </w:r>
      <w:r w:rsidR="7E82F2C9" w:rsidRPr="425D6004">
        <w:rPr>
          <w:rFonts w:asciiTheme="majorHAnsi" w:hAnsiTheme="majorHAnsi" w:cstheme="majorBidi"/>
          <w:sz w:val="22"/>
          <w:szCs w:val="22"/>
        </w:rPr>
        <w:t xml:space="preserve"> in line with other subgroups. Subgroup</w:t>
      </w:r>
      <w:r w:rsidR="2B21652C" w:rsidRPr="425D6004">
        <w:rPr>
          <w:rFonts w:asciiTheme="majorHAnsi" w:hAnsiTheme="majorHAnsi" w:cstheme="majorBidi"/>
          <w:sz w:val="22"/>
          <w:szCs w:val="22"/>
        </w:rPr>
        <w:t xml:space="preserve"> members should have membership of LCT.</w:t>
      </w:r>
    </w:p>
    <w:p w14:paraId="5DA3075A" w14:textId="4113E2E6" w:rsidR="467CAA57" w:rsidRDefault="467CAA57" w:rsidP="719A334F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b/>
          <w:bCs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lastRenderedPageBreak/>
        <w:t>Re membership as noted above: it was agreed to forgo the £1.00</w:t>
      </w:r>
      <w:r w:rsidR="00E16DE5" w:rsidRPr="719A334F">
        <w:rPr>
          <w:rFonts w:asciiTheme="majorHAnsi" w:hAnsiTheme="majorHAnsi" w:cstheme="majorBidi"/>
          <w:sz w:val="22"/>
          <w:szCs w:val="22"/>
        </w:rPr>
        <w:t xml:space="preserve"> membership fee for </w:t>
      </w:r>
      <w:r w:rsidR="71CC9A82" w:rsidRPr="719A334F">
        <w:rPr>
          <w:rFonts w:asciiTheme="majorHAnsi" w:hAnsiTheme="majorHAnsi" w:cstheme="majorBidi"/>
          <w:sz w:val="22"/>
          <w:szCs w:val="22"/>
        </w:rPr>
        <w:t>s</w:t>
      </w:r>
      <w:r w:rsidR="00E16DE5" w:rsidRPr="719A334F">
        <w:rPr>
          <w:rFonts w:asciiTheme="majorHAnsi" w:hAnsiTheme="majorHAnsi" w:cstheme="majorBidi"/>
          <w:sz w:val="22"/>
          <w:szCs w:val="22"/>
        </w:rPr>
        <w:t xml:space="preserve">ubgroups and for anyone wishing to join </w:t>
      </w:r>
      <w:r w:rsidR="184B09C4" w:rsidRPr="719A334F">
        <w:rPr>
          <w:rFonts w:asciiTheme="majorHAnsi" w:hAnsiTheme="majorHAnsi" w:cstheme="majorBidi"/>
          <w:sz w:val="22"/>
          <w:szCs w:val="22"/>
        </w:rPr>
        <w:t>the organisation</w:t>
      </w:r>
      <w:r w:rsidR="00E16DE5" w:rsidRPr="719A334F">
        <w:rPr>
          <w:rFonts w:asciiTheme="majorHAnsi" w:hAnsiTheme="majorHAnsi" w:cstheme="majorBidi"/>
          <w:sz w:val="22"/>
          <w:szCs w:val="22"/>
        </w:rPr>
        <w:t xml:space="preserve"> in future</w:t>
      </w:r>
      <w:r w:rsidR="0B6AFA86" w:rsidRPr="719A334F">
        <w:rPr>
          <w:rFonts w:asciiTheme="majorHAnsi" w:hAnsiTheme="majorHAnsi" w:cstheme="majorBidi"/>
          <w:sz w:val="22"/>
          <w:szCs w:val="22"/>
        </w:rPr>
        <w:t xml:space="preserve">. The constitution would be </w:t>
      </w:r>
      <w:r w:rsidR="618FF03E" w:rsidRPr="719A334F">
        <w:rPr>
          <w:rFonts w:asciiTheme="majorHAnsi" w:hAnsiTheme="majorHAnsi" w:cstheme="majorBidi"/>
          <w:sz w:val="22"/>
          <w:szCs w:val="22"/>
        </w:rPr>
        <w:t xml:space="preserve">amended to reflect this. </w:t>
      </w:r>
      <w:r w:rsidR="618FF03E" w:rsidRPr="719A334F">
        <w:rPr>
          <w:rFonts w:asciiTheme="majorHAnsi" w:hAnsiTheme="majorHAnsi" w:cstheme="majorBidi"/>
          <w:b/>
          <w:bCs/>
          <w:sz w:val="22"/>
          <w:szCs w:val="22"/>
        </w:rPr>
        <w:t>(Action EM</w:t>
      </w:r>
      <w:r w:rsidR="7F90BA0E" w:rsidRPr="719A334F">
        <w:rPr>
          <w:rFonts w:asciiTheme="majorHAnsi" w:hAnsiTheme="majorHAnsi" w:cstheme="majorBidi"/>
          <w:b/>
          <w:bCs/>
          <w:sz w:val="22"/>
          <w:szCs w:val="22"/>
        </w:rPr>
        <w:t>)</w:t>
      </w:r>
      <w:r w:rsidR="19B51419" w:rsidRPr="719A334F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</w:p>
    <w:p w14:paraId="4529CB57" w14:textId="0AF17379" w:rsidR="3BDE009B" w:rsidRDefault="3BDE009B" w:rsidP="719A334F">
      <w:pPr>
        <w:pStyle w:val="ListParagraph"/>
        <w:rPr>
          <w:rFonts w:asciiTheme="majorHAnsi" w:hAnsiTheme="majorHAnsi" w:cstheme="majorBidi"/>
          <w:b/>
          <w:bCs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 xml:space="preserve">Information and a </w:t>
      </w:r>
      <w:r w:rsidR="19B51419" w:rsidRPr="719A334F">
        <w:rPr>
          <w:rFonts w:asciiTheme="majorHAnsi" w:hAnsiTheme="majorHAnsi" w:cstheme="majorBidi"/>
          <w:sz w:val="22"/>
          <w:szCs w:val="22"/>
        </w:rPr>
        <w:t>QR code</w:t>
      </w:r>
      <w:r w:rsidR="3CB827C3" w:rsidRPr="719A334F">
        <w:rPr>
          <w:rFonts w:asciiTheme="majorHAnsi" w:hAnsiTheme="majorHAnsi" w:cstheme="majorBidi"/>
          <w:sz w:val="22"/>
          <w:szCs w:val="22"/>
        </w:rPr>
        <w:t xml:space="preserve"> should</w:t>
      </w:r>
      <w:r w:rsidR="19B51419" w:rsidRPr="719A334F">
        <w:rPr>
          <w:rFonts w:asciiTheme="majorHAnsi" w:hAnsiTheme="majorHAnsi" w:cstheme="majorBidi"/>
          <w:sz w:val="22"/>
          <w:szCs w:val="22"/>
        </w:rPr>
        <w:t xml:space="preserve"> be published in </w:t>
      </w:r>
      <w:proofErr w:type="spellStart"/>
      <w:r w:rsidR="19B51419" w:rsidRPr="719A334F">
        <w:rPr>
          <w:rFonts w:asciiTheme="majorHAnsi" w:hAnsiTheme="majorHAnsi" w:cstheme="majorBidi"/>
          <w:sz w:val="22"/>
          <w:szCs w:val="22"/>
        </w:rPr>
        <w:t>LargoLinks</w:t>
      </w:r>
      <w:proofErr w:type="spellEnd"/>
      <w:r w:rsidR="19B51419" w:rsidRPr="719A334F">
        <w:rPr>
          <w:rFonts w:asciiTheme="majorHAnsi" w:hAnsiTheme="majorHAnsi" w:cstheme="majorBidi"/>
          <w:sz w:val="22"/>
          <w:szCs w:val="22"/>
        </w:rPr>
        <w:t xml:space="preserve"> and posted online</w:t>
      </w:r>
      <w:r w:rsidR="6972CE35" w:rsidRPr="719A334F">
        <w:rPr>
          <w:rFonts w:asciiTheme="majorHAnsi" w:hAnsiTheme="majorHAnsi" w:cstheme="majorBidi"/>
          <w:sz w:val="22"/>
          <w:szCs w:val="22"/>
        </w:rPr>
        <w:t xml:space="preserve"> to</w:t>
      </w:r>
      <w:r w:rsidR="35719FD3" w:rsidRPr="719A334F">
        <w:rPr>
          <w:rFonts w:asciiTheme="majorHAnsi" w:hAnsiTheme="majorHAnsi" w:cstheme="majorBidi"/>
          <w:sz w:val="22"/>
          <w:szCs w:val="22"/>
        </w:rPr>
        <w:t xml:space="preserve"> highlight the benefits of membership</w:t>
      </w:r>
      <w:r w:rsidR="7947AEBF" w:rsidRPr="719A334F">
        <w:rPr>
          <w:rFonts w:asciiTheme="majorHAnsi" w:hAnsiTheme="majorHAnsi" w:cstheme="majorBidi"/>
          <w:sz w:val="22"/>
          <w:szCs w:val="22"/>
        </w:rPr>
        <w:t>,</w:t>
      </w:r>
      <w:r w:rsidR="35719FD3" w:rsidRPr="719A334F">
        <w:rPr>
          <w:rFonts w:asciiTheme="majorHAnsi" w:hAnsiTheme="majorHAnsi" w:cstheme="majorBidi"/>
          <w:sz w:val="22"/>
          <w:szCs w:val="22"/>
        </w:rPr>
        <w:t xml:space="preserve"> and the membership form amended to take account of</w:t>
      </w:r>
      <w:r w:rsidR="0A37DB62" w:rsidRPr="719A334F">
        <w:rPr>
          <w:rFonts w:asciiTheme="majorHAnsi" w:hAnsiTheme="majorHAnsi" w:cstheme="majorBidi"/>
          <w:sz w:val="22"/>
          <w:szCs w:val="22"/>
        </w:rPr>
        <w:t xml:space="preserve"> the</w:t>
      </w:r>
      <w:r w:rsidR="35719FD3" w:rsidRPr="719A334F">
        <w:rPr>
          <w:rFonts w:asciiTheme="majorHAnsi" w:hAnsiTheme="majorHAnsi" w:cstheme="majorBidi"/>
          <w:sz w:val="22"/>
          <w:szCs w:val="22"/>
        </w:rPr>
        <w:t xml:space="preserve"> change</w:t>
      </w:r>
      <w:r w:rsidR="11AFADE3" w:rsidRPr="719A334F">
        <w:rPr>
          <w:rFonts w:asciiTheme="majorHAnsi" w:hAnsiTheme="majorHAnsi" w:cstheme="majorBidi"/>
          <w:sz w:val="22"/>
          <w:szCs w:val="22"/>
        </w:rPr>
        <w:t>. (</w:t>
      </w:r>
      <w:r w:rsidR="11AFADE3" w:rsidRPr="719A334F">
        <w:rPr>
          <w:rFonts w:asciiTheme="majorHAnsi" w:hAnsiTheme="majorHAnsi" w:cstheme="majorBidi"/>
          <w:b/>
          <w:bCs/>
          <w:sz w:val="22"/>
          <w:szCs w:val="22"/>
        </w:rPr>
        <w:t>Action PR in li</w:t>
      </w:r>
      <w:r w:rsidR="615489D9" w:rsidRPr="719A334F">
        <w:rPr>
          <w:rFonts w:asciiTheme="majorHAnsi" w:hAnsiTheme="majorHAnsi" w:cstheme="majorBidi"/>
          <w:b/>
          <w:bCs/>
          <w:sz w:val="22"/>
          <w:szCs w:val="22"/>
        </w:rPr>
        <w:t xml:space="preserve">aison with </w:t>
      </w:r>
      <w:r w:rsidR="7F1BBC5F" w:rsidRPr="719A334F">
        <w:rPr>
          <w:rFonts w:asciiTheme="majorHAnsi" w:hAnsiTheme="majorHAnsi" w:cstheme="majorBidi"/>
          <w:b/>
          <w:bCs/>
          <w:sz w:val="22"/>
          <w:szCs w:val="22"/>
        </w:rPr>
        <w:t>EM</w:t>
      </w:r>
      <w:r w:rsidR="615489D9" w:rsidRPr="719A334F">
        <w:rPr>
          <w:rFonts w:asciiTheme="majorHAnsi" w:hAnsiTheme="majorHAnsi" w:cstheme="majorBidi"/>
          <w:b/>
          <w:bCs/>
          <w:sz w:val="22"/>
          <w:szCs w:val="22"/>
        </w:rPr>
        <w:t>)</w:t>
      </w:r>
    </w:p>
    <w:p w14:paraId="6A5C098D" w14:textId="12C6AF00" w:rsidR="4218C7A9" w:rsidRDefault="4218C7A9" w:rsidP="719A334F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b/>
          <w:bCs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It was agreed that £300.00 be transferred from the main LCT account to the Heritage Gr</w:t>
      </w:r>
      <w:r w:rsidR="3CC19998" w:rsidRPr="719A334F">
        <w:rPr>
          <w:rFonts w:asciiTheme="majorHAnsi" w:hAnsiTheme="majorHAnsi" w:cstheme="majorBidi"/>
          <w:sz w:val="22"/>
          <w:szCs w:val="22"/>
        </w:rPr>
        <w:t xml:space="preserve">oup to support development work. </w:t>
      </w:r>
      <w:r w:rsidR="39CB348D" w:rsidRPr="719A334F">
        <w:rPr>
          <w:rFonts w:asciiTheme="majorHAnsi" w:hAnsiTheme="majorHAnsi" w:cstheme="majorBidi"/>
          <w:b/>
          <w:bCs/>
          <w:sz w:val="22"/>
          <w:szCs w:val="22"/>
        </w:rPr>
        <w:t xml:space="preserve">(Action LR/EM to inform CW </w:t>
      </w:r>
      <w:r w:rsidR="5722E5F4" w:rsidRPr="719A334F">
        <w:rPr>
          <w:rFonts w:asciiTheme="majorHAnsi" w:hAnsiTheme="majorHAnsi" w:cstheme="majorBidi"/>
          <w:b/>
          <w:bCs/>
          <w:sz w:val="22"/>
          <w:szCs w:val="22"/>
        </w:rPr>
        <w:t>Admin)</w:t>
      </w:r>
    </w:p>
    <w:p w14:paraId="3E3A1EB9" w14:textId="2775CF0B" w:rsidR="719A334F" w:rsidRDefault="719A334F" w:rsidP="719A334F">
      <w:pPr>
        <w:pStyle w:val="ListParagraph"/>
        <w:rPr>
          <w:rFonts w:asciiTheme="majorHAnsi" w:hAnsiTheme="majorHAnsi" w:cstheme="majorBidi"/>
          <w:b/>
          <w:bCs/>
          <w:sz w:val="22"/>
          <w:szCs w:val="22"/>
        </w:rPr>
      </w:pPr>
    </w:p>
    <w:p w14:paraId="1F489E20" w14:textId="630FECF1" w:rsidR="5722E5F4" w:rsidRDefault="5722E5F4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LR thanked GG for her helpful input</w:t>
      </w:r>
      <w:r w:rsidR="6D0A15D7" w:rsidRPr="719A334F">
        <w:rPr>
          <w:rFonts w:asciiTheme="majorHAnsi" w:hAnsiTheme="majorHAnsi" w:cstheme="majorBidi"/>
          <w:sz w:val="22"/>
          <w:szCs w:val="22"/>
        </w:rPr>
        <w:t xml:space="preserve"> and insights into the development of the group. </w:t>
      </w:r>
      <w:bookmarkStart w:id="2" w:name="_Int_cfIu0mjZ"/>
      <w:proofErr w:type="gramStart"/>
      <w:r w:rsidR="6D0A15D7" w:rsidRPr="719A334F">
        <w:rPr>
          <w:rFonts w:asciiTheme="majorHAnsi" w:hAnsiTheme="majorHAnsi" w:cstheme="majorBidi"/>
          <w:sz w:val="22"/>
          <w:szCs w:val="22"/>
        </w:rPr>
        <w:t>Thanks</w:t>
      </w:r>
      <w:bookmarkEnd w:id="2"/>
      <w:proofErr w:type="gramEnd"/>
      <w:r w:rsidR="6D0A15D7" w:rsidRPr="719A334F">
        <w:rPr>
          <w:rFonts w:asciiTheme="majorHAnsi" w:hAnsiTheme="majorHAnsi" w:cstheme="majorBidi"/>
          <w:sz w:val="22"/>
          <w:szCs w:val="22"/>
        </w:rPr>
        <w:t xml:space="preserve"> extended to members for </w:t>
      </w:r>
      <w:r w:rsidR="0E49D6B7" w:rsidRPr="719A334F">
        <w:rPr>
          <w:rFonts w:asciiTheme="majorHAnsi" w:hAnsiTheme="majorHAnsi" w:cstheme="majorBidi"/>
          <w:sz w:val="22"/>
          <w:szCs w:val="22"/>
        </w:rPr>
        <w:t>their work thus far.</w:t>
      </w:r>
    </w:p>
    <w:p w14:paraId="1ADFEE69" w14:textId="77777777" w:rsidR="005656DE" w:rsidRPr="005656DE" w:rsidRDefault="005656DE" w:rsidP="005656DE">
      <w:pPr>
        <w:keepNext/>
        <w:keepLines/>
        <w:spacing w:before="200" w:line="276" w:lineRule="auto"/>
        <w:outlineLvl w:val="1"/>
        <w:rPr>
          <w:rFonts w:ascii="Arial" w:hAnsi="Arial"/>
          <w:sz w:val="22"/>
          <w:szCs w:val="22"/>
        </w:rPr>
      </w:pPr>
    </w:p>
    <w:p w14:paraId="1BC9EE3D" w14:textId="3D601928" w:rsidR="005656DE" w:rsidRPr="005656DE" w:rsidRDefault="005656DE" w:rsidP="719A334F">
      <w:pPr>
        <w:rPr>
          <w:rFonts w:asciiTheme="majorHAnsi" w:hAnsiTheme="majorHAnsi" w:cstheme="majorBidi"/>
          <w:b/>
          <w:bCs/>
          <w:sz w:val="22"/>
          <w:szCs w:val="22"/>
        </w:rPr>
      </w:pPr>
      <w:r w:rsidRPr="719A334F">
        <w:rPr>
          <w:rFonts w:asciiTheme="majorHAnsi" w:hAnsiTheme="majorHAnsi" w:cstheme="majorBidi"/>
          <w:b/>
          <w:bCs/>
          <w:sz w:val="22"/>
          <w:szCs w:val="22"/>
        </w:rPr>
        <w:t xml:space="preserve">Part 2: Reports and Updates from Subgroups and LCT Functions </w:t>
      </w:r>
    </w:p>
    <w:p w14:paraId="2CC56790" w14:textId="77777777" w:rsidR="005656DE" w:rsidRPr="005656DE" w:rsidRDefault="005656DE" w:rsidP="005656DE">
      <w:pPr>
        <w:rPr>
          <w:rFonts w:asciiTheme="majorHAnsi" w:hAnsiTheme="majorHAnsi" w:cstheme="majorBidi"/>
          <w:b/>
          <w:bCs/>
          <w:sz w:val="22"/>
          <w:szCs w:val="22"/>
        </w:rPr>
      </w:pPr>
    </w:p>
    <w:p w14:paraId="2C22CB24" w14:textId="77777777" w:rsidR="005656DE" w:rsidRPr="005656DE" w:rsidRDefault="005656DE" w:rsidP="005656DE">
      <w:pPr>
        <w:rPr>
          <w:rFonts w:asciiTheme="majorHAnsi" w:hAnsiTheme="majorHAnsi" w:cstheme="majorBidi"/>
          <w:b/>
          <w:bCs/>
          <w:sz w:val="22"/>
          <w:szCs w:val="22"/>
        </w:rPr>
      </w:pPr>
      <w:r w:rsidRPr="005656DE">
        <w:rPr>
          <w:rFonts w:asciiTheme="majorHAnsi" w:hAnsiTheme="majorHAnsi" w:cstheme="majorBidi"/>
          <w:b/>
          <w:bCs/>
          <w:sz w:val="22"/>
          <w:szCs w:val="22"/>
        </w:rPr>
        <w:t>Subgroups</w:t>
      </w:r>
    </w:p>
    <w:p w14:paraId="4DD7F706" w14:textId="77777777" w:rsidR="005656DE" w:rsidRPr="005656DE" w:rsidRDefault="005656DE" w:rsidP="005656DE">
      <w:pPr>
        <w:rPr>
          <w:rFonts w:asciiTheme="majorHAnsi" w:hAnsiTheme="majorHAnsi" w:cstheme="majorBidi"/>
          <w:b/>
          <w:bCs/>
          <w:sz w:val="22"/>
          <w:szCs w:val="22"/>
        </w:rPr>
      </w:pPr>
    </w:p>
    <w:p w14:paraId="2EAC4BCB" w14:textId="66A02AF9" w:rsidR="005656DE" w:rsidRPr="005656DE" w:rsidRDefault="005656DE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b/>
          <w:bCs/>
          <w:sz w:val="22"/>
          <w:szCs w:val="22"/>
        </w:rPr>
        <w:t>4. Resilience Update</w:t>
      </w:r>
      <w:r w:rsidRPr="719A334F">
        <w:rPr>
          <w:rFonts w:asciiTheme="majorHAnsi" w:hAnsiTheme="majorHAnsi" w:cstheme="majorBidi"/>
          <w:sz w:val="22"/>
          <w:szCs w:val="22"/>
        </w:rPr>
        <w:t xml:space="preserve"> – </w:t>
      </w:r>
      <w:r w:rsidR="268A7820" w:rsidRPr="719A334F">
        <w:rPr>
          <w:rFonts w:asciiTheme="majorHAnsi" w:hAnsiTheme="majorHAnsi" w:cstheme="majorBidi"/>
          <w:sz w:val="22"/>
          <w:szCs w:val="22"/>
        </w:rPr>
        <w:t>Update (JPE/NC)</w:t>
      </w:r>
    </w:p>
    <w:p w14:paraId="6B23F848" w14:textId="121D0DC9" w:rsidR="005656DE" w:rsidRPr="005656DE" w:rsidRDefault="6924D424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Resilience Framework:</w:t>
      </w:r>
    </w:p>
    <w:p w14:paraId="5656D278" w14:textId="4390150B" w:rsidR="005656DE" w:rsidRPr="005656DE" w:rsidRDefault="3CB31558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Resilience planning is another area noted on the LLP.</w:t>
      </w:r>
    </w:p>
    <w:p w14:paraId="0596705F" w14:textId="4687E323" w:rsidR="005656DE" w:rsidRPr="005656DE" w:rsidRDefault="501174A8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 xml:space="preserve">Dave </w:t>
      </w:r>
      <w:r w:rsidR="146045DF" w:rsidRPr="719A334F">
        <w:rPr>
          <w:rFonts w:asciiTheme="majorHAnsi" w:hAnsiTheme="majorHAnsi" w:cstheme="majorBidi"/>
          <w:sz w:val="22"/>
          <w:szCs w:val="22"/>
        </w:rPr>
        <w:t>Wishart,</w:t>
      </w:r>
      <w:r w:rsidRPr="719A334F">
        <w:rPr>
          <w:rFonts w:asciiTheme="majorHAnsi" w:hAnsiTheme="majorHAnsi" w:cstheme="majorBidi"/>
          <w:sz w:val="22"/>
          <w:szCs w:val="22"/>
        </w:rPr>
        <w:t xml:space="preserve"> who advises</w:t>
      </w:r>
      <w:r w:rsidR="517A9FC1" w:rsidRPr="719A334F">
        <w:rPr>
          <w:rFonts w:asciiTheme="majorHAnsi" w:hAnsiTheme="majorHAnsi" w:cstheme="majorBidi"/>
          <w:sz w:val="22"/>
          <w:szCs w:val="22"/>
        </w:rPr>
        <w:t xml:space="preserve"> LCT</w:t>
      </w:r>
      <w:r w:rsidRPr="719A334F">
        <w:rPr>
          <w:rFonts w:asciiTheme="majorHAnsi" w:hAnsiTheme="majorHAnsi" w:cstheme="majorBidi"/>
          <w:sz w:val="22"/>
          <w:szCs w:val="22"/>
        </w:rPr>
        <w:t xml:space="preserve"> on all matters pertaining to</w:t>
      </w:r>
      <w:r w:rsidR="302E3B7E" w:rsidRPr="719A334F">
        <w:rPr>
          <w:rFonts w:asciiTheme="majorHAnsi" w:hAnsiTheme="majorHAnsi" w:cstheme="majorBidi"/>
          <w:sz w:val="22"/>
          <w:szCs w:val="22"/>
        </w:rPr>
        <w:t xml:space="preserve"> community</w:t>
      </w:r>
      <w:r w:rsidRPr="719A334F">
        <w:rPr>
          <w:rFonts w:asciiTheme="majorHAnsi" w:hAnsiTheme="majorHAnsi" w:cstheme="majorBidi"/>
          <w:sz w:val="22"/>
          <w:szCs w:val="22"/>
        </w:rPr>
        <w:t xml:space="preserve"> resilie</w:t>
      </w:r>
      <w:r w:rsidR="513FE667" w:rsidRPr="719A334F">
        <w:rPr>
          <w:rFonts w:asciiTheme="majorHAnsi" w:hAnsiTheme="majorHAnsi" w:cstheme="majorBidi"/>
          <w:sz w:val="22"/>
          <w:szCs w:val="22"/>
        </w:rPr>
        <w:t xml:space="preserve">nce </w:t>
      </w:r>
      <w:r w:rsidR="50C20575" w:rsidRPr="719A334F">
        <w:rPr>
          <w:rFonts w:asciiTheme="majorHAnsi" w:hAnsiTheme="majorHAnsi" w:cstheme="majorBidi"/>
          <w:sz w:val="22"/>
          <w:szCs w:val="22"/>
        </w:rPr>
        <w:t>planning,</w:t>
      </w:r>
      <w:r w:rsidR="513FE667" w:rsidRPr="719A334F">
        <w:rPr>
          <w:rFonts w:asciiTheme="majorHAnsi" w:hAnsiTheme="majorHAnsi" w:cstheme="majorBidi"/>
          <w:sz w:val="22"/>
          <w:szCs w:val="22"/>
        </w:rPr>
        <w:t xml:space="preserve"> delivered another useful desktop </w:t>
      </w:r>
      <w:r w:rsidR="225E3B6C" w:rsidRPr="719A334F">
        <w:rPr>
          <w:rFonts w:asciiTheme="majorHAnsi" w:hAnsiTheme="majorHAnsi" w:cstheme="majorBidi"/>
          <w:sz w:val="22"/>
          <w:szCs w:val="22"/>
        </w:rPr>
        <w:t>exercise</w:t>
      </w:r>
      <w:r w:rsidR="513FE667" w:rsidRPr="719A334F">
        <w:rPr>
          <w:rFonts w:asciiTheme="majorHAnsi" w:hAnsiTheme="majorHAnsi" w:cstheme="majorBidi"/>
          <w:sz w:val="22"/>
          <w:szCs w:val="22"/>
        </w:rPr>
        <w:t xml:space="preserve"> to those in attendance at the recent Resili</w:t>
      </w:r>
      <w:r w:rsidR="6450AF64" w:rsidRPr="719A334F">
        <w:rPr>
          <w:rFonts w:asciiTheme="majorHAnsi" w:hAnsiTheme="majorHAnsi" w:cstheme="majorBidi"/>
          <w:sz w:val="22"/>
          <w:szCs w:val="22"/>
        </w:rPr>
        <w:t>ence meeting</w:t>
      </w:r>
      <w:r w:rsidR="7B5D26D7" w:rsidRPr="719A334F">
        <w:rPr>
          <w:rFonts w:asciiTheme="majorHAnsi" w:hAnsiTheme="majorHAnsi" w:cstheme="majorBidi"/>
          <w:sz w:val="22"/>
          <w:szCs w:val="22"/>
        </w:rPr>
        <w:t>.</w:t>
      </w:r>
      <w:r w:rsidR="029E297C" w:rsidRPr="719A334F">
        <w:rPr>
          <w:rFonts w:asciiTheme="majorHAnsi" w:hAnsiTheme="majorHAnsi" w:cstheme="majorBidi"/>
          <w:sz w:val="22"/>
          <w:szCs w:val="22"/>
        </w:rPr>
        <w:t xml:space="preserve"> Various scenarios were worked through and learning points highlig</w:t>
      </w:r>
      <w:r w:rsidR="06BD26F0" w:rsidRPr="719A334F">
        <w:rPr>
          <w:rFonts w:asciiTheme="majorHAnsi" w:hAnsiTheme="majorHAnsi" w:cstheme="majorBidi"/>
          <w:sz w:val="22"/>
          <w:szCs w:val="22"/>
        </w:rPr>
        <w:t>hted for improvement to help</w:t>
      </w:r>
      <w:r w:rsidR="08EA8143" w:rsidRPr="719A334F">
        <w:rPr>
          <w:rFonts w:asciiTheme="majorHAnsi" w:hAnsiTheme="majorHAnsi" w:cstheme="majorBidi"/>
          <w:sz w:val="22"/>
          <w:szCs w:val="22"/>
        </w:rPr>
        <w:t xml:space="preserve"> the Resilience Team</w:t>
      </w:r>
      <w:r w:rsidR="06BD26F0" w:rsidRPr="719A334F">
        <w:rPr>
          <w:rFonts w:asciiTheme="majorHAnsi" w:hAnsiTheme="majorHAnsi" w:cstheme="majorBidi"/>
          <w:sz w:val="22"/>
          <w:szCs w:val="22"/>
        </w:rPr>
        <w:t xml:space="preserve"> respond to challenging</w:t>
      </w:r>
      <w:r w:rsidR="5B3FCF40" w:rsidRPr="719A334F">
        <w:rPr>
          <w:rFonts w:asciiTheme="majorHAnsi" w:hAnsiTheme="majorHAnsi" w:cstheme="majorBidi"/>
          <w:sz w:val="22"/>
          <w:szCs w:val="22"/>
        </w:rPr>
        <w:t xml:space="preserve"> events/storms.</w:t>
      </w:r>
    </w:p>
    <w:p w14:paraId="712C7DF0" w14:textId="2B9D3DF5" w:rsidR="005656DE" w:rsidRPr="005656DE" w:rsidRDefault="2ADDFC80" w:rsidP="486151DD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A</w:t>
      </w:r>
      <w:r w:rsidR="78771466" w:rsidRPr="719A334F">
        <w:rPr>
          <w:rFonts w:asciiTheme="majorHAnsi" w:hAnsiTheme="majorHAnsi" w:cstheme="majorBidi"/>
          <w:sz w:val="22"/>
          <w:szCs w:val="22"/>
        </w:rPr>
        <w:t>n engagement</w:t>
      </w:r>
      <w:r w:rsidRPr="719A334F">
        <w:rPr>
          <w:rFonts w:asciiTheme="majorHAnsi" w:hAnsiTheme="majorHAnsi" w:cstheme="majorBidi"/>
          <w:sz w:val="22"/>
          <w:szCs w:val="22"/>
        </w:rPr>
        <w:t xml:space="preserve"> event must now be organised for th</w:t>
      </w:r>
      <w:r w:rsidR="01674F75" w:rsidRPr="719A334F">
        <w:rPr>
          <w:rFonts w:asciiTheme="majorHAnsi" w:hAnsiTheme="majorHAnsi" w:cstheme="majorBidi"/>
          <w:sz w:val="22"/>
          <w:szCs w:val="22"/>
        </w:rPr>
        <w:t>ose</w:t>
      </w:r>
      <w:r w:rsidRPr="719A334F">
        <w:rPr>
          <w:rFonts w:asciiTheme="majorHAnsi" w:hAnsiTheme="majorHAnsi" w:cstheme="majorBidi"/>
          <w:sz w:val="22"/>
          <w:szCs w:val="22"/>
        </w:rPr>
        <w:t xml:space="preserve"> volunteer</w:t>
      </w:r>
      <w:r w:rsidR="71CC9FA4" w:rsidRPr="719A334F">
        <w:rPr>
          <w:rFonts w:asciiTheme="majorHAnsi" w:hAnsiTheme="majorHAnsi" w:cstheme="majorBidi"/>
          <w:sz w:val="22"/>
          <w:szCs w:val="22"/>
        </w:rPr>
        <w:t>s</w:t>
      </w:r>
      <w:r w:rsidRPr="719A334F">
        <w:rPr>
          <w:rFonts w:asciiTheme="majorHAnsi" w:hAnsiTheme="majorHAnsi" w:cstheme="majorBidi"/>
          <w:sz w:val="22"/>
          <w:szCs w:val="22"/>
        </w:rPr>
        <w:t xml:space="preserve"> who have registered</w:t>
      </w:r>
      <w:r w:rsidR="32CF21B8" w:rsidRPr="719A334F">
        <w:rPr>
          <w:rFonts w:asciiTheme="majorHAnsi" w:hAnsiTheme="majorHAnsi" w:cstheme="majorBidi"/>
          <w:sz w:val="22"/>
          <w:szCs w:val="22"/>
        </w:rPr>
        <w:t xml:space="preserve"> with us</w:t>
      </w:r>
      <w:r w:rsidRPr="719A334F">
        <w:rPr>
          <w:rFonts w:asciiTheme="majorHAnsi" w:hAnsiTheme="majorHAnsi" w:cstheme="majorBidi"/>
          <w:sz w:val="22"/>
          <w:szCs w:val="22"/>
        </w:rPr>
        <w:t xml:space="preserve"> to ens</w:t>
      </w:r>
      <w:r w:rsidR="15F00D36" w:rsidRPr="719A334F">
        <w:rPr>
          <w:rFonts w:asciiTheme="majorHAnsi" w:hAnsiTheme="majorHAnsi" w:cstheme="majorBidi"/>
          <w:sz w:val="22"/>
          <w:szCs w:val="22"/>
        </w:rPr>
        <w:t>ure we/they know what we require if called upon</w:t>
      </w:r>
      <w:r w:rsidR="4646860F" w:rsidRPr="719A334F">
        <w:rPr>
          <w:rFonts w:asciiTheme="majorHAnsi" w:hAnsiTheme="majorHAnsi" w:cstheme="majorBidi"/>
          <w:sz w:val="22"/>
          <w:szCs w:val="22"/>
        </w:rPr>
        <w:t xml:space="preserve"> to</w:t>
      </w:r>
      <w:r w:rsidR="0FAC3FBF" w:rsidRPr="719A334F">
        <w:rPr>
          <w:rFonts w:asciiTheme="majorHAnsi" w:hAnsiTheme="majorHAnsi" w:cstheme="majorBidi"/>
          <w:sz w:val="22"/>
          <w:szCs w:val="22"/>
        </w:rPr>
        <w:t xml:space="preserve"> assist</w:t>
      </w:r>
      <w:r w:rsidR="15F00D36" w:rsidRPr="719A334F">
        <w:rPr>
          <w:rFonts w:asciiTheme="majorHAnsi" w:hAnsiTheme="majorHAnsi" w:cstheme="majorBidi"/>
          <w:sz w:val="22"/>
          <w:szCs w:val="22"/>
        </w:rPr>
        <w:t xml:space="preserve"> during an event</w:t>
      </w:r>
      <w:r w:rsidR="213F9D5A" w:rsidRPr="719A334F">
        <w:rPr>
          <w:rFonts w:asciiTheme="majorHAnsi" w:hAnsiTheme="majorHAnsi" w:cstheme="majorBidi"/>
          <w:sz w:val="22"/>
          <w:szCs w:val="22"/>
        </w:rPr>
        <w:t>.</w:t>
      </w:r>
      <w:r w:rsidR="129E21EC" w:rsidRPr="719A334F">
        <w:rPr>
          <w:rFonts w:asciiTheme="majorHAnsi" w:hAnsiTheme="majorHAnsi" w:cstheme="majorBidi"/>
          <w:sz w:val="22"/>
          <w:szCs w:val="22"/>
        </w:rPr>
        <w:t xml:space="preserve"> A further recruitment drive will be organised </w:t>
      </w:r>
      <w:r w:rsidR="3751740F" w:rsidRPr="719A334F">
        <w:rPr>
          <w:rFonts w:asciiTheme="majorHAnsi" w:hAnsiTheme="majorHAnsi" w:cstheme="majorBidi"/>
          <w:sz w:val="22"/>
          <w:szCs w:val="22"/>
        </w:rPr>
        <w:t>during</w:t>
      </w:r>
      <w:r w:rsidR="129E21EC" w:rsidRPr="719A334F">
        <w:rPr>
          <w:rFonts w:asciiTheme="majorHAnsi" w:hAnsiTheme="majorHAnsi" w:cstheme="majorBidi"/>
          <w:sz w:val="22"/>
          <w:szCs w:val="22"/>
        </w:rPr>
        <w:t xml:space="preserve"> the Big Picnic</w:t>
      </w:r>
      <w:r w:rsidR="7B5B1900" w:rsidRPr="719A334F">
        <w:rPr>
          <w:rFonts w:asciiTheme="majorHAnsi" w:hAnsiTheme="majorHAnsi" w:cstheme="majorBidi"/>
          <w:sz w:val="22"/>
          <w:szCs w:val="22"/>
        </w:rPr>
        <w:t xml:space="preserve"> event.</w:t>
      </w:r>
    </w:p>
    <w:p w14:paraId="5038F245" w14:textId="5C1761B3" w:rsidR="5F009D7B" w:rsidRDefault="5F009D7B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Points noted:</w:t>
      </w:r>
    </w:p>
    <w:p w14:paraId="0F8E86B7" w14:textId="041EF0D0" w:rsidR="5F009D7B" w:rsidRDefault="5F009D7B" w:rsidP="719A334F">
      <w:pPr>
        <w:pStyle w:val="ListParagraph"/>
        <w:numPr>
          <w:ilvl w:val="0"/>
          <w:numId w:val="6"/>
        </w:num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A contact</w:t>
      </w:r>
      <w:r w:rsidR="10553F27" w:rsidRPr="719A334F">
        <w:rPr>
          <w:rFonts w:asciiTheme="majorHAnsi" w:hAnsiTheme="majorHAnsi" w:cstheme="majorBidi"/>
          <w:sz w:val="22"/>
          <w:szCs w:val="22"/>
        </w:rPr>
        <w:t xml:space="preserve"> chain</w:t>
      </w:r>
      <w:r w:rsidR="7735CB9C" w:rsidRPr="719A334F">
        <w:rPr>
          <w:rFonts w:asciiTheme="majorHAnsi" w:hAnsiTheme="majorHAnsi" w:cstheme="majorBidi"/>
          <w:sz w:val="22"/>
          <w:szCs w:val="22"/>
        </w:rPr>
        <w:t xml:space="preserve"> has been developed</w:t>
      </w:r>
      <w:r w:rsidRPr="719A334F">
        <w:rPr>
          <w:rFonts w:asciiTheme="majorHAnsi" w:hAnsiTheme="majorHAnsi" w:cstheme="majorBidi"/>
          <w:sz w:val="22"/>
          <w:szCs w:val="22"/>
        </w:rPr>
        <w:t xml:space="preserve">, but </w:t>
      </w:r>
      <w:r w:rsidR="105E05CD" w:rsidRPr="719A334F">
        <w:rPr>
          <w:rFonts w:asciiTheme="majorHAnsi" w:hAnsiTheme="majorHAnsi" w:cstheme="majorBidi"/>
          <w:sz w:val="22"/>
          <w:szCs w:val="22"/>
        </w:rPr>
        <w:t>it</w:t>
      </w:r>
      <w:r w:rsidRPr="719A334F">
        <w:rPr>
          <w:rFonts w:asciiTheme="majorHAnsi" w:hAnsiTheme="majorHAnsi" w:cstheme="majorBidi"/>
          <w:sz w:val="22"/>
          <w:szCs w:val="22"/>
        </w:rPr>
        <w:t xml:space="preserve"> requires to be updated</w:t>
      </w:r>
      <w:r w:rsidR="374B4544" w:rsidRPr="719A334F">
        <w:rPr>
          <w:rFonts w:asciiTheme="majorHAnsi" w:hAnsiTheme="majorHAnsi" w:cstheme="majorBidi"/>
          <w:sz w:val="22"/>
          <w:szCs w:val="22"/>
        </w:rPr>
        <w:t>.</w:t>
      </w:r>
      <w:r w:rsidR="7D08995B" w:rsidRPr="719A334F">
        <w:rPr>
          <w:rFonts w:asciiTheme="majorHAnsi" w:hAnsiTheme="majorHAnsi" w:cstheme="majorBidi"/>
          <w:sz w:val="22"/>
          <w:szCs w:val="22"/>
        </w:rPr>
        <w:t xml:space="preserve"> A WhatsApp group</w:t>
      </w:r>
      <w:r w:rsidR="2972C8A5" w:rsidRPr="719A334F">
        <w:rPr>
          <w:rFonts w:asciiTheme="majorHAnsi" w:hAnsiTheme="majorHAnsi" w:cstheme="majorBidi"/>
          <w:sz w:val="22"/>
          <w:szCs w:val="22"/>
        </w:rPr>
        <w:t xml:space="preserve"> has the core resilience team and </w:t>
      </w:r>
      <w:bookmarkStart w:id="3" w:name="_Int_sDu5BvEM"/>
      <w:proofErr w:type="gramStart"/>
      <w:r w:rsidR="2972C8A5" w:rsidRPr="719A334F">
        <w:rPr>
          <w:rFonts w:asciiTheme="majorHAnsi" w:hAnsiTheme="majorHAnsi" w:cstheme="majorBidi"/>
          <w:sz w:val="22"/>
          <w:szCs w:val="22"/>
        </w:rPr>
        <w:t>a number of</w:t>
      </w:r>
      <w:bookmarkEnd w:id="3"/>
      <w:proofErr w:type="gramEnd"/>
      <w:r w:rsidR="2972C8A5"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="2E31B647" w:rsidRPr="719A334F">
        <w:rPr>
          <w:rFonts w:asciiTheme="majorHAnsi" w:hAnsiTheme="majorHAnsi" w:cstheme="majorBidi"/>
          <w:sz w:val="22"/>
          <w:szCs w:val="22"/>
        </w:rPr>
        <w:t>volunteers, but membership could be increased.</w:t>
      </w:r>
    </w:p>
    <w:p w14:paraId="57A03837" w14:textId="0287F8D1" w:rsidR="3757F2D8" w:rsidRDefault="3757F2D8" w:rsidP="719A334F">
      <w:pPr>
        <w:pStyle w:val="ListParagraph"/>
        <w:numPr>
          <w:ilvl w:val="0"/>
          <w:numId w:val="6"/>
        </w:num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Fife Resilience Forum and La</w:t>
      </w:r>
      <w:r w:rsidR="16702E54" w:rsidRPr="719A334F">
        <w:rPr>
          <w:rFonts w:asciiTheme="majorHAnsi" w:hAnsiTheme="majorHAnsi" w:cstheme="majorBidi"/>
          <w:sz w:val="22"/>
          <w:szCs w:val="22"/>
        </w:rPr>
        <w:t>u</w:t>
      </w:r>
      <w:r w:rsidRPr="719A334F">
        <w:rPr>
          <w:rFonts w:asciiTheme="majorHAnsi" w:hAnsiTheme="majorHAnsi" w:cstheme="majorBidi"/>
          <w:sz w:val="22"/>
          <w:szCs w:val="22"/>
        </w:rPr>
        <w:t>ren McLaren at Fife Council</w:t>
      </w:r>
      <w:r w:rsidR="2EA700A7" w:rsidRPr="719A334F">
        <w:rPr>
          <w:rFonts w:asciiTheme="majorHAnsi" w:hAnsiTheme="majorHAnsi" w:cstheme="majorBidi"/>
          <w:sz w:val="22"/>
          <w:szCs w:val="22"/>
        </w:rPr>
        <w:t xml:space="preserve"> c</w:t>
      </w:r>
      <w:r w:rsidR="42E28916" w:rsidRPr="719A334F">
        <w:rPr>
          <w:rFonts w:asciiTheme="majorHAnsi" w:hAnsiTheme="majorHAnsi" w:cstheme="majorBidi"/>
          <w:sz w:val="22"/>
          <w:szCs w:val="22"/>
        </w:rPr>
        <w:t>ould</w:t>
      </w:r>
      <w:r w:rsidR="2EA700A7" w:rsidRPr="719A334F">
        <w:rPr>
          <w:rFonts w:asciiTheme="majorHAnsi" w:hAnsiTheme="majorHAnsi" w:cstheme="majorBidi"/>
          <w:sz w:val="22"/>
          <w:szCs w:val="22"/>
        </w:rPr>
        <w:t xml:space="preserve"> offer helpful advice.</w:t>
      </w:r>
    </w:p>
    <w:p w14:paraId="7D7CD64C" w14:textId="716FCA3D" w:rsidR="2EA700A7" w:rsidRDefault="2EA700A7" w:rsidP="719A334F">
      <w:pPr>
        <w:pStyle w:val="ListParagraph"/>
        <w:numPr>
          <w:ilvl w:val="0"/>
          <w:numId w:val="6"/>
        </w:num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 xml:space="preserve">East Neuk Responders have offered to work with us. Their expertise lies within </w:t>
      </w:r>
      <w:r w:rsidR="28C73AF1" w:rsidRPr="719A334F">
        <w:rPr>
          <w:rFonts w:asciiTheme="majorHAnsi" w:hAnsiTheme="majorHAnsi" w:cstheme="majorBidi"/>
          <w:sz w:val="22"/>
          <w:szCs w:val="22"/>
        </w:rPr>
        <w:t>medical/emergency situations (East Neuk Emergency Planning Team)</w:t>
      </w:r>
      <w:r w:rsidR="5FB5C70E" w:rsidRPr="719A334F">
        <w:rPr>
          <w:rFonts w:asciiTheme="majorHAnsi" w:hAnsiTheme="majorHAnsi" w:cstheme="majorBidi"/>
          <w:sz w:val="22"/>
          <w:szCs w:val="22"/>
        </w:rPr>
        <w:t>.</w:t>
      </w:r>
    </w:p>
    <w:p w14:paraId="1CD360AD" w14:textId="10C07B34" w:rsidR="5F2202B3" w:rsidRDefault="5F2202B3" w:rsidP="719A334F">
      <w:pPr>
        <w:pStyle w:val="ListParagraph"/>
        <w:numPr>
          <w:ilvl w:val="0"/>
          <w:numId w:val="6"/>
        </w:num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 xml:space="preserve">We have some </w:t>
      </w:r>
      <w:r w:rsidR="2CBB1FBC" w:rsidRPr="719A334F">
        <w:rPr>
          <w:rFonts w:asciiTheme="majorHAnsi" w:hAnsiTheme="majorHAnsi" w:cstheme="majorBidi"/>
          <w:sz w:val="22"/>
          <w:szCs w:val="22"/>
        </w:rPr>
        <w:t xml:space="preserve">resources, </w:t>
      </w:r>
      <w:r w:rsidRPr="719A334F">
        <w:rPr>
          <w:rFonts w:asciiTheme="majorHAnsi" w:hAnsiTheme="majorHAnsi" w:cstheme="majorBidi"/>
          <w:sz w:val="22"/>
          <w:szCs w:val="22"/>
        </w:rPr>
        <w:t>such as a generator in working order</w:t>
      </w:r>
      <w:r w:rsidR="2577825B" w:rsidRPr="719A334F">
        <w:rPr>
          <w:rFonts w:asciiTheme="majorHAnsi" w:hAnsiTheme="majorHAnsi" w:cstheme="majorBidi"/>
          <w:sz w:val="22"/>
          <w:szCs w:val="22"/>
        </w:rPr>
        <w:t>, but basic equipment is required</w:t>
      </w:r>
      <w:r w:rsidR="3D966552" w:rsidRPr="719A334F">
        <w:rPr>
          <w:rFonts w:asciiTheme="majorHAnsi" w:hAnsiTheme="majorHAnsi" w:cstheme="majorBidi"/>
          <w:sz w:val="22"/>
          <w:szCs w:val="22"/>
        </w:rPr>
        <w:t xml:space="preserve">, e.g. snow shovels, tools. A local </w:t>
      </w:r>
      <w:r w:rsidR="1962D2BE" w:rsidRPr="719A334F">
        <w:rPr>
          <w:rFonts w:asciiTheme="majorHAnsi" w:hAnsiTheme="majorHAnsi" w:cstheme="majorBidi"/>
          <w:sz w:val="22"/>
          <w:szCs w:val="22"/>
        </w:rPr>
        <w:t>resource register should be started to</w:t>
      </w:r>
      <w:r w:rsidR="1339BFB1"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="1962D2BE" w:rsidRPr="719A334F">
        <w:rPr>
          <w:rFonts w:asciiTheme="majorHAnsi" w:hAnsiTheme="majorHAnsi" w:cstheme="majorBidi"/>
          <w:sz w:val="22"/>
          <w:szCs w:val="22"/>
        </w:rPr>
        <w:t>log skills, tools and the resources already available.</w:t>
      </w:r>
    </w:p>
    <w:p w14:paraId="57FDB74B" w14:textId="126CD0D1" w:rsidR="7CF17F15" w:rsidRDefault="7CF17F15" w:rsidP="719A334F">
      <w:pPr>
        <w:pStyle w:val="ListParagraph"/>
        <w:numPr>
          <w:ilvl w:val="0"/>
          <w:numId w:val="6"/>
        </w:num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 xml:space="preserve">The </w:t>
      </w:r>
      <w:r w:rsidRPr="719A334F">
        <w:rPr>
          <w:rFonts w:asciiTheme="majorHAnsi" w:hAnsiTheme="majorHAnsi" w:cstheme="majorBidi"/>
          <w:b/>
          <w:bCs/>
          <w:sz w:val="22"/>
          <w:szCs w:val="22"/>
        </w:rPr>
        <w:t>Stay Safe &amp; Be Prepared</w:t>
      </w:r>
      <w:r w:rsidR="67A2A2E6" w:rsidRPr="719A334F">
        <w:rPr>
          <w:rFonts w:asciiTheme="majorHAnsi" w:hAnsiTheme="majorHAnsi" w:cstheme="majorBidi"/>
          <w:b/>
          <w:bCs/>
          <w:sz w:val="22"/>
          <w:szCs w:val="22"/>
        </w:rPr>
        <w:t xml:space="preserve"> in the Largo Area</w:t>
      </w:r>
      <w:r w:rsidR="1AB1F7CA" w:rsidRPr="719A334F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1AB1F7CA" w:rsidRPr="719A334F">
        <w:rPr>
          <w:rFonts w:asciiTheme="majorHAnsi" w:hAnsiTheme="majorHAnsi" w:cstheme="majorBidi"/>
          <w:sz w:val="22"/>
          <w:szCs w:val="22"/>
        </w:rPr>
        <w:t xml:space="preserve">postcard delivered </w:t>
      </w:r>
      <w:r w:rsidR="537BD78F" w:rsidRPr="719A334F">
        <w:rPr>
          <w:rFonts w:asciiTheme="majorHAnsi" w:hAnsiTheme="majorHAnsi" w:cstheme="majorBidi"/>
          <w:sz w:val="22"/>
          <w:szCs w:val="22"/>
        </w:rPr>
        <w:t>with Largo</w:t>
      </w:r>
      <w:r w:rsidR="5F96F03B"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="537BD78F" w:rsidRPr="719A334F">
        <w:rPr>
          <w:rFonts w:asciiTheme="majorHAnsi" w:hAnsiTheme="majorHAnsi" w:cstheme="majorBidi"/>
          <w:sz w:val="22"/>
          <w:szCs w:val="22"/>
        </w:rPr>
        <w:t>Link</w:t>
      </w:r>
      <w:r w:rsidR="7A1509E7" w:rsidRPr="719A334F">
        <w:rPr>
          <w:rFonts w:asciiTheme="majorHAnsi" w:hAnsiTheme="majorHAnsi" w:cstheme="majorBidi"/>
          <w:sz w:val="22"/>
          <w:szCs w:val="22"/>
        </w:rPr>
        <w:t>s to all homes in the area</w:t>
      </w:r>
      <w:r w:rsidR="537BD78F" w:rsidRPr="719A334F">
        <w:rPr>
          <w:rFonts w:asciiTheme="majorHAnsi" w:hAnsiTheme="majorHAnsi" w:cstheme="majorBidi"/>
          <w:sz w:val="22"/>
          <w:szCs w:val="22"/>
        </w:rPr>
        <w:t xml:space="preserve"> was considered</w:t>
      </w:r>
      <w:r w:rsidR="6CE087F9" w:rsidRPr="719A334F">
        <w:rPr>
          <w:rFonts w:asciiTheme="majorHAnsi" w:hAnsiTheme="majorHAnsi" w:cstheme="majorBidi"/>
          <w:sz w:val="22"/>
          <w:szCs w:val="22"/>
        </w:rPr>
        <w:t xml:space="preserve"> helpful concise advice for the community</w:t>
      </w:r>
      <w:r w:rsidR="17637C6E" w:rsidRPr="719A334F">
        <w:rPr>
          <w:rFonts w:asciiTheme="majorHAnsi" w:hAnsiTheme="majorHAnsi" w:cstheme="majorBidi"/>
          <w:sz w:val="22"/>
          <w:szCs w:val="22"/>
        </w:rPr>
        <w:t>.</w:t>
      </w:r>
    </w:p>
    <w:p w14:paraId="6157F9BE" w14:textId="4D2A2103" w:rsidR="719A334F" w:rsidRDefault="719A334F" w:rsidP="719A334F">
      <w:pPr>
        <w:pStyle w:val="ListParagraph"/>
        <w:rPr>
          <w:rFonts w:asciiTheme="majorHAnsi" w:hAnsiTheme="majorHAnsi" w:cstheme="majorBidi"/>
          <w:sz w:val="22"/>
          <w:szCs w:val="22"/>
        </w:rPr>
      </w:pPr>
    </w:p>
    <w:p w14:paraId="573E6159" w14:textId="4F2C5702" w:rsidR="719A334F" w:rsidRDefault="719A334F" w:rsidP="719A334F">
      <w:pPr>
        <w:rPr>
          <w:rFonts w:asciiTheme="majorHAnsi" w:hAnsiTheme="majorHAnsi" w:cstheme="majorBidi"/>
          <w:sz w:val="22"/>
          <w:szCs w:val="22"/>
        </w:rPr>
      </w:pPr>
    </w:p>
    <w:p w14:paraId="6ADD49B2" w14:textId="121108A0" w:rsidR="17637C6E" w:rsidRDefault="17637C6E" w:rsidP="719A334F">
      <w:pPr>
        <w:rPr>
          <w:rFonts w:asciiTheme="majorHAnsi" w:hAnsiTheme="majorHAnsi" w:cstheme="majorBidi"/>
        </w:rPr>
      </w:pPr>
      <w:r w:rsidRPr="719A334F">
        <w:rPr>
          <w:rFonts w:asciiTheme="majorHAnsi" w:hAnsiTheme="majorHAnsi" w:cstheme="majorBidi"/>
          <w:sz w:val="22"/>
          <w:szCs w:val="22"/>
        </w:rPr>
        <w:t>Dementia Friendly Community</w:t>
      </w:r>
      <w:r w:rsidR="01D7CB7B" w:rsidRPr="719A334F">
        <w:rPr>
          <w:rFonts w:asciiTheme="majorHAnsi" w:hAnsiTheme="majorHAnsi" w:cstheme="majorBidi"/>
          <w:sz w:val="22"/>
          <w:szCs w:val="22"/>
        </w:rPr>
        <w:t>:</w:t>
      </w:r>
    </w:p>
    <w:p w14:paraId="2E320EC8" w14:textId="49F79B2F" w:rsidR="14562F5E" w:rsidRDefault="14562F5E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Developing a Dementia Friendly Community is progressing well</w:t>
      </w:r>
      <w:r w:rsidR="53395FA0" w:rsidRPr="719A334F">
        <w:rPr>
          <w:rFonts w:asciiTheme="majorHAnsi" w:hAnsiTheme="majorHAnsi" w:cstheme="majorBidi"/>
          <w:sz w:val="22"/>
          <w:szCs w:val="22"/>
        </w:rPr>
        <w:t>.</w:t>
      </w:r>
      <w:r w:rsidR="49B823E4"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="53395FA0" w:rsidRPr="719A334F">
        <w:rPr>
          <w:rFonts w:asciiTheme="majorHAnsi" w:hAnsiTheme="majorHAnsi" w:cstheme="majorBidi"/>
          <w:sz w:val="22"/>
          <w:szCs w:val="22"/>
        </w:rPr>
        <w:t xml:space="preserve">There </w:t>
      </w:r>
      <w:r w:rsidR="19866A48" w:rsidRPr="719A334F">
        <w:rPr>
          <w:rFonts w:asciiTheme="majorHAnsi" w:hAnsiTheme="majorHAnsi" w:cstheme="majorBidi"/>
          <w:sz w:val="22"/>
          <w:szCs w:val="22"/>
        </w:rPr>
        <w:t>a</w:t>
      </w:r>
      <w:r w:rsidR="45614F26" w:rsidRPr="719A334F">
        <w:rPr>
          <w:rFonts w:asciiTheme="majorHAnsi" w:hAnsiTheme="majorHAnsi" w:cstheme="majorBidi"/>
          <w:sz w:val="22"/>
          <w:szCs w:val="22"/>
        </w:rPr>
        <w:t>re</w:t>
      </w:r>
      <w:r w:rsidR="19866A48" w:rsidRPr="719A334F">
        <w:rPr>
          <w:rFonts w:asciiTheme="majorHAnsi" w:hAnsiTheme="majorHAnsi" w:cstheme="majorBidi"/>
          <w:sz w:val="22"/>
          <w:szCs w:val="22"/>
        </w:rPr>
        <w:t xml:space="preserve"> regular meetings</w:t>
      </w:r>
      <w:r w:rsidR="0E43B459" w:rsidRPr="719A334F">
        <w:rPr>
          <w:rFonts w:asciiTheme="majorHAnsi" w:hAnsiTheme="majorHAnsi" w:cstheme="majorBidi"/>
          <w:sz w:val="22"/>
          <w:szCs w:val="22"/>
        </w:rPr>
        <w:t xml:space="preserve"> of </w:t>
      </w:r>
      <w:r w:rsidR="19866A48" w:rsidRPr="719A334F">
        <w:rPr>
          <w:rFonts w:asciiTheme="majorHAnsi" w:hAnsiTheme="majorHAnsi" w:cstheme="majorBidi"/>
          <w:sz w:val="22"/>
          <w:szCs w:val="22"/>
        </w:rPr>
        <w:t>the core group</w:t>
      </w:r>
      <w:r w:rsidR="6B893E64"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="2E3AB6E7" w:rsidRPr="719A334F">
        <w:rPr>
          <w:rFonts w:asciiTheme="majorHAnsi" w:hAnsiTheme="majorHAnsi" w:cstheme="majorBidi"/>
          <w:sz w:val="22"/>
          <w:szCs w:val="22"/>
        </w:rPr>
        <w:t>(including P7 children),</w:t>
      </w:r>
      <w:r w:rsidR="6B893E64" w:rsidRPr="719A334F">
        <w:rPr>
          <w:rFonts w:asciiTheme="majorHAnsi" w:hAnsiTheme="majorHAnsi" w:cstheme="majorBidi"/>
          <w:sz w:val="22"/>
          <w:szCs w:val="22"/>
        </w:rPr>
        <w:t xml:space="preserve"> various </w:t>
      </w:r>
      <w:r w:rsidR="2061EC18" w:rsidRPr="719A334F">
        <w:rPr>
          <w:rFonts w:asciiTheme="majorHAnsi" w:hAnsiTheme="majorHAnsi" w:cstheme="majorBidi"/>
          <w:sz w:val="22"/>
          <w:szCs w:val="22"/>
        </w:rPr>
        <w:t>awareness-raising</w:t>
      </w:r>
      <w:r w:rsidR="6B893E64"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="2C7D0C1A" w:rsidRPr="719A334F">
        <w:rPr>
          <w:rFonts w:asciiTheme="majorHAnsi" w:hAnsiTheme="majorHAnsi" w:cstheme="majorBidi"/>
          <w:sz w:val="22"/>
          <w:szCs w:val="22"/>
        </w:rPr>
        <w:t>events</w:t>
      </w:r>
      <w:r w:rsidR="0B595DEF"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="6B893E64" w:rsidRPr="719A334F">
        <w:rPr>
          <w:rFonts w:asciiTheme="majorHAnsi" w:hAnsiTheme="majorHAnsi" w:cstheme="majorBidi"/>
          <w:sz w:val="22"/>
          <w:szCs w:val="22"/>
        </w:rPr>
        <w:t>and training</w:t>
      </w:r>
      <w:r w:rsidR="3ED81A0D" w:rsidRPr="719A334F">
        <w:rPr>
          <w:rFonts w:asciiTheme="majorHAnsi" w:hAnsiTheme="majorHAnsi" w:cstheme="majorBidi"/>
          <w:sz w:val="22"/>
          <w:szCs w:val="22"/>
        </w:rPr>
        <w:t xml:space="preserve">. Support groups, e.g. for </w:t>
      </w:r>
      <w:r w:rsidR="1E118BCF" w:rsidRPr="719A334F">
        <w:rPr>
          <w:rFonts w:asciiTheme="majorHAnsi" w:hAnsiTheme="majorHAnsi" w:cstheme="majorBidi"/>
          <w:sz w:val="22"/>
          <w:szCs w:val="22"/>
        </w:rPr>
        <w:t xml:space="preserve">carers, </w:t>
      </w:r>
      <w:r w:rsidR="2A51E410" w:rsidRPr="719A334F">
        <w:rPr>
          <w:rFonts w:asciiTheme="majorHAnsi" w:hAnsiTheme="majorHAnsi" w:cstheme="majorBidi"/>
          <w:sz w:val="22"/>
          <w:szCs w:val="22"/>
        </w:rPr>
        <w:t>meet regularly</w:t>
      </w:r>
      <w:r w:rsidR="5A674F97"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="3ED81A0D" w:rsidRPr="719A334F">
        <w:rPr>
          <w:rFonts w:asciiTheme="majorHAnsi" w:hAnsiTheme="majorHAnsi" w:cstheme="majorBidi"/>
          <w:sz w:val="22"/>
          <w:szCs w:val="22"/>
        </w:rPr>
        <w:t>at the Paxton Centre</w:t>
      </w:r>
      <w:r w:rsidR="271AE164" w:rsidRPr="719A334F">
        <w:rPr>
          <w:rFonts w:asciiTheme="majorHAnsi" w:hAnsiTheme="majorHAnsi" w:cstheme="majorBidi"/>
          <w:sz w:val="22"/>
          <w:szCs w:val="22"/>
        </w:rPr>
        <w:t>. LMPS has</w:t>
      </w:r>
      <w:r w:rsidR="393DD3F8" w:rsidRPr="719A334F">
        <w:rPr>
          <w:rFonts w:asciiTheme="majorHAnsi" w:hAnsiTheme="majorHAnsi" w:cstheme="majorBidi"/>
          <w:sz w:val="22"/>
          <w:szCs w:val="22"/>
        </w:rPr>
        <w:t xml:space="preserve"> also</w:t>
      </w:r>
      <w:r w:rsidR="271AE164" w:rsidRPr="719A334F">
        <w:rPr>
          <w:rFonts w:asciiTheme="majorHAnsi" w:hAnsiTheme="majorHAnsi" w:cstheme="majorBidi"/>
          <w:sz w:val="22"/>
          <w:szCs w:val="22"/>
        </w:rPr>
        <w:t xml:space="preserve"> had a</w:t>
      </w:r>
      <w:r w:rsidR="2D12BF33" w:rsidRPr="719A334F">
        <w:rPr>
          <w:rFonts w:asciiTheme="majorHAnsi" w:hAnsiTheme="majorHAnsi" w:cstheme="majorBidi"/>
          <w:sz w:val="22"/>
          <w:szCs w:val="22"/>
        </w:rPr>
        <w:t xml:space="preserve"> learning</w:t>
      </w:r>
      <w:r w:rsidR="271AE164" w:rsidRPr="719A334F">
        <w:rPr>
          <w:rFonts w:asciiTheme="majorHAnsi" w:hAnsiTheme="majorHAnsi" w:cstheme="majorBidi"/>
          <w:sz w:val="22"/>
          <w:szCs w:val="22"/>
        </w:rPr>
        <w:t xml:space="preserve"> event for their P7 </w:t>
      </w:r>
      <w:r w:rsidR="4856A930" w:rsidRPr="719A334F">
        <w:rPr>
          <w:rFonts w:asciiTheme="majorHAnsi" w:hAnsiTheme="majorHAnsi" w:cstheme="majorBidi"/>
          <w:sz w:val="22"/>
          <w:szCs w:val="22"/>
        </w:rPr>
        <w:t>children. Shirley</w:t>
      </w:r>
      <w:r w:rsidR="090AEC39" w:rsidRPr="719A334F">
        <w:rPr>
          <w:rFonts w:asciiTheme="majorHAnsi" w:hAnsiTheme="majorHAnsi" w:cstheme="majorBidi"/>
          <w:sz w:val="22"/>
          <w:szCs w:val="22"/>
        </w:rPr>
        <w:t xml:space="preserve"> Heeps and </w:t>
      </w:r>
      <w:r w:rsidR="090AEC39" w:rsidRPr="719A334F">
        <w:rPr>
          <w:rFonts w:asciiTheme="majorHAnsi" w:hAnsiTheme="majorHAnsi" w:cstheme="majorBidi"/>
          <w:sz w:val="22"/>
          <w:szCs w:val="22"/>
        </w:rPr>
        <w:lastRenderedPageBreak/>
        <w:t xml:space="preserve">her </w:t>
      </w:r>
      <w:r w:rsidR="250C3FB3" w:rsidRPr="719A334F">
        <w:rPr>
          <w:rFonts w:asciiTheme="majorHAnsi" w:hAnsiTheme="majorHAnsi" w:cstheme="majorBidi"/>
          <w:sz w:val="22"/>
          <w:szCs w:val="22"/>
        </w:rPr>
        <w:t>colleagues</w:t>
      </w:r>
      <w:r w:rsidR="090AEC39" w:rsidRPr="719A334F">
        <w:rPr>
          <w:rFonts w:asciiTheme="majorHAnsi" w:hAnsiTheme="majorHAnsi" w:cstheme="majorBidi"/>
          <w:sz w:val="22"/>
          <w:szCs w:val="22"/>
        </w:rPr>
        <w:t xml:space="preserve"> at Alzheimer Scotland have provided</w:t>
      </w:r>
      <w:r w:rsidR="447C593F" w:rsidRPr="719A334F">
        <w:rPr>
          <w:rFonts w:asciiTheme="majorHAnsi" w:hAnsiTheme="majorHAnsi" w:cstheme="majorBidi"/>
          <w:sz w:val="22"/>
          <w:szCs w:val="22"/>
        </w:rPr>
        <w:t xml:space="preserve"> excellent advice and support.</w:t>
      </w:r>
      <w:r w:rsidR="5C41D1AF" w:rsidRPr="719A334F">
        <w:rPr>
          <w:rFonts w:asciiTheme="majorHAnsi" w:hAnsiTheme="majorHAnsi" w:cstheme="majorBidi"/>
          <w:sz w:val="22"/>
          <w:szCs w:val="22"/>
        </w:rPr>
        <w:t xml:space="preserve"> Development of this initiative will continue. Core gro</w:t>
      </w:r>
      <w:r w:rsidR="02C12C64" w:rsidRPr="719A334F">
        <w:rPr>
          <w:rFonts w:asciiTheme="majorHAnsi" w:hAnsiTheme="majorHAnsi" w:cstheme="majorBidi"/>
          <w:sz w:val="22"/>
          <w:szCs w:val="22"/>
        </w:rPr>
        <w:t>up meeting organised for 1 April 2025.</w:t>
      </w:r>
    </w:p>
    <w:p w14:paraId="4C9FC344" w14:textId="3A6B4D07" w:rsidR="02C12C64" w:rsidRDefault="02C12C64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Warm Welcome</w:t>
      </w:r>
      <w:r w:rsidR="2664FE6A" w:rsidRPr="719A334F">
        <w:rPr>
          <w:rFonts w:asciiTheme="majorHAnsi" w:hAnsiTheme="majorHAnsi" w:cstheme="majorBidi"/>
          <w:sz w:val="22"/>
          <w:szCs w:val="22"/>
        </w:rPr>
        <w:t>:</w:t>
      </w:r>
    </w:p>
    <w:p w14:paraId="6D71AE0E" w14:textId="27982CB7" w:rsidR="02C12C64" w:rsidRDefault="02C12C64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 xml:space="preserve">Warm Welcome sessions at the Simpson Institute have been very </w:t>
      </w:r>
      <w:r w:rsidR="6B1F6328" w:rsidRPr="719A334F">
        <w:rPr>
          <w:rFonts w:asciiTheme="majorHAnsi" w:hAnsiTheme="majorHAnsi" w:cstheme="majorBidi"/>
          <w:sz w:val="22"/>
          <w:szCs w:val="22"/>
        </w:rPr>
        <w:t>successful received</w:t>
      </w:r>
      <w:r w:rsidRPr="719A334F">
        <w:rPr>
          <w:rFonts w:asciiTheme="majorHAnsi" w:hAnsiTheme="majorHAnsi" w:cstheme="majorBidi"/>
          <w:sz w:val="22"/>
          <w:szCs w:val="22"/>
        </w:rPr>
        <w:t xml:space="preserve"> Novem</w:t>
      </w:r>
      <w:r w:rsidR="0A88E218" w:rsidRPr="719A334F">
        <w:rPr>
          <w:rFonts w:asciiTheme="majorHAnsi" w:hAnsiTheme="majorHAnsi" w:cstheme="majorBidi"/>
          <w:sz w:val="22"/>
          <w:szCs w:val="22"/>
        </w:rPr>
        <w:t xml:space="preserve">ber 2024 – March 2025. They have been very well </w:t>
      </w:r>
      <w:bookmarkStart w:id="4" w:name="_Int_5P1iwlk8"/>
      <w:r w:rsidR="0A88E218" w:rsidRPr="719A334F">
        <w:rPr>
          <w:rFonts w:asciiTheme="majorHAnsi" w:hAnsiTheme="majorHAnsi" w:cstheme="majorBidi"/>
          <w:sz w:val="22"/>
          <w:szCs w:val="22"/>
        </w:rPr>
        <w:t>attended</w:t>
      </w:r>
      <w:bookmarkEnd w:id="4"/>
      <w:r w:rsidR="0A88E218" w:rsidRPr="719A334F">
        <w:rPr>
          <w:rFonts w:asciiTheme="majorHAnsi" w:hAnsiTheme="majorHAnsi" w:cstheme="majorBidi"/>
          <w:sz w:val="22"/>
          <w:szCs w:val="22"/>
        </w:rPr>
        <w:t xml:space="preserve"> by communit</w:t>
      </w:r>
      <w:r w:rsidR="6545F840" w:rsidRPr="719A334F">
        <w:rPr>
          <w:rFonts w:asciiTheme="majorHAnsi" w:hAnsiTheme="majorHAnsi" w:cstheme="majorBidi"/>
          <w:sz w:val="22"/>
          <w:szCs w:val="22"/>
        </w:rPr>
        <w:t xml:space="preserve">y </w:t>
      </w:r>
      <w:r w:rsidR="569FA3F6" w:rsidRPr="719A334F">
        <w:rPr>
          <w:rFonts w:asciiTheme="majorHAnsi" w:hAnsiTheme="majorHAnsi" w:cstheme="majorBidi"/>
          <w:sz w:val="22"/>
          <w:szCs w:val="22"/>
        </w:rPr>
        <w:t>members and</w:t>
      </w:r>
      <w:r w:rsidR="6545F840" w:rsidRPr="719A334F">
        <w:rPr>
          <w:rFonts w:asciiTheme="majorHAnsi" w:hAnsiTheme="majorHAnsi" w:cstheme="majorBidi"/>
          <w:sz w:val="22"/>
          <w:szCs w:val="22"/>
        </w:rPr>
        <w:t xml:space="preserve"> supported by</w:t>
      </w:r>
      <w:r w:rsidR="61ED71F8" w:rsidRPr="719A334F">
        <w:rPr>
          <w:rFonts w:asciiTheme="majorHAnsi" w:hAnsiTheme="majorHAnsi" w:cstheme="majorBidi"/>
          <w:sz w:val="22"/>
          <w:szCs w:val="22"/>
        </w:rPr>
        <w:t xml:space="preserve"> a team of</w:t>
      </w:r>
      <w:r w:rsidR="7263DA69" w:rsidRPr="719A334F">
        <w:rPr>
          <w:rFonts w:asciiTheme="majorHAnsi" w:hAnsiTheme="majorHAnsi" w:cstheme="majorBidi"/>
          <w:sz w:val="22"/>
          <w:szCs w:val="22"/>
        </w:rPr>
        <w:t xml:space="preserve"> committed volunteers and PL</w:t>
      </w:r>
      <w:r w:rsidR="254C7541" w:rsidRPr="719A334F">
        <w:rPr>
          <w:rFonts w:asciiTheme="majorHAnsi" w:hAnsiTheme="majorHAnsi" w:cstheme="majorBidi"/>
          <w:sz w:val="22"/>
          <w:szCs w:val="22"/>
        </w:rPr>
        <w:t xml:space="preserve">(DO). </w:t>
      </w:r>
    </w:p>
    <w:p w14:paraId="1F22CED9" w14:textId="1A519446" w:rsidR="719A334F" w:rsidRDefault="719A334F" w:rsidP="719A334F">
      <w:pPr>
        <w:rPr>
          <w:rFonts w:asciiTheme="majorHAnsi" w:hAnsiTheme="majorHAnsi" w:cstheme="majorBidi"/>
          <w:sz w:val="22"/>
          <w:szCs w:val="22"/>
        </w:rPr>
      </w:pPr>
    </w:p>
    <w:p w14:paraId="52E85B72" w14:textId="7C2B3CFC" w:rsidR="005656DE" w:rsidRPr="005656DE" w:rsidRDefault="005656DE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b/>
          <w:bCs/>
          <w:sz w:val="22"/>
          <w:szCs w:val="22"/>
        </w:rPr>
        <w:t>5. Assets &amp; Access Group</w:t>
      </w:r>
      <w:r w:rsidRPr="719A334F">
        <w:rPr>
          <w:rFonts w:asciiTheme="majorHAnsi" w:hAnsiTheme="majorHAnsi" w:cstheme="majorBidi"/>
          <w:sz w:val="22"/>
          <w:szCs w:val="22"/>
        </w:rPr>
        <w:t xml:space="preserve"> – Update (</w:t>
      </w:r>
      <w:r w:rsidR="11DE0BEE" w:rsidRPr="719A334F">
        <w:rPr>
          <w:rFonts w:asciiTheme="majorHAnsi" w:hAnsiTheme="majorHAnsi" w:cstheme="majorBidi"/>
          <w:sz w:val="22"/>
          <w:szCs w:val="22"/>
        </w:rPr>
        <w:t>RM)</w:t>
      </w:r>
    </w:p>
    <w:p w14:paraId="2E306AA6" w14:textId="410DD922" w:rsidR="005656DE" w:rsidRPr="005656DE" w:rsidRDefault="11DE0BEE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Note report emailed by AD</w:t>
      </w:r>
      <w:r w:rsidR="5CE2A670" w:rsidRPr="719A334F">
        <w:rPr>
          <w:rFonts w:asciiTheme="majorHAnsi" w:hAnsiTheme="majorHAnsi" w:cstheme="majorBidi"/>
          <w:sz w:val="22"/>
          <w:szCs w:val="22"/>
        </w:rPr>
        <w:t xml:space="preserve"> Monday 31/03/2025</w:t>
      </w:r>
      <w:r w:rsidR="4BC22B4E" w:rsidRPr="719A334F">
        <w:rPr>
          <w:rFonts w:asciiTheme="majorHAnsi" w:hAnsiTheme="majorHAnsi" w:cstheme="majorBidi"/>
          <w:sz w:val="22"/>
          <w:szCs w:val="22"/>
        </w:rPr>
        <w:t xml:space="preserve">. The </w:t>
      </w:r>
      <w:r w:rsidR="6651B420" w:rsidRPr="719A334F">
        <w:rPr>
          <w:rFonts w:asciiTheme="majorHAnsi" w:hAnsiTheme="majorHAnsi" w:cstheme="majorBidi"/>
          <w:sz w:val="22"/>
          <w:szCs w:val="22"/>
        </w:rPr>
        <w:t>following points</w:t>
      </w:r>
      <w:r w:rsidR="4BC22B4E" w:rsidRPr="719A334F">
        <w:rPr>
          <w:rFonts w:asciiTheme="majorHAnsi" w:hAnsiTheme="majorHAnsi" w:cstheme="majorBidi"/>
          <w:sz w:val="22"/>
          <w:szCs w:val="22"/>
        </w:rPr>
        <w:t xml:space="preserve"> noted </w:t>
      </w:r>
      <w:r w:rsidR="7610A21A" w:rsidRPr="719A334F">
        <w:rPr>
          <w:rFonts w:asciiTheme="majorHAnsi" w:hAnsiTheme="majorHAnsi" w:cstheme="majorBidi"/>
          <w:sz w:val="22"/>
          <w:szCs w:val="22"/>
        </w:rPr>
        <w:t>by</w:t>
      </w:r>
      <w:r w:rsidR="4BC22B4E" w:rsidRPr="719A334F">
        <w:rPr>
          <w:rFonts w:asciiTheme="majorHAnsi" w:hAnsiTheme="majorHAnsi" w:cstheme="majorBidi"/>
          <w:sz w:val="22"/>
          <w:szCs w:val="22"/>
        </w:rPr>
        <w:t xml:space="preserve"> RM:</w:t>
      </w:r>
    </w:p>
    <w:p w14:paraId="0856E72B" w14:textId="3C511C1C" w:rsidR="005656DE" w:rsidRPr="005656DE" w:rsidRDefault="2E589DA8" w:rsidP="719A334F">
      <w:pPr>
        <w:pStyle w:val="ListParagraph"/>
        <w:numPr>
          <w:ilvl w:val="0"/>
          <w:numId w:val="4"/>
        </w:numPr>
        <w:rPr>
          <w:rFonts w:asciiTheme="majorHAnsi" w:hAnsiTheme="majorHAnsi" w:cstheme="majorBidi"/>
        </w:rPr>
      </w:pPr>
      <w:r w:rsidRPr="719A334F">
        <w:rPr>
          <w:rFonts w:asciiTheme="majorHAnsi" w:hAnsiTheme="majorHAnsi" w:cstheme="majorBidi"/>
          <w:sz w:val="22"/>
          <w:szCs w:val="22"/>
        </w:rPr>
        <w:t>Six members in the group meet regularly.</w:t>
      </w:r>
    </w:p>
    <w:p w14:paraId="18B5C4AF" w14:textId="7287F767" w:rsidR="005656DE" w:rsidRPr="005656DE" w:rsidRDefault="2E589DA8" w:rsidP="719A334F">
      <w:pPr>
        <w:pStyle w:val="ListParagraph"/>
        <w:numPr>
          <w:ilvl w:val="0"/>
          <w:numId w:val="4"/>
        </w:numPr>
        <w:rPr>
          <w:rFonts w:asciiTheme="majorHAnsi" w:hAnsiTheme="majorHAnsi" w:cstheme="majorBidi"/>
        </w:rPr>
      </w:pPr>
      <w:r w:rsidRPr="719A334F">
        <w:rPr>
          <w:rFonts w:asciiTheme="majorHAnsi" w:hAnsiTheme="majorHAnsi" w:cstheme="majorBidi"/>
        </w:rPr>
        <w:t>A</w:t>
      </w:r>
      <w:r w:rsidR="3B8FC819" w:rsidRPr="719A334F">
        <w:rPr>
          <w:rFonts w:asciiTheme="majorHAnsi" w:hAnsiTheme="majorHAnsi" w:cstheme="majorBidi"/>
        </w:rPr>
        <w:t xml:space="preserve">ssets and access important areas of </w:t>
      </w:r>
      <w:r w:rsidR="2CD240D1" w:rsidRPr="719A334F">
        <w:rPr>
          <w:rFonts w:asciiTheme="majorHAnsi" w:hAnsiTheme="majorHAnsi" w:cstheme="majorBidi"/>
        </w:rPr>
        <w:t>interest</w:t>
      </w:r>
      <w:r w:rsidR="3B8FC819" w:rsidRPr="719A334F">
        <w:rPr>
          <w:rFonts w:asciiTheme="majorHAnsi" w:hAnsiTheme="majorHAnsi" w:cstheme="majorBidi"/>
        </w:rPr>
        <w:t xml:space="preserve"> since the beginning of LCT</w:t>
      </w:r>
      <w:r w:rsidR="5E9F3F3A" w:rsidRPr="719A334F">
        <w:rPr>
          <w:rFonts w:asciiTheme="majorHAnsi" w:hAnsiTheme="majorHAnsi" w:cstheme="majorBidi"/>
        </w:rPr>
        <w:t>.</w:t>
      </w:r>
    </w:p>
    <w:p w14:paraId="14806CFA" w14:textId="7DE58AAA" w:rsidR="005656DE" w:rsidRPr="005656DE" w:rsidRDefault="5E9F3F3A" w:rsidP="719A334F">
      <w:pPr>
        <w:pStyle w:val="ListParagraph"/>
        <w:numPr>
          <w:ilvl w:val="0"/>
          <w:numId w:val="4"/>
        </w:numPr>
        <w:rPr>
          <w:rFonts w:asciiTheme="majorHAnsi" w:hAnsiTheme="majorHAnsi" w:cstheme="majorBidi"/>
        </w:rPr>
      </w:pPr>
      <w:r w:rsidRPr="719A334F">
        <w:rPr>
          <w:rFonts w:asciiTheme="majorHAnsi" w:hAnsiTheme="majorHAnsi" w:cstheme="majorBidi"/>
        </w:rPr>
        <w:t>Examples from across the country of accessing land/buildings, generating funds</w:t>
      </w:r>
      <w:r w:rsidR="412BD519" w:rsidRPr="719A334F">
        <w:rPr>
          <w:rFonts w:asciiTheme="majorHAnsi" w:hAnsiTheme="majorHAnsi" w:cstheme="majorBidi"/>
        </w:rPr>
        <w:t xml:space="preserve">, development of </w:t>
      </w:r>
      <w:r w:rsidR="0C082333" w:rsidRPr="719A334F">
        <w:rPr>
          <w:rFonts w:asciiTheme="majorHAnsi" w:hAnsiTheme="majorHAnsi" w:cstheme="majorBidi"/>
        </w:rPr>
        <w:t>resources</w:t>
      </w:r>
      <w:r w:rsidR="412BD519" w:rsidRPr="719A334F">
        <w:rPr>
          <w:rFonts w:asciiTheme="majorHAnsi" w:hAnsiTheme="majorHAnsi" w:cstheme="majorBidi"/>
        </w:rPr>
        <w:t xml:space="preserve"> for community use</w:t>
      </w:r>
      <w:r w:rsidR="0676B7D4" w:rsidRPr="719A334F">
        <w:rPr>
          <w:rFonts w:asciiTheme="majorHAnsi" w:hAnsiTheme="majorHAnsi" w:cstheme="majorBidi"/>
        </w:rPr>
        <w:t xml:space="preserve"> and</w:t>
      </w:r>
      <w:r w:rsidR="2CAD01C5" w:rsidRPr="719A334F">
        <w:rPr>
          <w:rFonts w:asciiTheme="majorHAnsi" w:hAnsiTheme="majorHAnsi" w:cstheme="majorBidi"/>
        </w:rPr>
        <w:t xml:space="preserve"> the goal of </w:t>
      </w:r>
      <w:r w:rsidR="7C48F252" w:rsidRPr="719A334F">
        <w:rPr>
          <w:rFonts w:asciiTheme="majorHAnsi" w:hAnsiTheme="majorHAnsi" w:cstheme="majorBidi"/>
        </w:rPr>
        <w:t>low-cost</w:t>
      </w:r>
      <w:r w:rsidR="0676B7D4" w:rsidRPr="719A334F">
        <w:rPr>
          <w:rFonts w:asciiTheme="majorHAnsi" w:hAnsiTheme="majorHAnsi" w:cstheme="majorBidi"/>
        </w:rPr>
        <w:t xml:space="preserve"> housing</w:t>
      </w:r>
      <w:r w:rsidR="0D3C001B" w:rsidRPr="719A334F">
        <w:rPr>
          <w:rFonts w:asciiTheme="majorHAnsi" w:hAnsiTheme="majorHAnsi" w:cstheme="majorBidi"/>
        </w:rPr>
        <w:t>.</w:t>
      </w:r>
    </w:p>
    <w:p w14:paraId="3613180D" w14:textId="32056D48" w:rsidR="005656DE" w:rsidRPr="005656DE" w:rsidRDefault="1C5E693F" w:rsidP="719A334F">
      <w:pPr>
        <w:rPr>
          <w:rFonts w:asciiTheme="majorHAnsi" w:hAnsiTheme="majorHAnsi" w:cstheme="majorBidi"/>
        </w:rPr>
      </w:pPr>
      <w:r w:rsidRPr="719A334F">
        <w:rPr>
          <w:rFonts w:asciiTheme="majorHAnsi" w:hAnsiTheme="majorHAnsi" w:cstheme="majorBidi"/>
        </w:rPr>
        <w:t>Assets:</w:t>
      </w:r>
    </w:p>
    <w:p w14:paraId="33A224E4" w14:textId="12986409" w:rsidR="005656DE" w:rsidRPr="005656DE" w:rsidRDefault="095D40ED" w:rsidP="719A334F">
      <w:pPr>
        <w:pStyle w:val="ListParagraph"/>
        <w:numPr>
          <w:ilvl w:val="0"/>
          <w:numId w:val="3"/>
        </w:numPr>
        <w:rPr>
          <w:rFonts w:asciiTheme="majorHAnsi" w:hAnsiTheme="majorHAnsi" w:cstheme="majorBidi"/>
        </w:rPr>
      </w:pPr>
      <w:r w:rsidRPr="719A334F">
        <w:rPr>
          <w:rFonts w:asciiTheme="majorHAnsi" w:hAnsiTheme="majorHAnsi" w:cstheme="majorBidi"/>
        </w:rPr>
        <w:t>Lundin Links Hotel site: sale</w:t>
      </w:r>
      <w:r w:rsidR="16E2D751" w:rsidRPr="719A334F">
        <w:rPr>
          <w:rFonts w:asciiTheme="majorHAnsi" w:hAnsiTheme="majorHAnsi" w:cstheme="majorBidi"/>
        </w:rPr>
        <w:t xml:space="preserve"> of the building</w:t>
      </w:r>
      <w:r w:rsidRPr="719A334F">
        <w:rPr>
          <w:rFonts w:asciiTheme="majorHAnsi" w:hAnsiTheme="majorHAnsi" w:cstheme="majorBidi"/>
        </w:rPr>
        <w:t xml:space="preserve"> in the public domain but no clarity round who owns it </w:t>
      </w:r>
      <w:r w:rsidR="7E4D5969" w:rsidRPr="719A334F">
        <w:rPr>
          <w:rFonts w:asciiTheme="majorHAnsi" w:hAnsiTheme="majorHAnsi" w:cstheme="majorBidi"/>
        </w:rPr>
        <w:t xml:space="preserve">or next steps. </w:t>
      </w:r>
      <w:r w:rsidR="19E5626D" w:rsidRPr="719A334F">
        <w:rPr>
          <w:rFonts w:asciiTheme="majorHAnsi" w:hAnsiTheme="majorHAnsi" w:cstheme="majorBidi"/>
        </w:rPr>
        <w:t xml:space="preserve">MSP has no further information. </w:t>
      </w:r>
    </w:p>
    <w:p w14:paraId="0C03F209" w14:textId="45D26950" w:rsidR="005656DE" w:rsidRPr="005656DE" w:rsidRDefault="294BAC0C" w:rsidP="719A334F">
      <w:pPr>
        <w:pStyle w:val="ListParagraph"/>
        <w:numPr>
          <w:ilvl w:val="0"/>
          <w:numId w:val="3"/>
        </w:numPr>
        <w:rPr>
          <w:rFonts w:asciiTheme="majorHAnsi" w:hAnsiTheme="majorHAnsi" w:cstheme="majorBidi"/>
        </w:rPr>
      </w:pPr>
      <w:r w:rsidRPr="719A334F">
        <w:rPr>
          <w:rFonts w:asciiTheme="majorHAnsi" w:hAnsiTheme="majorHAnsi" w:cstheme="majorBidi"/>
        </w:rPr>
        <w:t>No progress</w:t>
      </w:r>
      <w:r w:rsidR="2AE24884" w:rsidRPr="719A334F">
        <w:rPr>
          <w:rFonts w:asciiTheme="majorHAnsi" w:hAnsiTheme="majorHAnsi" w:cstheme="majorBidi"/>
        </w:rPr>
        <w:t xml:space="preserve"> to date</w:t>
      </w:r>
      <w:r w:rsidRPr="719A334F">
        <w:rPr>
          <w:rFonts w:asciiTheme="majorHAnsi" w:hAnsiTheme="majorHAnsi" w:cstheme="majorBidi"/>
        </w:rPr>
        <w:t xml:space="preserve"> on meeting local developers to investigate possible po</w:t>
      </w:r>
      <w:r w:rsidR="66CBC2FF" w:rsidRPr="719A334F">
        <w:rPr>
          <w:rFonts w:asciiTheme="majorHAnsi" w:hAnsiTheme="majorHAnsi" w:cstheme="majorBidi"/>
        </w:rPr>
        <w:t>tential of community housing.</w:t>
      </w:r>
    </w:p>
    <w:p w14:paraId="3C3AE446" w14:textId="75BDB989" w:rsidR="005656DE" w:rsidRPr="005656DE" w:rsidRDefault="69F73292" w:rsidP="719A334F">
      <w:pPr>
        <w:pStyle w:val="ListParagraph"/>
        <w:numPr>
          <w:ilvl w:val="0"/>
          <w:numId w:val="3"/>
        </w:numPr>
        <w:rPr>
          <w:rFonts w:asciiTheme="majorHAnsi" w:hAnsiTheme="majorHAnsi" w:cstheme="majorBidi"/>
        </w:rPr>
      </w:pPr>
      <w:r w:rsidRPr="719A334F">
        <w:rPr>
          <w:rFonts w:asciiTheme="majorHAnsi" w:hAnsiTheme="majorHAnsi" w:cstheme="majorBidi"/>
        </w:rPr>
        <w:t xml:space="preserve">It is </w:t>
      </w:r>
      <w:r w:rsidR="2BB46555" w:rsidRPr="719A334F">
        <w:rPr>
          <w:rFonts w:asciiTheme="majorHAnsi" w:hAnsiTheme="majorHAnsi" w:cstheme="majorBidi"/>
        </w:rPr>
        <w:t>two decades since Scottish Land Reform legislation</w:t>
      </w:r>
      <w:r w:rsidR="32279C13" w:rsidRPr="719A334F">
        <w:rPr>
          <w:rFonts w:asciiTheme="majorHAnsi" w:hAnsiTheme="majorHAnsi" w:cstheme="majorBidi"/>
        </w:rPr>
        <w:t>; Poets Corner, St Andrews a</w:t>
      </w:r>
      <w:r w:rsidR="11075F84" w:rsidRPr="719A334F">
        <w:rPr>
          <w:rFonts w:asciiTheme="majorHAnsi" w:hAnsiTheme="majorHAnsi" w:cstheme="majorBidi"/>
        </w:rPr>
        <w:t xml:space="preserve"> legal test case</w:t>
      </w:r>
      <w:r w:rsidR="7EAB3DDF" w:rsidRPr="719A334F">
        <w:rPr>
          <w:rFonts w:asciiTheme="majorHAnsi" w:hAnsiTheme="majorHAnsi" w:cstheme="majorBidi"/>
        </w:rPr>
        <w:t xml:space="preserve"> brought by </w:t>
      </w:r>
      <w:r w:rsidR="11075F84" w:rsidRPr="719A334F">
        <w:rPr>
          <w:rFonts w:asciiTheme="majorHAnsi" w:hAnsiTheme="majorHAnsi" w:cstheme="majorBidi"/>
        </w:rPr>
        <w:t xml:space="preserve">St Andrews Preservation Trust. The outcome of the case </w:t>
      </w:r>
      <w:r w:rsidR="6E8A3E11" w:rsidRPr="719A334F">
        <w:rPr>
          <w:rFonts w:asciiTheme="majorHAnsi" w:hAnsiTheme="majorHAnsi" w:cstheme="majorBidi"/>
        </w:rPr>
        <w:t>will be of interest for future community land ownership</w:t>
      </w:r>
      <w:r w:rsidR="1FB44294" w:rsidRPr="719A334F">
        <w:rPr>
          <w:rFonts w:asciiTheme="majorHAnsi" w:hAnsiTheme="majorHAnsi" w:cstheme="majorBidi"/>
        </w:rPr>
        <w:t xml:space="preserve"> cases</w:t>
      </w:r>
      <w:r w:rsidR="6E8A3E11" w:rsidRPr="719A334F">
        <w:rPr>
          <w:rFonts w:asciiTheme="majorHAnsi" w:hAnsiTheme="majorHAnsi" w:cstheme="majorBidi"/>
        </w:rPr>
        <w:t xml:space="preserve"> in Scotland.</w:t>
      </w:r>
    </w:p>
    <w:p w14:paraId="64D9A7B6" w14:textId="2944F998" w:rsidR="005656DE" w:rsidRPr="005656DE" w:rsidRDefault="66CBC2FF" w:rsidP="719A334F">
      <w:pPr>
        <w:rPr>
          <w:rFonts w:asciiTheme="majorHAnsi" w:hAnsiTheme="majorHAnsi" w:cstheme="majorBidi"/>
        </w:rPr>
      </w:pPr>
      <w:r w:rsidRPr="719A334F">
        <w:rPr>
          <w:rFonts w:asciiTheme="majorHAnsi" w:hAnsiTheme="majorHAnsi" w:cstheme="majorBidi"/>
        </w:rPr>
        <w:t>Access</w:t>
      </w:r>
    </w:p>
    <w:p w14:paraId="1099F2D1" w14:textId="076BDE77" w:rsidR="005656DE" w:rsidRPr="005656DE" w:rsidRDefault="4FD25F44" w:rsidP="719A334F">
      <w:pPr>
        <w:pStyle w:val="ListParagraph"/>
        <w:numPr>
          <w:ilvl w:val="0"/>
          <w:numId w:val="2"/>
        </w:numPr>
        <w:rPr>
          <w:rFonts w:asciiTheme="majorHAnsi" w:hAnsiTheme="majorHAnsi" w:cstheme="majorBidi"/>
        </w:rPr>
      </w:pPr>
      <w:r w:rsidRPr="719A334F">
        <w:rPr>
          <w:rFonts w:asciiTheme="majorHAnsi" w:hAnsiTheme="majorHAnsi" w:cstheme="majorBidi"/>
        </w:rPr>
        <w:t xml:space="preserve">Largo Area Greenways Project arising from community consultation </w:t>
      </w:r>
      <w:r w:rsidR="39F537AA" w:rsidRPr="719A334F">
        <w:rPr>
          <w:rFonts w:asciiTheme="majorHAnsi" w:hAnsiTheme="majorHAnsi" w:cstheme="majorBidi"/>
        </w:rPr>
        <w:t>on</w:t>
      </w:r>
      <w:r w:rsidRPr="719A334F">
        <w:rPr>
          <w:rFonts w:asciiTheme="majorHAnsi" w:hAnsiTheme="majorHAnsi" w:cstheme="majorBidi"/>
        </w:rPr>
        <w:t xml:space="preserve"> L</w:t>
      </w:r>
      <w:r w:rsidR="6223FA09" w:rsidRPr="719A334F">
        <w:rPr>
          <w:rFonts w:asciiTheme="majorHAnsi" w:hAnsiTheme="majorHAnsi" w:cstheme="majorBidi"/>
        </w:rPr>
        <w:t>PP</w:t>
      </w:r>
      <w:r w:rsidR="48314F19" w:rsidRPr="719A334F">
        <w:rPr>
          <w:rFonts w:asciiTheme="majorHAnsi" w:hAnsiTheme="majorHAnsi" w:cstheme="majorBidi"/>
        </w:rPr>
        <w:t xml:space="preserve"> and action to improve non-vehicle travel in </w:t>
      </w:r>
      <w:r w:rsidR="3AE1D9F4" w:rsidRPr="719A334F">
        <w:rPr>
          <w:rFonts w:asciiTheme="majorHAnsi" w:hAnsiTheme="majorHAnsi" w:cstheme="majorBidi"/>
        </w:rPr>
        <w:t>Largo area: article published in Largo Links</w:t>
      </w:r>
      <w:r w:rsidR="06DF5771" w:rsidRPr="719A334F">
        <w:rPr>
          <w:rFonts w:asciiTheme="majorHAnsi" w:hAnsiTheme="majorHAnsi" w:cstheme="majorBidi"/>
        </w:rPr>
        <w:t>.</w:t>
      </w:r>
    </w:p>
    <w:p w14:paraId="1E949CE2" w14:textId="512C833D" w:rsidR="005656DE" w:rsidRPr="005656DE" w:rsidRDefault="06DF5771" w:rsidP="719A334F">
      <w:pPr>
        <w:pStyle w:val="ListParagraph"/>
        <w:numPr>
          <w:ilvl w:val="0"/>
          <w:numId w:val="2"/>
        </w:numPr>
        <w:rPr>
          <w:rFonts w:asciiTheme="majorHAnsi" w:hAnsiTheme="majorHAnsi" w:cstheme="majorBidi"/>
        </w:rPr>
      </w:pPr>
      <w:r w:rsidRPr="719A334F">
        <w:rPr>
          <w:rFonts w:asciiTheme="majorHAnsi" w:hAnsiTheme="majorHAnsi" w:cstheme="majorBidi"/>
        </w:rPr>
        <w:t xml:space="preserve">LCT supporting </w:t>
      </w:r>
      <w:r w:rsidR="596F9A84" w:rsidRPr="719A334F">
        <w:rPr>
          <w:rFonts w:asciiTheme="majorHAnsi" w:hAnsiTheme="majorHAnsi" w:cstheme="majorBidi"/>
        </w:rPr>
        <w:t>the East</w:t>
      </w:r>
      <w:r w:rsidRPr="719A334F">
        <w:rPr>
          <w:rFonts w:asciiTheme="majorHAnsi" w:hAnsiTheme="majorHAnsi" w:cstheme="majorBidi"/>
        </w:rPr>
        <w:t xml:space="preserve"> Neuk</w:t>
      </w:r>
      <w:r w:rsidR="1EA9D5D4" w:rsidRPr="719A334F">
        <w:rPr>
          <w:rFonts w:asciiTheme="majorHAnsi" w:hAnsiTheme="majorHAnsi" w:cstheme="majorBidi"/>
        </w:rPr>
        <w:t xml:space="preserve"> </w:t>
      </w:r>
      <w:r w:rsidRPr="719A334F">
        <w:rPr>
          <w:rFonts w:asciiTheme="majorHAnsi" w:hAnsiTheme="majorHAnsi" w:cstheme="majorBidi"/>
        </w:rPr>
        <w:t>50 Cycleway project</w:t>
      </w:r>
      <w:r w:rsidR="6901E367" w:rsidRPr="719A334F">
        <w:rPr>
          <w:rFonts w:asciiTheme="majorHAnsi" w:hAnsiTheme="majorHAnsi" w:cstheme="majorBidi"/>
        </w:rPr>
        <w:t xml:space="preserve">: to promote </w:t>
      </w:r>
      <w:r w:rsidR="052BF18B" w:rsidRPr="719A334F">
        <w:rPr>
          <w:rFonts w:asciiTheme="majorHAnsi" w:hAnsiTheme="majorHAnsi" w:cstheme="majorBidi"/>
        </w:rPr>
        <w:t>new cycle networks joining Kirkcaldy</w:t>
      </w:r>
      <w:r w:rsidR="74C4BA5C" w:rsidRPr="719A334F">
        <w:rPr>
          <w:rFonts w:asciiTheme="majorHAnsi" w:hAnsiTheme="majorHAnsi" w:cstheme="majorBidi"/>
        </w:rPr>
        <w:t xml:space="preserve"> and</w:t>
      </w:r>
      <w:r w:rsidR="052BF18B" w:rsidRPr="719A334F">
        <w:rPr>
          <w:rFonts w:asciiTheme="majorHAnsi" w:hAnsiTheme="majorHAnsi" w:cstheme="majorBidi"/>
        </w:rPr>
        <w:t xml:space="preserve"> Dundee.</w:t>
      </w:r>
    </w:p>
    <w:p w14:paraId="3A3F5185" w14:textId="597C5B73" w:rsidR="005656DE" w:rsidRPr="005656DE" w:rsidRDefault="21859594" w:rsidP="719A334F">
      <w:pPr>
        <w:pStyle w:val="ListParagraph"/>
        <w:numPr>
          <w:ilvl w:val="0"/>
          <w:numId w:val="2"/>
        </w:numPr>
        <w:rPr>
          <w:rFonts w:asciiTheme="majorHAnsi" w:hAnsiTheme="majorHAnsi" w:cstheme="majorBidi"/>
        </w:rPr>
      </w:pPr>
      <w:r w:rsidRPr="425D6004">
        <w:rPr>
          <w:rFonts w:asciiTheme="majorHAnsi" w:hAnsiTheme="majorHAnsi" w:cstheme="majorBidi"/>
        </w:rPr>
        <w:t>A site</w:t>
      </w:r>
      <w:r w:rsidR="55322A96" w:rsidRPr="425D6004">
        <w:rPr>
          <w:rFonts w:asciiTheme="majorHAnsi" w:hAnsiTheme="majorHAnsi" w:cstheme="majorBidi"/>
        </w:rPr>
        <w:t xml:space="preserve"> visit to Auchterarder</w:t>
      </w:r>
      <w:r w:rsidR="67FA6890" w:rsidRPr="425D6004">
        <w:rPr>
          <w:rFonts w:asciiTheme="majorHAnsi" w:hAnsiTheme="majorHAnsi" w:cstheme="majorBidi"/>
        </w:rPr>
        <w:t xml:space="preserve"> has been</w:t>
      </w:r>
      <w:r w:rsidR="46BF5388" w:rsidRPr="425D6004">
        <w:rPr>
          <w:rFonts w:asciiTheme="majorHAnsi" w:hAnsiTheme="majorHAnsi" w:cstheme="majorBidi"/>
        </w:rPr>
        <w:t xml:space="preserve"> organised for </w:t>
      </w:r>
      <w:r w:rsidR="73FF74E5" w:rsidRPr="425D6004">
        <w:rPr>
          <w:rFonts w:asciiTheme="majorHAnsi" w:hAnsiTheme="majorHAnsi" w:cstheme="majorBidi"/>
        </w:rPr>
        <w:t>10</w:t>
      </w:r>
      <w:r w:rsidR="46BF5388" w:rsidRPr="425D6004">
        <w:rPr>
          <w:rFonts w:asciiTheme="majorHAnsi" w:hAnsiTheme="majorHAnsi" w:cstheme="majorBidi"/>
        </w:rPr>
        <w:t xml:space="preserve"> April 2025</w:t>
      </w:r>
      <w:r w:rsidR="55322A96" w:rsidRPr="425D6004">
        <w:rPr>
          <w:rFonts w:asciiTheme="majorHAnsi" w:hAnsiTheme="majorHAnsi" w:cstheme="majorBidi"/>
        </w:rPr>
        <w:t xml:space="preserve"> to </w:t>
      </w:r>
      <w:r w:rsidR="0B567BD4" w:rsidRPr="425D6004">
        <w:rPr>
          <w:rFonts w:asciiTheme="majorHAnsi" w:hAnsiTheme="majorHAnsi" w:cstheme="majorBidi"/>
        </w:rPr>
        <w:t>research the</w:t>
      </w:r>
      <w:r w:rsidR="55322A96" w:rsidRPr="425D6004">
        <w:rPr>
          <w:rFonts w:asciiTheme="majorHAnsi" w:hAnsiTheme="majorHAnsi" w:cstheme="majorBidi"/>
        </w:rPr>
        <w:t xml:space="preserve"> development of</w:t>
      </w:r>
      <w:r w:rsidR="55BCEF3E" w:rsidRPr="425D6004">
        <w:rPr>
          <w:rFonts w:asciiTheme="majorHAnsi" w:hAnsiTheme="majorHAnsi" w:cstheme="majorBidi"/>
        </w:rPr>
        <w:t xml:space="preserve"> their pathway network</w:t>
      </w:r>
      <w:r w:rsidR="15D01434" w:rsidRPr="425D6004">
        <w:rPr>
          <w:rFonts w:asciiTheme="majorHAnsi" w:hAnsiTheme="majorHAnsi" w:cstheme="majorBidi"/>
        </w:rPr>
        <w:t>.</w:t>
      </w:r>
    </w:p>
    <w:p w14:paraId="31742337" w14:textId="6EE2B041" w:rsidR="005656DE" w:rsidRPr="005656DE" w:rsidRDefault="15D01434" w:rsidP="719A334F">
      <w:pPr>
        <w:pStyle w:val="ListParagraph"/>
        <w:numPr>
          <w:ilvl w:val="0"/>
          <w:numId w:val="2"/>
        </w:numPr>
        <w:rPr>
          <w:rFonts w:asciiTheme="majorHAnsi" w:hAnsiTheme="majorHAnsi" w:cstheme="majorBidi"/>
        </w:rPr>
      </w:pPr>
      <w:r w:rsidRPr="719A334F">
        <w:rPr>
          <w:rFonts w:asciiTheme="majorHAnsi" w:hAnsiTheme="majorHAnsi" w:cstheme="majorBidi"/>
        </w:rPr>
        <w:t>Zoom meeting with AD, MA and Holly Hunter SUSTRANS emp</w:t>
      </w:r>
      <w:r w:rsidR="4DEB42DE" w:rsidRPr="719A334F">
        <w:rPr>
          <w:rFonts w:asciiTheme="majorHAnsi" w:hAnsiTheme="majorHAnsi" w:cstheme="majorBidi"/>
        </w:rPr>
        <w:t xml:space="preserve">loyee Fife Council re proposals </w:t>
      </w:r>
      <w:r w:rsidR="2B461935" w:rsidRPr="719A334F">
        <w:rPr>
          <w:rFonts w:asciiTheme="majorHAnsi" w:hAnsiTheme="majorHAnsi" w:cstheme="majorBidi"/>
        </w:rPr>
        <w:t xml:space="preserve">of four </w:t>
      </w:r>
      <w:r w:rsidR="4DEB42DE" w:rsidRPr="719A334F">
        <w:rPr>
          <w:rFonts w:asciiTheme="majorHAnsi" w:hAnsiTheme="majorHAnsi" w:cstheme="majorBidi"/>
        </w:rPr>
        <w:t>projects to be taken f</w:t>
      </w:r>
      <w:r w:rsidR="1D961F7B" w:rsidRPr="719A334F">
        <w:rPr>
          <w:rFonts w:asciiTheme="majorHAnsi" w:hAnsiTheme="majorHAnsi" w:cstheme="majorBidi"/>
        </w:rPr>
        <w:t>orward</w:t>
      </w:r>
      <w:r w:rsidR="250DA43D" w:rsidRPr="719A334F">
        <w:rPr>
          <w:rFonts w:asciiTheme="majorHAnsi" w:hAnsiTheme="majorHAnsi" w:cstheme="majorBidi"/>
        </w:rPr>
        <w:t>: introduce a physical</w:t>
      </w:r>
      <w:r w:rsidR="7A5E153D" w:rsidRPr="719A334F">
        <w:rPr>
          <w:rFonts w:asciiTheme="majorHAnsi" w:hAnsiTheme="majorHAnsi" w:cstheme="majorBidi"/>
        </w:rPr>
        <w:t xml:space="preserve"> barrier separating the traffic from pedestrians</w:t>
      </w:r>
      <w:r w:rsidR="7FF04B92" w:rsidRPr="719A334F">
        <w:rPr>
          <w:rFonts w:asciiTheme="majorHAnsi" w:hAnsiTheme="majorHAnsi" w:cstheme="majorBidi"/>
        </w:rPr>
        <w:t xml:space="preserve"> A915/top of Serpentine; </w:t>
      </w:r>
      <w:r w:rsidR="5B833837" w:rsidRPr="719A334F">
        <w:rPr>
          <w:rFonts w:asciiTheme="majorHAnsi" w:hAnsiTheme="majorHAnsi" w:cstheme="majorBidi"/>
        </w:rPr>
        <w:t xml:space="preserve">assess feasibility of permitting </w:t>
      </w:r>
      <w:r w:rsidR="70A3856C" w:rsidRPr="719A334F">
        <w:rPr>
          <w:rFonts w:asciiTheme="majorHAnsi" w:hAnsiTheme="majorHAnsi" w:cstheme="majorBidi"/>
        </w:rPr>
        <w:t>two-way</w:t>
      </w:r>
      <w:r w:rsidR="5B833837" w:rsidRPr="719A334F">
        <w:rPr>
          <w:rFonts w:asciiTheme="majorHAnsi" w:hAnsiTheme="majorHAnsi" w:cstheme="majorBidi"/>
        </w:rPr>
        <w:t xml:space="preserve"> </w:t>
      </w:r>
      <w:r w:rsidR="79630754" w:rsidRPr="719A334F">
        <w:rPr>
          <w:rFonts w:asciiTheme="majorHAnsi" w:hAnsiTheme="majorHAnsi" w:cstheme="majorBidi"/>
        </w:rPr>
        <w:t>bicycle</w:t>
      </w:r>
      <w:r w:rsidR="5B833837" w:rsidRPr="719A334F">
        <w:rPr>
          <w:rFonts w:asciiTheme="majorHAnsi" w:hAnsiTheme="majorHAnsi" w:cstheme="majorBidi"/>
        </w:rPr>
        <w:t xml:space="preserve"> travel along South </w:t>
      </w:r>
      <w:r w:rsidR="1A623C95" w:rsidRPr="719A334F">
        <w:rPr>
          <w:rFonts w:asciiTheme="majorHAnsi" w:hAnsiTheme="majorHAnsi" w:cstheme="majorBidi"/>
        </w:rPr>
        <w:t>Feus one</w:t>
      </w:r>
      <w:r w:rsidR="36038712" w:rsidRPr="719A334F">
        <w:rPr>
          <w:rFonts w:asciiTheme="majorHAnsi" w:hAnsiTheme="majorHAnsi" w:cstheme="majorBidi"/>
        </w:rPr>
        <w:t xml:space="preserve">-way street; assess the </w:t>
      </w:r>
      <w:r w:rsidR="12367ED6" w:rsidRPr="719A334F">
        <w:rPr>
          <w:rFonts w:asciiTheme="majorHAnsi" w:hAnsiTheme="majorHAnsi" w:cstheme="majorBidi"/>
        </w:rPr>
        <w:t>feasibility of</w:t>
      </w:r>
      <w:r w:rsidR="3AC56063" w:rsidRPr="719A334F">
        <w:rPr>
          <w:rFonts w:asciiTheme="majorHAnsi" w:hAnsiTheme="majorHAnsi" w:cstheme="majorBidi"/>
        </w:rPr>
        <w:t xml:space="preserve"> permitting two-way </w:t>
      </w:r>
      <w:r w:rsidR="7BA2EA66" w:rsidRPr="719A334F">
        <w:rPr>
          <w:rFonts w:asciiTheme="majorHAnsi" w:hAnsiTheme="majorHAnsi" w:cstheme="majorBidi"/>
        </w:rPr>
        <w:t>bicycle</w:t>
      </w:r>
      <w:r w:rsidR="3AC56063" w:rsidRPr="719A334F">
        <w:rPr>
          <w:rFonts w:asciiTheme="majorHAnsi" w:hAnsiTheme="majorHAnsi" w:cstheme="majorBidi"/>
        </w:rPr>
        <w:t xml:space="preserve"> </w:t>
      </w:r>
      <w:r w:rsidR="04D36B0A" w:rsidRPr="719A334F">
        <w:rPr>
          <w:rFonts w:asciiTheme="majorHAnsi" w:hAnsiTheme="majorHAnsi" w:cstheme="majorBidi"/>
        </w:rPr>
        <w:t>travel along</w:t>
      </w:r>
      <w:r w:rsidR="3AC56063" w:rsidRPr="719A334F">
        <w:rPr>
          <w:rFonts w:asciiTheme="majorHAnsi" w:hAnsiTheme="majorHAnsi" w:cstheme="majorBidi"/>
        </w:rPr>
        <w:t xml:space="preserve">  Main Street, Lower Larg</w:t>
      </w:r>
      <w:r w:rsidR="02612288" w:rsidRPr="719A334F">
        <w:rPr>
          <w:rFonts w:asciiTheme="majorHAnsi" w:hAnsiTheme="majorHAnsi" w:cstheme="majorBidi"/>
        </w:rPr>
        <w:t>o when the one-way system for cars is enforced.</w:t>
      </w:r>
    </w:p>
    <w:p w14:paraId="2982C1BA" w14:textId="444CE66C" w:rsidR="005656DE" w:rsidRPr="005656DE" w:rsidRDefault="5D027E98" w:rsidP="719A334F">
      <w:pPr>
        <w:rPr>
          <w:rFonts w:asciiTheme="majorHAnsi" w:hAnsiTheme="majorHAnsi" w:cstheme="majorBidi"/>
        </w:rPr>
      </w:pPr>
      <w:r w:rsidRPr="719A334F">
        <w:rPr>
          <w:rFonts w:asciiTheme="majorHAnsi" w:hAnsiTheme="majorHAnsi" w:cstheme="majorBidi"/>
        </w:rPr>
        <w:t>All</w:t>
      </w:r>
      <w:r w:rsidR="034E275E" w:rsidRPr="719A334F">
        <w:rPr>
          <w:rFonts w:asciiTheme="majorHAnsi" w:hAnsiTheme="majorHAnsi" w:cstheme="majorBidi"/>
        </w:rPr>
        <w:t xml:space="preserve"> the above are proposals</w:t>
      </w:r>
      <w:r w:rsidR="03D7C6BE" w:rsidRPr="719A334F">
        <w:rPr>
          <w:rFonts w:asciiTheme="majorHAnsi" w:hAnsiTheme="majorHAnsi" w:cstheme="majorBidi"/>
        </w:rPr>
        <w:t>,</w:t>
      </w:r>
      <w:r w:rsidR="034E275E" w:rsidRPr="719A334F">
        <w:rPr>
          <w:rFonts w:asciiTheme="majorHAnsi" w:hAnsiTheme="majorHAnsi" w:cstheme="majorBidi"/>
        </w:rPr>
        <w:t xml:space="preserve"> and subject to funding availability.</w:t>
      </w:r>
      <w:r w:rsidR="45009769" w:rsidRPr="719A334F">
        <w:rPr>
          <w:rFonts w:asciiTheme="majorHAnsi" w:hAnsiTheme="majorHAnsi" w:cstheme="majorBidi"/>
        </w:rPr>
        <w:t xml:space="preserve"> Timescales 2025-26 and beyond</w:t>
      </w:r>
      <w:r w:rsidR="33C8EB4D" w:rsidRPr="719A334F">
        <w:rPr>
          <w:rFonts w:asciiTheme="majorHAnsi" w:hAnsiTheme="majorHAnsi" w:cstheme="majorBidi"/>
        </w:rPr>
        <w:t>.</w:t>
      </w:r>
    </w:p>
    <w:p w14:paraId="4F511AAA" w14:textId="2941230E" w:rsidR="005656DE" w:rsidRPr="005656DE" w:rsidRDefault="33C8EB4D" w:rsidP="719A334F">
      <w:pPr>
        <w:rPr>
          <w:rFonts w:asciiTheme="majorHAnsi" w:hAnsiTheme="majorHAnsi" w:cstheme="majorBidi"/>
        </w:rPr>
      </w:pPr>
      <w:r w:rsidRPr="719A334F">
        <w:rPr>
          <w:rFonts w:asciiTheme="majorHAnsi" w:hAnsiTheme="majorHAnsi" w:cstheme="majorBidi"/>
        </w:rPr>
        <w:t>Further details in AD’s report noted above.</w:t>
      </w:r>
    </w:p>
    <w:p w14:paraId="5E079C62" w14:textId="58BE78A5" w:rsidR="005656DE" w:rsidRPr="005656DE" w:rsidRDefault="005656DE" w:rsidP="719A334F">
      <w:pPr>
        <w:rPr>
          <w:rFonts w:asciiTheme="majorHAnsi" w:hAnsiTheme="majorHAnsi" w:cstheme="majorBidi"/>
          <w:b/>
          <w:bCs/>
          <w:sz w:val="22"/>
          <w:szCs w:val="22"/>
        </w:rPr>
      </w:pPr>
    </w:p>
    <w:p w14:paraId="3708F69C" w14:textId="4849A78A" w:rsidR="005656DE" w:rsidRPr="005656DE" w:rsidRDefault="005656DE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b/>
          <w:bCs/>
          <w:sz w:val="22"/>
          <w:szCs w:val="22"/>
        </w:rPr>
        <w:t>6. Friends of Largo Bay</w:t>
      </w:r>
      <w:r w:rsidRPr="719A334F">
        <w:rPr>
          <w:rFonts w:asciiTheme="majorHAnsi" w:hAnsiTheme="majorHAnsi" w:cstheme="majorBidi"/>
          <w:sz w:val="22"/>
          <w:szCs w:val="22"/>
        </w:rPr>
        <w:t xml:space="preserve"> – Update (</w:t>
      </w:r>
      <w:r w:rsidR="72602A8E" w:rsidRPr="719A334F">
        <w:rPr>
          <w:rFonts w:asciiTheme="majorHAnsi" w:hAnsiTheme="majorHAnsi" w:cstheme="majorBidi"/>
          <w:sz w:val="22"/>
          <w:szCs w:val="22"/>
        </w:rPr>
        <w:t>MR)</w:t>
      </w:r>
    </w:p>
    <w:p w14:paraId="7473577A" w14:textId="055419EC" w:rsidR="7A65C42D" w:rsidRDefault="7A65C42D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 xml:space="preserve">Note report FoLB </w:t>
      </w:r>
      <w:r w:rsidR="35B7CFB4" w:rsidRPr="719A334F">
        <w:rPr>
          <w:rFonts w:asciiTheme="majorHAnsi" w:hAnsiTheme="majorHAnsi" w:cstheme="majorBidi"/>
          <w:sz w:val="22"/>
          <w:szCs w:val="22"/>
        </w:rPr>
        <w:t>emailed by CD 31 March 2025. The following points noted by MR:</w:t>
      </w:r>
    </w:p>
    <w:p w14:paraId="3AE0BAA6" w14:textId="3D1696B3" w:rsidR="39CA3C1E" w:rsidRDefault="39CA3C1E" w:rsidP="719A334F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Beach</w:t>
      </w:r>
      <w:r w:rsidR="35B7CFB4"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="4E4A5160" w:rsidRPr="719A334F">
        <w:rPr>
          <w:rFonts w:asciiTheme="majorHAnsi" w:hAnsiTheme="majorHAnsi" w:cstheme="majorBidi"/>
          <w:sz w:val="22"/>
          <w:szCs w:val="22"/>
        </w:rPr>
        <w:t>clean and litter monitoring activities begin Sunday 6 April. Part of the</w:t>
      </w:r>
      <w:r w:rsidR="374B590B" w:rsidRPr="719A334F">
        <w:rPr>
          <w:rFonts w:asciiTheme="majorHAnsi" w:hAnsiTheme="majorHAnsi" w:cstheme="majorBidi"/>
          <w:sz w:val="22"/>
          <w:szCs w:val="22"/>
        </w:rPr>
        <w:t xml:space="preserve"> Great British </w:t>
      </w:r>
      <w:proofErr w:type="spellStart"/>
      <w:r w:rsidR="374B590B" w:rsidRPr="719A334F">
        <w:rPr>
          <w:rFonts w:asciiTheme="majorHAnsi" w:hAnsiTheme="majorHAnsi" w:cstheme="majorBidi"/>
          <w:sz w:val="22"/>
          <w:szCs w:val="22"/>
        </w:rPr>
        <w:t>Springclean</w:t>
      </w:r>
      <w:proofErr w:type="spellEnd"/>
      <w:r w:rsidR="374B590B" w:rsidRPr="719A334F">
        <w:rPr>
          <w:rFonts w:asciiTheme="majorHAnsi" w:hAnsiTheme="majorHAnsi" w:cstheme="majorBidi"/>
          <w:sz w:val="22"/>
          <w:szCs w:val="22"/>
        </w:rPr>
        <w:t>. Five key are</w:t>
      </w:r>
      <w:r w:rsidR="14D5F786" w:rsidRPr="719A334F">
        <w:rPr>
          <w:rFonts w:asciiTheme="majorHAnsi" w:hAnsiTheme="majorHAnsi" w:cstheme="majorBidi"/>
          <w:sz w:val="22"/>
          <w:szCs w:val="22"/>
        </w:rPr>
        <w:t xml:space="preserve">as covered from Silverburn to </w:t>
      </w:r>
      <w:proofErr w:type="spellStart"/>
      <w:r w:rsidR="14D5F786" w:rsidRPr="719A334F">
        <w:rPr>
          <w:rFonts w:asciiTheme="majorHAnsi" w:hAnsiTheme="majorHAnsi" w:cstheme="majorBidi"/>
          <w:sz w:val="22"/>
          <w:szCs w:val="22"/>
        </w:rPr>
        <w:t>Cocklemill</w:t>
      </w:r>
      <w:proofErr w:type="spellEnd"/>
      <w:r w:rsidR="14D5F786" w:rsidRPr="719A334F">
        <w:rPr>
          <w:rFonts w:asciiTheme="majorHAnsi" w:hAnsiTheme="majorHAnsi" w:cstheme="majorBidi"/>
          <w:sz w:val="22"/>
          <w:szCs w:val="22"/>
        </w:rPr>
        <w:t xml:space="preserve"> Burn. Direct links to sig</w:t>
      </w:r>
      <w:r w:rsidR="2B41BA13" w:rsidRPr="719A334F">
        <w:rPr>
          <w:rFonts w:asciiTheme="majorHAnsi" w:hAnsiTheme="majorHAnsi" w:cstheme="majorBidi"/>
          <w:sz w:val="22"/>
          <w:szCs w:val="22"/>
        </w:rPr>
        <w:t xml:space="preserve">n up to attend through </w:t>
      </w:r>
      <w:r w:rsidR="62E5E399" w:rsidRPr="719A334F">
        <w:rPr>
          <w:rFonts w:asciiTheme="majorHAnsi" w:hAnsiTheme="majorHAnsi" w:cstheme="majorBidi"/>
          <w:sz w:val="22"/>
          <w:szCs w:val="22"/>
        </w:rPr>
        <w:t>the Marine Conservation Society Website.</w:t>
      </w:r>
    </w:p>
    <w:p w14:paraId="3724E13E" w14:textId="6F886DF8" w:rsidR="2E46C08C" w:rsidRDefault="2E46C08C" w:rsidP="719A334F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Monthly beach cleans will be advertised on Facebook.</w:t>
      </w:r>
    </w:p>
    <w:p w14:paraId="0D9B364C" w14:textId="5C6E744F" w:rsidR="2E46C08C" w:rsidRDefault="2E46C08C" w:rsidP="719A334F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lastRenderedPageBreak/>
        <w:t>Used blister</w:t>
      </w:r>
      <w:r w:rsidR="4BFF3812" w:rsidRPr="719A334F">
        <w:rPr>
          <w:rFonts w:asciiTheme="majorHAnsi" w:hAnsiTheme="majorHAnsi" w:cstheme="majorBidi"/>
          <w:sz w:val="22"/>
          <w:szCs w:val="22"/>
        </w:rPr>
        <w:t xml:space="preserve"> pill</w:t>
      </w:r>
      <w:r w:rsidRPr="719A334F">
        <w:rPr>
          <w:rFonts w:asciiTheme="majorHAnsi" w:hAnsiTheme="majorHAnsi" w:cstheme="majorBidi"/>
          <w:sz w:val="22"/>
          <w:szCs w:val="22"/>
        </w:rPr>
        <w:t xml:space="preserve"> packs can now be taken</w:t>
      </w:r>
      <w:r w:rsidR="6566DF3A" w:rsidRPr="719A334F">
        <w:rPr>
          <w:rFonts w:asciiTheme="majorHAnsi" w:hAnsiTheme="majorHAnsi" w:cstheme="majorBidi"/>
          <w:sz w:val="22"/>
          <w:szCs w:val="22"/>
        </w:rPr>
        <w:t xml:space="preserve"> to Boots the Chemist in </w:t>
      </w:r>
      <w:proofErr w:type="spellStart"/>
      <w:r w:rsidR="6566DF3A" w:rsidRPr="719A334F">
        <w:rPr>
          <w:rFonts w:asciiTheme="majorHAnsi" w:hAnsiTheme="majorHAnsi" w:cstheme="majorBidi"/>
          <w:sz w:val="22"/>
          <w:szCs w:val="22"/>
        </w:rPr>
        <w:t>Glenrothes</w:t>
      </w:r>
      <w:proofErr w:type="spellEnd"/>
      <w:r w:rsidR="6566DF3A" w:rsidRPr="719A334F">
        <w:rPr>
          <w:rFonts w:asciiTheme="majorHAnsi" w:hAnsiTheme="majorHAnsi" w:cstheme="majorBidi"/>
          <w:sz w:val="22"/>
          <w:szCs w:val="22"/>
        </w:rPr>
        <w:t>, St Andrews and Kirkcaldy for recycling</w:t>
      </w:r>
      <w:r w:rsidR="2F425C55" w:rsidRPr="719A334F">
        <w:rPr>
          <w:rFonts w:asciiTheme="majorHAnsi" w:hAnsiTheme="majorHAnsi" w:cstheme="majorBidi"/>
          <w:sz w:val="22"/>
          <w:szCs w:val="22"/>
        </w:rPr>
        <w:t xml:space="preserve">. Points will be awarded on Boots Advantage Cards if </w:t>
      </w:r>
      <w:r w:rsidR="69BC262E" w:rsidRPr="719A334F">
        <w:rPr>
          <w:rFonts w:asciiTheme="majorHAnsi" w:hAnsiTheme="majorHAnsi" w:cstheme="majorBidi"/>
          <w:sz w:val="22"/>
          <w:szCs w:val="22"/>
        </w:rPr>
        <w:t>used packs are delivered to these stores. Thanks to Sue Milne and enterprising volunteers for taking this initiative fo</w:t>
      </w:r>
      <w:r w:rsidR="6EF6C4F3" w:rsidRPr="719A334F">
        <w:rPr>
          <w:rFonts w:asciiTheme="majorHAnsi" w:hAnsiTheme="majorHAnsi" w:cstheme="majorBidi"/>
          <w:sz w:val="22"/>
          <w:szCs w:val="22"/>
        </w:rPr>
        <w:t>rward.</w:t>
      </w:r>
    </w:p>
    <w:p w14:paraId="5EAFF188" w14:textId="6EB34583" w:rsidR="6EF6C4F3" w:rsidRDefault="6EF6C4F3" w:rsidP="719A334F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 xml:space="preserve">Largo Bay </w:t>
      </w:r>
      <w:r w:rsidR="7E625B81" w:rsidRPr="719A334F">
        <w:rPr>
          <w:rFonts w:asciiTheme="majorHAnsi" w:hAnsiTheme="majorHAnsi" w:cstheme="majorBidi"/>
          <w:sz w:val="22"/>
          <w:szCs w:val="22"/>
        </w:rPr>
        <w:t>Community Triptych</w:t>
      </w:r>
      <w:r w:rsidR="5016C510" w:rsidRPr="719A334F">
        <w:rPr>
          <w:rFonts w:asciiTheme="majorHAnsi" w:hAnsiTheme="majorHAnsi" w:cstheme="majorBidi"/>
          <w:sz w:val="22"/>
          <w:szCs w:val="22"/>
        </w:rPr>
        <w:t>:</w:t>
      </w:r>
      <w:r w:rsidR="7E625B81" w:rsidRPr="719A334F">
        <w:rPr>
          <w:rFonts w:asciiTheme="majorHAnsi" w:hAnsiTheme="majorHAnsi" w:cstheme="majorBidi"/>
          <w:sz w:val="22"/>
          <w:szCs w:val="22"/>
        </w:rPr>
        <w:t xml:space="preserve"> three panels connected to Kin</w:t>
      </w:r>
      <w:r w:rsidR="1AD838F9" w:rsidRPr="719A334F">
        <w:rPr>
          <w:rFonts w:asciiTheme="majorHAnsi" w:hAnsiTheme="majorHAnsi" w:cstheme="majorBidi"/>
          <w:sz w:val="22"/>
          <w:szCs w:val="22"/>
        </w:rPr>
        <w:t>etika Beach of Dreams project depicts our c</w:t>
      </w:r>
      <w:r w:rsidR="2A6F2E57" w:rsidRPr="719A334F">
        <w:rPr>
          <w:rFonts w:asciiTheme="majorHAnsi" w:hAnsiTheme="majorHAnsi" w:cstheme="majorBidi"/>
          <w:sz w:val="22"/>
          <w:szCs w:val="22"/>
        </w:rPr>
        <w:t xml:space="preserve">oast and environment. </w:t>
      </w:r>
      <w:r w:rsidR="02F40773" w:rsidRPr="719A334F">
        <w:rPr>
          <w:rFonts w:asciiTheme="majorHAnsi" w:hAnsiTheme="majorHAnsi" w:cstheme="majorBidi"/>
          <w:sz w:val="22"/>
          <w:szCs w:val="22"/>
        </w:rPr>
        <w:t>A range</w:t>
      </w:r>
      <w:r w:rsidR="2A6F2E57" w:rsidRPr="719A334F">
        <w:rPr>
          <w:rFonts w:asciiTheme="majorHAnsi" w:hAnsiTheme="majorHAnsi" w:cstheme="majorBidi"/>
          <w:sz w:val="22"/>
          <w:szCs w:val="22"/>
        </w:rPr>
        <w:t xml:space="preserve"> of artistic techniques will be evident in the work. Community groups</w:t>
      </w:r>
      <w:r w:rsidR="4E04E5B2" w:rsidRPr="719A334F">
        <w:rPr>
          <w:rFonts w:asciiTheme="majorHAnsi" w:hAnsiTheme="majorHAnsi" w:cstheme="majorBidi"/>
          <w:sz w:val="22"/>
          <w:szCs w:val="22"/>
        </w:rPr>
        <w:t xml:space="preserve"> and individuals can </w:t>
      </w:r>
      <w:r w:rsidR="2BEDD147" w:rsidRPr="719A334F">
        <w:rPr>
          <w:rFonts w:asciiTheme="majorHAnsi" w:hAnsiTheme="majorHAnsi" w:cstheme="majorBidi"/>
          <w:sz w:val="22"/>
          <w:szCs w:val="22"/>
        </w:rPr>
        <w:t>participate in</w:t>
      </w:r>
      <w:r w:rsidR="103F7508" w:rsidRPr="719A334F">
        <w:rPr>
          <w:rFonts w:asciiTheme="majorHAnsi" w:hAnsiTheme="majorHAnsi" w:cstheme="majorBidi"/>
          <w:sz w:val="22"/>
          <w:szCs w:val="22"/>
        </w:rPr>
        <w:t xml:space="preserve"> its</w:t>
      </w:r>
      <w:r w:rsidR="2BEDD147" w:rsidRPr="719A334F">
        <w:rPr>
          <w:rFonts w:asciiTheme="majorHAnsi" w:hAnsiTheme="majorHAnsi" w:cstheme="majorBidi"/>
          <w:sz w:val="22"/>
          <w:szCs w:val="22"/>
        </w:rPr>
        <w:t xml:space="preserve"> development</w:t>
      </w:r>
      <w:r w:rsidR="5FFF88DD" w:rsidRPr="719A334F">
        <w:rPr>
          <w:rFonts w:asciiTheme="majorHAnsi" w:hAnsiTheme="majorHAnsi" w:cstheme="majorBidi"/>
          <w:sz w:val="22"/>
          <w:szCs w:val="22"/>
        </w:rPr>
        <w:t>.</w:t>
      </w:r>
    </w:p>
    <w:p w14:paraId="410C0201" w14:textId="0B1D1F9E" w:rsidR="2BEDD147" w:rsidRDefault="2BEDD147" w:rsidP="719A334F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 xml:space="preserve">Science Saturdays continue to be delivered by FoLB, includes involvement </w:t>
      </w:r>
      <w:r w:rsidR="313B7C1E" w:rsidRPr="719A334F">
        <w:rPr>
          <w:rFonts w:asciiTheme="majorHAnsi" w:hAnsiTheme="majorHAnsi" w:cstheme="majorBidi"/>
          <w:sz w:val="22"/>
          <w:szCs w:val="22"/>
        </w:rPr>
        <w:t xml:space="preserve">in the Triptych, as well as children drawing </w:t>
      </w:r>
      <w:r w:rsidR="7463797D" w:rsidRPr="719A334F">
        <w:rPr>
          <w:rFonts w:asciiTheme="majorHAnsi" w:hAnsiTheme="majorHAnsi" w:cstheme="majorBidi"/>
          <w:sz w:val="22"/>
          <w:szCs w:val="22"/>
        </w:rPr>
        <w:t>pennants</w:t>
      </w:r>
      <w:r w:rsidR="0616B335" w:rsidRPr="719A334F">
        <w:rPr>
          <w:rFonts w:asciiTheme="majorHAnsi" w:hAnsiTheme="majorHAnsi" w:cstheme="majorBidi"/>
          <w:sz w:val="22"/>
          <w:szCs w:val="22"/>
        </w:rPr>
        <w:t>.</w:t>
      </w:r>
    </w:p>
    <w:p w14:paraId="2CA732ED" w14:textId="417FD944" w:rsidR="0616B335" w:rsidRDefault="0616B335" w:rsidP="719A334F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Monitoring of mussel growth continues. Noted decent mussel beds are ev</w:t>
      </w:r>
      <w:r w:rsidR="69B33A39" w:rsidRPr="719A334F">
        <w:rPr>
          <w:rFonts w:asciiTheme="majorHAnsi" w:hAnsiTheme="majorHAnsi" w:cstheme="majorBidi"/>
          <w:sz w:val="22"/>
          <w:szCs w:val="22"/>
        </w:rPr>
        <w:t>ident in Largo Bay.</w:t>
      </w:r>
    </w:p>
    <w:p w14:paraId="1FFF5141" w14:textId="27D9E11A" w:rsidR="69B33A39" w:rsidRDefault="69B33A39" w:rsidP="719A334F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 xml:space="preserve">Fife Waterboard </w:t>
      </w:r>
      <w:r w:rsidR="363873A1" w:rsidRPr="719A334F">
        <w:rPr>
          <w:rFonts w:asciiTheme="majorHAnsi" w:hAnsiTheme="majorHAnsi" w:cstheme="majorBidi"/>
          <w:sz w:val="22"/>
          <w:szCs w:val="22"/>
        </w:rPr>
        <w:t>has</w:t>
      </w:r>
      <w:r w:rsidRPr="719A334F">
        <w:rPr>
          <w:rFonts w:asciiTheme="majorHAnsi" w:hAnsiTheme="majorHAnsi" w:cstheme="majorBidi"/>
          <w:sz w:val="22"/>
          <w:szCs w:val="22"/>
        </w:rPr>
        <w:t xml:space="preserve"> a planning application to upgrade the</w:t>
      </w:r>
      <w:r w:rsidR="76636B41" w:rsidRPr="719A334F">
        <w:rPr>
          <w:rFonts w:asciiTheme="majorHAnsi" w:hAnsiTheme="majorHAnsi" w:cstheme="majorBidi"/>
          <w:sz w:val="22"/>
          <w:szCs w:val="22"/>
        </w:rPr>
        <w:t xml:space="preserve"> Largo</w:t>
      </w:r>
      <w:r w:rsidRPr="719A334F">
        <w:rPr>
          <w:rFonts w:asciiTheme="majorHAnsi" w:hAnsiTheme="majorHAnsi" w:cstheme="majorBidi"/>
          <w:sz w:val="22"/>
          <w:szCs w:val="22"/>
        </w:rPr>
        <w:t xml:space="preserve"> tank. There will be a stakeholders’ meet</w:t>
      </w:r>
      <w:r w:rsidR="13273B36" w:rsidRPr="719A334F">
        <w:rPr>
          <w:rFonts w:asciiTheme="majorHAnsi" w:hAnsiTheme="majorHAnsi" w:cstheme="majorBidi"/>
          <w:sz w:val="22"/>
          <w:szCs w:val="22"/>
        </w:rPr>
        <w:t xml:space="preserve">ing then public </w:t>
      </w:r>
      <w:r w:rsidR="1D16B1FF" w:rsidRPr="719A334F">
        <w:rPr>
          <w:rFonts w:asciiTheme="majorHAnsi" w:hAnsiTheme="majorHAnsi" w:cstheme="majorBidi"/>
          <w:sz w:val="22"/>
          <w:szCs w:val="22"/>
        </w:rPr>
        <w:t>involvement.</w:t>
      </w:r>
    </w:p>
    <w:p w14:paraId="72124234" w14:textId="0841101F" w:rsidR="719A334F" w:rsidRDefault="719A334F" w:rsidP="719A334F">
      <w:pPr>
        <w:rPr>
          <w:rFonts w:asciiTheme="majorHAnsi" w:hAnsiTheme="majorHAnsi" w:cstheme="majorBidi"/>
          <w:sz w:val="22"/>
          <w:szCs w:val="22"/>
        </w:rPr>
      </w:pPr>
    </w:p>
    <w:p w14:paraId="6DE9A279" w14:textId="4F1A173C" w:rsidR="005656DE" w:rsidRPr="005656DE" w:rsidRDefault="005656DE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b/>
          <w:bCs/>
          <w:sz w:val="22"/>
          <w:szCs w:val="22"/>
        </w:rPr>
        <w:t>7. Culture &amp; Heritage</w:t>
      </w:r>
      <w:r w:rsidRPr="719A334F">
        <w:rPr>
          <w:rFonts w:asciiTheme="majorHAnsi" w:hAnsiTheme="majorHAnsi" w:cstheme="majorBidi"/>
          <w:sz w:val="22"/>
          <w:szCs w:val="22"/>
        </w:rPr>
        <w:t xml:space="preserve"> – (GG)</w:t>
      </w:r>
    </w:p>
    <w:p w14:paraId="2D56B5A0" w14:textId="37E5F749" w:rsidR="5477AA2C" w:rsidRDefault="5477AA2C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See report from GG above.</w:t>
      </w:r>
    </w:p>
    <w:p w14:paraId="67826EF4" w14:textId="17B9A75D" w:rsidR="719A334F" w:rsidRDefault="719A334F" w:rsidP="719A334F">
      <w:pPr>
        <w:rPr>
          <w:rFonts w:asciiTheme="majorHAnsi" w:hAnsiTheme="majorHAnsi" w:cstheme="majorBidi"/>
          <w:sz w:val="22"/>
          <w:szCs w:val="22"/>
        </w:rPr>
      </w:pPr>
    </w:p>
    <w:p w14:paraId="370AFA10" w14:textId="42801B85" w:rsidR="005656DE" w:rsidRPr="005656DE" w:rsidRDefault="005656DE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b/>
          <w:bCs/>
          <w:sz w:val="22"/>
          <w:szCs w:val="22"/>
        </w:rPr>
        <w:t>8. Pier Group –</w:t>
      </w:r>
      <w:r w:rsidRPr="719A334F">
        <w:rPr>
          <w:rFonts w:asciiTheme="majorHAnsi" w:hAnsiTheme="majorHAnsi" w:cstheme="majorBidi"/>
          <w:sz w:val="22"/>
          <w:szCs w:val="22"/>
        </w:rPr>
        <w:t xml:space="preserve"> Update</w:t>
      </w:r>
      <w:r w:rsidR="6CDD66F2" w:rsidRPr="719A334F">
        <w:rPr>
          <w:rFonts w:asciiTheme="majorHAnsi" w:hAnsiTheme="majorHAnsi" w:cstheme="majorBidi"/>
          <w:sz w:val="22"/>
          <w:szCs w:val="22"/>
        </w:rPr>
        <w:t xml:space="preserve"> (Apologies from BD))</w:t>
      </w:r>
      <w:r w:rsidRPr="719A334F">
        <w:rPr>
          <w:rFonts w:asciiTheme="majorHAnsi" w:hAnsiTheme="majorHAnsi" w:cstheme="majorBidi"/>
          <w:sz w:val="22"/>
          <w:szCs w:val="22"/>
        </w:rPr>
        <w:t xml:space="preserve"> </w:t>
      </w:r>
    </w:p>
    <w:p w14:paraId="56490B6A" w14:textId="5FCFD174" w:rsidR="5A923865" w:rsidRDefault="5A923865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Held over to next meeting.</w:t>
      </w:r>
    </w:p>
    <w:p w14:paraId="3B280643" w14:textId="77777777" w:rsidR="005656DE" w:rsidRPr="005656DE" w:rsidRDefault="005656DE" w:rsidP="005656DE">
      <w:pPr>
        <w:rPr>
          <w:rFonts w:asciiTheme="majorHAnsi" w:hAnsiTheme="majorHAnsi" w:cstheme="majorHAnsi"/>
          <w:sz w:val="22"/>
          <w:szCs w:val="22"/>
        </w:rPr>
      </w:pPr>
    </w:p>
    <w:p w14:paraId="09851900" w14:textId="77777777" w:rsidR="005656DE" w:rsidRPr="005656DE" w:rsidRDefault="005656DE" w:rsidP="005656DE">
      <w:pPr>
        <w:rPr>
          <w:rFonts w:asciiTheme="majorHAnsi" w:hAnsiTheme="majorHAnsi" w:cstheme="majorBidi"/>
          <w:b/>
          <w:bCs/>
          <w:sz w:val="22"/>
          <w:szCs w:val="22"/>
        </w:rPr>
      </w:pPr>
      <w:r w:rsidRPr="005656DE">
        <w:rPr>
          <w:rFonts w:asciiTheme="majorHAnsi" w:hAnsiTheme="majorHAnsi" w:cstheme="majorBidi"/>
          <w:b/>
          <w:bCs/>
          <w:sz w:val="22"/>
          <w:szCs w:val="22"/>
        </w:rPr>
        <w:t>People / Finance / Governance</w:t>
      </w:r>
    </w:p>
    <w:p w14:paraId="521CD49D" w14:textId="77777777" w:rsidR="005656DE" w:rsidRPr="005656DE" w:rsidRDefault="005656DE" w:rsidP="005656DE">
      <w:pPr>
        <w:rPr>
          <w:rFonts w:asciiTheme="majorHAnsi" w:hAnsiTheme="majorHAnsi" w:cstheme="majorBidi"/>
          <w:b/>
          <w:bCs/>
          <w:sz w:val="22"/>
          <w:szCs w:val="22"/>
        </w:rPr>
      </w:pPr>
    </w:p>
    <w:p w14:paraId="37156D0B" w14:textId="5504321D" w:rsidR="005656DE" w:rsidRPr="005656DE" w:rsidRDefault="005656DE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b/>
          <w:bCs/>
          <w:sz w:val="22"/>
          <w:szCs w:val="22"/>
        </w:rPr>
        <w:t>9. Treasury Report</w:t>
      </w:r>
      <w:r w:rsidR="65CB70AD" w:rsidRPr="719A334F">
        <w:rPr>
          <w:rFonts w:asciiTheme="majorHAnsi" w:hAnsiTheme="majorHAnsi" w:cstheme="majorBidi"/>
          <w:b/>
          <w:bCs/>
          <w:sz w:val="22"/>
          <w:szCs w:val="22"/>
        </w:rPr>
        <w:t xml:space="preserve"> &amp; Governance</w:t>
      </w:r>
      <w:r w:rsidRPr="719A334F">
        <w:rPr>
          <w:rFonts w:asciiTheme="majorHAnsi" w:hAnsiTheme="majorHAnsi" w:cstheme="majorBidi"/>
          <w:sz w:val="22"/>
          <w:szCs w:val="22"/>
        </w:rPr>
        <w:t xml:space="preserve"> – Update and future planning (EM</w:t>
      </w:r>
      <w:r w:rsidR="36D6F107" w:rsidRPr="719A334F">
        <w:rPr>
          <w:rFonts w:asciiTheme="majorHAnsi" w:hAnsiTheme="majorHAnsi" w:cstheme="majorBidi"/>
          <w:sz w:val="22"/>
          <w:szCs w:val="22"/>
        </w:rPr>
        <w:t>)</w:t>
      </w:r>
    </w:p>
    <w:p w14:paraId="57F6ED90" w14:textId="2D4DB6B7" w:rsidR="54A5DCEB" w:rsidRDefault="54A5DCEB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Accounts</w:t>
      </w:r>
      <w:r w:rsidR="18DC9DC3" w:rsidRPr="719A334F">
        <w:rPr>
          <w:rFonts w:asciiTheme="majorHAnsi" w:hAnsiTheme="majorHAnsi" w:cstheme="majorBidi"/>
          <w:sz w:val="22"/>
          <w:szCs w:val="22"/>
        </w:rPr>
        <w:t xml:space="preserve"> have been completed to date. Cunningham Grant Accountants</w:t>
      </w:r>
      <w:r w:rsidR="1CB192D2" w:rsidRPr="719A334F">
        <w:rPr>
          <w:rFonts w:asciiTheme="majorHAnsi" w:hAnsiTheme="majorHAnsi" w:cstheme="majorBidi"/>
          <w:sz w:val="22"/>
          <w:szCs w:val="22"/>
        </w:rPr>
        <w:t xml:space="preserve"> is</w:t>
      </w:r>
      <w:r w:rsidR="18DC9DC3" w:rsidRPr="719A334F">
        <w:rPr>
          <w:rFonts w:asciiTheme="majorHAnsi" w:hAnsiTheme="majorHAnsi" w:cstheme="majorBidi"/>
          <w:sz w:val="22"/>
          <w:szCs w:val="22"/>
        </w:rPr>
        <w:t xml:space="preserve"> now LCT’s ac</w:t>
      </w:r>
      <w:r w:rsidR="440CEE57" w:rsidRPr="719A334F">
        <w:rPr>
          <w:rFonts w:asciiTheme="majorHAnsi" w:hAnsiTheme="majorHAnsi" w:cstheme="majorBidi"/>
          <w:sz w:val="22"/>
          <w:szCs w:val="22"/>
        </w:rPr>
        <w:t>counting firm. Claire Wood</w:t>
      </w:r>
      <w:r w:rsidR="65C7DD36" w:rsidRPr="719A334F">
        <w:rPr>
          <w:rFonts w:asciiTheme="majorHAnsi" w:hAnsiTheme="majorHAnsi" w:cstheme="majorBidi"/>
          <w:sz w:val="22"/>
          <w:szCs w:val="22"/>
        </w:rPr>
        <w:t xml:space="preserve"> is</w:t>
      </w:r>
      <w:r w:rsidR="440CEE57" w:rsidRPr="719A334F">
        <w:rPr>
          <w:rFonts w:asciiTheme="majorHAnsi" w:hAnsiTheme="majorHAnsi" w:cstheme="majorBidi"/>
          <w:sz w:val="22"/>
          <w:szCs w:val="22"/>
        </w:rPr>
        <w:t xml:space="preserve"> organising ongoing admin.</w:t>
      </w:r>
      <w:r w:rsidR="4DEF699C" w:rsidRPr="719A334F">
        <w:rPr>
          <w:rFonts w:asciiTheme="majorHAnsi" w:hAnsiTheme="majorHAnsi" w:cstheme="majorBidi"/>
          <w:sz w:val="22"/>
          <w:szCs w:val="22"/>
        </w:rPr>
        <w:t xml:space="preserve"> Accounts will be transferred from QuickBooks to XERO</w:t>
      </w:r>
      <w:r w:rsidR="59D2AED7" w:rsidRPr="719A334F">
        <w:rPr>
          <w:rFonts w:asciiTheme="majorHAnsi" w:hAnsiTheme="majorHAnsi" w:cstheme="majorBidi"/>
          <w:sz w:val="22"/>
          <w:szCs w:val="22"/>
        </w:rPr>
        <w:t xml:space="preserve"> system.</w:t>
      </w:r>
    </w:p>
    <w:p w14:paraId="5ABCB3DA" w14:textId="28BB3719" w:rsidR="4DEF699C" w:rsidRDefault="4DEF699C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LCT is actively</w:t>
      </w:r>
      <w:r w:rsidR="32C323CF" w:rsidRPr="719A334F">
        <w:rPr>
          <w:rFonts w:asciiTheme="majorHAnsi" w:hAnsiTheme="majorHAnsi" w:cstheme="majorBidi"/>
          <w:sz w:val="22"/>
          <w:szCs w:val="22"/>
        </w:rPr>
        <w:t xml:space="preserve"> looking to recruit</w:t>
      </w:r>
      <w:r w:rsidRPr="719A334F">
        <w:rPr>
          <w:rFonts w:asciiTheme="majorHAnsi" w:hAnsiTheme="majorHAnsi" w:cstheme="majorBidi"/>
          <w:sz w:val="22"/>
          <w:szCs w:val="22"/>
        </w:rPr>
        <w:t xml:space="preserve"> a new </w:t>
      </w:r>
      <w:r w:rsidR="0A936F7C" w:rsidRPr="719A334F">
        <w:rPr>
          <w:rFonts w:asciiTheme="majorHAnsi" w:hAnsiTheme="majorHAnsi" w:cstheme="majorBidi"/>
          <w:sz w:val="22"/>
          <w:szCs w:val="22"/>
        </w:rPr>
        <w:t>Treasurer</w:t>
      </w:r>
      <w:r w:rsidRPr="719A334F">
        <w:rPr>
          <w:rFonts w:asciiTheme="majorHAnsi" w:hAnsiTheme="majorHAnsi" w:cstheme="majorBidi"/>
          <w:sz w:val="22"/>
          <w:szCs w:val="22"/>
        </w:rPr>
        <w:t>. EM is</w:t>
      </w:r>
      <w:r w:rsidR="75A81A39" w:rsidRPr="719A334F">
        <w:rPr>
          <w:rFonts w:asciiTheme="majorHAnsi" w:hAnsiTheme="majorHAnsi" w:cstheme="majorBidi"/>
          <w:sz w:val="22"/>
          <w:szCs w:val="22"/>
        </w:rPr>
        <w:t xml:space="preserve"> currently</w:t>
      </w:r>
      <w:r w:rsidRPr="719A334F">
        <w:rPr>
          <w:rFonts w:asciiTheme="majorHAnsi" w:hAnsiTheme="majorHAnsi" w:cstheme="majorBidi"/>
          <w:sz w:val="22"/>
          <w:szCs w:val="22"/>
        </w:rPr>
        <w:t xml:space="preserve"> picking up the responsibilities alongside her Governance responsi</w:t>
      </w:r>
      <w:r w:rsidR="62B5E86E" w:rsidRPr="719A334F">
        <w:rPr>
          <w:rFonts w:asciiTheme="majorHAnsi" w:hAnsiTheme="majorHAnsi" w:cstheme="majorBidi"/>
          <w:sz w:val="22"/>
          <w:szCs w:val="22"/>
        </w:rPr>
        <w:t>bilities in the meantime.</w:t>
      </w:r>
    </w:p>
    <w:p w14:paraId="3D334781" w14:textId="67BF3124" w:rsidR="6CEFCD07" w:rsidRDefault="6CEFCD07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EM plans to review volunteer process</w:t>
      </w:r>
      <w:r w:rsidR="272DFF48" w:rsidRPr="719A334F">
        <w:rPr>
          <w:rFonts w:asciiTheme="majorHAnsi" w:hAnsiTheme="majorHAnsi" w:cstheme="majorBidi"/>
          <w:sz w:val="22"/>
          <w:szCs w:val="22"/>
        </w:rPr>
        <w:t>es/procedures, as well as capacity building</w:t>
      </w:r>
      <w:r w:rsidR="0E9C9272" w:rsidRPr="719A334F">
        <w:rPr>
          <w:rFonts w:asciiTheme="majorHAnsi" w:hAnsiTheme="majorHAnsi" w:cstheme="majorBidi"/>
          <w:sz w:val="22"/>
          <w:szCs w:val="22"/>
        </w:rPr>
        <w:t xml:space="preserve"> over the next few months.</w:t>
      </w:r>
    </w:p>
    <w:p w14:paraId="385EC4C1" w14:textId="3F217569" w:rsidR="719A334F" w:rsidRDefault="719A334F" w:rsidP="719A334F">
      <w:pPr>
        <w:rPr>
          <w:rFonts w:asciiTheme="majorHAnsi" w:hAnsiTheme="majorHAnsi" w:cstheme="majorBidi"/>
          <w:sz w:val="22"/>
          <w:szCs w:val="22"/>
        </w:rPr>
      </w:pPr>
    </w:p>
    <w:p w14:paraId="4C0508F3" w14:textId="067D19ED" w:rsidR="005656DE" w:rsidRPr="005656DE" w:rsidRDefault="005656DE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b/>
          <w:bCs/>
          <w:sz w:val="22"/>
          <w:szCs w:val="22"/>
        </w:rPr>
        <w:t>10. Funding Group</w:t>
      </w:r>
      <w:r w:rsidRPr="719A334F">
        <w:rPr>
          <w:rFonts w:asciiTheme="majorHAnsi" w:hAnsiTheme="majorHAnsi" w:cstheme="majorBidi"/>
          <w:sz w:val="22"/>
          <w:szCs w:val="22"/>
        </w:rPr>
        <w:t xml:space="preserve"> – Report on current funds and spending plans (LMC/JM/EM/LR)</w:t>
      </w:r>
    </w:p>
    <w:p w14:paraId="1AD10C2C" w14:textId="7FF86D08" w:rsidR="325B9CD2" w:rsidRDefault="325B9CD2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 xml:space="preserve">Ongoing monitoring of funds and </w:t>
      </w:r>
      <w:r w:rsidR="7E0EB334" w:rsidRPr="719A334F">
        <w:rPr>
          <w:rFonts w:asciiTheme="majorHAnsi" w:hAnsiTheme="majorHAnsi" w:cstheme="majorBidi"/>
          <w:sz w:val="22"/>
          <w:szCs w:val="22"/>
        </w:rPr>
        <w:t>opportunities for grant applications is ongoing.</w:t>
      </w:r>
    </w:p>
    <w:p w14:paraId="662DDA12" w14:textId="5AB7B0FB" w:rsidR="719A334F" w:rsidRDefault="719A334F" w:rsidP="719A334F">
      <w:pPr>
        <w:rPr>
          <w:rFonts w:asciiTheme="majorHAnsi" w:hAnsiTheme="majorHAnsi" w:cstheme="majorBidi"/>
          <w:sz w:val="22"/>
          <w:szCs w:val="22"/>
        </w:rPr>
      </w:pPr>
    </w:p>
    <w:p w14:paraId="783536D4" w14:textId="77777777" w:rsidR="005656DE" w:rsidRPr="005656DE" w:rsidRDefault="005656DE" w:rsidP="005656DE">
      <w:pPr>
        <w:rPr>
          <w:rFonts w:asciiTheme="majorHAnsi" w:hAnsiTheme="majorHAnsi" w:cstheme="majorHAnsi"/>
          <w:sz w:val="22"/>
          <w:szCs w:val="22"/>
        </w:rPr>
      </w:pPr>
      <w:r w:rsidRPr="005656DE">
        <w:rPr>
          <w:rFonts w:asciiTheme="majorHAnsi" w:hAnsiTheme="majorHAnsi" w:cstheme="majorHAnsi"/>
          <w:b/>
          <w:bCs/>
          <w:sz w:val="22"/>
          <w:szCs w:val="22"/>
        </w:rPr>
        <w:t>11. LCT Strategy Group</w:t>
      </w:r>
      <w:r w:rsidRPr="005656DE">
        <w:rPr>
          <w:rFonts w:asciiTheme="majorHAnsi" w:hAnsiTheme="majorHAnsi" w:cstheme="majorHAnsi"/>
          <w:sz w:val="22"/>
          <w:szCs w:val="22"/>
        </w:rPr>
        <w:t xml:space="preserve"> – Update on progress (LR, SG, EM, JM, AR)</w:t>
      </w:r>
    </w:p>
    <w:p w14:paraId="2C855A14" w14:textId="2E94E1FC" w:rsidR="005656DE" w:rsidRPr="005656DE" w:rsidRDefault="10A68A12" w:rsidP="719A334F">
      <w:pPr>
        <w:rPr>
          <w:rFonts w:asciiTheme="majorHAnsi" w:hAnsiTheme="majorHAnsi" w:cstheme="majorBidi"/>
          <w:sz w:val="22"/>
          <w:szCs w:val="22"/>
        </w:rPr>
      </w:pPr>
      <w:r w:rsidRPr="425D6004">
        <w:rPr>
          <w:rFonts w:asciiTheme="majorHAnsi" w:hAnsiTheme="majorHAnsi" w:cstheme="majorBidi"/>
          <w:sz w:val="22"/>
          <w:szCs w:val="22"/>
        </w:rPr>
        <w:t>Held over till next meeting</w:t>
      </w:r>
      <w:r w:rsidR="6DB2E292" w:rsidRPr="425D6004">
        <w:rPr>
          <w:rFonts w:asciiTheme="majorHAnsi" w:hAnsiTheme="majorHAnsi" w:cstheme="majorBidi"/>
          <w:sz w:val="22"/>
          <w:szCs w:val="22"/>
        </w:rPr>
        <w:t>, May 25.</w:t>
      </w:r>
    </w:p>
    <w:p w14:paraId="30F92CBF" w14:textId="777C6636" w:rsidR="005656DE" w:rsidRPr="005656DE" w:rsidRDefault="005656DE" w:rsidP="719A334F">
      <w:pPr>
        <w:rPr>
          <w:rFonts w:asciiTheme="majorHAnsi" w:hAnsiTheme="majorHAnsi" w:cstheme="majorBidi"/>
          <w:sz w:val="22"/>
          <w:szCs w:val="22"/>
        </w:rPr>
      </w:pPr>
    </w:p>
    <w:p w14:paraId="560C350D" w14:textId="24ED64F7" w:rsidR="005656DE" w:rsidRPr="005656DE" w:rsidRDefault="089534F8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b/>
          <w:bCs/>
          <w:sz w:val="22"/>
          <w:szCs w:val="22"/>
        </w:rPr>
        <w:t>12</w:t>
      </w:r>
      <w:r w:rsidR="005656DE" w:rsidRPr="719A334F">
        <w:rPr>
          <w:rFonts w:asciiTheme="majorHAnsi" w:hAnsiTheme="majorHAnsi" w:cstheme="majorBidi"/>
          <w:sz w:val="22"/>
          <w:szCs w:val="22"/>
        </w:rPr>
        <w:t xml:space="preserve">. </w:t>
      </w:r>
      <w:r w:rsidR="62342685" w:rsidRPr="719A334F">
        <w:rPr>
          <w:rFonts w:asciiTheme="majorHAnsi" w:hAnsiTheme="majorHAnsi" w:cstheme="majorBidi"/>
          <w:b/>
          <w:bCs/>
          <w:sz w:val="22"/>
          <w:szCs w:val="22"/>
        </w:rPr>
        <w:t>Inductions to the Board-</w:t>
      </w:r>
      <w:r w:rsidR="005656DE" w:rsidRPr="719A334F">
        <w:rPr>
          <w:rFonts w:asciiTheme="majorHAnsi" w:hAnsiTheme="majorHAnsi" w:cstheme="majorBidi"/>
          <w:sz w:val="22"/>
          <w:szCs w:val="22"/>
        </w:rPr>
        <w:t xml:space="preserve"> (EM</w:t>
      </w:r>
      <w:r w:rsidR="07B135BC" w:rsidRPr="719A334F">
        <w:rPr>
          <w:rFonts w:asciiTheme="majorHAnsi" w:hAnsiTheme="majorHAnsi" w:cstheme="majorBidi"/>
          <w:sz w:val="22"/>
          <w:szCs w:val="22"/>
        </w:rPr>
        <w:t>/</w:t>
      </w:r>
      <w:r w:rsidR="005656DE" w:rsidRPr="719A334F">
        <w:rPr>
          <w:rFonts w:asciiTheme="majorHAnsi" w:hAnsiTheme="majorHAnsi" w:cstheme="majorBidi"/>
          <w:sz w:val="22"/>
          <w:szCs w:val="22"/>
        </w:rPr>
        <w:t xml:space="preserve"> J</w:t>
      </w:r>
      <w:r w:rsidR="5783CA0C" w:rsidRPr="719A334F">
        <w:rPr>
          <w:rFonts w:asciiTheme="majorHAnsi" w:hAnsiTheme="majorHAnsi" w:cstheme="majorBidi"/>
          <w:sz w:val="22"/>
          <w:szCs w:val="22"/>
        </w:rPr>
        <w:t>M</w:t>
      </w:r>
      <w:r w:rsidR="6E17F166" w:rsidRPr="719A334F">
        <w:rPr>
          <w:rFonts w:asciiTheme="majorHAnsi" w:hAnsiTheme="majorHAnsi" w:cstheme="majorBidi"/>
          <w:sz w:val="22"/>
          <w:szCs w:val="22"/>
        </w:rPr>
        <w:t>)</w:t>
      </w:r>
    </w:p>
    <w:p w14:paraId="5F529709" w14:textId="0488FBA5" w:rsidR="005656DE" w:rsidRPr="005656DE" w:rsidRDefault="6E17F166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Held over till next meeting.</w:t>
      </w:r>
    </w:p>
    <w:p w14:paraId="7797BD03" w14:textId="716B3FF4" w:rsidR="005656DE" w:rsidRPr="005656DE" w:rsidRDefault="005656DE" w:rsidP="719A334F">
      <w:pPr>
        <w:rPr>
          <w:rFonts w:asciiTheme="majorHAnsi" w:hAnsiTheme="majorHAnsi" w:cstheme="majorBidi"/>
          <w:sz w:val="22"/>
          <w:szCs w:val="22"/>
        </w:rPr>
      </w:pPr>
    </w:p>
    <w:p w14:paraId="3662CF75" w14:textId="5683E771" w:rsidR="005656DE" w:rsidRPr="005656DE" w:rsidRDefault="005656DE" w:rsidP="719A334F">
      <w:pPr>
        <w:rPr>
          <w:rFonts w:asciiTheme="majorHAnsi" w:hAnsiTheme="majorHAnsi" w:cstheme="majorBidi"/>
          <w:b/>
          <w:bCs/>
          <w:sz w:val="22"/>
          <w:szCs w:val="22"/>
        </w:rPr>
      </w:pPr>
    </w:p>
    <w:p w14:paraId="2D5C1CD9" w14:textId="5F5EA066" w:rsidR="005656DE" w:rsidRPr="005656DE" w:rsidRDefault="6E17F166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b/>
          <w:bCs/>
          <w:sz w:val="22"/>
          <w:szCs w:val="22"/>
        </w:rPr>
        <w:t>14. Development of new subgroup agreements for FoLB, Pi</w:t>
      </w:r>
      <w:r w:rsidR="43EF8E3C" w:rsidRPr="719A334F">
        <w:rPr>
          <w:rFonts w:asciiTheme="majorHAnsi" w:hAnsiTheme="majorHAnsi" w:cstheme="majorBidi"/>
          <w:b/>
          <w:bCs/>
          <w:sz w:val="22"/>
          <w:szCs w:val="22"/>
        </w:rPr>
        <w:t>er &amp; Heritage Group</w:t>
      </w:r>
      <w:r w:rsidR="0CFCD108" w:rsidRPr="719A334F">
        <w:rPr>
          <w:rFonts w:asciiTheme="majorHAnsi" w:hAnsiTheme="majorHAnsi" w:cstheme="majorBidi"/>
          <w:b/>
          <w:bCs/>
          <w:sz w:val="22"/>
          <w:szCs w:val="22"/>
        </w:rPr>
        <w:t>s-</w:t>
      </w:r>
      <w:r w:rsidR="644F4059" w:rsidRPr="719A334F">
        <w:rPr>
          <w:rFonts w:asciiTheme="majorHAnsi" w:hAnsiTheme="majorHAnsi" w:cstheme="majorBidi"/>
          <w:b/>
          <w:bCs/>
          <w:sz w:val="22"/>
          <w:szCs w:val="22"/>
        </w:rPr>
        <w:t xml:space="preserve"> (</w:t>
      </w:r>
      <w:r w:rsidR="005656DE" w:rsidRPr="719A334F">
        <w:rPr>
          <w:rFonts w:asciiTheme="majorHAnsi" w:hAnsiTheme="majorHAnsi" w:cstheme="majorBidi"/>
          <w:sz w:val="22"/>
          <w:szCs w:val="22"/>
        </w:rPr>
        <w:t>EM</w:t>
      </w:r>
      <w:r w:rsidR="503BB0A3" w:rsidRPr="719A334F">
        <w:rPr>
          <w:rFonts w:asciiTheme="majorHAnsi" w:hAnsiTheme="majorHAnsi" w:cstheme="majorBidi"/>
          <w:sz w:val="22"/>
          <w:szCs w:val="22"/>
        </w:rPr>
        <w:t>/</w:t>
      </w:r>
      <w:r w:rsidR="005656DE" w:rsidRPr="719A334F">
        <w:rPr>
          <w:rFonts w:asciiTheme="majorHAnsi" w:hAnsiTheme="majorHAnsi" w:cstheme="majorBidi"/>
          <w:sz w:val="22"/>
          <w:szCs w:val="22"/>
        </w:rPr>
        <w:t xml:space="preserve"> JM)</w:t>
      </w:r>
    </w:p>
    <w:p w14:paraId="3E51980C" w14:textId="21BC2874" w:rsidR="392FE846" w:rsidRDefault="392FE846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Revised agreement required for the Pier Group. Agreements to be developed</w:t>
      </w:r>
      <w:r w:rsidR="1DB7437F" w:rsidRPr="719A334F">
        <w:rPr>
          <w:rFonts w:asciiTheme="majorHAnsi" w:hAnsiTheme="majorHAnsi" w:cstheme="majorBidi"/>
          <w:sz w:val="22"/>
          <w:szCs w:val="22"/>
        </w:rPr>
        <w:t xml:space="preserve"> for FoLB</w:t>
      </w:r>
      <w:r w:rsidR="66260363" w:rsidRPr="719A334F">
        <w:rPr>
          <w:rFonts w:asciiTheme="majorHAnsi" w:hAnsiTheme="majorHAnsi" w:cstheme="majorBidi"/>
          <w:sz w:val="22"/>
          <w:szCs w:val="22"/>
        </w:rPr>
        <w:t xml:space="preserve"> and Heritage Groups.</w:t>
      </w:r>
      <w:r w:rsidR="1DB7437F" w:rsidRPr="719A334F">
        <w:rPr>
          <w:rFonts w:asciiTheme="majorHAnsi" w:hAnsiTheme="majorHAnsi" w:cstheme="majorBidi"/>
          <w:sz w:val="22"/>
          <w:szCs w:val="22"/>
        </w:rPr>
        <w:t xml:space="preserve"> See earlier</w:t>
      </w:r>
      <w:r w:rsidR="17329A3D" w:rsidRPr="719A334F">
        <w:rPr>
          <w:rFonts w:asciiTheme="majorHAnsi" w:hAnsiTheme="majorHAnsi" w:cstheme="majorBidi"/>
          <w:sz w:val="22"/>
          <w:szCs w:val="22"/>
        </w:rPr>
        <w:t>,</w:t>
      </w:r>
      <w:r w:rsidR="1DB7437F" w:rsidRPr="719A334F">
        <w:rPr>
          <w:rFonts w:asciiTheme="majorHAnsi" w:hAnsiTheme="majorHAnsi" w:cstheme="majorBidi"/>
          <w:sz w:val="22"/>
          <w:szCs w:val="22"/>
        </w:rPr>
        <w:t xml:space="preserve"> re all subgroup </w:t>
      </w:r>
      <w:r w:rsidR="2DFD8D73" w:rsidRPr="719A334F">
        <w:rPr>
          <w:rFonts w:asciiTheme="majorHAnsi" w:hAnsiTheme="majorHAnsi" w:cstheme="majorBidi"/>
          <w:sz w:val="22"/>
          <w:szCs w:val="22"/>
        </w:rPr>
        <w:t>members should</w:t>
      </w:r>
      <w:r w:rsidR="1DB7437F" w:rsidRPr="719A334F">
        <w:rPr>
          <w:rFonts w:asciiTheme="majorHAnsi" w:hAnsiTheme="majorHAnsi" w:cstheme="majorBidi"/>
          <w:sz w:val="22"/>
          <w:szCs w:val="22"/>
        </w:rPr>
        <w:t xml:space="preserve"> be members of LCT.</w:t>
      </w:r>
    </w:p>
    <w:p w14:paraId="3BB9F434" w14:textId="149A7F6C" w:rsidR="719A334F" w:rsidRDefault="719A334F" w:rsidP="719A334F">
      <w:pPr>
        <w:rPr>
          <w:rFonts w:asciiTheme="majorHAnsi" w:hAnsiTheme="majorHAnsi" w:cstheme="majorBidi"/>
          <w:sz w:val="22"/>
          <w:szCs w:val="22"/>
        </w:rPr>
      </w:pPr>
    </w:p>
    <w:p w14:paraId="41CB849A" w14:textId="77777777" w:rsidR="005656DE" w:rsidRPr="005656DE" w:rsidRDefault="005656DE" w:rsidP="005656DE">
      <w:pPr>
        <w:rPr>
          <w:rFonts w:asciiTheme="majorHAnsi" w:hAnsiTheme="majorHAnsi" w:cstheme="majorHAnsi"/>
          <w:sz w:val="22"/>
          <w:szCs w:val="22"/>
        </w:rPr>
      </w:pPr>
    </w:p>
    <w:p w14:paraId="37AAE4A2" w14:textId="77777777" w:rsidR="005656DE" w:rsidRPr="005656DE" w:rsidRDefault="005656DE" w:rsidP="005656DE">
      <w:pPr>
        <w:rPr>
          <w:rFonts w:asciiTheme="majorHAnsi" w:hAnsiTheme="majorHAnsi" w:cstheme="majorBidi"/>
          <w:b/>
          <w:bCs/>
          <w:sz w:val="22"/>
          <w:szCs w:val="22"/>
        </w:rPr>
      </w:pPr>
      <w:r w:rsidRPr="005656DE">
        <w:rPr>
          <w:rFonts w:asciiTheme="majorHAnsi" w:hAnsiTheme="majorHAnsi" w:cstheme="majorBidi"/>
          <w:b/>
          <w:bCs/>
          <w:sz w:val="22"/>
          <w:szCs w:val="22"/>
        </w:rPr>
        <w:t>Projects and Support Functions</w:t>
      </w:r>
    </w:p>
    <w:p w14:paraId="3211E8C7" w14:textId="77777777" w:rsidR="005656DE" w:rsidRPr="005656DE" w:rsidRDefault="005656DE" w:rsidP="005656DE">
      <w:pPr>
        <w:rPr>
          <w:rFonts w:asciiTheme="majorHAnsi" w:hAnsiTheme="majorHAnsi" w:cstheme="majorBidi"/>
          <w:b/>
          <w:bCs/>
          <w:sz w:val="22"/>
          <w:szCs w:val="22"/>
        </w:rPr>
      </w:pPr>
    </w:p>
    <w:p w14:paraId="741BF088" w14:textId="7B1DDAB6" w:rsidR="005656DE" w:rsidRPr="005656DE" w:rsidRDefault="3AFCE598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b/>
          <w:bCs/>
          <w:sz w:val="22"/>
          <w:szCs w:val="22"/>
        </w:rPr>
        <w:t>15. Developments &amp; LPP</w:t>
      </w:r>
      <w:r w:rsidR="005656DE" w:rsidRPr="719A334F">
        <w:rPr>
          <w:rFonts w:asciiTheme="majorHAnsi" w:hAnsiTheme="majorHAnsi" w:cstheme="majorBidi"/>
          <w:sz w:val="22"/>
          <w:szCs w:val="22"/>
        </w:rPr>
        <w:t xml:space="preserve"> – Update (PL)</w:t>
      </w:r>
    </w:p>
    <w:p w14:paraId="204918C6" w14:textId="73C8FAFB" w:rsidR="37613176" w:rsidRDefault="37613176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lastRenderedPageBreak/>
        <w:t>PL is providing regular</w:t>
      </w:r>
      <w:r w:rsidR="1E3D329F" w:rsidRPr="719A334F">
        <w:rPr>
          <w:rFonts w:asciiTheme="majorHAnsi" w:hAnsiTheme="majorHAnsi" w:cstheme="majorBidi"/>
          <w:sz w:val="22"/>
          <w:szCs w:val="22"/>
        </w:rPr>
        <w:t xml:space="preserve"> comprehensive</w:t>
      </w:r>
      <w:r w:rsidRPr="719A334F">
        <w:rPr>
          <w:rFonts w:asciiTheme="majorHAnsi" w:hAnsiTheme="majorHAnsi" w:cstheme="majorBidi"/>
          <w:sz w:val="22"/>
          <w:szCs w:val="22"/>
        </w:rPr>
        <w:t xml:space="preserve"> updates re current LCT developments and the work of the subgroup</w:t>
      </w:r>
      <w:r w:rsidR="1EDEBABD" w:rsidRPr="719A334F">
        <w:rPr>
          <w:rFonts w:asciiTheme="majorHAnsi" w:hAnsiTheme="majorHAnsi" w:cstheme="majorBidi"/>
          <w:sz w:val="22"/>
          <w:szCs w:val="22"/>
        </w:rPr>
        <w:t>s. Forthcoming events are noted.</w:t>
      </w:r>
    </w:p>
    <w:p w14:paraId="3BC73C9F" w14:textId="242B7F22" w:rsidR="6FBA044A" w:rsidRDefault="6FBA044A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Two intern candidates</w:t>
      </w:r>
      <w:r w:rsidR="451DC3C9" w:rsidRPr="719A334F">
        <w:rPr>
          <w:rFonts w:asciiTheme="majorHAnsi" w:hAnsiTheme="majorHAnsi" w:cstheme="majorBidi"/>
          <w:sz w:val="22"/>
          <w:szCs w:val="22"/>
        </w:rPr>
        <w:t xml:space="preserve"> from St Andrews University</w:t>
      </w:r>
      <w:r w:rsidRPr="719A334F">
        <w:rPr>
          <w:rFonts w:asciiTheme="majorHAnsi" w:hAnsiTheme="majorHAnsi" w:cstheme="majorBidi"/>
          <w:sz w:val="22"/>
          <w:szCs w:val="22"/>
        </w:rPr>
        <w:t xml:space="preserve"> will work</w:t>
      </w:r>
      <w:r w:rsidR="61F3DDA1" w:rsidRPr="719A334F">
        <w:rPr>
          <w:rFonts w:asciiTheme="majorHAnsi" w:hAnsiTheme="majorHAnsi" w:cstheme="majorBidi"/>
          <w:sz w:val="22"/>
          <w:szCs w:val="22"/>
        </w:rPr>
        <w:t xml:space="preserve"> for a week</w:t>
      </w:r>
      <w:r w:rsidRPr="719A334F">
        <w:rPr>
          <w:rFonts w:asciiTheme="majorHAnsi" w:hAnsiTheme="majorHAnsi" w:cstheme="majorBidi"/>
          <w:sz w:val="22"/>
          <w:szCs w:val="22"/>
        </w:rPr>
        <w:t xml:space="preserve"> with LCT</w:t>
      </w:r>
      <w:r w:rsidR="49884703" w:rsidRPr="719A334F">
        <w:rPr>
          <w:rFonts w:asciiTheme="majorHAnsi" w:hAnsiTheme="majorHAnsi" w:cstheme="majorBidi"/>
          <w:sz w:val="22"/>
          <w:szCs w:val="22"/>
        </w:rPr>
        <w:t>/FoLB</w:t>
      </w:r>
      <w:r w:rsidR="5027145B" w:rsidRPr="719A334F">
        <w:rPr>
          <w:rFonts w:asciiTheme="majorHAnsi" w:hAnsiTheme="majorHAnsi" w:cstheme="majorBidi"/>
          <w:sz w:val="22"/>
          <w:szCs w:val="22"/>
        </w:rPr>
        <w:t xml:space="preserve"> on biodiversity</w:t>
      </w:r>
      <w:r w:rsidR="514D132D" w:rsidRPr="719A334F">
        <w:rPr>
          <w:rFonts w:asciiTheme="majorHAnsi" w:hAnsiTheme="majorHAnsi" w:cstheme="majorBidi"/>
          <w:sz w:val="22"/>
          <w:szCs w:val="22"/>
        </w:rPr>
        <w:t xml:space="preserve"> themes.</w:t>
      </w:r>
      <w:r w:rsidR="74A7B860" w:rsidRPr="719A334F">
        <w:rPr>
          <w:rFonts w:asciiTheme="majorHAnsi" w:hAnsiTheme="majorHAnsi" w:cstheme="majorBidi"/>
          <w:sz w:val="22"/>
          <w:szCs w:val="22"/>
        </w:rPr>
        <w:t xml:space="preserve"> Dates TBC.</w:t>
      </w:r>
    </w:p>
    <w:p w14:paraId="0C8F8583" w14:textId="637A9DF6" w:rsidR="67E1451A" w:rsidRDefault="67E1451A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Youth Film Project has</w:t>
      </w:r>
      <w:r w:rsidR="7322EFA5" w:rsidRPr="719A334F">
        <w:rPr>
          <w:rFonts w:asciiTheme="majorHAnsi" w:hAnsiTheme="majorHAnsi" w:cstheme="majorBidi"/>
          <w:sz w:val="22"/>
          <w:szCs w:val="22"/>
        </w:rPr>
        <w:t xml:space="preserve"> started</w:t>
      </w:r>
      <w:r w:rsidRPr="719A334F">
        <w:rPr>
          <w:rFonts w:asciiTheme="majorHAnsi" w:hAnsiTheme="majorHAnsi" w:cstheme="majorBidi"/>
          <w:sz w:val="22"/>
          <w:szCs w:val="22"/>
        </w:rPr>
        <w:t>. Two student film makers</w:t>
      </w:r>
      <w:r w:rsidR="784F96D3"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="25F3B6DE" w:rsidRPr="719A334F">
        <w:rPr>
          <w:rFonts w:asciiTheme="majorHAnsi" w:hAnsiTheme="majorHAnsi" w:cstheme="majorBidi"/>
          <w:sz w:val="22"/>
          <w:szCs w:val="22"/>
        </w:rPr>
        <w:t>are working</w:t>
      </w:r>
      <w:r w:rsidR="784F96D3" w:rsidRPr="719A334F">
        <w:rPr>
          <w:rFonts w:asciiTheme="majorHAnsi" w:hAnsiTheme="majorHAnsi" w:cstheme="majorBidi"/>
          <w:sz w:val="22"/>
          <w:szCs w:val="22"/>
        </w:rPr>
        <w:t xml:space="preserve"> on</w:t>
      </w:r>
      <w:r w:rsidRPr="719A334F">
        <w:rPr>
          <w:rFonts w:asciiTheme="majorHAnsi" w:hAnsiTheme="majorHAnsi" w:cstheme="majorBidi"/>
          <w:sz w:val="22"/>
          <w:szCs w:val="22"/>
        </w:rPr>
        <w:t xml:space="preserve"> a film</w:t>
      </w:r>
      <w:r w:rsidR="6B8AF03B" w:rsidRPr="719A334F">
        <w:rPr>
          <w:rFonts w:asciiTheme="majorHAnsi" w:hAnsiTheme="majorHAnsi" w:cstheme="majorBidi"/>
          <w:sz w:val="22"/>
          <w:szCs w:val="22"/>
        </w:rPr>
        <w:t xml:space="preserve"> initiative</w:t>
      </w:r>
      <w:r w:rsidR="159339BA" w:rsidRPr="719A334F">
        <w:rPr>
          <w:rFonts w:asciiTheme="majorHAnsi" w:hAnsiTheme="majorHAnsi" w:cstheme="majorBidi"/>
          <w:sz w:val="22"/>
          <w:szCs w:val="22"/>
        </w:rPr>
        <w:t>, ‘What Largo</w:t>
      </w:r>
      <w:r w:rsidR="04E99BEA" w:rsidRPr="719A334F">
        <w:rPr>
          <w:rFonts w:asciiTheme="majorHAnsi" w:hAnsiTheme="majorHAnsi" w:cstheme="majorBidi"/>
          <w:sz w:val="22"/>
          <w:szCs w:val="22"/>
        </w:rPr>
        <w:t xml:space="preserve"> means </w:t>
      </w:r>
      <w:r w:rsidR="159339BA" w:rsidRPr="719A334F">
        <w:rPr>
          <w:rFonts w:asciiTheme="majorHAnsi" w:hAnsiTheme="majorHAnsi" w:cstheme="majorBidi"/>
          <w:sz w:val="22"/>
          <w:szCs w:val="22"/>
        </w:rPr>
        <w:t>to</w:t>
      </w:r>
      <w:r w:rsidR="078D7F52" w:rsidRPr="719A334F">
        <w:rPr>
          <w:rFonts w:asciiTheme="majorHAnsi" w:hAnsiTheme="majorHAnsi" w:cstheme="majorBidi"/>
          <w:sz w:val="22"/>
          <w:szCs w:val="22"/>
        </w:rPr>
        <w:t xml:space="preserve"> them</w:t>
      </w:r>
      <w:r w:rsidR="159339BA" w:rsidRPr="719A334F">
        <w:rPr>
          <w:rFonts w:asciiTheme="majorHAnsi" w:hAnsiTheme="majorHAnsi" w:cstheme="majorBidi"/>
          <w:sz w:val="22"/>
          <w:szCs w:val="22"/>
        </w:rPr>
        <w:t>’</w:t>
      </w:r>
      <w:r w:rsidR="7B4F397A" w:rsidRPr="719A334F">
        <w:rPr>
          <w:rFonts w:asciiTheme="majorHAnsi" w:hAnsiTheme="majorHAnsi" w:cstheme="majorBidi"/>
          <w:sz w:val="22"/>
          <w:szCs w:val="22"/>
        </w:rPr>
        <w:t>.</w:t>
      </w:r>
      <w:r w:rsidR="1F30BD5E" w:rsidRPr="719A334F">
        <w:rPr>
          <w:rFonts w:asciiTheme="majorHAnsi" w:hAnsiTheme="majorHAnsi" w:cstheme="majorBidi"/>
          <w:sz w:val="22"/>
          <w:szCs w:val="22"/>
        </w:rPr>
        <w:t xml:space="preserve"> Contracts have been drawn up and they have been paid in advance.</w:t>
      </w:r>
      <w:r w:rsidR="7B4F397A" w:rsidRPr="719A334F">
        <w:rPr>
          <w:rFonts w:asciiTheme="majorHAnsi" w:hAnsiTheme="majorHAnsi" w:cstheme="majorBidi"/>
          <w:sz w:val="22"/>
          <w:szCs w:val="22"/>
        </w:rPr>
        <w:t xml:space="preserve"> This</w:t>
      </w:r>
      <w:r w:rsidR="12734204" w:rsidRPr="719A334F">
        <w:rPr>
          <w:rFonts w:asciiTheme="majorHAnsi" w:hAnsiTheme="majorHAnsi" w:cstheme="majorBidi"/>
          <w:sz w:val="22"/>
          <w:szCs w:val="22"/>
        </w:rPr>
        <w:t xml:space="preserve"> initiative</w:t>
      </w:r>
      <w:r w:rsidR="42CF8D11" w:rsidRPr="719A334F">
        <w:rPr>
          <w:rFonts w:asciiTheme="majorHAnsi" w:hAnsiTheme="majorHAnsi" w:cstheme="majorBidi"/>
          <w:sz w:val="22"/>
          <w:szCs w:val="22"/>
        </w:rPr>
        <w:t xml:space="preserve"> also</w:t>
      </w:r>
      <w:r w:rsidR="12734204" w:rsidRPr="719A334F">
        <w:rPr>
          <w:rFonts w:asciiTheme="majorHAnsi" w:hAnsiTheme="majorHAnsi" w:cstheme="majorBidi"/>
          <w:sz w:val="22"/>
          <w:szCs w:val="22"/>
        </w:rPr>
        <w:t xml:space="preserve"> involves</w:t>
      </w:r>
      <w:r w:rsidR="7B4F397A" w:rsidRPr="719A334F">
        <w:rPr>
          <w:rFonts w:asciiTheme="majorHAnsi" w:hAnsiTheme="majorHAnsi" w:cstheme="majorBidi"/>
          <w:sz w:val="22"/>
          <w:szCs w:val="22"/>
        </w:rPr>
        <w:t xml:space="preserve"> young people at Waid Academy</w:t>
      </w:r>
      <w:r w:rsidR="773AF9C0" w:rsidRPr="719A334F">
        <w:rPr>
          <w:rFonts w:asciiTheme="majorHAnsi" w:hAnsiTheme="majorHAnsi" w:cstheme="majorBidi"/>
          <w:sz w:val="22"/>
          <w:szCs w:val="22"/>
        </w:rPr>
        <w:t xml:space="preserve">. </w:t>
      </w:r>
    </w:p>
    <w:p w14:paraId="37423B19" w14:textId="654D71F8" w:rsidR="2BEA9BF3" w:rsidRDefault="2BEA9BF3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 xml:space="preserve">MA informed the meeting that a group of young people from France will be visiting </w:t>
      </w:r>
      <w:r w:rsidR="749F0D61" w:rsidRPr="719A334F">
        <w:rPr>
          <w:rFonts w:asciiTheme="majorHAnsi" w:hAnsiTheme="majorHAnsi" w:cstheme="majorBidi"/>
          <w:sz w:val="22"/>
          <w:szCs w:val="22"/>
        </w:rPr>
        <w:t>Largo from 28 October 2025 for a few days</w:t>
      </w:r>
      <w:r w:rsidR="2849A4D9" w:rsidRPr="719A334F">
        <w:rPr>
          <w:rFonts w:asciiTheme="majorHAnsi" w:hAnsiTheme="majorHAnsi" w:cstheme="majorBidi"/>
          <w:sz w:val="22"/>
          <w:szCs w:val="22"/>
        </w:rPr>
        <w:t xml:space="preserve"> (Twinning Project)</w:t>
      </w:r>
      <w:r w:rsidR="749F0D61" w:rsidRPr="719A334F">
        <w:rPr>
          <w:rFonts w:asciiTheme="majorHAnsi" w:hAnsiTheme="majorHAnsi" w:cstheme="majorBidi"/>
          <w:sz w:val="22"/>
          <w:szCs w:val="22"/>
        </w:rPr>
        <w:t xml:space="preserve">. Perhaps it </w:t>
      </w:r>
      <w:r w:rsidR="647E046A" w:rsidRPr="719A334F">
        <w:rPr>
          <w:rFonts w:asciiTheme="majorHAnsi" w:hAnsiTheme="majorHAnsi" w:cstheme="majorBidi"/>
          <w:sz w:val="22"/>
          <w:szCs w:val="22"/>
        </w:rPr>
        <w:t>will be possible to link in with the film initiative.</w:t>
      </w:r>
    </w:p>
    <w:p w14:paraId="2A59C46D" w14:textId="372E437E" w:rsidR="719A334F" w:rsidRDefault="719A334F" w:rsidP="719A334F">
      <w:pPr>
        <w:rPr>
          <w:rFonts w:asciiTheme="majorHAnsi" w:hAnsiTheme="majorHAnsi" w:cstheme="majorBidi"/>
          <w:sz w:val="22"/>
          <w:szCs w:val="22"/>
        </w:rPr>
      </w:pPr>
    </w:p>
    <w:p w14:paraId="694549CB" w14:textId="526BD698" w:rsidR="514D132D" w:rsidRDefault="514D132D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b/>
          <w:bCs/>
          <w:sz w:val="22"/>
          <w:szCs w:val="22"/>
        </w:rPr>
        <w:t>16. Equity &amp; Inclusion</w:t>
      </w:r>
      <w:r w:rsidR="005656DE" w:rsidRPr="719A334F">
        <w:rPr>
          <w:rFonts w:asciiTheme="majorHAnsi" w:hAnsiTheme="majorHAnsi" w:cstheme="majorBidi"/>
          <w:sz w:val="22"/>
          <w:szCs w:val="22"/>
        </w:rPr>
        <w:t xml:space="preserve"> – Update (JK) </w:t>
      </w:r>
    </w:p>
    <w:p w14:paraId="38E66C89" w14:textId="17783277" w:rsidR="70646DC9" w:rsidRDefault="70646DC9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Note</w:t>
      </w:r>
      <w:r w:rsidR="36AB1CE3" w:rsidRPr="719A334F">
        <w:rPr>
          <w:rFonts w:asciiTheme="majorHAnsi" w:hAnsiTheme="majorHAnsi" w:cstheme="majorBidi"/>
          <w:sz w:val="22"/>
          <w:szCs w:val="22"/>
        </w:rPr>
        <w:t xml:space="preserve">d </w:t>
      </w:r>
      <w:r w:rsidRPr="719A334F">
        <w:rPr>
          <w:rFonts w:asciiTheme="majorHAnsi" w:hAnsiTheme="majorHAnsi" w:cstheme="majorBidi"/>
          <w:sz w:val="22"/>
          <w:szCs w:val="22"/>
        </w:rPr>
        <w:t>above JK</w:t>
      </w:r>
      <w:r w:rsidR="269FDF24" w:rsidRPr="719A334F">
        <w:rPr>
          <w:rFonts w:asciiTheme="majorHAnsi" w:hAnsiTheme="majorHAnsi" w:cstheme="majorBidi"/>
          <w:sz w:val="22"/>
          <w:szCs w:val="22"/>
        </w:rPr>
        <w:t xml:space="preserve"> is</w:t>
      </w:r>
      <w:r w:rsidRPr="719A334F">
        <w:rPr>
          <w:rFonts w:asciiTheme="majorHAnsi" w:hAnsiTheme="majorHAnsi" w:cstheme="majorBidi"/>
          <w:sz w:val="22"/>
          <w:szCs w:val="22"/>
        </w:rPr>
        <w:t xml:space="preserve"> to step down from her role. Implications of this</w:t>
      </w:r>
      <w:r w:rsidR="24117904" w:rsidRPr="719A334F">
        <w:rPr>
          <w:rFonts w:asciiTheme="majorHAnsi" w:hAnsiTheme="majorHAnsi" w:cstheme="majorBidi"/>
          <w:sz w:val="22"/>
          <w:szCs w:val="22"/>
        </w:rPr>
        <w:t xml:space="preserve"> will</w:t>
      </w:r>
      <w:r w:rsidRPr="719A334F">
        <w:rPr>
          <w:rFonts w:asciiTheme="majorHAnsi" w:hAnsiTheme="majorHAnsi" w:cstheme="majorBidi"/>
          <w:sz w:val="22"/>
          <w:szCs w:val="22"/>
        </w:rPr>
        <w:t xml:space="preserve"> be considered. JM to report on relevant projec</w:t>
      </w:r>
      <w:r w:rsidR="59B6551C" w:rsidRPr="719A334F">
        <w:rPr>
          <w:rFonts w:asciiTheme="majorHAnsi" w:hAnsiTheme="majorHAnsi" w:cstheme="majorBidi"/>
          <w:sz w:val="22"/>
          <w:szCs w:val="22"/>
        </w:rPr>
        <w:t>ts in the meantime.</w:t>
      </w:r>
    </w:p>
    <w:p w14:paraId="2CEE32A2" w14:textId="75422AFB" w:rsidR="0366755A" w:rsidRDefault="0366755A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Note</w:t>
      </w:r>
      <w:r w:rsidR="6244A26C" w:rsidRPr="719A334F">
        <w:rPr>
          <w:rFonts w:asciiTheme="majorHAnsi" w:hAnsiTheme="majorHAnsi" w:cstheme="majorBidi"/>
          <w:sz w:val="22"/>
          <w:szCs w:val="22"/>
        </w:rPr>
        <w:t>:</w:t>
      </w:r>
      <w:r w:rsidR="506B8631"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="72C351CF" w:rsidRPr="719A334F">
        <w:rPr>
          <w:rFonts w:asciiTheme="majorHAnsi" w:hAnsiTheme="majorHAnsi" w:cstheme="majorBidi"/>
          <w:sz w:val="22"/>
          <w:szCs w:val="22"/>
        </w:rPr>
        <w:t>The</w:t>
      </w:r>
      <w:r w:rsidR="506B8631" w:rsidRPr="719A334F">
        <w:rPr>
          <w:rFonts w:asciiTheme="majorHAnsi" w:hAnsiTheme="majorHAnsi" w:cstheme="majorBidi"/>
          <w:sz w:val="22"/>
          <w:szCs w:val="22"/>
        </w:rPr>
        <w:t xml:space="preserve"> Local Area Committee</w:t>
      </w:r>
      <w:r w:rsidR="59B6551C" w:rsidRPr="719A334F">
        <w:rPr>
          <w:rFonts w:asciiTheme="majorHAnsi" w:hAnsiTheme="majorHAnsi" w:cstheme="majorBidi"/>
          <w:sz w:val="22"/>
          <w:szCs w:val="22"/>
        </w:rPr>
        <w:t xml:space="preserve"> approved funding</w:t>
      </w:r>
      <w:r w:rsidR="1ADDC652" w:rsidRPr="719A334F">
        <w:rPr>
          <w:rFonts w:asciiTheme="majorHAnsi" w:hAnsiTheme="majorHAnsi" w:cstheme="majorBidi"/>
          <w:sz w:val="22"/>
          <w:szCs w:val="22"/>
        </w:rPr>
        <w:t xml:space="preserve"> of £250,000</w:t>
      </w:r>
      <w:r w:rsidR="59B6551C"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="3D9906DD" w:rsidRPr="719A334F">
        <w:rPr>
          <w:rFonts w:asciiTheme="majorHAnsi" w:hAnsiTheme="majorHAnsi" w:cstheme="majorBidi"/>
          <w:sz w:val="22"/>
          <w:szCs w:val="22"/>
        </w:rPr>
        <w:t>for the</w:t>
      </w:r>
      <w:r w:rsidR="59B6551C" w:rsidRPr="719A334F">
        <w:rPr>
          <w:rFonts w:asciiTheme="majorHAnsi" w:hAnsiTheme="majorHAnsi" w:cstheme="majorBidi"/>
          <w:sz w:val="22"/>
          <w:szCs w:val="22"/>
        </w:rPr>
        <w:t xml:space="preserve"> Changing Places Toilet Development</w:t>
      </w:r>
      <w:r w:rsidR="6E127B23" w:rsidRPr="719A334F">
        <w:rPr>
          <w:rFonts w:asciiTheme="majorHAnsi" w:hAnsiTheme="majorHAnsi" w:cstheme="majorBidi"/>
          <w:sz w:val="22"/>
          <w:szCs w:val="22"/>
        </w:rPr>
        <w:t xml:space="preserve"> at the Temple Car Park.</w:t>
      </w:r>
      <w:r w:rsidR="0097B909" w:rsidRPr="719A334F">
        <w:rPr>
          <w:rFonts w:asciiTheme="majorHAnsi" w:hAnsiTheme="majorHAnsi" w:cstheme="majorBidi"/>
          <w:sz w:val="22"/>
          <w:szCs w:val="22"/>
        </w:rPr>
        <w:t xml:space="preserve"> This news was very positively received by all in attendance.</w:t>
      </w:r>
    </w:p>
    <w:p w14:paraId="696D82A5" w14:textId="1271BBBA" w:rsidR="719A334F" w:rsidRDefault="719A334F" w:rsidP="719A334F">
      <w:pPr>
        <w:rPr>
          <w:rFonts w:asciiTheme="majorHAnsi" w:hAnsiTheme="majorHAnsi" w:cstheme="majorBidi"/>
          <w:sz w:val="22"/>
          <w:szCs w:val="22"/>
        </w:rPr>
      </w:pPr>
    </w:p>
    <w:p w14:paraId="452E7AF8" w14:textId="2C0F9A0A" w:rsidR="005656DE" w:rsidRPr="005656DE" w:rsidRDefault="227E126C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b/>
          <w:bCs/>
          <w:sz w:val="22"/>
          <w:szCs w:val="22"/>
        </w:rPr>
        <w:t>17. Marketing &amp; Communications Including Largo Links</w:t>
      </w:r>
      <w:r w:rsidR="55983F82" w:rsidRPr="719A334F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55983F82" w:rsidRPr="719A334F">
        <w:rPr>
          <w:rFonts w:asciiTheme="majorHAnsi" w:hAnsiTheme="majorHAnsi" w:cstheme="majorBidi"/>
          <w:sz w:val="22"/>
          <w:szCs w:val="22"/>
        </w:rPr>
        <w:t>- (LR/GS)</w:t>
      </w:r>
    </w:p>
    <w:p w14:paraId="5A5039C3" w14:textId="02376790" w:rsidR="4E4C3C3B" w:rsidRDefault="4E4C3C3B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PL is keeping the community well informed of LCT developments.</w:t>
      </w:r>
    </w:p>
    <w:p w14:paraId="572D4870" w14:textId="1BAD2411" w:rsidR="4E4C3C3B" w:rsidRDefault="4E4C3C3B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Planning for the next edition of Largo Links is underway.</w:t>
      </w:r>
    </w:p>
    <w:p w14:paraId="2330465A" w14:textId="77777777" w:rsidR="005656DE" w:rsidRPr="005656DE" w:rsidRDefault="005656DE" w:rsidP="005656DE">
      <w:pPr>
        <w:rPr>
          <w:rFonts w:asciiTheme="majorHAnsi" w:hAnsiTheme="majorHAnsi" w:cstheme="majorHAnsi"/>
          <w:sz w:val="22"/>
          <w:szCs w:val="22"/>
        </w:rPr>
      </w:pPr>
    </w:p>
    <w:p w14:paraId="0E079E66" w14:textId="77777777" w:rsidR="005656DE" w:rsidRPr="005656DE" w:rsidRDefault="005656DE" w:rsidP="005656DE">
      <w:pPr>
        <w:rPr>
          <w:rFonts w:asciiTheme="majorHAnsi" w:hAnsiTheme="majorHAnsi" w:cstheme="majorBidi"/>
          <w:b/>
          <w:bCs/>
          <w:sz w:val="22"/>
          <w:szCs w:val="22"/>
        </w:rPr>
      </w:pPr>
      <w:r w:rsidRPr="005656DE">
        <w:rPr>
          <w:rFonts w:asciiTheme="majorHAnsi" w:hAnsiTheme="majorHAnsi" w:cstheme="majorBidi"/>
          <w:b/>
          <w:bCs/>
          <w:sz w:val="22"/>
          <w:szCs w:val="22"/>
        </w:rPr>
        <w:t>Any Other Competent Business (AOCB)</w:t>
      </w:r>
    </w:p>
    <w:p w14:paraId="55546F44" w14:textId="77777777" w:rsidR="005656DE" w:rsidRPr="005656DE" w:rsidRDefault="005656DE" w:rsidP="005656DE">
      <w:pPr>
        <w:rPr>
          <w:rFonts w:asciiTheme="majorHAnsi" w:hAnsiTheme="majorHAnsi" w:cstheme="majorBidi"/>
          <w:b/>
          <w:bCs/>
          <w:sz w:val="22"/>
          <w:szCs w:val="22"/>
        </w:rPr>
      </w:pPr>
    </w:p>
    <w:p w14:paraId="7D97C276" w14:textId="2F6C1840" w:rsidR="005656DE" w:rsidRPr="005656DE" w:rsidRDefault="44BD2B5A" w:rsidP="719A334F">
      <w:pPr>
        <w:rPr>
          <w:rFonts w:asciiTheme="majorHAnsi" w:hAnsiTheme="majorHAnsi" w:cstheme="majorBidi"/>
          <w:b/>
          <w:bCs/>
          <w:sz w:val="22"/>
          <w:szCs w:val="22"/>
        </w:rPr>
      </w:pPr>
      <w:r w:rsidRPr="719A334F">
        <w:rPr>
          <w:rFonts w:asciiTheme="majorHAnsi" w:hAnsiTheme="majorHAnsi" w:cstheme="majorBidi"/>
          <w:b/>
          <w:bCs/>
          <w:sz w:val="22"/>
          <w:szCs w:val="22"/>
        </w:rPr>
        <w:t xml:space="preserve">Date of </w:t>
      </w:r>
      <w:r w:rsidR="005656DE" w:rsidRPr="719A334F">
        <w:rPr>
          <w:rFonts w:asciiTheme="majorHAnsi" w:hAnsiTheme="majorHAnsi" w:cstheme="majorBidi"/>
          <w:b/>
          <w:bCs/>
          <w:sz w:val="22"/>
          <w:szCs w:val="22"/>
        </w:rPr>
        <w:t>Next Meeting</w:t>
      </w:r>
      <w:r w:rsidR="3251D346" w:rsidRPr="719A334F">
        <w:rPr>
          <w:rFonts w:asciiTheme="majorHAnsi" w:hAnsiTheme="majorHAnsi" w:cstheme="majorBidi"/>
          <w:b/>
          <w:bCs/>
          <w:sz w:val="22"/>
          <w:szCs w:val="22"/>
        </w:rPr>
        <w:t xml:space="preserve"> (66)</w:t>
      </w:r>
    </w:p>
    <w:p w14:paraId="233D7718" w14:textId="130B6406" w:rsidR="005656DE" w:rsidRPr="005656DE" w:rsidRDefault="005656DE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 xml:space="preserve"> Monday 28 April 2025 Open </w:t>
      </w:r>
    </w:p>
    <w:p w14:paraId="080EA312" w14:textId="3454293E" w:rsidR="005656DE" w:rsidRPr="005656DE" w:rsidRDefault="005656DE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b/>
          <w:bCs/>
          <w:sz w:val="22"/>
          <w:szCs w:val="22"/>
        </w:rPr>
        <w:t>Focus:</w:t>
      </w:r>
      <w:r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="3ED109F4" w:rsidRPr="719A334F">
        <w:rPr>
          <w:rFonts w:asciiTheme="majorHAnsi" w:hAnsiTheme="majorHAnsi" w:cstheme="majorBidi"/>
          <w:sz w:val="22"/>
          <w:szCs w:val="22"/>
        </w:rPr>
        <w:t>‘</w:t>
      </w:r>
      <w:r w:rsidRPr="719A334F">
        <w:rPr>
          <w:rFonts w:asciiTheme="majorHAnsi" w:hAnsiTheme="majorHAnsi" w:cstheme="majorBidi"/>
          <w:sz w:val="22"/>
          <w:szCs w:val="22"/>
        </w:rPr>
        <w:t>Volunteering</w:t>
      </w:r>
      <w:r w:rsidR="41DC7174" w:rsidRPr="719A334F">
        <w:rPr>
          <w:rFonts w:asciiTheme="majorHAnsi" w:hAnsiTheme="majorHAnsi" w:cstheme="majorBidi"/>
          <w:sz w:val="22"/>
          <w:szCs w:val="22"/>
        </w:rPr>
        <w:t>’</w:t>
      </w:r>
      <w:r w:rsidRPr="719A334F">
        <w:rPr>
          <w:rFonts w:asciiTheme="majorHAnsi" w:hAnsiTheme="majorHAnsi" w:cstheme="majorBidi"/>
          <w:sz w:val="22"/>
          <w:szCs w:val="22"/>
        </w:rPr>
        <w:t xml:space="preserve"> with guest speaker Ken Fisher from Fife Voluntary Action (FVA)</w:t>
      </w:r>
      <w:r w:rsidR="34B49FFC" w:rsidRPr="719A334F">
        <w:rPr>
          <w:rFonts w:asciiTheme="majorHAnsi" w:hAnsiTheme="majorHAnsi" w:cstheme="majorBidi"/>
          <w:sz w:val="22"/>
          <w:szCs w:val="22"/>
        </w:rPr>
        <w:t>.</w:t>
      </w:r>
    </w:p>
    <w:p w14:paraId="3492AABA" w14:textId="77777777" w:rsidR="005656DE" w:rsidRPr="005656DE" w:rsidRDefault="005656DE" w:rsidP="005656DE">
      <w:pPr>
        <w:rPr>
          <w:rFonts w:asciiTheme="majorHAnsi" w:hAnsiTheme="majorHAnsi" w:cstheme="majorHAnsi"/>
          <w:sz w:val="22"/>
          <w:szCs w:val="22"/>
        </w:rPr>
      </w:pPr>
    </w:p>
    <w:p w14:paraId="79AC7C75" w14:textId="77777777" w:rsidR="005656DE" w:rsidRPr="005656DE" w:rsidRDefault="005656DE" w:rsidP="005656DE">
      <w:pPr>
        <w:rPr>
          <w:rFonts w:asciiTheme="majorHAnsi" w:hAnsiTheme="majorHAnsi" w:cstheme="majorBidi"/>
          <w:b/>
          <w:bCs/>
          <w:sz w:val="22"/>
          <w:szCs w:val="22"/>
        </w:rPr>
      </w:pPr>
      <w:r w:rsidRPr="005656DE">
        <w:rPr>
          <w:rFonts w:asciiTheme="majorHAnsi" w:hAnsiTheme="majorHAnsi" w:cstheme="majorBidi"/>
          <w:b/>
          <w:bCs/>
          <w:sz w:val="22"/>
          <w:szCs w:val="22"/>
        </w:rPr>
        <w:t>To Keep in Mind:</w:t>
      </w:r>
    </w:p>
    <w:p w14:paraId="692F7B01" w14:textId="77777777" w:rsidR="005656DE" w:rsidRPr="005656DE" w:rsidRDefault="005656DE" w:rsidP="005656DE">
      <w:pPr>
        <w:rPr>
          <w:rFonts w:asciiTheme="majorHAnsi" w:hAnsiTheme="majorHAnsi" w:cstheme="majorBidi"/>
          <w:b/>
          <w:bCs/>
          <w:sz w:val="22"/>
          <w:szCs w:val="22"/>
        </w:rPr>
      </w:pPr>
    </w:p>
    <w:p w14:paraId="5D8EC1C8" w14:textId="663F8C15" w:rsidR="005656DE" w:rsidRPr="005656DE" w:rsidRDefault="005656DE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- Priorities for the next 6–10 months: governance and board roles (skills matrix), strategic plans, volunteer development (and tracking thanks to everyone who is doing this), capacity development, financial plans and risk analysis</w:t>
      </w:r>
    </w:p>
    <w:p w14:paraId="48AD0F7D" w14:textId="2B08353D" w:rsidR="005656DE" w:rsidRPr="005656DE" w:rsidRDefault="005656DE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>- Office 365 training, First Aid Certs, other opportunities</w:t>
      </w:r>
      <w:r w:rsidR="1323AB56"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Pr="719A334F">
        <w:rPr>
          <w:rFonts w:asciiTheme="majorHAnsi" w:hAnsiTheme="majorHAnsi" w:cstheme="majorBidi"/>
          <w:sz w:val="22"/>
          <w:szCs w:val="22"/>
        </w:rPr>
        <w:t>available via Fife College after April (Levenmouth Campus or Dunfermline)</w:t>
      </w:r>
    </w:p>
    <w:p w14:paraId="32381596" w14:textId="7D81E4CF" w:rsidR="005656DE" w:rsidRPr="005656DE" w:rsidRDefault="005656DE" w:rsidP="719A334F">
      <w:pPr>
        <w:rPr>
          <w:rFonts w:asciiTheme="majorHAnsi" w:hAnsiTheme="majorHAnsi" w:cstheme="majorBidi"/>
          <w:sz w:val="22"/>
          <w:szCs w:val="22"/>
        </w:rPr>
      </w:pPr>
      <w:r w:rsidRPr="719A334F">
        <w:rPr>
          <w:rFonts w:asciiTheme="majorHAnsi" w:hAnsiTheme="majorHAnsi" w:cstheme="majorBidi"/>
          <w:sz w:val="22"/>
          <w:szCs w:val="22"/>
        </w:rPr>
        <w:t xml:space="preserve">- Induction for all board members to </w:t>
      </w:r>
      <w:bookmarkStart w:id="5" w:name="_Int_pBwWJwQy"/>
      <w:proofErr w:type="gramStart"/>
      <w:r w:rsidR="21F1EDFD" w:rsidRPr="719A334F">
        <w:rPr>
          <w:rFonts w:asciiTheme="majorHAnsi" w:hAnsiTheme="majorHAnsi" w:cstheme="majorBidi"/>
          <w:sz w:val="22"/>
          <w:szCs w:val="22"/>
        </w:rPr>
        <w:t>cover</w:t>
      </w:r>
      <w:r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="3259F09D" w:rsidRPr="719A334F">
        <w:rPr>
          <w:rFonts w:asciiTheme="majorHAnsi" w:hAnsiTheme="majorHAnsi" w:cstheme="majorBidi"/>
          <w:sz w:val="22"/>
          <w:szCs w:val="22"/>
        </w:rPr>
        <w:t>:</w:t>
      </w:r>
      <w:bookmarkEnd w:id="5"/>
      <w:proofErr w:type="gramEnd"/>
      <w:r w:rsidR="3259F09D" w:rsidRPr="719A334F">
        <w:rPr>
          <w:rFonts w:asciiTheme="majorHAnsi" w:hAnsiTheme="majorHAnsi" w:cstheme="majorBidi"/>
          <w:sz w:val="22"/>
          <w:szCs w:val="22"/>
        </w:rPr>
        <w:t xml:space="preserve"> </w:t>
      </w:r>
      <w:r w:rsidRPr="719A334F">
        <w:rPr>
          <w:rFonts w:asciiTheme="majorHAnsi" w:hAnsiTheme="majorHAnsi" w:cstheme="majorBidi"/>
          <w:sz w:val="22"/>
          <w:szCs w:val="22"/>
        </w:rPr>
        <w:t>technology and governance, documentation, conflicts of interest,</w:t>
      </w:r>
      <w:r w:rsidR="23F929DB" w:rsidRPr="719A334F">
        <w:rPr>
          <w:rFonts w:asciiTheme="majorHAnsi" w:hAnsiTheme="majorHAnsi" w:cstheme="majorBidi"/>
          <w:sz w:val="22"/>
          <w:szCs w:val="22"/>
        </w:rPr>
        <w:t xml:space="preserve"> other relevant topics</w:t>
      </w:r>
    </w:p>
    <w:p w14:paraId="2CA0F9E7" w14:textId="77777777" w:rsidR="005656DE" w:rsidRPr="005656DE" w:rsidRDefault="005656DE" w:rsidP="005656DE">
      <w:pPr>
        <w:rPr>
          <w:rFonts w:asciiTheme="majorHAnsi" w:hAnsiTheme="majorHAnsi" w:cstheme="majorHAnsi"/>
          <w:sz w:val="22"/>
          <w:szCs w:val="22"/>
        </w:rPr>
      </w:pPr>
    </w:p>
    <w:p w14:paraId="751BC4D4" w14:textId="77777777" w:rsidR="00035D2E" w:rsidRDefault="00035D2E" w:rsidP="00035D2E">
      <w:r>
        <w:t>Dates for 2025.</w:t>
      </w:r>
    </w:p>
    <w:p w14:paraId="455AEBF5" w14:textId="77777777" w:rsidR="00035D2E" w:rsidRDefault="00035D2E" w:rsidP="00035D2E">
      <w:r>
        <w:t>27</w:t>
      </w:r>
      <w:r w:rsidRPr="00C1763E">
        <w:rPr>
          <w:vertAlign w:val="superscript"/>
        </w:rPr>
        <w:t>th</w:t>
      </w:r>
      <w:r>
        <w:t xml:space="preserve"> Jan 25 – With invited speaker – Peter – greener Kirkcaldy- Active Travel</w:t>
      </w:r>
    </w:p>
    <w:p w14:paraId="4C1AE1E8" w14:textId="77777777" w:rsidR="00035D2E" w:rsidRDefault="00035D2E" w:rsidP="00035D2E">
      <w:r>
        <w:t>24</w:t>
      </w:r>
      <w:r w:rsidRPr="00C1763E">
        <w:rPr>
          <w:vertAlign w:val="superscript"/>
        </w:rPr>
        <w:t>th</w:t>
      </w:r>
      <w:r>
        <w:t xml:space="preserve"> Feb 25- Strategy</w:t>
      </w:r>
    </w:p>
    <w:p w14:paraId="3E595B32" w14:textId="77777777" w:rsidR="00035D2E" w:rsidRDefault="00035D2E" w:rsidP="00035D2E">
      <w:r>
        <w:t>31</w:t>
      </w:r>
      <w:r w:rsidRPr="00C1763E">
        <w:rPr>
          <w:vertAlign w:val="superscript"/>
        </w:rPr>
        <w:t>st</w:t>
      </w:r>
      <w:r>
        <w:t xml:space="preserve"> March 25 – With invited speaker?</w:t>
      </w:r>
    </w:p>
    <w:p w14:paraId="050C65CF" w14:textId="77777777" w:rsidR="00035D2E" w:rsidRDefault="00035D2E" w:rsidP="00035D2E">
      <w:r>
        <w:t>28</w:t>
      </w:r>
      <w:r w:rsidRPr="00C1763E">
        <w:rPr>
          <w:vertAlign w:val="superscript"/>
        </w:rPr>
        <w:t>th</w:t>
      </w:r>
      <w:r>
        <w:t xml:space="preserve"> April 25 – With invited speaker</w:t>
      </w:r>
    </w:p>
    <w:p w14:paraId="47AA651B" w14:textId="77777777" w:rsidR="00035D2E" w:rsidRDefault="00035D2E" w:rsidP="00035D2E">
      <w:r>
        <w:t>26</w:t>
      </w:r>
      <w:r w:rsidRPr="00C1763E">
        <w:rPr>
          <w:vertAlign w:val="superscript"/>
        </w:rPr>
        <w:t>th</w:t>
      </w:r>
      <w:r>
        <w:t xml:space="preserve"> May 25 - Strategy</w:t>
      </w:r>
    </w:p>
    <w:p w14:paraId="6EF58B68" w14:textId="77777777" w:rsidR="00035D2E" w:rsidRDefault="00035D2E" w:rsidP="00035D2E">
      <w:r>
        <w:t>30</w:t>
      </w:r>
      <w:r w:rsidRPr="00C1763E">
        <w:rPr>
          <w:vertAlign w:val="superscript"/>
        </w:rPr>
        <w:t>th</w:t>
      </w:r>
      <w:r>
        <w:t xml:space="preserve"> June 25 – With invited speaker</w:t>
      </w:r>
    </w:p>
    <w:p w14:paraId="5CF20360" w14:textId="77777777" w:rsidR="00035D2E" w:rsidRDefault="00035D2E" w:rsidP="00035D2E">
      <w:r>
        <w:t>JULY OFF</w:t>
      </w:r>
    </w:p>
    <w:p w14:paraId="4B78579C" w14:textId="77777777" w:rsidR="00035D2E" w:rsidRDefault="00035D2E" w:rsidP="00035D2E">
      <w:r>
        <w:t>25</w:t>
      </w:r>
      <w:r w:rsidRPr="00C1763E">
        <w:rPr>
          <w:vertAlign w:val="superscript"/>
        </w:rPr>
        <w:t>th</w:t>
      </w:r>
      <w:r>
        <w:t xml:space="preserve"> Aug 25 – With invited speaker</w:t>
      </w:r>
    </w:p>
    <w:p w14:paraId="62C5DE6D" w14:textId="77777777" w:rsidR="00035D2E" w:rsidRDefault="00035D2E" w:rsidP="00035D2E">
      <w:r>
        <w:lastRenderedPageBreak/>
        <w:t>29</w:t>
      </w:r>
      <w:r w:rsidRPr="00C1763E">
        <w:rPr>
          <w:vertAlign w:val="superscript"/>
        </w:rPr>
        <w:t>th</w:t>
      </w:r>
      <w:r>
        <w:t xml:space="preserve"> Sept 25 - Strategy</w:t>
      </w:r>
    </w:p>
    <w:p w14:paraId="5BF2E4DF" w14:textId="77777777" w:rsidR="00035D2E" w:rsidRDefault="00035D2E" w:rsidP="00035D2E">
      <w:r>
        <w:t>27</w:t>
      </w:r>
      <w:r w:rsidRPr="00C1763E">
        <w:rPr>
          <w:vertAlign w:val="superscript"/>
        </w:rPr>
        <w:t>th</w:t>
      </w:r>
      <w:r>
        <w:t xml:space="preserve"> Oct 25 – With invited speaker</w:t>
      </w:r>
    </w:p>
    <w:p w14:paraId="104320B9" w14:textId="77777777" w:rsidR="00035D2E" w:rsidRDefault="00035D2E" w:rsidP="00035D2E">
      <w:r>
        <w:t>24</w:t>
      </w:r>
      <w:r w:rsidRPr="00C1763E">
        <w:rPr>
          <w:vertAlign w:val="superscript"/>
        </w:rPr>
        <w:t>th</w:t>
      </w:r>
      <w:r>
        <w:t xml:space="preserve"> Nov 25 – AGM</w:t>
      </w:r>
    </w:p>
    <w:p w14:paraId="7A4B0749" w14:textId="77777777" w:rsidR="00035D2E" w:rsidRDefault="00035D2E" w:rsidP="00035D2E">
      <w:proofErr w:type="gramStart"/>
      <w:r>
        <w:t>1</w:t>
      </w:r>
      <w:r w:rsidRPr="00C1763E">
        <w:rPr>
          <w:vertAlign w:val="superscript"/>
        </w:rPr>
        <w:t>th</w:t>
      </w:r>
      <w:proofErr w:type="gramEnd"/>
      <w:r>
        <w:t xml:space="preserve"> Dec – quick roles meeting/drinks at Railway (No full trustees meeting)</w:t>
      </w:r>
    </w:p>
    <w:p w14:paraId="2B63708F" w14:textId="77777777" w:rsidR="00035D2E" w:rsidRDefault="00035D2E" w:rsidP="00035D2E">
      <w:r>
        <w:t>26</w:t>
      </w:r>
      <w:r w:rsidRPr="00C1763E">
        <w:rPr>
          <w:vertAlign w:val="superscript"/>
        </w:rPr>
        <w:t>th</w:t>
      </w:r>
      <w:r>
        <w:t xml:space="preserve"> Jan 2026</w:t>
      </w:r>
    </w:p>
    <w:p w14:paraId="036D80A0" w14:textId="77777777" w:rsidR="00DC36BA" w:rsidRPr="00D531AC" w:rsidRDefault="00DC36BA" w:rsidP="005656DE">
      <w:pPr>
        <w:rPr>
          <w:rFonts w:asciiTheme="majorHAnsi" w:hAnsiTheme="majorHAnsi" w:cstheme="majorHAnsi"/>
          <w:sz w:val="22"/>
          <w:szCs w:val="22"/>
        </w:rPr>
      </w:pPr>
    </w:p>
    <w:sectPr w:rsidR="00DC36BA" w:rsidRPr="00D531AC" w:rsidSect="00117997">
      <w:headerReference w:type="default" r:id="rId12"/>
      <w:footerReference w:type="even" r:id="rId13"/>
      <w:footerReference w:type="default" r:id="rId14"/>
      <w:pgSz w:w="11900" w:h="16840"/>
      <w:pgMar w:top="2836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7B0F3" w14:textId="77777777" w:rsidR="00DE222B" w:rsidRDefault="00DE222B" w:rsidP="00257E10">
      <w:r>
        <w:separator/>
      </w:r>
    </w:p>
  </w:endnote>
  <w:endnote w:type="continuationSeparator" w:id="0">
    <w:p w14:paraId="67A3CF02" w14:textId="77777777" w:rsidR="00DE222B" w:rsidRDefault="00DE222B" w:rsidP="00257E10">
      <w:r>
        <w:continuationSeparator/>
      </w:r>
    </w:p>
  </w:endnote>
  <w:endnote w:type="continuationNotice" w:id="1">
    <w:p w14:paraId="252008C7" w14:textId="77777777" w:rsidR="00DE222B" w:rsidRDefault="00DE2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A06E" w14:textId="77777777" w:rsidR="001F6A84" w:rsidRDefault="00000000">
    <w:pPr>
      <w:pStyle w:val="Footer"/>
    </w:pPr>
    <w:sdt>
      <w:sdtPr>
        <w:id w:val="969400743"/>
        <w:placeholder>
          <w:docPart w:val="9BDC8C370DDD324990B1726816C21684"/>
        </w:placeholder>
        <w:temporary/>
        <w:showingPlcHdr/>
      </w:sdtPr>
      <w:sdtContent>
        <w:r w:rsidR="001F6A84">
          <w:t>[Type text]</w:t>
        </w:r>
      </w:sdtContent>
    </w:sdt>
    <w:r w:rsidR="001F6A84">
      <w:ptab w:relativeTo="margin" w:alignment="center" w:leader="none"/>
    </w:r>
    <w:sdt>
      <w:sdtPr>
        <w:id w:val="969400748"/>
        <w:placeholder>
          <w:docPart w:val="123B9B749A16A7428A213351636F7D52"/>
        </w:placeholder>
        <w:temporary/>
        <w:showingPlcHdr/>
      </w:sdtPr>
      <w:sdtContent>
        <w:r w:rsidR="001F6A84">
          <w:t>[Type text]</w:t>
        </w:r>
      </w:sdtContent>
    </w:sdt>
    <w:r w:rsidR="001F6A84">
      <w:ptab w:relativeTo="margin" w:alignment="right" w:leader="none"/>
    </w:r>
    <w:sdt>
      <w:sdtPr>
        <w:id w:val="969400753"/>
        <w:placeholder>
          <w:docPart w:val="AD8CF7BC42FBF5489C096BD431EB7620"/>
        </w:placeholder>
        <w:temporary/>
        <w:showingPlcHdr/>
      </w:sdtPr>
      <w:sdtContent>
        <w:r w:rsidR="001F6A8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672A" w14:textId="7F388C6B" w:rsidR="001F6A84" w:rsidRDefault="001F6A84" w:rsidP="0062435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ED808" w14:textId="77777777" w:rsidR="00DE222B" w:rsidRDefault="00DE222B" w:rsidP="00257E10">
      <w:r>
        <w:separator/>
      </w:r>
    </w:p>
  </w:footnote>
  <w:footnote w:type="continuationSeparator" w:id="0">
    <w:p w14:paraId="79BF8867" w14:textId="77777777" w:rsidR="00DE222B" w:rsidRDefault="00DE222B" w:rsidP="00257E10">
      <w:r>
        <w:continuationSeparator/>
      </w:r>
    </w:p>
  </w:footnote>
  <w:footnote w:type="continuationNotice" w:id="1">
    <w:p w14:paraId="217AFA6E" w14:textId="77777777" w:rsidR="00DE222B" w:rsidRDefault="00DE22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E7B20" w14:textId="2055D801" w:rsidR="0062435B" w:rsidRDefault="00C36DA2" w:rsidP="00C36DA2">
    <w:pPr>
      <w:pStyle w:val="Header"/>
      <w:ind w:firstLine="720"/>
    </w:pPr>
    <w:r>
      <w:tab/>
    </w:r>
    <w:r>
      <w:rPr>
        <w:noProof/>
      </w:rPr>
      <w:drawing>
        <wp:inline distT="0" distB="0" distL="0" distR="0" wp14:anchorId="3519DA32" wp14:editId="23FF9DCF">
          <wp:extent cx="1046285" cy="1006803"/>
          <wp:effectExtent l="0" t="0" r="0" b="0"/>
          <wp:docPr id="2" name="Picture 2" descr="A picture containing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whiteboar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2770" cy="1022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/2UeL17BcUEjV" int2:id="rCdsJ9HS">
      <int2:state int2:value="Rejected" int2:type="AugLoop_Text_Critique"/>
    </int2:textHash>
    <int2:textHash int2:hashCode="kLuaE1wsWkmRId" int2:id="M7QvUkX8">
      <int2:state int2:value="Rejected" int2:type="AugLoop_Text_Critique"/>
    </int2:textHash>
    <int2:textHash int2:hashCode="S+qgLDSnNQEVVZ" int2:id="4gfW79iX">
      <int2:state int2:value="Rejected" int2:type="AugLoop_Text_Critique"/>
    </int2:textHash>
    <int2:textHash int2:hashCode="ZTufzT/SR+bZ6/" int2:id="rAYC1FLq">
      <int2:state int2:value="Rejected" int2:type="AugLoop_Text_Critique"/>
    </int2:textHash>
    <int2:textHash int2:hashCode="r2cncFTttDqC+d" int2:id="BzQUysEC">
      <int2:state int2:value="Rejected" int2:type="AugLoop_Text_Critique"/>
    </int2:textHash>
    <int2:textHash int2:hashCode="FPRZ1yFnCPrzsl" int2:id="i5R2oYZA">
      <int2:state int2:value="Rejected" int2:type="AugLoop_Text_Critique"/>
    </int2:textHash>
    <int2:textHash int2:hashCode="NdRgJ6ipwsRmG6" int2:id="nDug54Z7">
      <int2:state int2:value="Rejected" int2:type="AugLoop_Text_Critique"/>
    </int2:textHash>
    <int2:textHash int2:hashCode="qxgurXexwmpiZd" int2:id="g1ir4x55">
      <int2:state int2:value="Rejected" int2:type="AugLoop_Text_Critique"/>
    </int2:textHash>
    <int2:textHash int2:hashCode="9haHqrCwHKccTr" int2:id="YIk04XSs">
      <int2:state int2:value="Rejected" int2:type="AugLoop_Text_Critique"/>
    </int2:textHash>
    <int2:textHash int2:hashCode="AuIPO075fetJiG" int2:id="xtkRLslQ">
      <int2:state int2:value="Rejected" int2:type="AugLoop_Text_Critique"/>
    </int2:textHash>
    <int2:textHash int2:hashCode="fiYLUXxWQtNYTp" int2:id="tDmmjMQ5">
      <int2:state int2:value="Rejected" int2:type="AugLoop_Text_Critique"/>
    </int2:textHash>
    <int2:textHash int2:hashCode="P1t9DnuMzsiEcY" int2:id="zdnhQsQf">
      <int2:state int2:value="Rejected" int2:type="AugLoop_Text_Critique"/>
    </int2:textHash>
    <int2:textHash int2:hashCode="ni8UUdXdlt6RIo" int2:id="Nc1XXEFK">
      <int2:state int2:value="Rejected" int2:type="AugLoop_Text_Critique"/>
    </int2:textHash>
    <int2:textHash int2:hashCode="zFE16YZIl1bjdc" int2:id="FQmkGm8Z">
      <int2:state int2:value="Rejected" int2:type="AugLoop_Text_Critique"/>
    </int2:textHash>
    <int2:textHash int2:hashCode="gnCL1cl1TzI5o/" int2:id="2QsEOluA">
      <int2:state int2:value="Rejected" int2:type="AugLoop_Text_Critique"/>
    </int2:textHash>
    <int2:textHash int2:hashCode="lVpUjuzV3amR+W" int2:id="x5bXofH9">
      <int2:state int2:value="Rejected" int2:type="AugLoop_Text_Critique"/>
    </int2:textHash>
    <int2:textHash int2:hashCode="bqh1UV9MdcoFG/" int2:id="j2t1jz9d">
      <int2:state int2:value="Rejected" int2:type="AugLoop_Text_Critique"/>
    </int2:textHash>
    <int2:textHash int2:hashCode="qj7CEapvonOYtZ" int2:id="waybXsx8">
      <int2:state int2:value="Rejected" int2:type="AugLoop_Text_Critique"/>
    </int2:textHash>
    <int2:bookmark int2:bookmarkName="_Int_pBwWJwQy" int2:invalidationBookmarkName="" int2:hashCode="gtWkjcl/TOioYt" int2:id="4sDE0DH6">
      <int2:state int2:value="Rejected" int2:type="AugLoop_Text_Critique"/>
    </int2:bookmark>
    <int2:bookmark int2:bookmarkName="_Int_5P1iwlk8" int2:invalidationBookmarkName="" int2:hashCode="54aUktzG98WFoR" int2:id="ahC936jY">
      <int2:state int2:value="Rejected" int2:type="AugLoop_Text_Critique"/>
    </int2:bookmark>
    <int2:bookmark int2:bookmarkName="_Int_sDu5BvEM" int2:invalidationBookmarkName="" int2:hashCode="0lXQ0GySJQ8tJA" int2:id="8BGaDRW6">
      <int2:state int2:value="Rejected" int2:type="AugLoop_Text_Critique"/>
    </int2:bookmark>
    <int2:bookmark int2:bookmarkName="_Int_cfIu0mjZ" int2:invalidationBookmarkName="" int2:hashCode="l8ukhYQRxDXlJt" int2:id="sKTlaGI4">
      <int2:state int2:value="Rejected" int2:type="AugLoop_Text_Critique"/>
    </int2:bookmark>
    <int2:bookmark int2:bookmarkName="_Int_7PjQsuab" int2:invalidationBookmarkName="" int2:hashCode="uBAPW6i9BIp88R" int2:id="B51pEvTA">
      <int2:state int2:value="Rejected" int2:type="AugLoop_Text_Critique"/>
    </int2:bookmark>
    <int2:bookmark int2:bookmarkName="_Int_O58WU8S6" int2:invalidationBookmarkName="" int2:hashCode="Q3Sq7iR/sjfObJ" int2:id="qZaUIKb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0F17"/>
    <w:multiLevelType w:val="hybridMultilevel"/>
    <w:tmpl w:val="8ACAFC72"/>
    <w:lvl w:ilvl="0" w:tplc="2DFC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546D3"/>
    <w:multiLevelType w:val="hybridMultilevel"/>
    <w:tmpl w:val="3EDE4064"/>
    <w:lvl w:ilvl="0" w:tplc="CA4C7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44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8E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65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C6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184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27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0C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4D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5412F"/>
    <w:multiLevelType w:val="hybridMultilevel"/>
    <w:tmpl w:val="F296E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2AB4"/>
    <w:multiLevelType w:val="multilevel"/>
    <w:tmpl w:val="0F0E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914F5"/>
    <w:multiLevelType w:val="hybridMultilevel"/>
    <w:tmpl w:val="BA585732"/>
    <w:lvl w:ilvl="0" w:tplc="9B8A8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E0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E2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E6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0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5A4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06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8E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C1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41A1B"/>
    <w:multiLevelType w:val="hybridMultilevel"/>
    <w:tmpl w:val="592A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365A"/>
    <w:multiLevelType w:val="hybridMultilevel"/>
    <w:tmpl w:val="FCE6A7DA"/>
    <w:lvl w:ilvl="0" w:tplc="04489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7EF4D"/>
    <w:multiLevelType w:val="hybridMultilevel"/>
    <w:tmpl w:val="C52A80A2"/>
    <w:lvl w:ilvl="0" w:tplc="41B41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29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622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0A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2C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01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4D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CA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28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EF6DF"/>
    <w:multiLevelType w:val="hybridMultilevel"/>
    <w:tmpl w:val="D0FE4F7C"/>
    <w:lvl w:ilvl="0" w:tplc="D78A7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EA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EC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08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AE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25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89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43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007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4274B"/>
    <w:multiLevelType w:val="hybridMultilevel"/>
    <w:tmpl w:val="D5B05EC6"/>
    <w:lvl w:ilvl="0" w:tplc="F2D69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A3D04"/>
    <w:multiLevelType w:val="hybridMultilevel"/>
    <w:tmpl w:val="9A38DFFE"/>
    <w:lvl w:ilvl="0" w:tplc="A0508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0A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A2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06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E1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AF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42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02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AC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4D74B"/>
    <w:multiLevelType w:val="hybridMultilevel"/>
    <w:tmpl w:val="47AE7290"/>
    <w:lvl w:ilvl="0" w:tplc="709EC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49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981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EC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E4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83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80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A9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CE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A6460"/>
    <w:multiLevelType w:val="hybridMultilevel"/>
    <w:tmpl w:val="FF3E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6C3C"/>
    <w:multiLevelType w:val="hybridMultilevel"/>
    <w:tmpl w:val="1708DA84"/>
    <w:lvl w:ilvl="0" w:tplc="B48A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2D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2E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A7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2F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20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06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A8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E6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16629"/>
    <w:multiLevelType w:val="hybridMultilevel"/>
    <w:tmpl w:val="17043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59663">
    <w:abstractNumId w:val="7"/>
  </w:num>
  <w:num w:numId="2" w16cid:durableId="1384252764">
    <w:abstractNumId w:val="11"/>
  </w:num>
  <w:num w:numId="3" w16cid:durableId="1358461388">
    <w:abstractNumId w:val="4"/>
  </w:num>
  <w:num w:numId="4" w16cid:durableId="1030648888">
    <w:abstractNumId w:val="1"/>
  </w:num>
  <w:num w:numId="5" w16cid:durableId="399014015">
    <w:abstractNumId w:val="8"/>
  </w:num>
  <w:num w:numId="6" w16cid:durableId="2118518496">
    <w:abstractNumId w:val="10"/>
  </w:num>
  <w:num w:numId="7" w16cid:durableId="959409692">
    <w:abstractNumId w:val="13"/>
  </w:num>
  <w:num w:numId="8" w16cid:durableId="1303727377">
    <w:abstractNumId w:val="12"/>
  </w:num>
  <w:num w:numId="9" w16cid:durableId="943657419">
    <w:abstractNumId w:val="14"/>
  </w:num>
  <w:num w:numId="10" w16cid:durableId="1612131584">
    <w:abstractNumId w:val="6"/>
  </w:num>
  <w:num w:numId="11" w16cid:durableId="2093164683">
    <w:abstractNumId w:val="0"/>
  </w:num>
  <w:num w:numId="12" w16cid:durableId="2004510756">
    <w:abstractNumId w:val="9"/>
  </w:num>
  <w:num w:numId="13" w16cid:durableId="69155123">
    <w:abstractNumId w:val="2"/>
  </w:num>
  <w:num w:numId="14" w16cid:durableId="1300456388">
    <w:abstractNumId w:val="5"/>
  </w:num>
  <w:num w:numId="15" w16cid:durableId="280769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E10"/>
    <w:rsid w:val="00000BA7"/>
    <w:rsid w:val="00035D2E"/>
    <w:rsid w:val="0004501F"/>
    <w:rsid w:val="0005232F"/>
    <w:rsid w:val="00055CC5"/>
    <w:rsid w:val="0008663E"/>
    <w:rsid w:val="00092A68"/>
    <w:rsid w:val="0009671C"/>
    <w:rsid w:val="000A3465"/>
    <w:rsid w:val="000A6154"/>
    <w:rsid w:val="000B3B0F"/>
    <w:rsid w:val="000C1DB2"/>
    <w:rsid w:val="000C6E90"/>
    <w:rsid w:val="000D6900"/>
    <w:rsid w:val="000E07EB"/>
    <w:rsid w:val="000F15A9"/>
    <w:rsid w:val="000F3B95"/>
    <w:rsid w:val="00117997"/>
    <w:rsid w:val="001357B1"/>
    <w:rsid w:val="00142DA3"/>
    <w:rsid w:val="00144C01"/>
    <w:rsid w:val="001526CC"/>
    <w:rsid w:val="00153E46"/>
    <w:rsid w:val="00166B01"/>
    <w:rsid w:val="00192B32"/>
    <w:rsid w:val="00195F63"/>
    <w:rsid w:val="001A0538"/>
    <w:rsid w:val="001C7C97"/>
    <w:rsid w:val="001D2338"/>
    <w:rsid w:val="001D5BA2"/>
    <w:rsid w:val="001F6A84"/>
    <w:rsid w:val="00214C95"/>
    <w:rsid w:val="0021C193"/>
    <w:rsid w:val="0022110D"/>
    <w:rsid w:val="002271DC"/>
    <w:rsid w:val="0024555E"/>
    <w:rsid w:val="00254190"/>
    <w:rsid w:val="00257B47"/>
    <w:rsid w:val="00257E10"/>
    <w:rsid w:val="00262908"/>
    <w:rsid w:val="00270715"/>
    <w:rsid w:val="00271F5C"/>
    <w:rsid w:val="00274D3C"/>
    <w:rsid w:val="0027531E"/>
    <w:rsid w:val="002A3CF7"/>
    <w:rsid w:val="002B4AE7"/>
    <w:rsid w:val="002C29CD"/>
    <w:rsid w:val="002D54E4"/>
    <w:rsid w:val="002E2FEF"/>
    <w:rsid w:val="002E571D"/>
    <w:rsid w:val="002E77F4"/>
    <w:rsid w:val="002F580E"/>
    <w:rsid w:val="00310802"/>
    <w:rsid w:val="00314D9C"/>
    <w:rsid w:val="00327A2F"/>
    <w:rsid w:val="0033652D"/>
    <w:rsid w:val="00342E49"/>
    <w:rsid w:val="003447B0"/>
    <w:rsid w:val="00350778"/>
    <w:rsid w:val="00353A41"/>
    <w:rsid w:val="00361A31"/>
    <w:rsid w:val="00362665"/>
    <w:rsid w:val="003671B3"/>
    <w:rsid w:val="00371BF0"/>
    <w:rsid w:val="00375248"/>
    <w:rsid w:val="003B5391"/>
    <w:rsid w:val="003C4A56"/>
    <w:rsid w:val="003D0154"/>
    <w:rsid w:val="003D0E75"/>
    <w:rsid w:val="003D29BF"/>
    <w:rsid w:val="003D301C"/>
    <w:rsid w:val="003D575A"/>
    <w:rsid w:val="003E1616"/>
    <w:rsid w:val="003E73D8"/>
    <w:rsid w:val="003E799D"/>
    <w:rsid w:val="003E7DA8"/>
    <w:rsid w:val="003F485D"/>
    <w:rsid w:val="0040678D"/>
    <w:rsid w:val="004105FA"/>
    <w:rsid w:val="00411532"/>
    <w:rsid w:val="0042556F"/>
    <w:rsid w:val="00425F2E"/>
    <w:rsid w:val="0042710D"/>
    <w:rsid w:val="00431070"/>
    <w:rsid w:val="00437081"/>
    <w:rsid w:val="004463F6"/>
    <w:rsid w:val="004528E0"/>
    <w:rsid w:val="00463646"/>
    <w:rsid w:val="00466550"/>
    <w:rsid w:val="00467361"/>
    <w:rsid w:val="00474E97"/>
    <w:rsid w:val="004753A5"/>
    <w:rsid w:val="00487A21"/>
    <w:rsid w:val="0049154E"/>
    <w:rsid w:val="00492234"/>
    <w:rsid w:val="004A3683"/>
    <w:rsid w:val="004B0063"/>
    <w:rsid w:val="004B3107"/>
    <w:rsid w:val="004C7B04"/>
    <w:rsid w:val="00506AF8"/>
    <w:rsid w:val="00507E42"/>
    <w:rsid w:val="00517AAB"/>
    <w:rsid w:val="00526AE9"/>
    <w:rsid w:val="00534260"/>
    <w:rsid w:val="00535303"/>
    <w:rsid w:val="00535F46"/>
    <w:rsid w:val="005656DE"/>
    <w:rsid w:val="0057300F"/>
    <w:rsid w:val="00584135"/>
    <w:rsid w:val="0059346A"/>
    <w:rsid w:val="005A4B80"/>
    <w:rsid w:val="005A6EC3"/>
    <w:rsid w:val="005B2F2C"/>
    <w:rsid w:val="005B5707"/>
    <w:rsid w:val="005C0CC0"/>
    <w:rsid w:val="005C4E06"/>
    <w:rsid w:val="005C7334"/>
    <w:rsid w:val="005D0BEA"/>
    <w:rsid w:val="005D4F4F"/>
    <w:rsid w:val="005D6352"/>
    <w:rsid w:val="005E178F"/>
    <w:rsid w:val="005F7738"/>
    <w:rsid w:val="00611390"/>
    <w:rsid w:val="00623EAD"/>
    <w:rsid w:val="0062435B"/>
    <w:rsid w:val="00627CA2"/>
    <w:rsid w:val="0064185F"/>
    <w:rsid w:val="00641DDD"/>
    <w:rsid w:val="00650112"/>
    <w:rsid w:val="00653023"/>
    <w:rsid w:val="006543F1"/>
    <w:rsid w:val="006566D2"/>
    <w:rsid w:val="00663E28"/>
    <w:rsid w:val="006659B3"/>
    <w:rsid w:val="00665AF7"/>
    <w:rsid w:val="00670810"/>
    <w:rsid w:val="00676B95"/>
    <w:rsid w:val="00681D2D"/>
    <w:rsid w:val="00683428"/>
    <w:rsid w:val="006866D5"/>
    <w:rsid w:val="00695A86"/>
    <w:rsid w:val="0069650F"/>
    <w:rsid w:val="006A5954"/>
    <w:rsid w:val="006B2E68"/>
    <w:rsid w:val="006B65D1"/>
    <w:rsid w:val="006B69A6"/>
    <w:rsid w:val="006B7B3E"/>
    <w:rsid w:val="006C0BA8"/>
    <w:rsid w:val="006C165C"/>
    <w:rsid w:val="006C4030"/>
    <w:rsid w:val="006D0AAC"/>
    <w:rsid w:val="006D3A84"/>
    <w:rsid w:val="006D7BAB"/>
    <w:rsid w:val="006E3D34"/>
    <w:rsid w:val="006F2048"/>
    <w:rsid w:val="006F2944"/>
    <w:rsid w:val="006F3A62"/>
    <w:rsid w:val="00700717"/>
    <w:rsid w:val="00717BF7"/>
    <w:rsid w:val="007241A6"/>
    <w:rsid w:val="00727746"/>
    <w:rsid w:val="00735A71"/>
    <w:rsid w:val="00746DC1"/>
    <w:rsid w:val="00752E4A"/>
    <w:rsid w:val="0076250B"/>
    <w:rsid w:val="007673BB"/>
    <w:rsid w:val="007734C6"/>
    <w:rsid w:val="00773FF4"/>
    <w:rsid w:val="007928BC"/>
    <w:rsid w:val="007A4702"/>
    <w:rsid w:val="007B2505"/>
    <w:rsid w:val="007B3258"/>
    <w:rsid w:val="007C7685"/>
    <w:rsid w:val="007D04F6"/>
    <w:rsid w:val="007D774F"/>
    <w:rsid w:val="007E2EF9"/>
    <w:rsid w:val="007E4EF2"/>
    <w:rsid w:val="007F0C21"/>
    <w:rsid w:val="00803F02"/>
    <w:rsid w:val="00825CC0"/>
    <w:rsid w:val="008269BE"/>
    <w:rsid w:val="008351B8"/>
    <w:rsid w:val="00850EC0"/>
    <w:rsid w:val="00851C0C"/>
    <w:rsid w:val="00863D80"/>
    <w:rsid w:val="00870AE9"/>
    <w:rsid w:val="00881C59"/>
    <w:rsid w:val="00881E68"/>
    <w:rsid w:val="00891165"/>
    <w:rsid w:val="0089544A"/>
    <w:rsid w:val="008A56B8"/>
    <w:rsid w:val="008A6597"/>
    <w:rsid w:val="008B001C"/>
    <w:rsid w:val="008C02B0"/>
    <w:rsid w:val="008C6ED8"/>
    <w:rsid w:val="008D2768"/>
    <w:rsid w:val="008D5665"/>
    <w:rsid w:val="008F7F2D"/>
    <w:rsid w:val="009070B1"/>
    <w:rsid w:val="0091370B"/>
    <w:rsid w:val="00922361"/>
    <w:rsid w:val="00923933"/>
    <w:rsid w:val="009275F7"/>
    <w:rsid w:val="00937106"/>
    <w:rsid w:val="0094413B"/>
    <w:rsid w:val="009525E6"/>
    <w:rsid w:val="00955790"/>
    <w:rsid w:val="00962604"/>
    <w:rsid w:val="009645CA"/>
    <w:rsid w:val="0096505F"/>
    <w:rsid w:val="0097B909"/>
    <w:rsid w:val="0098229F"/>
    <w:rsid w:val="0098306D"/>
    <w:rsid w:val="009A02BC"/>
    <w:rsid w:val="009A4297"/>
    <w:rsid w:val="009A44A7"/>
    <w:rsid w:val="009A6B3B"/>
    <w:rsid w:val="009B57B6"/>
    <w:rsid w:val="009C3CBE"/>
    <w:rsid w:val="009D442A"/>
    <w:rsid w:val="009E0145"/>
    <w:rsid w:val="009F5E11"/>
    <w:rsid w:val="00A13C4F"/>
    <w:rsid w:val="00A202D1"/>
    <w:rsid w:val="00A2318A"/>
    <w:rsid w:val="00A2355D"/>
    <w:rsid w:val="00A2425F"/>
    <w:rsid w:val="00A35326"/>
    <w:rsid w:val="00A36415"/>
    <w:rsid w:val="00A55CE4"/>
    <w:rsid w:val="00A64109"/>
    <w:rsid w:val="00A77A3E"/>
    <w:rsid w:val="00A81911"/>
    <w:rsid w:val="00AB3C31"/>
    <w:rsid w:val="00AB67BD"/>
    <w:rsid w:val="00AC6E23"/>
    <w:rsid w:val="00AD510B"/>
    <w:rsid w:val="00AE26FB"/>
    <w:rsid w:val="00AF55C1"/>
    <w:rsid w:val="00AF7927"/>
    <w:rsid w:val="00B013C9"/>
    <w:rsid w:val="00B0681F"/>
    <w:rsid w:val="00B14CDE"/>
    <w:rsid w:val="00B30BD1"/>
    <w:rsid w:val="00B4281A"/>
    <w:rsid w:val="00B43CE1"/>
    <w:rsid w:val="00B51495"/>
    <w:rsid w:val="00B55093"/>
    <w:rsid w:val="00B6062B"/>
    <w:rsid w:val="00B613E9"/>
    <w:rsid w:val="00B87BF5"/>
    <w:rsid w:val="00B93276"/>
    <w:rsid w:val="00B94B33"/>
    <w:rsid w:val="00BA06CD"/>
    <w:rsid w:val="00BA1063"/>
    <w:rsid w:val="00BE75D2"/>
    <w:rsid w:val="00BF1CE6"/>
    <w:rsid w:val="00BF5A09"/>
    <w:rsid w:val="00BF7398"/>
    <w:rsid w:val="00C05BB3"/>
    <w:rsid w:val="00C07470"/>
    <w:rsid w:val="00C07D9A"/>
    <w:rsid w:val="00C36DA2"/>
    <w:rsid w:val="00C411EC"/>
    <w:rsid w:val="00C42668"/>
    <w:rsid w:val="00C50D90"/>
    <w:rsid w:val="00C60FAE"/>
    <w:rsid w:val="00C703E1"/>
    <w:rsid w:val="00C72981"/>
    <w:rsid w:val="00C7759C"/>
    <w:rsid w:val="00CA538D"/>
    <w:rsid w:val="00CA5A1B"/>
    <w:rsid w:val="00CB729D"/>
    <w:rsid w:val="00CC0421"/>
    <w:rsid w:val="00CC1B1B"/>
    <w:rsid w:val="00CC4D45"/>
    <w:rsid w:val="00CD2C49"/>
    <w:rsid w:val="00CE15B4"/>
    <w:rsid w:val="00CE786D"/>
    <w:rsid w:val="00CF5DBF"/>
    <w:rsid w:val="00D01C80"/>
    <w:rsid w:val="00D1473E"/>
    <w:rsid w:val="00D166C0"/>
    <w:rsid w:val="00D24AD6"/>
    <w:rsid w:val="00D343B4"/>
    <w:rsid w:val="00D430E4"/>
    <w:rsid w:val="00D453E9"/>
    <w:rsid w:val="00D47CD3"/>
    <w:rsid w:val="00D53102"/>
    <w:rsid w:val="00D531AC"/>
    <w:rsid w:val="00D77570"/>
    <w:rsid w:val="00D95D82"/>
    <w:rsid w:val="00DA3526"/>
    <w:rsid w:val="00DA7E1C"/>
    <w:rsid w:val="00DB077F"/>
    <w:rsid w:val="00DB7EAF"/>
    <w:rsid w:val="00DC0681"/>
    <w:rsid w:val="00DC36BA"/>
    <w:rsid w:val="00DD21CD"/>
    <w:rsid w:val="00DE222B"/>
    <w:rsid w:val="00DE34A7"/>
    <w:rsid w:val="00DF5699"/>
    <w:rsid w:val="00E04A3E"/>
    <w:rsid w:val="00E10CB0"/>
    <w:rsid w:val="00E13F8F"/>
    <w:rsid w:val="00E14518"/>
    <w:rsid w:val="00E14E1B"/>
    <w:rsid w:val="00E16DE5"/>
    <w:rsid w:val="00E17212"/>
    <w:rsid w:val="00E177D2"/>
    <w:rsid w:val="00E24210"/>
    <w:rsid w:val="00E3050B"/>
    <w:rsid w:val="00E3191D"/>
    <w:rsid w:val="00E52A8A"/>
    <w:rsid w:val="00E52AC3"/>
    <w:rsid w:val="00E679F3"/>
    <w:rsid w:val="00E70B3A"/>
    <w:rsid w:val="00E77888"/>
    <w:rsid w:val="00EA164F"/>
    <w:rsid w:val="00EA2747"/>
    <w:rsid w:val="00EB3FF0"/>
    <w:rsid w:val="00EC5377"/>
    <w:rsid w:val="00EC6E0B"/>
    <w:rsid w:val="00EE6493"/>
    <w:rsid w:val="00EF0567"/>
    <w:rsid w:val="00F00CC4"/>
    <w:rsid w:val="00F01904"/>
    <w:rsid w:val="00F10B25"/>
    <w:rsid w:val="00F416FD"/>
    <w:rsid w:val="00F51415"/>
    <w:rsid w:val="00F52037"/>
    <w:rsid w:val="00F535A4"/>
    <w:rsid w:val="00F646D7"/>
    <w:rsid w:val="00F717A7"/>
    <w:rsid w:val="00F741F1"/>
    <w:rsid w:val="00F7628B"/>
    <w:rsid w:val="00F825D2"/>
    <w:rsid w:val="00F835AE"/>
    <w:rsid w:val="00F84CE6"/>
    <w:rsid w:val="00F859F2"/>
    <w:rsid w:val="00FA5C38"/>
    <w:rsid w:val="00FD24E1"/>
    <w:rsid w:val="00FD6CB1"/>
    <w:rsid w:val="00FD7A7F"/>
    <w:rsid w:val="00FE4184"/>
    <w:rsid w:val="00FF30D7"/>
    <w:rsid w:val="010A492D"/>
    <w:rsid w:val="0120D2A7"/>
    <w:rsid w:val="0123CA3B"/>
    <w:rsid w:val="012C7001"/>
    <w:rsid w:val="01611124"/>
    <w:rsid w:val="01674F75"/>
    <w:rsid w:val="0199AACB"/>
    <w:rsid w:val="01D7CB7B"/>
    <w:rsid w:val="01DA2D06"/>
    <w:rsid w:val="01F96CCB"/>
    <w:rsid w:val="01FFDFBE"/>
    <w:rsid w:val="021ED00F"/>
    <w:rsid w:val="022A657B"/>
    <w:rsid w:val="02459C5C"/>
    <w:rsid w:val="02568CC3"/>
    <w:rsid w:val="025BC56E"/>
    <w:rsid w:val="025C1C4A"/>
    <w:rsid w:val="02612288"/>
    <w:rsid w:val="02966A32"/>
    <w:rsid w:val="029E297C"/>
    <w:rsid w:val="02A136DF"/>
    <w:rsid w:val="02A42823"/>
    <w:rsid w:val="02B36965"/>
    <w:rsid w:val="02C12C64"/>
    <w:rsid w:val="02E271F9"/>
    <w:rsid w:val="02F40773"/>
    <w:rsid w:val="0327C7E5"/>
    <w:rsid w:val="032CADA8"/>
    <w:rsid w:val="03339A50"/>
    <w:rsid w:val="03499043"/>
    <w:rsid w:val="034E275E"/>
    <w:rsid w:val="0366755A"/>
    <w:rsid w:val="0373CFF4"/>
    <w:rsid w:val="037C73AB"/>
    <w:rsid w:val="0399E27F"/>
    <w:rsid w:val="039D576E"/>
    <w:rsid w:val="03C93BEF"/>
    <w:rsid w:val="03CA1BEE"/>
    <w:rsid w:val="03D7C6BE"/>
    <w:rsid w:val="03DE1C88"/>
    <w:rsid w:val="03FECDA8"/>
    <w:rsid w:val="04227A62"/>
    <w:rsid w:val="046B04E1"/>
    <w:rsid w:val="04A7203B"/>
    <w:rsid w:val="04D36B0A"/>
    <w:rsid w:val="04E99BEA"/>
    <w:rsid w:val="04ECAFBD"/>
    <w:rsid w:val="04F06D8B"/>
    <w:rsid w:val="0528F83C"/>
    <w:rsid w:val="052BF18B"/>
    <w:rsid w:val="05342C5D"/>
    <w:rsid w:val="0543653D"/>
    <w:rsid w:val="056E6A9C"/>
    <w:rsid w:val="05750187"/>
    <w:rsid w:val="05A4C20A"/>
    <w:rsid w:val="05ACA737"/>
    <w:rsid w:val="05B051DA"/>
    <w:rsid w:val="05C18DC3"/>
    <w:rsid w:val="0616B335"/>
    <w:rsid w:val="062B463E"/>
    <w:rsid w:val="0669865C"/>
    <w:rsid w:val="0676B7D4"/>
    <w:rsid w:val="068FB91A"/>
    <w:rsid w:val="0692F751"/>
    <w:rsid w:val="06A0995B"/>
    <w:rsid w:val="06BD26F0"/>
    <w:rsid w:val="06BD9378"/>
    <w:rsid w:val="06BFD8C8"/>
    <w:rsid w:val="06D03636"/>
    <w:rsid w:val="06D693C7"/>
    <w:rsid w:val="06DF5771"/>
    <w:rsid w:val="06E834EF"/>
    <w:rsid w:val="07109EF6"/>
    <w:rsid w:val="07506687"/>
    <w:rsid w:val="077132CE"/>
    <w:rsid w:val="077AB439"/>
    <w:rsid w:val="078D7F52"/>
    <w:rsid w:val="07A1C9F9"/>
    <w:rsid w:val="07ADC16A"/>
    <w:rsid w:val="07B135BC"/>
    <w:rsid w:val="07C26112"/>
    <w:rsid w:val="07EB9331"/>
    <w:rsid w:val="0809C018"/>
    <w:rsid w:val="0821DE0D"/>
    <w:rsid w:val="087993B0"/>
    <w:rsid w:val="087F4584"/>
    <w:rsid w:val="089534F8"/>
    <w:rsid w:val="08EA8143"/>
    <w:rsid w:val="08FA2114"/>
    <w:rsid w:val="08FBC6FB"/>
    <w:rsid w:val="09044849"/>
    <w:rsid w:val="090AEC39"/>
    <w:rsid w:val="0914E80A"/>
    <w:rsid w:val="091CC791"/>
    <w:rsid w:val="09328A06"/>
    <w:rsid w:val="093C437A"/>
    <w:rsid w:val="0940DD48"/>
    <w:rsid w:val="09492CEE"/>
    <w:rsid w:val="095D40ED"/>
    <w:rsid w:val="0974A53D"/>
    <w:rsid w:val="099BCC09"/>
    <w:rsid w:val="09D818E8"/>
    <w:rsid w:val="09E26671"/>
    <w:rsid w:val="09F5CED7"/>
    <w:rsid w:val="0A37DB62"/>
    <w:rsid w:val="0A88E218"/>
    <w:rsid w:val="0A936F7C"/>
    <w:rsid w:val="0AFD1D6A"/>
    <w:rsid w:val="0B010248"/>
    <w:rsid w:val="0B20C107"/>
    <w:rsid w:val="0B2CB40C"/>
    <w:rsid w:val="0B567BD4"/>
    <w:rsid w:val="0B595DEF"/>
    <w:rsid w:val="0B6AFA86"/>
    <w:rsid w:val="0C082333"/>
    <w:rsid w:val="0C2E3D11"/>
    <w:rsid w:val="0C53EB9E"/>
    <w:rsid w:val="0C6E8832"/>
    <w:rsid w:val="0C6F26C2"/>
    <w:rsid w:val="0C790AE2"/>
    <w:rsid w:val="0C946C33"/>
    <w:rsid w:val="0C9C3878"/>
    <w:rsid w:val="0CA2855F"/>
    <w:rsid w:val="0CBF4784"/>
    <w:rsid w:val="0CC7341B"/>
    <w:rsid w:val="0CDC2721"/>
    <w:rsid w:val="0CE321E2"/>
    <w:rsid w:val="0CF98DB5"/>
    <w:rsid w:val="0CFCD108"/>
    <w:rsid w:val="0CFD4343"/>
    <w:rsid w:val="0D3C001B"/>
    <w:rsid w:val="0DD85C2B"/>
    <w:rsid w:val="0DF820EF"/>
    <w:rsid w:val="0E240870"/>
    <w:rsid w:val="0E43B459"/>
    <w:rsid w:val="0E49D6B7"/>
    <w:rsid w:val="0E62DD31"/>
    <w:rsid w:val="0E6678B7"/>
    <w:rsid w:val="0E6B5D99"/>
    <w:rsid w:val="0E6F8844"/>
    <w:rsid w:val="0E7F0365"/>
    <w:rsid w:val="0E8CE3D1"/>
    <w:rsid w:val="0E9C9272"/>
    <w:rsid w:val="0F1A6B7D"/>
    <w:rsid w:val="0F250F43"/>
    <w:rsid w:val="0F2842CE"/>
    <w:rsid w:val="0F4FA6AD"/>
    <w:rsid w:val="0F590399"/>
    <w:rsid w:val="0F776CDA"/>
    <w:rsid w:val="0F962E16"/>
    <w:rsid w:val="0FAC3FBF"/>
    <w:rsid w:val="0FBB9A5B"/>
    <w:rsid w:val="0FFC79A1"/>
    <w:rsid w:val="103084B2"/>
    <w:rsid w:val="1032947E"/>
    <w:rsid w:val="103F7508"/>
    <w:rsid w:val="10553F27"/>
    <w:rsid w:val="105E05CD"/>
    <w:rsid w:val="105FC9D9"/>
    <w:rsid w:val="10808A73"/>
    <w:rsid w:val="10858B21"/>
    <w:rsid w:val="10A68A12"/>
    <w:rsid w:val="10C0C686"/>
    <w:rsid w:val="10FD5CDD"/>
    <w:rsid w:val="11075F84"/>
    <w:rsid w:val="11149227"/>
    <w:rsid w:val="111E2D12"/>
    <w:rsid w:val="116D6202"/>
    <w:rsid w:val="116E6304"/>
    <w:rsid w:val="11848A29"/>
    <w:rsid w:val="1195D0C7"/>
    <w:rsid w:val="11AD3F6A"/>
    <w:rsid w:val="11AFADE3"/>
    <w:rsid w:val="11BC1025"/>
    <w:rsid w:val="11CAA5C5"/>
    <w:rsid w:val="11DE0BEE"/>
    <w:rsid w:val="120A0AC4"/>
    <w:rsid w:val="1219B943"/>
    <w:rsid w:val="12367ED6"/>
    <w:rsid w:val="12702EE6"/>
    <w:rsid w:val="12734204"/>
    <w:rsid w:val="127F1BAB"/>
    <w:rsid w:val="129E21EC"/>
    <w:rsid w:val="12A84D51"/>
    <w:rsid w:val="12B02135"/>
    <w:rsid w:val="12B4B68E"/>
    <w:rsid w:val="12B6814A"/>
    <w:rsid w:val="12C1E726"/>
    <w:rsid w:val="12E88994"/>
    <w:rsid w:val="1303ECCC"/>
    <w:rsid w:val="1323AB56"/>
    <w:rsid w:val="1325BF06"/>
    <w:rsid w:val="13273B36"/>
    <w:rsid w:val="132F961D"/>
    <w:rsid w:val="13395A6F"/>
    <w:rsid w:val="1339BFB1"/>
    <w:rsid w:val="1396C5E1"/>
    <w:rsid w:val="14169148"/>
    <w:rsid w:val="14395AE5"/>
    <w:rsid w:val="14562F5E"/>
    <w:rsid w:val="145FBCEC"/>
    <w:rsid w:val="146045DF"/>
    <w:rsid w:val="146799D3"/>
    <w:rsid w:val="1475F193"/>
    <w:rsid w:val="1485DCA4"/>
    <w:rsid w:val="148BF272"/>
    <w:rsid w:val="14A80A64"/>
    <w:rsid w:val="14B24396"/>
    <w:rsid w:val="14B9A570"/>
    <w:rsid w:val="14C14339"/>
    <w:rsid w:val="14D5F786"/>
    <w:rsid w:val="1502C258"/>
    <w:rsid w:val="1579AB04"/>
    <w:rsid w:val="158ADA2B"/>
    <w:rsid w:val="158E7995"/>
    <w:rsid w:val="159339BA"/>
    <w:rsid w:val="15D01434"/>
    <w:rsid w:val="15DD4DC0"/>
    <w:rsid w:val="15F00D36"/>
    <w:rsid w:val="16131FE1"/>
    <w:rsid w:val="162D9FE9"/>
    <w:rsid w:val="16450419"/>
    <w:rsid w:val="1652A19B"/>
    <w:rsid w:val="16576CD4"/>
    <w:rsid w:val="165B0921"/>
    <w:rsid w:val="16702E54"/>
    <w:rsid w:val="16722C69"/>
    <w:rsid w:val="1693B3D3"/>
    <w:rsid w:val="16C5B5BB"/>
    <w:rsid w:val="16DCE9BB"/>
    <w:rsid w:val="16E2D751"/>
    <w:rsid w:val="16E369D8"/>
    <w:rsid w:val="172AA6EF"/>
    <w:rsid w:val="17329A3D"/>
    <w:rsid w:val="17504BC4"/>
    <w:rsid w:val="175A4C7B"/>
    <w:rsid w:val="17637C6E"/>
    <w:rsid w:val="179D05C7"/>
    <w:rsid w:val="17C910D9"/>
    <w:rsid w:val="17D5C3C8"/>
    <w:rsid w:val="17EA78FD"/>
    <w:rsid w:val="17EDCB9A"/>
    <w:rsid w:val="1802BA6F"/>
    <w:rsid w:val="18485D31"/>
    <w:rsid w:val="184B09C4"/>
    <w:rsid w:val="1861AC9F"/>
    <w:rsid w:val="1873F9A8"/>
    <w:rsid w:val="18801659"/>
    <w:rsid w:val="188373F9"/>
    <w:rsid w:val="18BECD46"/>
    <w:rsid w:val="18DC9DC3"/>
    <w:rsid w:val="19522F06"/>
    <w:rsid w:val="1962D2BE"/>
    <w:rsid w:val="1965B477"/>
    <w:rsid w:val="196745E5"/>
    <w:rsid w:val="197E6437"/>
    <w:rsid w:val="19866A48"/>
    <w:rsid w:val="199DAE0C"/>
    <w:rsid w:val="19B51419"/>
    <w:rsid w:val="19E5626D"/>
    <w:rsid w:val="1A0C31B8"/>
    <w:rsid w:val="1A1EBF81"/>
    <w:rsid w:val="1A500DA8"/>
    <w:rsid w:val="1A623C95"/>
    <w:rsid w:val="1AA0BE4F"/>
    <w:rsid w:val="1AB1F7CA"/>
    <w:rsid w:val="1AB3E22E"/>
    <w:rsid w:val="1AD838F9"/>
    <w:rsid w:val="1ADDC652"/>
    <w:rsid w:val="1ADF13BA"/>
    <w:rsid w:val="1AFF959E"/>
    <w:rsid w:val="1B5702D1"/>
    <w:rsid w:val="1B850D7B"/>
    <w:rsid w:val="1BAFE0F6"/>
    <w:rsid w:val="1BC2F025"/>
    <w:rsid w:val="1C03C5F4"/>
    <w:rsid w:val="1C11E0A7"/>
    <w:rsid w:val="1C32DEAD"/>
    <w:rsid w:val="1C5E693F"/>
    <w:rsid w:val="1C8B5348"/>
    <w:rsid w:val="1C8F5459"/>
    <w:rsid w:val="1CB192D2"/>
    <w:rsid w:val="1CC78F0A"/>
    <w:rsid w:val="1CDB29B6"/>
    <w:rsid w:val="1CE178D3"/>
    <w:rsid w:val="1CF423DE"/>
    <w:rsid w:val="1D0DBB9B"/>
    <w:rsid w:val="1D16B1FF"/>
    <w:rsid w:val="1D6FD371"/>
    <w:rsid w:val="1D897D31"/>
    <w:rsid w:val="1D961F7B"/>
    <w:rsid w:val="1D98FA20"/>
    <w:rsid w:val="1DB7437F"/>
    <w:rsid w:val="1DDB55D0"/>
    <w:rsid w:val="1E0510DD"/>
    <w:rsid w:val="1E118BCF"/>
    <w:rsid w:val="1E147B6C"/>
    <w:rsid w:val="1E3D329F"/>
    <w:rsid w:val="1E65D92A"/>
    <w:rsid w:val="1E75112F"/>
    <w:rsid w:val="1E861D34"/>
    <w:rsid w:val="1E8C143F"/>
    <w:rsid w:val="1E9783FC"/>
    <w:rsid w:val="1EA9D5D4"/>
    <w:rsid w:val="1EB4546B"/>
    <w:rsid w:val="1EBC81F3"/>
    <w:rsid w:val="1EDEBABD"/>
    <w:rsid w:val="1F23102E"/>
    <w:rsid w:val="1F30BD5E"/>
    <w:rsid w:val="1F51B8E5"/>
    <w:rsid w:val="1F556A4D"/>
    <w:rsid w:val="1F7C79EC"/>
    <w:rsid w:val="1F7EAA58"/>
    <w:rsid w:val="1F914AE0"/>
    <w:rsid w:val="1F9CE6A7"/>
    <w:rsid w:val="1F9F14BD"/>
    <w:rsid w:val="1FA66670"/>
    <w:rsid w:val="1FB44294"/>
    <w:rsid w:val="1FC17189"/>
    <w:rsid w:val="1FEA7900"/>
    <w:rsid w:val="1FF6869E"/>
    <w:rsid w:val="2001B9E6"/>
    <w:rsid w:val="205B5A89"/>
    <w:rsid w:val="205CFF48"/>
    <w:rsid w:val="2061EC18"/>
    <w:rsid w:val="2063F54C"/>
    <w:rsid w:val="20706F4F"/>
    <w:rsid w:val="20A780A9"/>
    <w:rsid w:val="20CFBD61"/>
    <w:rsid w:val="211497FB"/>
    <w:rsid w:val="2127FD30"/>
    <w:rsid w:val="2138B1E9"/>
    <w:rsid w:val="213F9D5A"/>
    <w:rsid w:val="21859594"/>
    <w:rsid w:val="21867404"/>
    <w:rsid w:val="21E0819D"/>
    <w:rsid w:val="21F1EDFD"/>
    <w:rsid w:val="2227085C"/>
    <w:rsid w:val="225E3B6C"/>
    <w:rsid w:val="2268BF6B"/>
    <w:rsid w:val="227E126C"/>
    <w:rsid w:val="2299A890"/>
    <w:rsid w:val="229C2030"/>
    <w:rsid w:val="22BC13E8"/>
    <w:rsid w:val="230F41CF"/>
    <w:rsid w:val="231E691F"/>
    <w:rsid w:val="232F2124"/>
    <w:rsid w:val="23451227"/>
    <w:rsid w:val="23F929DB"/>
    <w:rsid w:val="24117904"/>
    <w:rsid w:val="2412FE69"/>
    <w:rsid w:val="248BF424"/>
    <w:rsid w:val="24B0258A"/>
    <w:rsid w:val="24ECB144"/>
    <w:rsid w:val="24F441AB"/>
    <w:rsid w:val="24FD8823"/>
    <w:rsid w:val="250C3FB3"/>
    <w:rsid w:val="250DA43D"/>
    <w:rsid w:val="25191758"/>
    <w:rsid w:val="254C7541"/>
    <w:rsid w:val="2562C1B3"/>
    <w:rsid w:val="2577825B"/>
    <w:rsid w:val="258C9C34"/>
    <w:rsid w:val="25987C8F"/>
    <w:rsid w:val="25DD3F77"/>
    <w:rsid w:val="25E23AC2"/>
    <w:rsid w:val="25EA6567"/>
    <w:rsid w:val="25F3B6DE"/>
    <w:rsid w:val="26059727"/>
    <w:rsid w:val="2608F3B3"/>
    <w:rsid w:val="2610C17E"/>
    <w:rsid w:val="26379913"/>
    <w:rsid w:val="26399BB8"/>
    <w:rsid w:val="263CA52B"/>
    <w:rsid w:val="265DFC66"/>
    <w:rsid w:val="2664FE6A"/>
    <w:rsid w:val="26745372"/>
    <w:rsid w:val="267A21D4"/>
    <w:rsid w:val="268A7820"/>
    <w:rsid w:val="269FDF24"/>
    <w:rsid w:val="26CC0E50"/>
    <w:rsid w:val="271AE164"/>
    <w:rsid w:val="272DFF48"/>
    <w:rsid w:val="2750B9A6"/>
    <w:rsid w:val="27ABC1E2"/>
    <w:rsid w:val="27B5EF92"/>
    <w:rsid w:val="27D58C1C"/>
    <w:rsid w:val="280BA875"/>
    <w:rsid w:val="28156D14"/>
    <w:rsid w:val="281D3855"/>
    <w:rsid w:val="2846CD17"/>
    <w:rsid w:val="2849A4D9"/>
    <w:rsid w:val="28B23580"/>
    <w:rsid w:val="28C73AF1"/>
    <w:rsid w:val="291B85DB"/>
    <w:rsid w:val="292E9FA1"/>
    <w:rsid w:val="294BAC0C"/>
    <w:rsid w:val="294CFA1B"/>
    <w:rsid w:val="2972C8A5"/>
    <w:rsid w:val="29A454E3"/>
    <w:rsid w:val="29AFD3AC"/>
    <w:rsid w:val="29E240D9"/>
    <w:rsid w:val="29FB0069"/>
    <w:rsid w:val="2A51E410"/>
    <w:rsid w:val="2A6F2E57"/>
    <w:rsid w:val="2A83787D"/>
    <w:rsid w:val="2AB7FB06"/>
    <w:rsid w:val="2AD95FE7"/>
    <w:rsid w:val="2ADDFC80"/>
    <w:rsid w:val="2AE184DC"/>
    <w:rsid w:val="2AE24884"/>
    <w:rsid w:val="2AF07CDA"/>
    <w:rsid w:val="2B01E696"/>
    <w:rsid w:val="2B1AE124"/>
    <w:rsid w:val="2B21652C"/>
    <w:rsid w:val="2B41BA13"/>
    <w:rsid w:val="2B461935"/>
    <w:rsid w:val="2B5822EA"/>
    <w:rsid w:val="2B58C58E"/>
    <w:rsid w:val="2B5C5595"/>
    <w:rsid w:val="2B785F5A"/>
    <w:rsid w:val="2BB46555"/>
    <w:rsid w:val="2BBDFD3D"/>
    <w:rsid w:val="2BC6CBB9"/>
    <w:rsid w:val="2BD02B17"/>
    <w:rsid w:val="2BEA9BF3"/>
    <w:rsid w:val="2BEDD147"/>
    <w:rsid w:val="2C429209"/>
    <w:rsid w:val="2C4709E8"/>
    <w:rsid w:val="2C5B640B"/>
    <w:rsid w:val="2C6550CF"/>
    <w:rsid w:val="2C7D0C1A"/>
    <w:rsid w:val="2CAD01C5"/>
    <w:rsid w:val="2CBB1FBC"/>
    <w:rsid w:val="2CBF86F5"/>
    <w:rsid w:val="2CD240D1"/>
    <w:rsid w:val="2CDF044A"/>
    <w:rsid w:val="2CF88C40"/>
    <w:rsid w:val="2D12BF33"/>
    <w:rsid w:val="2D163F90"/>
    <w:rsid w:val="2D5971A3"/>
    <w:rsid w:val="2D794049"/>
    <w:rsid w:val="2D988049"/>
    <w:rsid w:val="2DF021D2"/>
    <w:rsid w:val="2DFD8D73"/>
    <w:rsid w:val="2E17EC7C"/>
    <w:rsid w:val="2E31B647"/>
    <w:rsid w:val="2E3AB6E7"/>
    <w:rsid w:val="2E3CC0FE"/>
    <w:rsid w:val="2E46C08C"/>
    <w:rsid w:val="2E49100B"/>
    <w:rsid w:val="2E5018F3"/>
    <w:rsid w:val="2E589DA8"/>
    <w:rsid w:val="2E61D9A7"/>
    <w:rsid w:val="2E6208BC"/>
    <w:rsid w:val="2E8F54B9"/>
    <w:rsid w:val="2E99E07D"/>
    <w:rsid w:val="2EA39D92"/>
    <w:rsid w:val="2EA700A7"/>
    <w:rsid w:val="2ED0C061"/>
    <w:rsid w:val="2ED31905"/>
    <w:rsid w:val="2F0C52B5"/>
    <w:rsid w:val="2F2A3E7D"/>
    <w:rsid w:val="2F381774"/>
    <w:rsid w:val="2F39CD6A"/>
    <w:rsid w:val="2F425C55"/>
    <w:rsid w:val="2FDFB6EE"/>
    <w:rsid w:val="302E3B7E"/>
    <w:rsid w:val="30339C2F"/>
    <w:rsid w:val="30568385"/>
    <w:rsid w:val="30711DD0"/>
    <w:rsid w:val="3086402D"/>
    <w:rsid w:val="308767B5"/>
    <w:rsid w:val="30B852D2"/>
    <w:rsid w:val="30C78A12"/>
    <w:rsid w:val="30C9FD9B"/>
    <w:rsid w:val="30FA6DBF"/>
    <w:rsid w:val="311AC256"/>
    <w:rsid w:val="312190FD"/>
    <w:rsid w:val="3138BC97"/>
    <w:rsid w:val="313B7C1E"/>
    <w:rsid w:val="31BE031A"/>
    <w:rsid w:val="31DE191F"/>
    <w:rsid w:val="3222FCB8"/>
    <w:rsid w:val="32279C13"/>
    <w:rsid w:val="3233BC92"/>
    <w:rsid w:val="3235F73A"/>
    <w:rsid w:val="3251D346"/>
    <w:rsid w:val="3259F09D"/>
    <w:rsid w:val="325A39BC"/>
    <w:rsid w:val="325B9CD2"/>
    <w:rsid w:val="32C323CF"/>
    <w:rsid w:val="32CD60AB"/>
    <w:rsid w:val="32CF21B8"/>
    <w:rsid w:val="32F4C153"/>
    <w:rsid w:val="331F4808"/>
    <w:rsid w:val="337875A0"/>
    <w:rsid w:val="3383EF8B"/>
    <w:rsid w:val="33C8EB4D"/>
    <w:rsid w:val="3400FD0F"/>
    <w:rsid w:val="340B6848"/>
    <w:rsid w:val="341B3739"/>
    <w:rsid w:val="343BEA94"/>
    <w:rsid w:val="343CDCA3"/>
    <w:rsid w:val="34534443"/>
    <w:rsid w:val="3457A08D"/>
    <w:rsid w:val="34986C40"/>
    <w:rsid w:val="34AC4CF8"/>
    <w:rsid w:val="34ACAB95"/>
    <w:rsid w:val="34B49FFC"/>
    <w:rsid w:val="34C4CD5C"/>
    <w:rsid w:val="34D67B3E"/>
    <w:rsid w:val="34F78DB5"/>
    <w:rsid w:val="3533E90C"/>
    <w:rsid w:val="35523C32"/>
    <w:rsid w:val="35719FD3"/>
    <w:rsid w:val="357D7D7A"/>
    <w:rsid w:val="3591EA1B"/>
    <w:rsid w:val="35A246F7"/>
    <w:rsid w:val="35A98EDD"/>
    <w:rsid w:val="35B27969"/>
    <w:rsid w:val="35B575A8"/>
    <w:rsid w:val="35B7CFB4"/>
    <w:rsid w:val="35CF260A"/>
    <w:rsid w:val="35D92C46"/>
    <w:rsid w:val="35F9188F"/>
    <w:rsid w:val="3600F5EB"/>
    <w:rsid w:val="36038712"/>
    <w:rsid w:val="361EA7EB"/>
    <w:rsid w:val="363873A1"/>
    <w:rsid w:val="3658707F"/>
    <w:rsid w:val="3671B2C6"/>
    <w:rsid w:val="367DE3B5"/>
    <w:rsid w:val="36AB1CE3"/>
    <w:rsid w:val="36B02220"/>
    <w:rsid w:val="36B1C16D"/>
    <w:rsid w:val="36D6F107"/>
    <w:rsid w:val="36E33B9F"/>
    <w:rsid w:val="370269D8"/>
    <w:rsid w:val="372BF09F"/>
    <w:rsid w:val="374B4544"/>
    <w:rsid w:val="374B590B"/>
    <w:rsid w:val="374D9355"/>
    <w:rsid w:val="3751740F"/>
    <w:rsid w:val="3754EB78"/>
    <w:rsid w:val="3757F2D8"/>
    <w:rsid w:val="37613176"/>
    <w:rsid w:val="37A5608F"/>
    <w:rsid w:val="382ED2B5"/>
    <w:rsid w:val="38569F4E"/>
    <w:rsid w:val="38665C5D"/>
    <w:rsid w:val="38A4D35D"/>
    <w:rsid w:val="38D0C45A"/>
    <w:rsid w:val="38D20ED3"/>
    <w:rsid w:val="38FF5285"/>
    <w:rsid w:val="391671C9"/>
    <w:rsid w:val="391F0923"/>
    <w:rsid w:val="39243292"/>
    <w:rsid w:val="392FE846"/>
    <w:rsid w:val="3932D1B3"/>
    <w:rsid w:val="393A4AE9"/>
    <w:rsid w:val="393DD3F8"/>
    <w:rsid w:val="397DB21C"/>
    <w:rsid w:val="39A43F7B"/>
    <w:rsid w:val="39CA3C1E"/>
    <w:rsid w:val="39CB348D"/>
    <w:rsid w:val="39F24029"/>
    <w:rsid w:val="39F537AA"/>
    <w:rsid w:val="39FC0729"/>
    <w:rsid w:val="3A2031EB"/>
    <w:rsid w:val="3A52ACE8"/>
    <w:rsid w:val="3A5D88F7"/>
    <w:rsid w:val="3A69BC20"/>
    <w:rsid w:val="3A763812"/>
    <w:rsid w:val="3A9DA7DB"/>
    <w:rsid w:val="3AC56063"/>
    <w:rsid w:val="3AE1D9F4"/>
    <w:rsid w:val="3AFCE598"/>
    <w:rsid w:val="3B33274B"/>
    <w:rsid w:val="3B34456B"/>
    <w:rsid w:val="3B456B34"/>
    <w:rsid w:val="3B4C7A96"/>
    <w:rsid w:val="3B6EF94C"/>
    <w:rsid w:val="3B777D98"/>
    <w:rsid w:val="3B8FC819"/>
    <w:rsid w:val="3B929C7C"/>
    <w:rsid w:val="3B9EB695"/>
    <w:rsid w:val="3BC3A7B6"/>
    <w:rsid w:val="3BDE009B"/>
    <w:rsid w:val="3C01B93E"/>
    <w:rsid w:val="3C0AF21A"/>
    <w:rsid w:val="3C677E74"/>
    <w:rsid w:val="3C6B1FE7"/>
    <w:rsid w:val="3C776167"/>
    <w:rsid w:val="3CA933DD"/>
    <w:rsid w:val="3CB31558"/>
    <w:rsid w:val="3CB827C3"/>
    <w:rsid w:val="3CC19998"/>
    <w:rsid w:val="3D03FF39"/>
    <w:rsid w:val="3D34210D"/>
    <w:rsid w:val="3D60668E"/>
    <w:rsid w:val="3D8654F5"/>
    <w:rsid w:val="3D966552"/>
    <w:rsid w:val="3D9906DD"/>
    <w:rsid w:val="3DA43A41"/>
    <w:rsid w:val="3DC12232"/>
    <w:rsid w:val="3E01A667"/>
    <w:rsid w:val="3E04BCCB"/>
    <w:rsid w:val="3E195014"/>
    <w:rsid w:val="3E51338B"/>
    <w:rsid w:val="3E648FFF"/>
    <w:rsid w:val="3EAB24BD"/>
    <w:rsid w:val="3EACFB87"/>
    <w:rsid w:val="3EC5506F"/>
    <w:rsid w:val="3ECC3B07"/>
    <w:rsid w:val="3ED109F4"/>
    <w:rsid w:val="3ED81A0D"/>
    <w:rsid w:val="3F17548A"/>
    <w:rsid w:val="3F4755BC"/>
    <w:rsid w:val="3F5AD719"/>
    <w:rsid w:val="3FB05D0F"/>
    <w:rsid w:val="3FC20AC7"/>
    <w:rsid w:val="3FC86DB8"/>
    <w:rsid w:val="3FD5E162"/>
    <w:rsid w:val="3FF134E7"/>
    <w:rsid w:val="4004F31D"/>
    <w:rsid w:val="4017D21A"/>
    <w:rsid w:val="401F9F74"/>
    <w:rsid w:val="406AB75F"/>
    <w:rsid w:val="40CBFA0C"/>
    <w:rsid w:val="4127CC59"/>
    <w:rsid w:val="412BD519"/>
    <w:rsid w:val="414CC97E"/>
    <w:rsid w:val="41DC7174"/>
    <w:rsid w:val="41F2AA2A"/>
    <w:rsid w:val="41FFD22A"/>
    <w:rsid w:val="4201A588"/>
    <w:rsid w:val="4218C7A9"/>
    <w:rsid w:val="422102B0"/>
    <w:rsid w:val="425D6004"/>
    <w:rsid w:val="42CF3B49"/>
    <w:rsid w:val="42CF8D11"/>
    <w:rsid w:val="42E28916"/>
    <w:rsid w:val="4305E225"/>
    <w:rsid w:val="430F3A62"/>
    <w:rsid w:val="4355DC37"/>
    <w:rsid w:val="437FF711"/>
    <w:rsid w:val="438F49D7"/>
    <w:rsid w:val="43D8BE0A"/>
    <w:rsid w:val="43E17C4A"/>
    <w:rsid w:val="43EF8E3C"/>
    <w:rsid w:val="440CEE57"/>
    <w:rsid w:val="4469D578"/>
    <w:rsid w:val="4475680D"/>
    <w:rsid w:val="447C593F"/>
    <w:rsid w:val="44BD2B5A"/>
    <w:rsid w:val="44BD958F"/>
    <w:rsid w:val="44BFAFAB"/>
    <w:rsid w:val="44DC0CC4"/>
    <w:rsid w:val="44F3DE80"/>
    <w:rsid w:val="45009769"/>
    <w:rsid w:val="451DC3C9"/>
    <w:rsid w:val="451ED818"/>
    <w:rsid w:val="45280D81"/>
    <w:rsid w:val="453478FA"/>
    <w:rsid w:val="453DED44"/>
    <w:rsid w:val="453E4649"/>
    <w:rsid w:val="4540CA67"/>
    <w:rsid w:val="45614F26"/>
    <w:rsid w:val="4577A558"/>
    <w:rsid w:val="457B6825"/>
    <w:rsid w:val="45828DFB"/>
    <w:rsid w:val="45B6C98A"/>
    <w:rsid w:val="45EAD57B"/>
    <w:rsid w:val="4608C940"/>
    <w:rsid w:val="463882D4"/>
    <w:rsid w:val="4646860F"/>
    <w:rsid w:val="46488A6B"/>
    <w:rsid w:val="46517105"/>
    <w:rsid w:val="46581996"/>
    <w:rsid w:val="4668EC19"/>
    <w:rsid w:val="467CAA57"/>
    <w:rsid w:val="4687EB16"/>
    <w:rsid w:val="46A60BA1"/>
    <w:rsid w:val="46BF5388"/>
    <w:rsid w:val="46FAD4E5"/>
    <w:rsid w:val="47090C73"/>
    <w:rsid w:val="4767BB7C"/>
    <w:rsid w:val="47704D76"/>
    <w:rsid w:val="47705E58"/>
    <w:rsid w:val="47C26544"/>
    <w:rsid w:val="47DD7A9D"/>
    <w:rsid w:val="47E5CA31"/>
    <w:rsid w:val="47EE121F"/>
    <w:rsid w:val="4809D1FD"/>
    <w:rsid w:val="48314F19"/>
    <w:rsid w:val="4856A930"/>
    <w:rsid w:val="486151DD"/>
    <w:rsid w:val="48A9A215"/>
    <w:rsid w:val="48BECCF7"/>
    <w:rsid w:val="48F1B193"/>
    <w:rsid w:val="48FAA379"/>
    <w:rsid w:val="4930DB80"/>
    <w:rsid w:val="4966D795"/>
    <w:rsid w:val="49884703"/>
    <w:rsid w:val="499052F5"/>
    <w:rsid w:val="49B823E4"/>
    <w:rsid w:val="49C6492E"/>
    <w:rsid w:val="49DF7E74"/>
    <w:rsid w:val="49F6DDFE"/>
    <w:rsid w:val="4A17F637"/>
    <w:rsid w:val="4A2AE080"/>
    <w:rsid w:val="4A301BC6"/>
    <w:rsid w:val="4A3353D1"/>
    <w:rsid w:val="4A403F7A"/>
    <w:rsid w:val="4A4147B3"/>
    <w:rsid w:val="4A67E9AA"/>
    <w:rsid w:val="4A6DF8AC"/>
    <w:rsid w:val="4A925CC4"/>
    <w:rsid w:val="4AA447BC"/>
    <w:rsid w:val="4AB38B66"/>
    <w:rsid w:val="4AE10914"/>
    <w:rsid w:val="4B0DDA58"/>
    <w:rsid w:val="4B25E3AF"/>
    <w:rsid w:val="4B2C1DEC"/>
    <w:rsid w:val="4B2E4317"/>
    <w:rsid w:val="4B9EB2F4"/>
    <w:rsid w:val="4BC22B4E"/>
    <w:rsid w:val="4BDF3E2D"/>
    <w:rsid w:val="4BFF3812"/>
    <w:rsid w:val="4C06FE38"/>
    <w:rsid w:val="4C0C0029"/>
    <w:rsid w:val="4C0C3779"/>
    <w:rsid w:val="4C16D0F2"/>
    <w:rsid w:val="4C3D3201"/>
    <w:rsid w:val="4C43DC76"/>
    <w:rsid w:val="4CC8C39C"/>
    <w:rsid w:val="4CD5A725"/>
    <w:rsid w:val="4CDF80F4"/>
    <w:rsid w:val="4CF19B02"/>
    <w:rsid w:val="4CFF9B07"/>
    <w:rsid w:val="4D16B62A"/>
    <w:rsid w:val="4D18ED2B"/>
    <w:rsid w:val="4D2AD750"/>
    <w:rsid w:val="4D659F41"/>
    <w:rsid w:val="4D69CACA"/>
    <w:rsid w:val="4D6C4C92"/>
    <w:rsid w:val="4D6D9D4C"/>
    <w:rsid w:val="4DAC7CE5"/>
    <w:rsid w:val="4DC29AC3"/>
    <w:rsid w:val="4DEB42DE"/>
    <w:rsid w:val="4DEF699C"/>
    <w:rsid w:val="4E04E5B2"/>
    <w:rsid w:val="4E3BA1E0"/>
    <w:rsid w:val="4E4A5160"/>
    <w:rsid w:val="4E4C3C3B"/>
    <w:rsid w:val="4E6FF5D3"/>
    <w:rsid w:val="4E843D2F"/>
    <w:rsid w:val="4EA19E1E"/>
    <w:rsid w:val="4EA358EE"/>
    <w:rsid w:val="4EE01E02"/>
    <w:rsid w:val="4F9D8BA2"/>
    <w:rsid w:val="4FD25F44"/>
    <w:rsid w:val="4FEE4ED7"/>
    <w:rsid w:val="501174A8"/>
    <w:rsid w:val="5016C510"/>
    <w:rsid w:val="5027145B"/>
    <w:rsid w:val="503BB0A3"/>
    <w:rsid w:val="503E0506"/>
    <w:rsid w:val="505A01A6"/>
    <w:rsid w:val="50680AAE"/>
    <w:rsid w:val="506B8631"/>
    <w:rsid w:val="507617D9"/>
    <w:rsid w:val="5086ABFE"/>
    <w:rsid w:val="5094E518"/>
    <w:rsid w:val="5096958C"/>
    <w:rsid w:val="50A355BE"/>
    <w:rsid w:val="50BCAF62"/>
    <w:rsid w:val="50C20575"/>
    <w:rsid w:val="50C751C2"/>
    <w:rsid w:val="50D9A299"/>
    <w:rsid w:val="5112C4AA"/>
    <w:rsid w:val="511B48D1"/>
    <w:rsid w:val="513FE667"/>
    <w:rsid w:val="514D132D"/>
    <w:rsid w:val="514FE880"/>
    <w:rsid w:val="517A9FC1"/>
    <w:rsid w:val="518FEFAC"/>
    <w:rsid w:val="51A96C17"/>
    <w:rsid w:val="51DAF9B0"/>
    <w:rsid w:val="520562FC"/>
    <w:rsid w:val="5236EC7A"/>
    <w:rsid w:val="52634C11"/>
    <w:rsid w:val="52DAD36C"/>
    <w:rsid w:val="52DB1FB9"/>
    <w:rsid w:val="5315DF41"/>
    <w:rsid w:val="531FF1DC"/>
    <w:rsid w:val="53395FA0"/>
    <w:rsid w:val="537BD78F"/>
    <w:rsid w:val="5395AEC1"/>
    <w:rsid w:val="53B6D768"/>
    <w:rsid w:val="53C526B8"/>
    <w:rsid w:val="5402FCF3"/>
    <w:rsid w:val="54199D44"/>
    <w:rsid w:val="5477AA2C"/>
    <w:rsid w:val="54A5DCEB"/>
    <w:rsid w:val="54C31B0C"/>
    <w:rsid w:val="54C82AB7"/>
    <w:rsid w:val="54F0C63D"/>
    <w:rsid w:val="55322A96"/>
    <w:rsid w:val="5541830B"/>
    <w:rsid w:val="55619643"/>
    <w:rsid w:val="558FF9AB"/>
    <w:rsid w:val="55983F82"/>
    <w:rsid w:val="55B414D3"/>
    <w:rsid w:val="55BCEF3E"/>
    <w:rsid w:val="55CB6909"/>
    <w:rsid w:val="55E27B19"/>
    <w:rsid w:val="56108F2B"/>
    <w:rsid w:val="561D69CE"/>
    <w:rsid w:val="56732ECD"/>
    <w:rsid w:val="567F17F5"/>
    <w:rsid w:val="56848AB9"/>
    <w:rsid w:val="568FDC3E"/>
    <w:rsid w:val="569AA908"/>
    <w:rsid w:val="569FA3F6"/>
    <w:rsid w:val="56A558A4"/>
    <w:rsid w:val="56E91562"/>
    <w:rsid w:val="57036DE7"/>
    <w:rsid w:val="5722E5F4"/>
    <w:rsid w:val="57256274"/>
    <w:rsid w:val="5763B5AA"/>
    <w:rsid w:val="5783CA0C"/>
    <w:rsid w:val="57BBC13B"/>
    <w:rsid w:val="57BD5620"/>
    <w:rsid w:val="57FB0103"/>
    <w:rsid w:val="5827D02D"/>
    <w:rsid w:val="582CFC57"/>
    <w:rsid w:val="5847D188"/>
    <w:rsid w:val="585BD8E3"/>
    <w:rsid w:val="58740782"/>
    <w:rsid w:val="5883CEFE"/>
    <w:rsid w:val="5898BC36"/>
    <w:rsid w:val="58E2DBD6"/>
    <w:rsid w:val="58F3B11E"/>
    <w:rsid w:val="58F934AB"/>
    <w:rsid w:val="59223AD6"/>
    <w:rsid w:val="59567117"/>
    <w:rsid w:val="595C1799"/>
    <w:rsid w:val="596D3453"/>
    <w:rsid w:val="596F9A84"/>
    <w:rsid w:val="59B6551C"/>
    <w:rsid w:val="59D2AED7"/>
    <w:rsid w:val="59ED16E1"/>
    <w:rsid w:val="59F61BA5"/>
    <w:rsid w:val="5A0BA700"/>
    <w:rsid w:val="5A1E4E14"/>
    <w:rsid w:val="5A2311A6"/>
    <w:rsid w:val="5A674F97"/>
    <w:rsid w:val="5A78ACA2"/>
    <w:rsid w:val="5A8E75F4"/>
    <w:rsid w:val="5A923865"/>
    <w:rsid w:val="5A9C8C74"/>
    <w:rsid w:val="5AA17282"/>
    <w:rsid w:val="5AA98150"/>
    <w:rsid w:val="5B2B8328"/>
    <w:rsid w:val="5B3FCF40"/>
    <w:rsid w:val="5B4D72A9"/>
    <w:rsid w:val="5B555CDB"/>
    <w:rsid w:val="5B833837"/>
    <w:rsid w:val="5BBD151B"/>
    <w:rsid w:val="5C1EDE96"/>
    <w:rsid w:val="5C41D1AF"/>
    <w:rsid w:val="5C8BBD52"/>
    <w:rsid w:val="5CC720D6"/>
    <w:rsid w:val="5CE2A670"/>
    <w:rsid w:val="5D027E98"/>
    <w:rsid w:val="5D037D06"/>
    <w:rsid w:val="5D173323"/>
    <w:rsid w:val="5D2BCF44"/>
    <w:rsid w:val="5D334692"/>
    <w:rsid w:val="5D385620"/>
    <w:rsid w:val="5D968F57"/>
    <w:rsid w:val="5DC23BE1"/>
    <w:rsid w:val="5DE92623"/>
    <w:rsid w:val="5E00EB84"/>
    <w:rsid w:val="5E015C93"/>
    <w:rsid w:val="5E1BBEA1"/>
    <w:rsid w:val="5E642AD1"/>
    <w:rsid w:val="5E736956"/>
    <w:rsid w:val="5E83EA54"/>
    <w:rsid w:val="5E842AB6"/>
    <w:rsid w:val="5E9F3F3A"/>
    <w:rsid w:val="5EF0997E"/>
    <w:rsid w:val="5F009D7B"/>
    <w:rsid w:val="5F2202B3"/>
    <w:rsid w:val="5F7A3A72"/>
    <w:rsid w:val="5F96F03B"/>
    <w:rsid w:val="5FB5C70E"/>
    <w:rsid w:val="5FDA7FB6"/>
    <w:rsid w:val="5FE03FE4"/>
    <w:rsid w:val="5FF4DEAD"/>
    <w:rsid w:val="5FF6F3D9"/>
    <w:rsid w:val="5FFF88DD"/>
    <w:rsid w:val="60171B33"/>
    <w:rsid w:val="6037C553"/>
    <w:rsid w:val="604AEAE5"/>
    <w:rsid w:val="604B33C2"/>
    <w:rsid w:val="60B0C718"/>
    <w:rsid w:val="60CE6A81"/>
    <w:rsid w:val="60D0AE06"/>
    <w:rsid w:val="60D5B982"/>
    <w:rsid w:val="60E1B3C0"/>
    <w:rsid w:val="60E21E9C"/>
    <w:rsid w:val="6112D846"/>
    <w:rsid w:val="611E2DB0"/>
    <w:rsid w:val="612BBED4"/>
    <w:rsid w:val="615489D9"/>
    <w:rsid w:val="617D01C4"/>
    <w:rsid w:val="61810481"/>
    <w:rsid w:val="618FF03E"/>
    <w:rsid w:val="6195896E"/>
    <w:rsid w:val="61BF101A"/>
    <w:rsid w:val="61D2041F"/>
    <w:rsid w:val="61EA3796"/>
    <w:rsid w:val="61ED71F8"/>
    <w:rsid w:val="61F3DDA1"/>
    <w:rsid w:val="62081009"/>
    <w:rsid w:val="62127D44"/>
    <w:rsid w:val="6223FA09"/>
    <w:rsid w:val="622431B5"/>
    <w:rsid w:val="6228FCC7"/>
    <w:rsid w:val="62342685"/>
    <w:rsid w:val="6244A26C"/>
    <w:rsid w:val="624CC8FF"/>
    <w:rsid w:val="62759B8B"/>
    <w:rsid w:val="628A1C23"/>
    <w:rsid w:val="629D03B3"/>
    <w:rsid w:val="62A30422"/>
    <w:rsid w:val="62A55F07"/>
    <w:rsid w:val="62AF4CCC"/>
    <w:rsid w:val="62B5E86E"/>
    <w:rsid w:val="62B9B886"/>
    <w:rsid w:val="62CC54C6"/>
    <w:rsid w:val="62E5E399"/>
    <w:rsid w:val="62FB51CF"/>
    <w:rsid w:val="630F3E1D"/>
    <w:rsid w:val="632803EE"/>
    <w:rsid w:val="63335CE0"/>
    <w:rsid w:val="634A8231"/>
    <w:rsid w:val="634B51BF"/>
    <w:rsid w:val="6377F444"/>
    <w:rsid w:val="639620C9"/>
    <w:rsid w:val="639DE69F"/>
    <w:rsid w:val="63B035FE"/>
    <w:rsid w:val="63D81510"/>
    <w:rsid w:val="6419E5CE"/>
    <w:rsid w:val="64451502"/>
    <w:rsid w:val="644F4059"/>
    <w:rsid w:val="6450AF64"/>
    <w:rsid w:val="647E046A"/>
    <w:rsid w:val="648E8813"/>
    <w:rsid w:val="6493B15A"/>
    <w:rsid w:val="64AF5DE3"/>
    <w:rsid w:val="64B721C5"/>
    <w:rsid w:val="64C59D15"/>
    <w:rsid w:val="64EAF207"/>
    <w:rsid w:val="64F6D064"/>
    <w:rsid w:val="6500D9B8"/>
    <w:rsid w:val="6518F8DF"/>
    <w:rsid w:val="6545F840"/>
    <w:rsid w:val="655FB9E1"/>
    <w:rsid w:val="6566DF3A"/>
    <w:rsid w:val="656C863B"/>
    <w:rsid w:val="6582F1E7"/>
    <w:rsid w:val="65C7DD36"/>
    <w:rsid w:val="65CB70AD"/>
    <w:rsid w:val="65DA32E6"/>
    <w:rsid w:val="65EB4D84"/>
    <w:rsid w:val="66260363"/>
    <w:rsid w:val="66391042"/>
    <w:rsid w:val="664EB4EB"/>
    <w:rsid w:val="6651B420"/>
    <w:rsid w:val="66CBC2FF"/>
    <w:rsid w:val="67122A36"/>
    <w:rsid w:val="671BFE5F"/>
    <w:rsid w:val="671D01CD"/>
    <w:rsid w:val="671EDC0C"/>
    <w:rsid w:val="676ACEC0"/>
    <w:rsid w:val="67A00F37"/>
    <w:rsid w:val="67A2A2E6"/>
    <w:rsid w:val="67B0C676"/>
    <w:rsid w:val="67D6D07C"/>
    <w:rsid w:val="67E1451A"/>
    <w:rsid w:val="67FA6890"/>
    <w:rsid w:val="68376C64"/>
    <w:rsid w:val="68891284"/>
    <w:rsid w:val="68940788"/>
    <w:rsid w:val="68A49783"/>
    <w:rsid w:val="68B37894"/>
    <w:rsid w:val="68C0CA6C"/>
    <w:rsid w:val="68DA13C9"/>
    <w:rsid w:val="6901E367"/>
    <w:rsid w:val="69118DC7"/>
    <w:rsid w:val="691351DF"/>
    <w:rsid w:val="6924D424"/>
    <w:rsid w:val="6928BA8F"/>
    <w:rsid w:val="693178A8"/>
    <w:rsid w:val="694D3762"/>
    <w:rsid w:val="6972CE35"/>
    <w:rsid w:val="69944A02"/>
    <w:rsid w:val="69995AFF"/>
    <w:rsid w:val="69B33A39"/>
    <w:rsid w:val="69B762C7"/>
    <w:rsid w:val="69BC262E"/>
    <w:rsid w:val="69E62501"/>
    <w:rsid w:val="69F5F0BF"/>
    <w:rsid w:val="69F73292"/>
    <w:rsid w:val="6A172978"/>
    <w:rsid w:val="6A6D608D"/>
    <w:rsid w:val="6A77371A"/>
    <w:rsid w:val="6A827AA0"/>
    <w:rsid w:val="6A8A5B51"/>
    <w:rsid w:val="6A8B0BC4"/>
    <w:rsid w:val="6A903C92"/>
    <w:rsid w:val="6B067081"/>
    <w:rsid w:val="6B1F6328"/>
    <w:rsid w:val="6B3C3064"/>
    <w:rsid w:val="6B4EE7F3"/>
    <w:rsid w:val="6B639B38"/>
    <w:rsid w:val="6B73575A"/>
    <w:rsid w:val="6B893E64"/>
    <w:rsid w:val="6B8AF03B"/>
    <w:rsid w:val="6BC1CA3B"/>
    <w:rsid w:val="6BE54B1B"/>
    <w:rsid w:val="6BF169C6"/>
    <w:rsid w:val="6C24B765"/>
    <w:rsid w:val="6C3327E7"/>
    <w:rsid w:val="6C34F8C6"/>
    <w:rsid w:val="6C5D26BF"/>
    <w:rsid w:val="6C8E4481"/>
    <w:rsid w:val="6CB93AA7"/>
    <w:rsid w:val="6CC6BA6F"/>
    <w:rsid w:val="6CDD66F2"/>
    <w:rsid w:val="6CE087F9"/>
    <w:rsid w:val="6CEED9AC"/>
    <w:rsid w:val="6CEFCD07"/>
    <w:rsid w:val="6D0A15D7"/>
    <w:rsid w:val="6D50BE23"/>
    <w:rsid w:val="6DB2E292"/>
    <w:rsid w:val="6DC66117"/>
    <w:rsid w:val="6DCD980B"/>
    <w:rsid w:val="6E127B23"/>
    <w:rsid w:val="6E164F61"/>
    <w:rsid w:val="6E17F166"/>
    <w:rsid w:val="6E2E9ED1"/>
    <w:rsid w:val="6E63C527"/>
    <w:rsid w:val="6E7735E0"/>
    <w:rsid w:val="6E8A3E11"/>
    <w:rsid w:val="6E94C734"/>
    <w:rsid w:val="6EA4A64D"/>
    <w:rsid w:val="6EBBD0E1"/>
    <w:rsid w:val="6ECEAFCC"/>
    <w:rsid w:val="6EF6C4F3"/>
    <w:rsid w:val="6F1F4593"/>
    <w:rsid w:val="6F27543C"/>
    <w:rsid w:val="6F4CC0A8"/>
    <w:rsid w:val="6F53E27E"/>
    <w:rsid w:val="6F76B192"/>
    <w:rsid w:val="6F81B2EA"/>
    <w:rsid w:val="6F8F93FB"/>
    <w:rsid w:val="6FAA3B18"/>
    <w:rsid w:val="6FBA044A"/>
    <w:rsid w:val="6FC14C38"/>
    <w:rsid w:val="6FD29E53"/>
    <w:rsid w:val="70307F2C"/>
    <w:rsid w:val="70646DC9"/>
    <w:rsid w:val="708677DE"/>
    <w:rsid w:val="70A3856C"/>
    <w:rsid w:val="70B6DD65"/>
    <w:rsid w:val="712CE31C"/>
    <w:rsid w:val="713460AA"/>
    <w:rsid w:val="713AA433"/>
    <w:rsid w:val="71460B79"/>
    <w:rsid w:val="7148CD09"/>
    <w:rsid w:val="714EFA70"/>
    <w:rsid w:val="719531A4"/>
    <w:rsid w:val="719A334F"/>
    <w:rsid w:val="71AAF449"/>
    <w:rsid w:val="71CC9A82"/>
    <w:rsid w:val="71CC9FA4"/>
    <w:rsid w:val="71E46AFB"/>
    <w:rsid w:val="72602A8E"/>
    <w:rsid w:val="7263DA69"/>
    <w:rsid w:val="72699013"/>
    <w:rsid w:val="72738092"/>
    <w:rsid w:val="72792717"/>
    <w:rsid w:val="72C351CF"/>
    <w:rsid w:val="72CC9423"/>
    <w:rsid w:val="72D121EC"/>
    <w:rsid w:val="72E1DBDA"/>
    <w:rsid w:val="72F0D50F"/>
    <w:rsid w:val="730CC4D0"/>
    <w:rsid w:val="7322EFA5"/>
    <w:rsid w:val="732775B0"/>
    <w:rsid w:val="733975C2"/>
    <w:rsid w:val="73437E13"/>
    <w:rsid w:val="734590A0"/>
    <w:rsid w:val="734C2262"/>
    <w:rsid w:val="734ED872"/>
    <w:rsid w:val="739FCDE0"/>
    <w:rsid w:val="73AC9758"/>
    <w:rsid w:val="73BF6F2F"/>
    <w:rsid w:val="73C3954F"/>
    <w:rsid w:val="73FF74E5"/>
    <w:rsid w:val="7431E684"/>
    <w:rsid w:val="744C390C"/>
    <w:rsid w:val="745E7847"/>
    <w:rsid w:val="7463797D"/>
    <w:rsid w:val="746A1EDB"/>
    <w:rsid w:val="747DAC3B"/>
    <w:rsid w:val="749F0D61"/>
    <w:rsid w:val="74A7B860"/>
    <w:rsid w:val="74AAA6B1"/>
    <w:rsid w:val="74C4BA5C"/>
    <w:rsid w:val="74CE275E"/>
    <w:rsid w:val="74D19AED"/>
    <w:rsid w:val="74F28F32"/>
    <w:rsid w:val="74F6A711"/>
    <w:rsid w:val="75058EB2"/>
    <w:rsid w:val="7516D451"/>
    <w:rsid w:val="7539BA1B"/>
    <w:rsid w:val="754C422B"/>
    <w:rsid w:val="758BFB95"/>
    <w:rsid w:val="75914EEA"/>
    <w:rsid w:val="75A30BB2"/>
    <w:rsid w:val="75A81A39"/>
    <w:rsid w:val="75F32EFB"/>
    <w:rsid w:val="760F5CE7"/>
    <w:rsid w:val="7610A21A"/>
    <w:rsid w:val="76115F6A"/>
    <w:rsid w:val="76197C9C"/>
    <w:rsid w:val="765FA627"/>
    <w:rsid w:val="76636B41"/>
    <w:rsid w:val="767714B8"/>
    <w:rsid w:val="7688CBB9"/>
    <w:rsid w:val="768CD781"/>
    <w:rsid w:val="76A4268D"/>
    <w:rsid w:val="77026667"/>
    <w:rsid w:val="77202F36"/>
    <w:rsid w:val="7722F0E6"/>
    <w:rsid w:val="7735CB9C"/>
    <w:rsid w:val="773AF9C0"/>
    <w:rsid w:val="774ACE36"/>
    <w:rsid w:val="776AEE54"/>
    <w:rsid w:val="781203E6"/>
    <w:rsid w:val="7834C692"/>
    <w:rsid w:val="783561B5"/>
    <w:rsid w:val="784140C5"/>
    <w:rsid w:val="784F96D3"/>
    <w:rsid w:val="785985DF"/>
    <w:rsid w:val="78771466"/>
    <w:rsid w:val="78981885"/>
    <w:rsid w:val="78A42D95"/>
    <w:rsid w:val="78ACE2D8"/>
    <w:rsid w:val="78DC5052"/>
    <w:rsid w:val="78F3D102"/>
    <w:rsid w:val="78FB7C4C"/>
    <w:rsid w:val="7901B63F"/>
    <w:rsid w:val="7918D024"/>
    <w:rsid w:val="7921AF59"/>
    <w:rsid w:val="792DA67D"/>
    <w:rsid w:val="79424A69"/>
    <w:rsid w:val="7947AEBF"/>
    <w:rsid w:val="79511D5E"/>
    <w:rsid w:val="795DF065"/>
    <w:rsid w:val="79630754"/>
    <w:rsid w:val="79657435"/>
    <w:rsid w:val="7980DE77"/>
    <w:rsid w:val="79A0B738"/>
    <w:rsid w:val="79D5C776"/>
    <w:rsid w:val="79EAAB10"/>
    <w:rsid w:val="7A081541"/>
    <w:rsid w:val="7A1509E7"/>
    <w:rsid w:val="7A58BEB4"/>
    <w:rsid w:val="7A5E153D"/>
    <w:rsid w:val="7A65C42D"/>
    <w:rsid w:val="7A741D31"/>
    <w:rsid w:val="7A7814D3"/>
    <w:rsid w:val="7A8ED4DF"/>
    <w:rsid w:val="7AE13E23"/>
    <w:rsid w:val="7AF03DB9"/>
    <w:rsid w:val="7B04532E"/>
    <w:rsid w:val="7B3E04DE"/>
    <w:rsid w:val="7B4F397A"/>
    <w:rsid w:val="7B5B1900"/>
    <w:rsid w:val="7B5D26D7"/>
    <w:rsid w:val="7B80D9A2"/>
    <w:rsid w:val="7BA2EA66"/>
    <w:rsid w:val="7BA8201F"/>
    <w:rsid w:val="7C05BAAD"/>
    <w:rsid w:val="7C0D95CD"/>
    <w:rsid w:val="7C48F252"/>
    <w:rsid w:val="7C59B5F9"/>
    <w:rsid w:val="7C72DC32"/>
    <w:rsid w:val="7CECA11B"/>
    <w:rsid w:val="7CF17F15"/>
    <w:rsid w:val="7CF4112B"/>
    <w:rsid w:val="7D055A84"/>
    <w:rsid w:val="7D08995B"/>
    <w:rsid w:val="7D6C61A3"/>
    <w:rsid w:val="7D90EBC3"/>
    <w:rsid w:val="7E0EB334"/>
    <w:rsid w:val="7E1AF400"/>
    <w:rsid w:val="7E20E2EE"/>
    <w:rsid w:val="7E2ED57E"/>
    <w:rsid w:val="7E4D5969"/>
    <w:rsid w:val="7E625B81"/>
    <w:rsid w:val="7E82F2C9"/>
    <w:rsid w:val="7EAB3DDF"/>
    <w:rsid w:val="7EBEBCB8"/>
    <w:rsid w:val="7ED75BCA"/>
    <w:rsid w:val="7EDB5BF9"/>
    <w:rsid w:val="7F1BBC5F"/>
    <w:rsid w:val="7F6003F1"/>
    <w:rsid w:val="7F6FA3C8"/>
    <w:rsid w:val="7F746449"/>
    <w:rsid w:val="7F7F1C0B"/>
    <w:rsid w:val="7F90BA0E"/>
    <w:rsid w:val="7F9528FA"/>
    <w:rsid w:val="7F9F235D"/>
    <w:rsid w:val="7FB3BEC5"/>
    <w:rsid w:val="7FDDAD89"/>
    <w:rsid w:val="7FE1E5B4"/>
    <w:rsid w:val="7FEB8DD0"/>
    <w:rsid w:val="7FF0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0E542F"/>
  <w14:defaultImageDpi w14:val="300"/>
  <w15:docId w15:val="{F07C44C2-C021-AE45-A4CB-65183FEC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E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E10"/>
  </w:style>
  <w:style w:type="paragraph" w:styleId="Footer">
    <w:name w:val="footer"/>
    <w:basedOn w:val="Normal"/>
    <w:link w:val="FooterChar"/>
    <w:uiPriority w:val="99"/>
    <w:unhideWhenUsed/>
    <w:rsid w:val="00257E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E10"/>
  </w:style>
  <w:style w:type="character" w:styleId="Hyperlink">
    <w:name w:val="Hyperlink"/>
    <w:basedOn w:val="DefaultParagraphFont"/>
    <w:uiPriority w:val="99"/>
    <w:unhideWhenUsed/>
    <w:rsid w:val="00257E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B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294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D3A84"/>
  </w:style>
  <w:style w:type="character" w:styleId="UnresolvedMention">
    <w:name w:val="Unresolved Mention"/>
    <w:basedOn w:val="DefaultParagraphFont"/>
    <w:uiPriority w:val="99"/>
    <w:semiHidden/>
    <w:unhideWhenUsed/>
    <w:rsid w:val="003F48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4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epastedcontent">
    <w:name w:val="mcepastedcontent"/>
    <w:basedOn w:val="Normal"/>
    <w:rsid w:val="006C0B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rgoct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DC8C370DDD324990B1726816C2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19343-8D77-1B4A-8AFB-457B2678839B}"/>
      </w:docPartPr>
      <w:docPartBody>
        <w:p w:rsidR="003423FA" w:rsidRDefault="003423FA" w:rsidP="003423FA">
          <w:pPr>
            <w:pStyle w:val="9BDC8C370DDD324990B1726816C21684"/>
          </w:pPr>
          <w:r>
            <w:t>[Type text]</w:t>
          </w:r>
        </w:p>
      </w:docPartBody>
    </w:docPart>
    <w:docPart>
      <w:docPartPr>
        <w:name w:val="123B9B749A16A7428A213351636F7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D479D-3BDC-9640-A12C-600A398EC774}"/>
      </w:docPartPr>
      <w:docPartBody>
        <w:p w:rsidR="003423FA" w:rsidRDefault="003423FA" w:rsidP="003423FA">
          <w:pPr>
            <w:pStyle w:val="123B9B749A16A7428A213351636F7D52"/>
          </w:pPr>
          <w:r>
            <w:t>[Type text]</w:t>
          </w:r>
        </w:p>
      </w:docPartBody>
    </w:docPart>
    <w:docPart>
      <w:docPartPr>
        <w:name w:val="AD8CF7BC42FBF5489C096BD431EB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BA481-F012-824E-9585-CBB8E4728FC5}"/>
      </w:docPartPr>
      <w:docPartBody>
        <w:p w:rsidR="003423FA" w:rsidRDefault="003423FA" w:rsidP="003423FA">
          <w:pPr>
            <w:pStyle w:val="AD8CF7BC42FBF5489C096BD431EB76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3FA"/>
    <w:rsid w:val="00004C9B"/>
    <w:rsid w:val="0001080A"/>
    <w:rsid w:val="00013BFA"/>
    <w:rsid w:val="0002575A"/>
    <w:rsid w:val="000257E8"/>
    <w:rsid w:val="000600A2"/>
    <w:rsid w:val="00090F54"/>
    <w:rsid w:val="000A6D5F"/>
    <w:rsid w:val="000B0FF4"/>
    <w:rsid w:val="000B6E82"/>
    <w:rsid w:val="000E20AE"/>
    <w:rsid w:val="00104B5F"/>
    <w:rsid w:val="00110BC5"/>
    <w:rsid w:val="001355BE"/>
    <w:rsid w:val="00161E24"/>
    <w:rsid w:val="001B33A6"/>
    <w:rsid w:val="00203B5E"/>
    <w:rsid w:val="00206CE0"/>
    <w:rsid w:val="0023719A"/>
    <w:rsid w:val="002920C9"/>
    <w:rsid w:val="002A4AFF"/>
    <w:rsid w:val="002B6EFA"/>
    <w:rsid w:val="002D54E4"/>
    <w:rsid w:val="00330BC4"/>
    <w:rsid w:val="003423FA"/>
    <w:rsid w:val="003E559F"/>
    <w:rsid w:val="0044062D"/>
    <w:rsid w:val="004637FF"/>
    <w:rsid w:val="004B0063"/>
    <w:rsid w:val="004B55E0"/>
    <w:rsid w:val="004C3D06"/>
    <w:rsid w:val="004E4ED8"/>
    <w:rsid w:val="004F6094"/>
    <w:rsid w:val="00503A47"/>
    <w:rsid w:val="005176DE"/>
    <w:rsid w:val="00526AE9"/>
    <w:rsid w:val="00534260"/>
    <w:rsid w:val="005516CF"/>
    <w:rsid w:val="00585F72"/>
    <w:rsid w:val="00597928"/>
    <w:rsid w:val="005A4B80"/>
    <w:rsid w:val="005C6097"/>
    <w:rsid w:val="005E1885"/>
    <w:rsid w:val="006543F1"/>
    <w:rsid w:val="00655B33"/>
    <w:rsid w:val="006718CF"/>
    <w:rsid w:val="00684F6C"/>
    <w:rsid w:val="006967E7"/>
    <w:rsid w:val="00696F20"/>
    <w:rsid w:val="007607F0"/>
    <w:rsid w:val="007E6416"/>
    <w:rsid w:val="007E766D"/>
    <w:rsid w:val="0083212F"/>
    <w:rsid w:val="00871D8E"/>
    <w:rsid w:val="008A1B8F"/>
    <w:rsid w:val="008B6FCB"/>
    <w:rsid w:val="008C6ED8"/>
    <w:rsid w:val="008E5C98"/>
    <w:rsid w:val="00904B39"/>
    <w:rsid w:val="00926538"/>
    <w:rsid w:val="009442D3"/>
    <w:rsid w:val="00967825"/>
    <w:rsid w:val="00972A8A"/>
    <w:rsid w:val="0098301E"/>
    <w:rsid w:val="00983644"/>
    <w:rsid w:val="00986B77"/>
    <w:rsid w:val="009D476F"/>
    <w:rsid w:val="00A1424D"/>
    <w:rsid w:val="00A1743A"/>
    <w:rsid w:val="00A74DB2"/>
    <w:rsid w:val="00A7599B"/>
    <w:rsid w:val="00A94F36"/>
    <w:rsid w:val="00AF2BD1"/>
    <w:rsid w:val="00B12154"/>
    <w:rsid w:val="00B16E21"/>
    <w:rsid w:val="00B17A62"/>
    <w:rsid w:val="00B22402"/>
    <w:rsid w:val="00B25162"/>
    <w:rsid w:val="00B32936"/>
    <w:rsid w:val="00BA7F2C"/>
    <w:rsid w:val="00BB0F3F"/>
    <w:rsid w:val="00BF2EC3"/>
    <w:rsid w:val="00C07D9A"/>
    <w:rsid w:val="00C53163"/>
    <w:rsid w:val="00CE5E02"/>
    <w:rsid w:val="00D746E9"/>
    <w:rsid w:val="00D87A16"/>
    <w:rsid w:val="00DC2DC6"/>
    <w:rsid w:val="00DF5699"/>
    <w:rsid w:val="00E661C6"/>
    <w:rsid w:val="00E67EE0"/>
    <w:rsid w:val="00F41393"/>
    <w:rsid w:val="00F47CBD"/>
    <w:rsid w:val="00F64E74"/>
    <w:rsid w:val="00F717A7"/>
    <w:rsid w:val="00F90F02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DC8C370DDD324990B1726816C21684">
    <w:name w:val="9BDC8C370DDD324990B1726816C21684"/>
    <w:rsid w:val="003423FA"/>
  </w:style>
  <w:style w:type="paragraph" w:customStyle="1" w:styleId="123B9B749A16A7428A213351636F7D52">
    <w:name w:val="123B9B749A16A7428A213351636F7D52"/>
    <w:rsid w:val="003423FA"/>
  </w:style>
  <w:style w:type="paragraph" w:customStyle="1" w:styleId="AD8CF7BC42FBF5489C096BD431EB7620">
    <w:name w:val="AD8CF7BC42FBF5489C096BD431EB7620"/>
    <w:rsid w:val="00342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ac3692e-94c2-40ab-871e-d44e9b8c9c81" xsi:nil="true"/>
    <lcf76f155ced4ddcb4097134ff3c332f xmlns="8ac3692e-94c2-40ab-871e-d44e9b8c9c81">
      <Terms xmlns="http://schemas.microsoft.com/office/infopath/2007/PartnerControls"/>
    </lcf76f155ced4ddcb4097134ff3c332f>
    <TaxCatchAll xmlns="31d02c29-48c9-4df1-b4bd-d03ffec669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6F989884274439414A8470CD434E3" ma:contentTypeVersion="18" ma:contentTypeDescription="Create a new document." ma:contentTypeScope="" ma:versionID="fe51833e53fe954bcec1088185a133c1">
  <xsd:schema xmlns:xsd="http://www.w3.org/2001/XMLSchema" xmlns:xs="http://www.w3.org/2001/XMLSchema" xmlns:p="http://schemas.microsoft.com/office/2006/metadata/properties" xmlns:ns2="8ac3692e-94c2-40ab-871e-d44e9b8c9c81" xmlns:ns3="31d02c29-48c9-4df1-b4bd-d03ffec669b1" targetNamespace="http://schemas.microsoft.com/office/2006/metadata/properties" ma:root="true" ma:fieldsID="7c159a77607ca4182e7d3794f81a7953" ns2:_="" ns3:_="">
    <xsd:import namespace="8ac3692e-94c2-40ab-871e-d44e9b8c9c81"/>
    <xsd:import namespace="31d02c29-48c9-4df1-b4bd-d03ffec66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692e-94c2-40ab-871e-d44e9b8c9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3" nillable="true" ma:displayName="Date" ma:format="DateTime" ma:internalName="Date">
      <xsd:simpleType>
        <xsd:restriction base="dms:DateTim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9d1258-8438-4a26-afdb-2b8b80ca86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02c29-48c9-4df1-b4bd-d03ffec66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fa87a5-cded-4597-80f8-f439899b4395}" ma:internalName="TaxCatchAll" ma:showField="CatchAllData" ma:web="31d02c29-48c9-4df1-b4bd-d03ffec66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4196B-9A84-4FA2-928D-30516ED4B035}">
  <ds:schemaRefs>
    <ds:schemaRef ds:uri="http://schemas.microsoft.com/office/2006/metadata/properties"/>
    <ds:schemaRef ds:uri="http://schemas.microsoft.com/office/infopath/2007/PartnerControls"/>
    <ds:schemaRef ds:uri="8ac3692e-94c2-40ab-871e-d44e9b8c9c81"/>
    <ds:schemaRef ds:uri="31d02c29-48c9-4df1-b4bd-d03ffec669b1"/>
  </ds:schemaRefs>
</ds:datastoreItem>
</file>

<file path=customXml/itemProps2.xml><?xml version="1.0" encoding="utf-8"?>
<ds:datastoreItem xmlns:ds="http://schemas.openxmlformats.org/officeDocument/2006/customXml" ds:itemID="{D679B374-848C-46E0-BB79-C33BACEDD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692e-94c2-40ab-871e-d44e9b8c9c81"/>
    <ds:schemaRef ds:uri="31d02c29-48c9-4df1-b4bd-d03ffec66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4627D-0077-494D-A302-BE95524D0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52A23-CBCC-4042-97BF-87C3FAFD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47</Words>
  <Characters>13379</Characters>
  <Application>Microsoft Office Word</Application>
  <DocSecurity>0</DocSecurity>
  <Lines>111</Lines>
  <Paragraphs>31</Paragraphs>
  <ScaleCrop>false</ScaleCrop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obb</dc:creator>
  <cp:keywords/>
  <dc:description/>
  <cp:lastModifiedBy>louise Robb</cp:lastModifiedBy>
  <cp:revision>8</cp:revision>
  <cp:lastPrinted>2025-04-21T09:19:00Z</cp:lastPrinted>
  <dcterms:created xsi:type="dcterms:W3CDTF">2025-03-24T14:55:00Z</dcterms:created>
  <dcterms:modified xsi:type="dcterms:W3CDTF">2025-04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F989884274439414A8470CD434E3</vt:lpwstr>
  </property>
</Properties>
</file>